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B5D7" w14:textId="77777777" w:rsidR="00C34B00" w:rsidRPr="006024BA" w:rsidRDefault="00C34B00" w:rsidP="00C34B00">
      <w:pPr>
        <w:spacing w:line="276" w:lineRule="auto"/>
        <w:rPr>
          <w:rFonts w:cstheme="minorHAnsi"/>
          <w:color w:val="005481"/>
        </w:rPr>
      </w:pPr>
      <w:r w:rsidRPr="006024BA">
        <w:rPr>
          <w:rFonts w:cstheme="minorHAnsi"/>
          <w:noProof/>
          <w:sz w:val="20"/>
          <w:szCs w:val="20"/>
        </w:rPr>
        <w:drawing>
          <wp:inline distT="0" distB="0" distL="0" distR="0" wp14:anchorId="1BF5167F" wp14:editId="4ABE659B">
            <wp:extent cx="1485900" cy="356890"/>
            <wp:effectExtent l="0" t="0" r="0" b="0"/>
            <wp:docPr id="3" name="Picture 3" descr="/Users/hardingeb/Dropbox (SDA COM and OGSI)/ Brand Assets/Logos/PNG/Tex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87" cy="3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4B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ADD04E9" wp14:editId="0C1252B6">
                <wp:simplePos x="0" y="0"/>
                <wp:positionH relativeFrom="column">
                  <wp:posOffset>5513070</wp:posOffset>
                </wp:positionH>
                <wp:positionV relativeFrom="paragraph">
                  <wp:posOffset>0</wp:posOffset>
                </wp:positionV>
                <wp:extent cx="1049020" cy="1202055"/>
                <wp:effectExtent l="0" t="0" r="0" b="0"/>
                <wp:wrapTight wrapText="bothSides">
                  <wp:wrapPolygon edited="0">
                    <wp:start x="1308" y="228"/>
                    <wp:lineTo x="1308" y="20995"/>
                    <wp:lineTo x="20136" y="20995"/>
                    <wp:lineTo x="20136" y="228"/>
                    <wp:lineTo x="1308" y="228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FD39F0C" w14:textId="77777777" w:rsidR="00C34B00" w:rsidRPr="00C34B00" w:rsidRDefault="00C34B00" w:rsidP="00C34B00">
                            <w:pPr>
                              <w:pStyle w:val="Logo-Mark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B6B7F" wp14:editId="0DC7AEB2">
                                  <wp:extent cx="481620" cy="429904"/>
                                  <wp:effectExtent l="0" t="0" r="0" b="0"/>
                                  <wp:docPr id="9" name="Picture 9" descr="/Users/hardingeb/Dropbox (SDA COM and OGSI)/ Brand Assets/Logos/PNG/Logo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@2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20" cy="429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04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1pt;margin-top:0;width:82.6pt;height: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" filled="f" stroked="f">
                <v:textbox>
                  <w:txbxContent>
                    <w:p w14:paraId="4FD39F0C" w14:textId="77777777" w:rsidR="00C34B00" w:rsidRPr="00C34B00" w:rsidRDefault="00C34B00" w:rsidP="00C34B00">
                      <w:pPr>
                        <w:pStyle w:val="Logo-Mark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2B6B7F" wp14:editId="0DC7AEB2">
                            <wp:extent cx="481620" cy="429904"/>
                            <wp:effectExtent l="0" t="0" r="0" b="0"/>
                            <wp:docPr id="9" name="Picture 9" descr="/Users/hardingeb/Dropbox (SDA COM and OGSI)/ Brand Assets/Logos/PNG/Logo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@2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20" cy="429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4B28DF02" w14:textId="77777777" w:rsidR="00C34B00" w:rsidRPr="006024BA" w:rsidRDefault="00C34B00" w:rsidP="00C34B00">
      <w:pPr>
        <w:pStyle w:val="Szvegtrzs"/>
        <w:spacing w:after="0" w:line="276" w:lineRule="auto"/>
        <w:ind w:right="907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GENERAL CONFERENCE</w:t>
      </w:r>
    </w:p>
    <w:p w14:paraId="7A002AC3" w14:textId="77777777" w:rsidR="00C34B00" w:rsidRPr="006024BA" w:rsidRDefault="00C34B00" w:rsidP="00C34B00">
      <w:pPr>
        <w:pStyle w:val="Szvegtrzs"/>
        <w:spacing w:after="0" w:line="276" w:lineRule="auto"/>
        <w:ind w:right="907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WORLD HEADQUARTERS</w:t>
      </w:r>
    </w:p>
    <w:p w14:paraId="73756F47" w14:textId="77777777" w:rsidR="00C34B00" w:rsidRPr="006024BA" w:rsidRDefault="00C34B00" w:rsidP="00C34B00">
      <w:pPr>
        <w:pStyle w:val="Szvegtrzs"/>
        <w:spacing w:after="0" w:line="276" w:lineRule="auto"/>
        <w:ind w:right="907"/>
        <w:rPr>
          <w:rFonts w:asciiTheme="minorHAnsi" w:hAnsiTheme="minorHAnsi" w:cstheme="minorHAnsi"/>
        </w:rPr>
      </w:pPr>
    </w:p>
    <w:p w14:paraId="7B3ADB1E" w14:textId="77777777" w:rsidR="00C34B00" w:rsidRPr="006024BA" w:rsidRDefault="00C34B00" w:rsidP="00C34B00">
      <w:pPr>
        <w:pStyle w:val="Szvegtrzs"/>
        <w:spacing w:after="0" w:line="276" w:lineRule="auto"/>
        <w:ind w:right="907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noProof/>
        </w:rPr>
        <w:drawing>
          <wp:inline distT="0" distB="0" distL="0" distR="0" wp14:anchorId="35FBD188" wp14:editId="260FE484">
            <wp:extent cx="862149" cy="519318"/>
            <wp:effectExtent l="0" t="0" r="0" b="1905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49" cy="5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D31" w14:textId="77777777" w:rsidR="00C34B00" w:rsidRPr="006024BA" w:rsidRDefault="00C34B00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705B0367" w14:textId="05FEE120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>Női Szolgálatok Osztálya</w:t>
      </w:r>
    </w:p>
    <w:p w14:paraId="6E9E698C" w14:textId="16BEE9A3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>2025. január 9.</w:t>
      </w:r>
    </w:p>
    <w:p w14:paraId="4E4405B0" w14:textId="331768BC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338BB54D" w14:textId="77777777" w:rsidR="00187321" w:rsidRPr="006024BA" w:rsidRDefault="00187321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229B0516" w14:textId="2BCA2F8B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b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b/>
          <w:color w:val="404041"/>
          <w:kern w:val="0"/>
          <w:lang w:bidi="ar-SA"/>
          <w14:ligatures w14:val="none"/>
        </w:rPr>
        <w:t>Kedves Testvérnő!</w:t>
      </w:r>
    </w:p>
    <w:p w14:paraId="301ECFCB" w14:textId="098343C5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29167E6E" w14:textId="1B7412AA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>Szeret</w:t>
      </w:r>
      <w:r w:rsidR="00672BCE" w:rsidRPr="006024BA">
        <w:rPr>
          <w:rFonts w:cstheme="minorHAnsi"/>
          <w:color w:val="404041"/>
          <w:kern w:val="0"/>
          <w:lang w:bidi="ar-SA"/>
          <w14:ligatures w14:val="none"/>
        </w:rPr>
        <w:t>e</w:t>
      </w:r>
      <w:r w:rsidRPr="006024BA">
        <w:rPr>
          <w:rFonts w:cstheme="minorHAnsi"/>
          <w:color w:val="404041"/>
          <w:kern w:val="0"/>
          <w:lang w:bidi="ar-SA"/>
          <w14:ligatures w14:val="none"/>
        </w:rPr>
        <w:t>ttel üdvözöllek benneteket a Generál Konferencia Női Szolgálati Osztályától!</w:t>
      </w:r>
    </w:p>
    <w:p w14:paraId="5EFD1A13" w14:textId="6922F312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Közeledik a Nemzetközi Női Imanap és </w:t>
      </w:r>
      <w:proofErr w:type="spellStart"/>
      <w:r w:rsidRPr="006024BA">
        <w:rPr>
          <w:rFonts w:cstheme="minorHAnsi"/>
          <w:i/>
          <w:color w:val="404041"/>
          <w:kern w:val="0"/>
          <w:lang w:bidi="ar-SA"/>
          <w14:ligatures w14:val="none"/>
        </w:rPr>
        <w:t>Charissa</w:t>
      </w:r>
      <w:proofErr w:type="spellEnd"/>
      <w:r w:rsidRPr="006024BA">
        <w:rPr>
          <w:rFonts w:cstheme="minorHAnsi"/>
          <w:i/>
          <w:color w:val="404041"/>
          <w:kern w:val="0"/>
          <w:lang w:bidi="ar-SA"/>
          <w14:ligatures w14:val="none"/>
        </w:rPr>
        <w:t xml:space="preserve"> </w:t>
      </w:r>
      <w:proofErr w:type="spellStart"/>
      <w:r w:rsidRPr="006024BA">
        <w:rPr>
          <w:rFonts w:cstheme="minorHAnsi"/>
          <w:i/>
          <w:color w:val="404041"/>
          <w:kern w:val="0"/>
          <w:lang w:bidi="ar-SA"/>
          <w14:ligatures w14:val="none"/>
        </w:rPr>
        <w:t>Torossian</w:t>
      </w:r>
      <w:proofErr w:type="spellEnd"/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 üzenete nagy áldás</w:t>
      </w:r>
      <w:r w:rsidR="00672BCE" w:rsidRPr="006024BA">
        <w:rPr>
          <w:rFonts w:cstheme="minorHAnsi"/>
          <w:color w:val="404041"/>
          <w:kern w:val="0"/>
          <w:lang w:bidi="ar-SA"/>
          <w14:ligatures w14:val="none"/>
        </w:rPr>
        <w:t>sal</w:t>
      </w: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 szolgál számunkra.</w:t>
      </w:r>
    </w:p>
    <w:p w14:paraId="2EDE3C1F" w14:textId="7CD3E309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1EB53659" w14:textId="19C3F328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proofErr w:type="spellStart"/>
      <w:r w:rsidRPr="006024BA">
        <w:rPr>
          <w:rFonts w:cstheme="minorHAnsi"/>
          <w:i/>
          <w:color w:val="404041"/>
          <w:kern w:val="0"/>
          <w:lang w:bidi="ar-SA"/>
          <w14:ligatures w14:val="none"/>
        </w:rPr>
        <w:t>Charissa</w:t>
      </w:r>
      <w:proofErr w:type="spellEnd"/>
      <w:r w:rsidRPr="006024BA">
        <w:rPr>
          <w:rFonts w:cstheme="minorHAnsi"/>
          <w:i/>
          <w:color w:val="404041"/>
          <w:kern w:val="0"/>
          <w:lang w:bidi="ar-SA"/>
          <w14:ligatures w14:val="none"/>
        </w:rPr>
        <w:t xml:space="preserve"> </w:t>
      </w:r>
      <w:r w:rsidRPr="006024BA">
        <w:rPr>
          <w:rFonts w:cstheme="minorHAnsi"/>
          <w:color w:val="404041"/>
          <w:kern w:val="0"/>
          <w:lang w:bidi="ar-SA"/>
          <w14:ligatures w14:val="none"/>
        </w:rPr>
        <w:t>lelkipásztor-feleség, édesanya és egyben energikus</w:t>
      </w:r>
      <w:r w:rsidR="00672BCE" w:rsidRPr="006024BA">
        <w:rPr>
          <w:rFonts w:cstheme="minorHAnsi"/>
          <w:color w:val="404041"/>
          <w:kern w:val="0"/>
          <w:lang w:bidi="ar-SA"/>
          <w14:ligatures w14:val="none"/>
        </w:rPr>
        <w:t xml:space="preserve"> </w:t>
      </w: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prédikátor is, aki szeret mélyebbre ásni a bibliai szövegekben. Prédikációja egy nőről szól, aki hittel érintette meg Jézust. Mindannyiunknak Jézushoz kell fordulnia. </w:t>
      </w:r>
      <w:r w:rsidR="00672BCE" w:rsidRPr="006024BA">
        <w:rPr>
          <w:rFonts w:cstheme="minorHAnsi"/>
          <w:color w:val="404041"/>
          <w:kern w:val="0"/>
          <w:lang w:bidi="ar-SA"/>
          <w14:ligatures w14:val="none"/>
        </w:rPr>
        <w:t>Nekünk is</w:t>
      </w: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 megvannak a saját kimondatlan imakéréseink, problémáink, kihívásaink és betegségeink. Vajon ez a történet választ nyújt arra, amire szükségünk van a mai világban?</w:t>
      </w:r>
    </w:p>
    <w:p w14:paraId="28F2B9F1" w14:textId="758BEF13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 </w:t>
      </w:r>
    </w:p>
    <w:p w14:paraId="02D42294" w14:textId="18F9035F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>A műhelymunka arról szól, hogyan fedezzük fel annak az örömét, hogy Isten leányai vagyunk. Örömmel tölt-e el a tudat, hogy nő vagy? Sokat jelent ez neked? Mit vár el tőlünk Isten? Túl magasak esetleg az elvárásai? Tudsz azonosulni a Példabeszédek könyve 31. fejezetében leírt női jellemmel?</w:t>
      </w:r>
    </w:p>
    <w:p w14:paraId="1F3F3AF2" w14:textId="0D54103D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57C50BB7" w14:textId="7F2430ED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Kérem Isten gazdag áldását a Nemzetközi Női Imanapra minden helyszínen! Isten Lelke egyesítsen mindannyiunkat, és mutasson új utakat arra, hogy elérjük Őt és a körülöttünk lévő embereket. Imádságom, hogy Jézus szeretete ragyogja be ezt a napot és adja meg azt a reménységet a szívünkbe, </w:t>
      </w:r>
      <w:r w:rsidR="006D37CE" w:rsidRPr="006024BA">
        <w:rPr>
          <w:rFonts w:cstheme="minorHAnsi"/>
          <w:color w:val="404041"/>
          <w:kern w:val="0"/>
          <w:lang w:bidi="ar-SA"/>
          <w14:ligatures w14:val="none"/>
        </w:rPr>
        <w:t>hogy Őv</w:t>
      </w:r>
      <w:r w:rsidRPr="006024BA">
        <w:rPr>
          <w:rFonts w:cstheme="minorHAnsi"/>
          <w:color w:val="404041"/>
          <w:kern w:val="0"/>
          <w:lang w:bidi="ar-SA"/>
          <w14:ligatures w14:val="none"/>
        </w:rPr>
        <w:t>ele a java még hátra van!</w:t>
      </w:r>
    </w:p>
    <w:p w14:paraId="3D5F45FF" w14:textId="77777777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</w:p>
    <w:p w14:paraId="0B0D0B4D" w14:textId="0B189510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>Szeretettel</w:t>
      </w:r>
      <w:r w:rsidR="006D37CE" w:rsidRPr="006024BA">
        <w:rPr>
          <w:rFonts w:cstheme="minorHAnsi"/>
          <w:color w:val="404041"/>
          <w:kern w:val="0"/>
          <w:lang w:bidi="ar-SA"/>
          <w14:ligatures w14:val="none"/>
        </w:rPr>
        <w:t>:</w:t>
      </w:r>
    </w:p>
    <w:p w14:paraId="0E773D47" w14:textId="03BF8BCD" w:rsidR="00285BEC" w:rsidRPr="006024BA" w:rsidRDefault="006D37CE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noProof/>
        </w:rPr>
        <w:drawing>
          <wp:inline distT="0" distB="0" distL="0" distR="0" wp14:anchorId="6662FBA8" wp14:editId="7E5D411B">
            <wp:extent cx="861695" cy="368392"/>
            <wp:effectExtent l="0" t="0" r="1905" b="0"/>
            <wp:docPr id="1277942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42954" name="Picture 1277942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22" cy="3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808" w14:textId="488FDF34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Galina </w:t>
      </w:r>
      <w:proofErr w:type="spellStart"/>
      <w:r w:rsidRPr="006024BA">
        <w:rPr>
          <w:rFonts w:cstheme="minorHAnsi"/>
          <w:color w:val="404041"/>
          <w:kern w:val="0"/>
          <w:lang w:bidi="ar-SA"/>
          <w14:ligatures w14:val="none"/>
        </w:rPr>
        <w:t>Stele</w:t>
      </w:r>
      <w:proofErr w:type="spellEnd"/>
      <w:r w:rsidRPr="006024BA">
        <w:rPr>
          <w:rFonts w:cstheme="minorHAnsi"/>
          <w:color w:val="404041"/>
          <w:kern w:val="0"/>
          <w:lang w:bidi="ar-SA"/>
          <w14:ligatures w14:val="none"/>
        </w:rPr>
        <w:t xml:space="preserve">, </w:t>
      </w:r>
      <w:proofErr w:type="spellStart"/>
      <w:r w:rsidRPr="006024BA">
        <w:rPr>
          <w:rFonts w:cstheme="minorHAnsi"/>
          <w:color w:val="404041"/>
          <w:kern w:val="0"/>
          <w:lang w:bidi="ar-SA"/>
          <w14:ligatures w14:val="none"/>
        </w:rPr>
        <w:t>D.Min</w:t>
      </w:r>
      <w:proofErr w:type="spellEnd"/>
      <w:r w:rsidRPr="006024BA">
        <w:rPr>
          <w:rFonts w:cstheme="minorHAnsi"/>
          <w:color w:val="404041"/>
          <w:kern w:val="0"/>
          <w:lang w:bidi="ar-SA"/>
          <w14:ligatures w14:val="none"/>
        </w:rPr>
        <w:t>.,</w:t>
      </w:r>
    </w:p>
    <w:p w14:paraId="4EE776F7" w14:textId="0614BAA0" w:rsidR="00285BEC" w:rsidRPr="006024BA" w:rsidRDefault="00285BEC" w:rsidP="00C3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theme="minorHAnsi"/>
          <w:color w:val="404041"/>
          <w:kern w:val="0"/>
          <w:lang w:bidi="ar-SA"/>
          <w14:ligatures w14:val="none"/>
        </w:rPr>
      </w:pPr>
      <w:r w:rsidRPr="006024BA">
        <w:rPr>
          <w:rFonts w:cstheme="minorHAnsi"/>
          <w:color w:val="404041"/>
          <w:kern w:val="0"/>
          <w:lang w:bidi="ar-SA"/>
          <w14:ligatures w14:val="none"/>
        </w:rPr>
        <w:t>Női Szolgálatok igazgató</w:t>
      </w:r>
    </w:p>
    <w:p w14:paraId="7D813662" w14:textId="77777777" w:rsidR="006A0482" w:rsidRPr="006024BA" w:rsidRDefault="006A0482" w:rsidP="00C34B00">
      <w:pPr>
        <w:spacing w:line="276" w:lineRule="auto"/>
        <w:rPr>
          <w:rFonts w:cstheme="minorHAnsi"/>
        </w:rPr>
      </w:pPr>
    </w:p>
    <w:p w14:paraId="4A37E190" w14:textId="77777777" w:rsidR="006A0482" w:rsidRPr="006024BA" w:rsidRDefault="006A0482" w:rsidP="00C34B00">
      <w:pPr>
        <w:spacing w:line="276" w:lineRule="auto"/>
        <w:rPr>
          <w:rFonts w:cstheme="minorHAnsi"/>
        </w:rPr>
      </w:pPr>
    </w:p>
    <w:p w14:paraId="076C8791" w14:textId="77777777" w:rsidR="006D37CE" w:rsidRPr="006024BA" w:rsidRDefault="006D37CE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br w:type="page"/>
      </w:r>
    </w:p>
    <w:p w14:paraId="6DAEE80B" w14:textId="0B503AD7" w:rsidR="00EB25F9" w:rsidRPr="006024BA" w:rsidRDefault="00187321" w:rsidP="00C34B00">
      <w:pPr>
        <w:spacing w:line="276" w:lineRule="auto"/>
        <w:rPr>
          <w:rFonts w:cstheme="minorHAnsi"/>
          <w:sz w:val="28"/>
          <w:szCs w:val="28"/>
        </w:rPr>
      </w:pPr>
      <w:r w:rsidRPr="006024BA">
        <w:rPr>
          <w:rFonts w:cstheme="minorHAnsi"/>
          <w:sz w:val="28"/>
          <w:szCs w:val="28"/>
        </w:rPr>
        <w:lastRenderedPageBreak/>
        <w:t xml:space="preserve">PRÉDIKÁCIÓ </w:t>
      </w:r>
    </w:p>
    <w:p w14:paraId="0631E54F" w14:textId="77777777" w:rsidR="00187321" w:rsidRPr="006024BA" w:rsidRDefault="00187321" w:rsidP="00C34B00">
      <w:pPr>
        <w:spacing w:line="276" w:lineRule="auto"/>
        <w:rPr>
          <w:rFonts w:cstheme="minorHAnsi"/>
        </w:rPr>
      </w:pPr>
    </w:p>
    <w:p w14:paraId="34FCA14D" w14:textId="78E06578" w:rsidR="0060081F" w:rsidRPr="006024BA" w:rsidRDefault="0060081F" w:rsidP="00C34B00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 w:rsidRPr="006024BA">
        <w:rPr>
          <w:rFonts w:cstheme="minorHAnsi"/>
          <w:b/>
          <w:sz w:val="36"/>
          <w:szCs w:val="36"/>
        </w:rPr>
        <w:t>Elérni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az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embereket</w:t>
      </w:r>
    </w:p>
    <w:p w14:paraId="2C31306E" w14:textId="2B365A60" w:rsidR="0060081F" w:rsidRPr="006024BA" w:rsidRDefault="0060081F" w:rsidP="00C34B00">
      <w:pPr>
        <w:spacing w:line="276" w:lineRule="auto"/>
        <w:jc w:val="center"/>
        <w:rPr>
          <w:rFonts w:cstheme="minorHAnsi"/>
        </w:rPr>
      </w:pPr>
      <w:r w:rsidRPr="006024BA">
        <w:rPr>
          <w:rFonts w:cstheme="minorHAnsi"/>
        </w:rPr>
        <w:t>Írta</w:t>
      </w:r>
      <w:r w:rsidR="00187321" w:rsidRPr="006024BA">
        <w:rPr>
          <w:rFonts w:cstheme="minorHAnsi"/>
        </w:rPr>
        <w:t>:</w:t>
      </w:r>
      <w:r w:rsidR="00285BEC" w:rsidRPr="006024BA">
        <w:rPr>
          <w:rFonts w:cstheme="minorHAnsi"/>
        </w:rPr>
        <w:t xml:space="preserve"> </w:t>
      </w:r>
      <w:proofErr w:type="spellStart"/>
      <w:r w:rsidRPr="006024BA">
        <w:rPr>
          <w:rFonts w:cstheme="minorHAnsi"/>
        </w:rPr>
        <w:t>Charissa</w:t>
      </w:r>
      <w:proofErr w:type="spellEnd"/>
      <w:r w:rsidR="00285BEC" w:rsidRPr="006024BA">
        <w:rPr>
          <w:rFonts w:cstheme="minorHAnsi"/>
        </w:rPr>
        <w:t xml:space="preserve"> </w:t>
      </w:r>
      <w:proofErr w:type="spellStart"/>
      <w:r w:rsidRPr="006024BA">
        <w:rPr>
          <w:rFonts w:cstheme="minorHAnsi"/>
        </w:rPr>
        <w:t>Torossian</w:t>
      </w:r>
      <w:proofErr w:type="spellEnd"/>
    </w:p>
    <w:p w14:paraId="1E84D2BA" w14:textId="77777777" w:rsidR="00D461EE" w:rsidRPr="006024BA" w:rsidRDefault="00D461EE" w:rsidP="00C34B00">
      <w:pPr>
        <w:spacing w:line="276" w:lineRule="auto"/>
        <w:jc w:val="center"/>
        <w:rPr>
          <w:rFonts w:cstheme="minorHAnsi"/>
        </w:rPr>
      </w:pPr>
    </w:p>
    <w:p w14:paraId="118081D0" w14:textId="50246E14" w:rsidR="00C34B00" w:rsidRPr="001749D1" w:rsidRDefault="007365A2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1749D1">
        <w:rPr>
          <w:rFonts w:cstheme="minorHAnsi"/>
          <w:sz w:val="22"/>
          <w:szCs w:val="22"/>
        </w:rPr>
        <w:t>Fordította: Tokics Ildikó</w:t>
      </w:r>
    </w:p>
    <w:p w14:paraId="5B0F2839" w14:textId="77777777" w:rsidR="00C34B00" w:rsidRPr="006024BA" w:rsidRDefault="00C34B00" w:rsidP="00C34B00">
      <w:pPr>
        <w:spacing w:line="276" w:lineRule="auto"/>
        <w:jc w:val="center"/>
        <w:rPr>
          <w:rFonts w:cstheme="minorHAnsi"/>
        </w:rPr>
      </w:pPr>
    </w:p>
    <w:p w14:paraId="6D3E5616" w14:textId="77777777" w:rsidR="0060081F" w:rsidRPr="006024BA" w:rsidRDefault="0060081F" w:rsidP="00C34B00">
      <w:pPr>
        <w:spacing w:line="276" w:lineRule="auto"/>
        <w:rPr>
          <w:rFonts w:cstheme="minorHAnsi"/>
        </w:rPr>
      </w:pPr>
    </w:p>
    <w:p w14:paraId="7000D2B7" w14:textId="4B53C817" w:rsidR="00A24043" w:rsidRPr="006024BA" w:rsidRDefault="00D461EE" w:rsidP="00C34B00">
      <w:pPr>
        <w:spacing w:line="276" w:lineRule="auto"/>
        <w:rPr>
          <w:rFonts w:cstheme="minorHAnsi"/>
          <w:sz w:val="28"/>
          <w:szCs w:val="28"/>
        </w:rPr>
      </w:pPr>
      <w:r w:rsidRPr="006024BA">
        <w:rPr>
          <w:rFonts w:cstheme="minorHAnsi"/>
          <w:sz w:val="28"/>
          <w:szCs w:val="28"/>
        </w:rPr>
        <w:t>CSOPORTFOGLALKOZÁS</w:t>
      </w:r>
    </w:p>
    <w:p w14:paraId="752DFB52" w14:textId="77777777" w:rsidR="00D461EE" w:rsidRPr="006024BA" w:rsidRDefault="00D461EE" w:rsidP="00C34B00">
      <w:pPr>
        <w:spacing w:line="276" w:lineRule="auto"/>
        <w:jc w:val="center"/>
        <w:rPr>
          <w:rFonts w:cstheme="minorHAnsi"/>
        </w:rPr>
      </w:pPr>
    </w:p>
    <w:p w14:paraId="0C645096" w14:textId="12CB8903" w:rsidR="0060081F" w:rsidRPr="006024BA" w:rsidRDefault="0060081F" w:rsidP="00C34B00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 w:rsidRPr="006024BA">
        <w:rPr>
          <w:rFonts w:cstheme="minorHAnsi"/>
          <w:b/>
          <w:sz w:val="36"/>
          <w:szCs w:val="36"/>
        </w:rPr>
        <w:t>Fedezd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fel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annak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örömét,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hogy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Isten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leányai</w:t>
      </w:r>
      <w:r w:rsidR="00285BEC" w:rsidRPr="006024BA">
        <w:rPr>
          <w:rFonts w:cstheme="minorHAnsi"/>
          <w:b/>
          <w:sz w:val="36"/>
          <w:szCs w:val="36"/>
        </w:rPr>
        <w:t xml:space="preserve"> </w:t>
      </w:r>
      <w:r w:rsidRPr="006024BA">
        <w:rPr>
          <w:rFonts w:cstheme="minorHAnsi"/>
          <w:b/>
          <w:sz w:val="36"/>
          <w:szCs w:val="36"/>
        </w:rPr>
        <w:t>vagyunk</w:t>
      </w:r>
    </w:p>
    <w:p w14:paraId="0FEE933D" w14:textId="682FF10C" w:rsidR="0060081F" w:rsidRPr="006024BA" w:rsidRDefault="0060081F" w:rsidP="00C34B00">
      <w:pPr>
        <w:spacing w:line="276" w:lineRule="auto"/>
        <w:jc w:val="center"/>
        <w:rPr>
          <w:rFonts w:cstheme="minorHAnsi"/>
        </w:rPr>
      </w:pPr>
      <w:r w:rsidRPr="006024BA">
        <w:rPr>
          <w:rFonts w:cstheme="minorHAnsi"/>
        </w:rPr>
        <w:t>Írta</w:t>
      </w:r>
      <w:r w:rsidR="00D461EE" w:rsidRPr="006024BA">
        <w:rPr>
          <w:rFonts w:cstheme="minorHAnsi"/>
        </w:rPr>
        <w:t>:</w:t>
      </w:r>
      <w:r w:rsidR="00285BEC" w:rsidRPr="006024BA">
        <w:rPr>
          <w:rFonts w:cstheme="minorHAnsi"/>
        </w:rPr>
        <w:t xml:space="preserve"> </w:t>
      </w:r>
      <w:proofErr w:type="spellStart"/>
      <w:r w:rsidRPr="006024BA">
        <w:rPr>
          <w:rFonts w:cstheme="minorHAnsi"/>
        </w:rPr>
        <w:t>Charissa</w:t>
      </w:r>
      <w:proofErr w:type="spellEnd"/>
      <w:r w:rsidR="00285BEC" w:rsidRPr="006024BA">
        <w:rPr>
          <w:rFonts w:cstheme="minorHAnsi"/>
        </w:rPr>
        <w:t xml:space="preserve"> </w:t>
      </w:r>
      <w:proofErr w:type="spellStart"/>
      <w:r w:rsidRPr="006024BA">
        <w:rPr>
          <w:rFonts w:cstheme="minorHAnsi"/>
        </w:rPr>
        <w:t>Torossian</w:t>
      </w:r>
      <w:proofErr w:type="spellEnd"/>
    </w:p>
    <w:p w14:paraId="7BB596BF" w14:textId="77777777" w:rsidR="0060081F" w:rsidRPr="006024BA" w:rsidRDefault="0060081F" w:rsidP="00C34B00">
      <w:pPr>
        <w:spacing w:line="276" w:lineRule="auto"/>
        <w:rPr>
          <w:rFonts w:cstheme="minorHAnsi"/>
        </w:rPr>
      </w:pPr>
    </w:p>
    <w:p w14:paraId="40DF8A9B" w14:textId="77777777" w:rsidR="0060081F" w:rsidRPr="006024BA" w:rsidRDefault="0060081F" w:rsidP="00C34B00">
      <w:pPr>
        <w:spacing w:line="276" w:lineRule="auto"/>
        <w:rPr>
          <w:rFonts w:cstheme="minorHAnsi"/>
        </w:rPr>
      </w:pPr>
    </w:p>
    <w:p w14:paraId="3E6BE84E" w14:textId="77777777" w:rsidR="0060081F" w:rsidRPr="006024BA" w:rsidRDefault="0060081F" w:rsidP="00C34B00">
      <w:pPr>
        <w:spacing w:line="276" w:lineRule="auto"/>
        <w:rPr>
          <w:rFonts w:cstheme="minorHAnsi"/>
        </w:rPr>
      </w:pPr>
    </w:p>
    <w:p w14:paraId="2A2D5BA2" w14:textId="77777777" w:rsidR="00C34B00" w:rsidRPr="006024BA" w:rsidRDefault="00C34B00" w:rsidP="00C34B00">
      <w:pPr>
        <w:spacing w:line="276" w:lineRule="auto"/>
        <w:rPr>
          <w:rFonts w:cstheme="minorHAnsi"/>
        </w:rPr>
      </w:pPr>
    </w:p>
    <w:p w14:paraId="75557754" w14:textId="77777777" w:rsidR="00C34B00" w:rsidRPr="006024BA" w:rsidRDefault="00C34B00" w:rsidP="00C34B00">
      <w:pPr>
        <w:spacing w:line="276" w:lineRule="auto"/>
        <w:rPr>
          <w:rFonts w:cstheme="minorHAnsi"/>
        </w:rPr>
      </w:pPr>
    </w:p>
    <w:p w14:paraId="40B8FCA9" w14:textId="77777777" w:rsidR="00C34B00" w:rsidRPr="006024BA" w:rsidRDefault="00C34B00" w:rsidP="00C34B00">
      <w:pPr>
        <w:spacing w:line="276" w:lineRule="auto"/>
        <w:rPr>
          <w:rFonts w:cstheme="minorHAnsi"/>
        </w:rPr>
      </w:pPr>
    </w:p>
    <w:p w14:paraId="06F5269D" w14:textId="77777777" w:rsidR="00C34B00" w:rsidRPr="006024BA" w:rsidRDefault="00C34B00" w:rsidP="00C34B00">
      <w:pPr>
        <w:spacing w:line="276" w:lineRule="auto"/>
        <w:rPr>
          <w:rFonts w:cstheme="minorHAnsi"/>
        </w:rPr>
      </w:pPr>
    </w:p>
    <w:p w14:paraId="2FF54F77" w14:textId="77777777" w:rsidR="0060081F" w:rsidRPr="006024BA" w:rsidRDefault="0060081F" w:rsidP="00C34B00">
      <w:pPr>
        <w:spacing w:line="276" w:lineRule="auto"/>
        <w:rPr>
          <w:rFonts w:cstheme="minorHAnsi"/>
        </w:rPr>
      </w:pPr>
    </w:p>
    <w:p w14:paraId="37C3D6B6" w14:textId="6CBA774A" w:rsidR="0060081F" w:rsidRPr="006024BA" w:rsidRDefault="0060081F" w:rsidP="00C34B00">
      <w:pPr>
        <w:spacing w:line="276" w:lineRule="auto"/>
        <w:rPr>
          <w:rFonts w:cstheme="minorHAnsi"/>
        </w:rPr>
      </w:pPr>
    </w:p>
    <w:p w14:paraId="76A068F1" w14:textId="10B8B4E5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6024BA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F4FA984" wp14:editId="61ED5135">
            <wp:simplePos x="0" y="0"/>
            <wp:positionH relativeFrom="column">
              <wp:posOffset>2409825</wp:posOffset>
            </wp:positionH>
            <wp:positionV relativeFrom="paragraph">
              <wp:posOffset>4445</wp:posOffset>
            </wp:positionV>
            <wp:extent cx="976630" cy="692150"/>
            <wp:effectExtent l="0" t="0" r="1270" b="6350"/>
            <wp:wrapTight wrapText="bothSides">
              <wp:wrapPolygon edited="0">
                <wp:start x="21600" y="21600"/>
                <wp:lineTo x="21600" y="198"/>
                <wp:lineTo x="253" y="198"/>
                <wp:lineTo x="253" y="21600"/>
                <wp:lineTo x="21600" y="21600"/>
              </wp:wrapPolygon>
            </wp:wrapTight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66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E010" w14:textId="6C6C45A5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6E2E78B0" w14:textId="77777777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07D8DE98" w14:textId="77777777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25E031EE" w14:textId="77777777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33977405" w14:textId="544AC539" w:rsidR="00D461EE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6024BA">
        <w:rPr>
          <w:rFonts w:cstheme="minorHAnsi"/>
          <w:sz w:val="22"/>
          <w:szCs w:val="22"/>
        </w:rPr>
        <w:t>A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prédikáció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anyagát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a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Női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Szolgálatok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Osztálya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készítette</w:t>
      </w:r>
      <w:r w:rsidR="00285BEC" w:rsidRPr="006024BA">
        <w:rPr>
          <w:rFonts w:cstheme="minorHAnsi"/>
          <w:sz w:val="22"/>
          <w:szCs w:val="22"/>
        </w:rPr>
        <w:t xml:space="preserve"> </w:t>
      </w:r>
    </w:p>
    <w:p w14:paraId="5C5DE450" w14:textId="5E61D45C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6024BA">
        <w:rPr>
          <w:rFonts w:cstheme="minorHAnsi"/>
          <w:sz w:val="22"/>
          <w:szCs w:val="22"/>
        </w:rPr>
        <w:t>Hetednap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Adventista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Egyház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Generál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Konferencia</w:t>
      </w:r>
    </w:p>
    <w:p w14:paraId="07686A85" w14:textId="77777777" w:rsidR="00D461EE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6024BA">
        <w:rPr>
          <w:rFonts w:cstheme="minorHAnsi"/>
          <w:sz w:val="22"/>
          <w:szCs w:val="22"/>
        </w:rPr>
        <w:t>12501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Old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Columbia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Pike</w:t>
      </w:r>
      <w:r w:rsidR="00285BEC" w:rsidRPr="006024BA">
        <w:rPr>
          <w:rFonts w:cstheme="minorHAnsi"/>
          <w:sz w:val="22"/>
          <w:szCs w:val="22"/>
        </w:rPr>
        <w:t xml:space="preserve"> </w:t>
      </w:r>
    </w:p>
    <w:p w14:paraId="4D381D09" w14:textId="4BCB36AC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6024BA">
        <w:rPr>
          <w:rFonts w:cstheme="minorHAnsi"/>
          <w:sz w:val="22"/>
          <w:szCs w:val="22"/>
        </w:rPr>
        <w:t>Silver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Spring,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Maryland</w:t>
      </w:r>
      <w:r w:rsidR="00285BEC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20904-6600</w:t>
      </w:r>
      <w:r w:rsidR="00D461EE" w:rsidRPr="006024BA">
        <w:rPr>
          <w:rFonts w:cstheme="minorHAnsi"/>
          <w:sz w:val="22"/>
          <w:szCs w:val="22"/>
        </w:rPr>
        <w:t xml:space="preserve"> </w:t>
      </w:r>
      <w:r w:rsidRPr="006024BA">
        <w:rPr>
          <w:rFonts w:cstheme="minorHAnsi"/>
          <w:sz w:val="22"/>
          <w:szCs w:val="22"/>
        </w:rPr>
        <w:t>USA</w:t>
      </w:r>
    </w:p>
    <w:p w14:paraId="7CBECE17" w14:textId="77777777" w:rsidR="0060081F" w:rsidRPr="006024BA" w:rsidRDefault="006008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r w:rsidRPr="006024BA">
        <w:rPr>
          <w:rFonts w:cstheme="minorHAnsi"/>
          <w:sz w:val="22"/>
          <w:szCs w:val="22"/>
        </w:rPr>
        <w:t>women.adventist.org</w:t>
      </w:r>
    </w:p>
    <w:p w14:paraId="3EF530CE" w14:textId="58073858" w:rsidR="0060081F" w:rsidRPr="006024BA" w:rsidRDefault="00703E1F" w:rsidP="00C34B00">
      <w:pPr>
        <w:spacing w:line="276" w:lineRule="auto"/>
        <w:jc w:val="center"/>
        <w:rPr>
          <w:rFonts w:cstheme="minorHAnsi"/>
          <w:sz w:val="22"/>
          <w:szCs w:val="22"/>
        </w:rPr>
      </w:pPr>
      <w:hyperlink r:id="rId13" w:history="1">
        <w:r w:rsidRPr="006024BA">
          <w:rPr>
            <w:rStyle w:val="Hiperhivatkozs"/>
            <w:rFonts w:cstheme="minorHAnsi"/>
            <w:sz w:val="22"/>
            <w:szCs w:val="22"/>
          </w:rPr>
          <w:t>womensministries@gc.adventist.org</w:t>
        </w:r>
      </w:hyperlink>
    </w:p>
    <w:p w14:paraId="3965D2C7" w14:textId="77777777" w:rsidR="00703E1F" w:rsidRPr="006024BA" w:rsidRDefault="00703E1F" w:rsidP="00C34B00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4D732AFE" w14:textId="77777777" w:rsidR="00703E1F" w:rsidRPr="006024BA" w:rsidRDefault="00703E1F" w:rsidP="00C34B00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0A85C2B6" w14:textId="77777777" w:rsidR="00D461EE" w:rsidRPr="006024BA" w:rsidRDefault="00D461EE" w:rsidP="00C34B00">
      <w:pPr>
        <w:spacing w:line="276" w:lineRule="auto"/>
        <w:rPr>
          <w:rFonts w:cstheme="minorHAnsi"/>
          <w:sz w:val="22"/>
          <w:szCs w:val="22"/>
        </w:rPr>
      </w:pPr>
      <w:r w:rsidRPr="006024BA">
        <w:rPr>
          <w:rFonts w:cstheme="minorHAnsi"/>
          <w:sz w:val="22"/>
          <w:szCs w:val="22"/>
        </w:rPr>
        <w:br w:type="page"/>
      </w:r>
    </w:p>
    <w:p w14:paraId="5F5E30C4" w14:textId="12519C7B" w:rsidR="0060081F" w:rsidRPr="006024BA" w:rsidRDefault="00D461EE" w:rsidP="00C34B00">
      <w:pPr>
        <w:spacing w:line="276" w:lineRule="auto"/>
        <w:rPr>
          <w:rFonts w:cstheme="minorHAnsi"/>
          <w:sz w:val="28"/>
          <w:szCs w:val="28"/>
        </w:rPr>
      </w:pPr>
      <w:r w:rsidRPr="006024BA">
        <w:rPr>
          <w:rFonts w:cstheme="minorHAnsi"/>
          <w:sz w:val="28"/>
          <w:szCs w:val="28"/>
        </w:rPr>
        <w:lastRenderedPageBreak/>
        <w:t>TARTALOM</w:t>
      </w:r>
    </w:p>
    <w:p w14:paraId="7B81904B" w14:textId="77777777" w:rsidR="00703E1F" w:rsidRPr="006024BA" w:rsidRDefault="00703E1F" w:rsidP="00C34B00">
      <w:pPr>
        <w:spacing w:line="276" w:lineRule="auto"/>
        <w:rPr>
          <w:rFonts w:cstheme="minorHAnsi"/>
          <w:sz w:val="22"/>
          <w:szCs w:val="22"/>
        </w:rPr>
      </w:pPr>
    </w:p>
    <w:p w14:paraId="6E13C04E" w14:textId="29378F97" w:rsidR="00703E1F" w:rsidRPr="006024BA" w:rsidRDefault="00703E1F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t>A</w:t>
      </w:r>
      <w:r w:rsidR="00285BEC" w:rsidRPr="006024BA">
        <w:rPr>
          <w:rFonts w:cstheme="minorHAnsi"/>
        </w:rPr>
        <w:t xml:space="preserve"> </w:t>
      </w:r>
      <w:r w:rsidR="005846F3" w:rsidRPr="006024BA">
        <w:rPr>
          <w:rFonts w:cstheme="minorHAnsi"/>
        </w:rPr>
        <w:t>S</w:t>
      </w:r>
      <w:r w:rsidRPr="006024BA">
        <w:rPr>
          <w:rFonts w:cstheme="minorHAnsi"/>
        </w:rPr>
        <w:t>zerzőről</w:t>
      </w:r>
    </w:p>
    <w:p w14:paraId="1B1C8FD5" w14:textId="16B55772" w:rsidR="00703E1F" w:rsidRPr="006024BA" w:rsidRDefault="00703E1F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t>Igehelyek</w:t>
      </w:r>
      <w:r w:rsidR="00285BEC" w:rsidRPr="006024BA">
        <w:rPr>
          <w:rFonts w:cstheme="minorHAnsi"/>
        </w:rPr>
        <w:t xml:space="preserve"> </w:t>
      </w:r>
      <w:r w:rsidRPr="006024BA">
        <w:rPr>
          <w:rFonts w:cstheme="minorHAnsi"/>
        </w:rPr>
        <w:t>utalásai</w:t>
      </w:r>
    </w:p>
    <w:p w14:paraId="03997DB0" w14:textId="45E864B7" w:rsidR="00703E1F" w:rsidRPr="006024BA" w:rsidRDefault="00703E1F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t>Az</w:t>
      </w:r>
      <w:r w:rsidR="00285BEC" w:rsidRPr="006024BA">
        <w:rPr>
          <w:rFonts w:cstheme="minorHAnsi"/>
        </w:rPr>
        <w:t xml:space="preserve"> </w:t>
      </w:r>
      <w:r w:rsidRPr="006024BA">
        <w:rPr>
          <w:rFonts w:cstheme="minorHAnsi"/>
        </w:rPr>
        <w:t>Istentisztelet</w:t>
      </w:r>
      <w:r w:rsidR="00285BEC" w:rsidRPr="006024BA">
        <w:rPr>
          <w:rFonts w:cstheme="minorHAnsi"/>
        </w:rPr>
        <w:t xml:space="preserve"> </w:t>
      </w:r>
      <w:r w:rsidRPr="006024BA">
        <w:rPr>
          <w:rFonts w:cstheme="minorHAnsi"/>
        </w:rPr>
        <w:t>vázlata</w:t>
      </w:r>
    </w:p>
    <w:p w14:paraId="6BB632DE" w14:textId="7F6C9213" w:rsidR="00703E1F" w:rsidRPr="006024BA" w:rsidRDefault="00703E1F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t>Gyerektörténet</w:t>
      </w:r>
    </w:p>
    <w:p w14:paraId="0AD67D75" w14:textId="032CDBB1" w:rsidR="00703E1F" w:rsidRPr="006024BA" w:rsidRDefault="00703E1F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t>Prédikáció</w:t>
      </w:r>
    </w:p>
    <w:p w14:paraId="41BAD123" w14:textId="6AF4C148" w:rsidR="00703E1F" w:rsidRPr="006024BA" w:rsidRDefault="00A24043" w:rsidP="00C34B00">
      <w:pPr>
        <w:spacing w:line="276" w:lineRule="auto"/>
        <w:rPr>
          <w:rFonts w:cstheme="minorHAnsi"/>
        </w:rPr>
      </w:pPr>
      <w:r w:rsidRPr="006024BA">
        <w:rPr>
          <w:rFonts w:cstheme="minorHAnsi"/>
        </w:rPr>
        <w:t>Csoportfoglalkozás</w:t>
      </w:r>
    </w:p>
    <w:p w14:paraId="6DC5FBFC" w14:textId="77777777" w:rsidR="00703E1F" w:rsidRPr="006024BA" w:rsidRDefault="00703E1F" w:rsidP="00C34B00">
      <w:pPr>
        <w:spacing w:line="276" w:lineRule="auto"/>
        <w:rPr>
          <w:rFonts w:cstheme="minorHAnsi"/>
          <w:sz w:val="22"/>
          <w:szCs w:val="22"/>
        </w:rPr>
      </w:pPr>
    </w:p>
    <w:p w14:paraId="232C0DC0" w14:textId="77777777" w:rsidR="00A70C7C" w:rsidRPr="006024BA" w:rsidRDefault="00A70C7C" w:rsidP="00C34B00">
      <w:pPr>
        <w:pStyle w:val="Cmsor1"/>
        <w:spacing w:before="0" w:line="276" w:lineRule="auto"/>
        <w:rPr>
          <w:rFonts w:asciiTheme="minorHAnsi" w:hAnsiTheme="minorHAnsi" w:cstheme="minorHAnsi"/>
          <w:lang w:val="hu-HU"/>
        </w:rPr>
      </w:pPr>
      <w:bookmarkStart w:id="0" w:name="_Toc152259275"/>
    </w:p>
    <w:p w14:paraId="49B844E9" w14:textId="23E4FF8A" w:rsidR="009D4EEA" w:rsidRPr="006024BA" w:rsidRDefault="009D4EEA" w:rsidP="00C34B00">
      <w:pPr>
        <w:pStyle w:val="Cmsor1"/>
        <w:spacing w:before="0" w:line="276" w:lineRule="auto"/>
        <w:rPr>
          <w:rFonts w:asciiTheme="minorHAnsi" w:hAnsiTheme="minorHAnsi" w:cstheme="minorHAnsi"/>
          <w:lang w:val="hu-HU"/>
        </w:rPr>
      </w:pPr>
      <w:r w:rsidRPr="006024BA">
        <w:rPr>
          <w:rFonts w:asciiTheme="minorHAnsi" w:hAnsiTheme="minorHAnsi" w:cstheme="minorHAnsi"/>
          <w:lang w:val="hu-HU"/>
        </w:rPr>
        <w:t>A</w:t>
      </w:r>
      <w:r w:rsidR="00285BEC" w:rsidRPr="006024BA">
        <w:rPr>
          <w:rFonts w:asciiTheme="minorHAnsi" w:hAnsiTheme="minorHAnsi" w:cstheme="minorHAnsi"/>
          <w:lang w:val="hu-HU"/>
        </w:rPr>
        <w:t xml:space="preserve"> </w:t>
      </w:r>
      <w:r w:rsidRPr="006024BA">
        <w:rPr>
          <w:rFonts w:asciiTheme="minorHAnsi" w:hAnsiTheme="minorHAnsi" w:cstheme="minorHAnsi"/>
          <w:lang w:val="hu-HU"/>
        </w:rPr>
        <w:t>szerzőről</w:t>
      </w:r>
      <w:bookmarkEnd w:id="0"/>
    </w:p>
    <w:p w14:paraId="3D387E1B" w14:textId="77777777" w:rsidR="009D4EEA" w:rsidRPr="006024BA" w:rsidRDefault="009D4EEA" w:rsidP="00C34B00">
      <w:pPr>
        <w:spacing w:line="276" w:lineRule="auto"/>
        <w:rPr>
          <w:rFonts w:cstheme="minorHAnsi"/>
          <w:sz w:val="22"/>
          <w:szCs w:val="22"/>
        </w:rPr>
      </w:pPr>
    </w:p>
    <w:p w14:paraId="3B4A9505" w14:textId="512EFD0B" w:rsidR="009D4EEA" w:rsidRPr="006024BA" w:rsidRDefault="009D4EEA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proofErr w:type="spellStart"/>
      <w:r w:rsidRPr="006024BA">
        <w:rPr>
          <w:rFonts w:eastAsia="Times New Roman" w:cstheme="minorHAnsi"/>
          <w:b/>
          <w:bCs/>
          <w:color w:val="212121"/>
          <w:kern w:val="0"/>
          <w14:ligatures w14:val="none"/>
        </w:rPr>
        <w:t>Charissa</w:t>
      </w:r>
      <w:proofErr w:type="spellEnd"/>
      <w:r w:rsidR="00285BEC" w:rsidRPr="006024BA">
        <w:rPr>
          <w:rFonts w:eastAsia="Times New Roman" w:cstheme="minorHAnsi"/>
          <w:b/>
          <w:bCs/>
          <w:color w:val="212121"/>
          <w:kern w:val="0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b/>
          <w:bCs/>
          <w:color w:val="212121"/>
          <w:kern w:val="0"/>
          <w14:ligatures w14:val="none"/>
        </w:rPr>
        <w:t>Torossian</w:t>
      </w:r>
      <w:proofErr w:type="spellEnd"/>
    </w:p>
    <w:p w14:paraId="3743B809" w14:textId="77777777" w:rsidR="009D4EEA" w:rsidRPr="006024BA" w:rsidRDefault="009D4EEA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3BF7F53B" w14:textId="505204AE" w:rsidR="009D4EEA" w:rsidRPr="006024BA" w:rsidRDefault="009D4EEA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  <w:proofErr w:type="spellStart"/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Charissa</w:t>
      </w:r>
      <w:proofErr w:type="spellEnd"/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16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vve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zelőt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ezdet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prédikáln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ydney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városában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usztráliában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özépiskola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tanulmánya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után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ngol-történelem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ako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özépiskola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tanárna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tanult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de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olgála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rán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rzet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eretete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proofErr w:type="spellStart"/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vondale</w:t>
      </w:r>
      <w:proofErr w:type="spellEnd"/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őiskolár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ezette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ho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teológia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diplomá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erzett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, majd </w:t>
      </w:r>
      <w:proofErr w:type="spellStart"/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Discovery</w:t>
      </w:r>
      <w:proofErr w:type="spellEnd"/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Bibli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kola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dventist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Médi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O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tályán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dolgozott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érjével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Justin-</w:t>
      </w:r>
      <w:proofErr w:type="spellStart"/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nal</w:t>
      </w:r>
      <w:proofErr w:type="spellEnd"/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2019-ben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házasodta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össze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gyermekü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ületett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proofErr w:type="spellStart"/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Judah</w:t>
      </w:r>
      <w:proofErr w:type="spellEnd"/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.</w:t>
      </w:r>
      <w:r w:rsidR="00285BEC" w:rsidRPr="006024B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Jelenleg</w:t>
      </w:r>
      <w:r w:rsidR="00285BEC" w:rsidRPr="006024B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New</w:t>
      </w:r>
      <w:r w:rsidR="00A70C7C" w:rsidRPr="006024BA">
        <w:rPr>
          <w:rFonts w:cstheme="minorHAnsi"/>
          <w:color w:val="222222"/>
          <w:sz w:val="22"/>
          <w:szCs w:val="22"/>
          <w:shd w:val="clear" w:color="auto" w:fill="FFFFFF"/>
        </w:rPr>
        <w:t>c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astle</w:t>
      </w:r>
      <w:r w:rsidR="00A70C7C" w:rsidRPr="006024BA">
        <w:rPr>
          <w:rFonts w:cstheme="minorHAnsi"/>
          <w:color w:val="222222"/>
          <w:sz w:val="22"/>
          <w:szCs w:val="22"/>
          <w:shd w:val="clear" w:color="auto" w:fill="FFFFFF"/>
        </w:rPr>
        <w:t>-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ben,</w:t>
      </w:r>
      <w:r w:rsidR="00285BEC" w:rsidRPr="006024B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Ausztráliában</w:t>
      </w:r>
      <w:r w:rsidR="00285BEC" w:rsidRPr="006024B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élnek,</w:t>
      </w:r>
      <w:r w:rsidR="00285BEC" w:rsidRPr="006024B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F599A" w:rsidRPr="006024BA">
        <w:rPr>
          <w:rFonts w:cstheme="minorHAnsi"/>
          <w:color w:val="222222"/>
          <w:sz w:val="22"/>
          <w:szCs w:val="22"/>
          <w:shd w:val="clear" w:color="auto" w:fill="FFFFFF"/>
        </w:rPr>
        <w:t>ahol</w:t>
      </w:r>
      <w:r w:rsidR="00285BEC" w:rsidRPr="006024B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sza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Új-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D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W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les-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onferenciáná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olgálnak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Charissa</w:t>
      </w:r>
      <w:proofErr w:type="spellEnd"/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lelkesen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smertet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meg másokkal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entírás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nna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napjainkban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aló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BF599A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jelentőségét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DC0EFE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ilágszerte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DC0EFE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tar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DC0EFE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lőadásoka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DC0EFE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jelenleg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ő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maszolgála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oordinátor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sza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Új-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D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W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les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-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gyházt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rületen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érjéve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gyüt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lhívatásu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z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örömmel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olgáljana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mberekne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sten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égidei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gyházáb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ezessé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746CD9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őket.</w:t>
      </w:r>
    </w:p>
    <w:p w14:paraId="5D51E025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</w:p>
    <w:p w14:paraId="06896902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</w:p>
    <w:p w14:paraId="498C1E2C" w14:textId="7318EE61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erző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álta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dézet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Igehelyek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ngo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New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ing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Jame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ordításból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alók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kivéve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h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más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van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megjelölve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magyar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ordításhoz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ordító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R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evideál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új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fordítást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(2014)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ha</w:t>
      </w:r>
      <w:r w:rsidR="00A70C7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sz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nálta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–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(ford.</w:t>
      </w:r>
      <w:r w:rsidR="00285BEC"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t>megj.)</w:t>
      </w:r>
    </w:p>
    <w:p w14:paraId="539D2CED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</w:p>
    <w:p w14:paraId="30DDF68C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</w:p>
    <w:p w14:paraId="3EF6BAEE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</w:p>
    <w:p w14:paraId="63783B51" w14:textId="77777777" w:rsidR="00A70C7C" w:rsidRPr="006024BA" w:rsidRDefault="00A70C7C" w:rsidP="00C34B00">
      <w:pPr>
        <w:spacing w:line="276" w:lineRule="auto"/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</w:pPr>
      <w:r w:rsidRPr="006024BA">
        <w:rPr>
          <w:rFonts w:eastAsia="Times New Roman" w:cstheme="minorHAnsi"/>
          <w:color w:val="212121"/>
          <w:kern w:val="0"/>
          <w:sz w:val="22"/>
          <w:szCs w:val="22"/>
          <w14:ligatures w14:val="none"/>
        </w:rPr>
        <w:br w:type="page"/>
      </w:r>
    </w:p>
    <w:p w14:paraId="05F2BC87" w14:textId="1E7E0450" w:rsidR="004C2ECE" w:rsidRPr="006024BA" w:rsidRDefault="004C2ECE" w:rsidP="00C34B00">
      <w:pPr>
        <w:spacing w:line="276" w:lineRule="auto"/>
        <w:jc w:val="center"/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</w:pPr>
      <w:r w:rsidRPr="006024BA"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  <w:lastRenderedPageBreak/>
        <w:t>Istentisztelet</w:t>
      </w:r>
      <w:r w:rsidR="00285BEC" w:rsidRPr="006024BA"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  <w:t xml:space="preserve"> </w:t>
      </w:r>
      <w:r w:rsidRPr="006024BA"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  <w:t>vázlata</w:t>
      </w:r>
    </w:p>
    <w:p w14:paraId="7C5442ED" w14:textId="77777777" w:rsidR="004C2ECE" w:rsidRPr="006024BA" w:rsidRDefault="004C2ECE" w:rsidP="00C34B00">
      <w:pPr>
        <w:spacing w:line="276" w:lineRule="auto"/>
        <w:jc w:val="center"/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</w:pPr>
    </w:p>
    <w:p w14:paraId="0AC7EBC1" w14:textId="79ABC852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:sz w:val="28"/>
          <w:szCs w:val="28"/>
          <w14:ligatures w14:val="none"/>
        </w:rPr>
      </w:pPr>
      <w:r w:rsidRPr="006024BA">
        <w:rPr>
          <w:rFonts w:eastAsia="Times New Roman" w:cstheme="minorHAnsi"/>
          <w:color w:val="212121"/>
          <w:kern w:val="0"/>
          <w:sz w:val="28"/>
          <w:szCs w:val="28"/>
          <w14:ligatures w14:val="none"/>
        </w:rPr>
        <w:t>Javasolt</w:t>
      </w:r>
      <w:r w:rsidR="00285BEC" w:rsidRPr="006024BA">
        <w:rPr>
          <w:rFonts w:eastAsia="Times New Roman" w:cstheme="minorHAnsi"/>
          <w:color w:val="212121"/>
          <w:kern w:val="0"/>
          <w:sz w:val="28"/>
          <w:szCs w:val="28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8"/>
          <w:szCs w:val="28"/>
          <w14:ligatures w14:val="none"/>
        </w:rPr>
        <w:t>Istentiszteleti</w:t>
      </w:r>
      <w:r w:rsidR="00285BEC" w:rsidRPr="006024BA">
        <w:rPr>
          <w:rFonts w:eastAsia="Times New Roman" w:cstheme="minorHAnsi"/>
          <w:color w:val="212121"/>
          <w:kern w:val="0"/>
          <w:sz w:val="28"/>
          <w:szCs w:val="28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:sz w:val="28"/>
          <w:szCs w:val="28"/>
          <w14:ligatures w14:val="none"/>
        </w:rPr>
        <w:t>rend</w:t>
      </w:r>
    </w:p>
    <w:p w14:paraId="408B3DC9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5715652C" w14:textId="4608774C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Istentiszteletr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ívás</w:t>
      </w:r>
    </w:p>
    <w:p w14:paraId="5E5E9CA1" w14:textId="37DD714D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Nyitóima</w:t>
      </w:r>
    </w:p>
    <w:p w14:paraId="7A909B4F" w14:textId="7D3F25EC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Bibliavers</w:t>
      </w:r>
      <w:r w:rsidR="00C34B00" w:rsidRPr="006024BA">
        <w:rPr>
          <w:rFonts w:eastAsia="Times New Roman" w:cstheme="minorHAnsi"/>
          <w:color w:val="212121"/>
          <w:kern w:val="0"/>
          <w14:ligatures w14:val="none"/>
        </w:rPr>
        <w:t xml:space="preserve">: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ár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5:32-34</w:t>
      </w:r>
    </w:p>
    <w:p w14:paraId="6812760A" w14:textId="77777777" w:rsidR="0046517C" w:rsidRPr="006024BA" w:rsidRDefault="0046517C" w:rsidP="0046517C">
      <w:pPr>
        <w:pStyle w:val="vers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  <w:r w:rsidRPr="006024BA">
        <w:rPr>
          <w:rFonts w:asciiTheme="minorHAnsi" w:hAnsiTheme="minorHAnsi" w:cstheme="minorHAnsi"/>
          <w:i/>
        </w:rPr>
        <w:t xml:space="preserve">Jézus körülnézett, hogy lássa, ki tette ezt. Az asszony pedig, mivel tudta, mi történt vele, félve és remegve jött elő; leborult előtte és elmondta neki a teljes igazságot. Ő pedig ezt mondta neki: Leányom, a hited megtartott téged: menj el békességgel, és bajodtól megszabadulva légy egészséges! </w:t>
      </w:r>
    </w:p>
    <w:p w14:paraId="4A84EA04" w14:textId="77777777" w:rsidR="0046517C" w:rsidRPr="006024BA" w:rsidRDefault="0046517C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550827E" w14:textId="50F75ACF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 xml:space="preserve">Kezdő ének: </w:t>
      </w:r>
    </w:p>
    <w:p w14:paraId="0E1CA635" w14:textId="2E9D8961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>Lelkészi Ima: 27:1-2, 5.</w:t>
      </w:r>
    </w:p>
    <w:p w14:paraId="32E325A1" w14:textId="63E19921" w:rsidR="0046517C" w:rsidRPr="006024BA" w:rsidRDefault="0046517C" w:rsidP="0046517C">
      <w:pPr>
        <w:spacing w:line="360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cstheme="minorHAnsi"/>
        </w:rPr>
        <w:t xml:space="preserve">Gyerektörténet: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 csodálatosan teremtett zsiráfok</w:t>
      </w:r>
    </w:p>
    <w:p w14:paraId="772ED78E" w14:textId="7D69AAC0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>Adakozásra hívás:</w:t>
      </w:r>
    </w:p>
    <w:p w14:paraId="588F4AB6" w14:textId="1C812AF5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>Zeneszám/Kórus:</w:t>
      </w:r>
    </w:p>
    <w:p w14:paraId="038D37CB" w14:textId="6872AF35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>Prédikáció:</w:t>
      </w:r>
    </w:p>
    <w:p w14:paraId="6603F34D" w14:textId="50EB2790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>Befejező ének: 150:1-3.</w:t>
      </w:r>
    </w:p>
    <w:p w14:paraId="13A170A4" w14:textId="4CDCB947" w:rsidR="0046517C" w:rsidRPr="006024BA" w:rsidRDefault="0046517C" w:rsidP="0046517C">
      <w:pPr>
        <w:spacing w:line="360" w:lineRule="auto"/>
        <w:rPr>
          <w:rFonts w:cstheme="minorHAnsi"/>
        </w:rPr>
      </w:pPr>
      <w:r w:rsidRPr="006024BA">
        <w:rPr>
          <w:rFonts w:cstheme="minorHAnsi"/>
        </w:rPr>
        <w:t>Záró imádság:</w:t>
      </w:r>
    </w:p>
    <w:p w14:paraId="45D58EBD" w14:textId="77777777" w:rsidR="0046517C" w:rsidRPr="006024BA" w:rsidRDefault="0046517C" w:rsidP="0046517C">
      <w:pPr>
        <w:rPr>
          <w:rFonts w:cstheme="minorHAnsi"/>
          <w:sz w:val="22"/>
          <w:szCs w:val="22"/>
        </w:rPr>
      </w:pPr>
    </w:p>
    <w:p w14:paraId="602BF10A" w14:textId="77777777" w:rsidR="0048473D" w:rsidRPr="006024BA" w:rsidRDefault="0048473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531DDFF2" w14:textId="4500347B" w:rsidR="0048473D" w:rsidRPr="006024BA" w:rsidRDefault="0048473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-vége-</w:t>
      </w:r>
    </w:p>
    <w:p w14:paraId="3BB1EBB8" w14:textId="77777777" w:rsidR="0048473D" w:rsidRPr="006024BA" w:rsidRDefault="0048473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689A63F0" w14:textId="77777777" w:rsidR="001F2CD4" w:rsidRPr="006024BA" w:rsidRDefault="001F2CD4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1940394" w14:textId="77777777" w:rsidR="006B2F27" w:rsidRPr="006024BA" w:rsidRDefault="006B2F27">
      <w:pPr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br w:type="page"/>
      </w:r>
    </w:p>
    <w:p w14:paraId="3968694E" w14:textId="38362E1E" w:rsidR="001F2CD4" w:rsidRPr="006024BA" w:rsidRDefault="001F2CD4" w:rsidP="00C34B00">
      <w:pPr>
        <w:spacing w:line="276" w:lineRule="auto"/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</w:pPr>
      <w:r w:rsidRPr="006024BA">
        <w:rPr>
          <w:rFonts w:eastAsia="Times New Roman" w:cstheme="minorHAnsi"/>
          <w:b/>
          <w:bCs/>
          <w:color w:val="212121"/>
          <w:kern w:val="0"/>
          <w:sz w:val="28"/>
          <w:szCs w:val="28"/>
          <w14:ligatures w14:val="none"/>
        </w:rPr>
        <w:lastRenderedPageBreak/>
        <w:t>Gyerektörténet</w:t>
      </w:r>
    </w:p>
    <w:p w14:paraId="650F3010" w14:textId="77777777" w:rsidR="001F2CD4" w:rsidRPr="006024BA" w:rsidRDefault="001F2CD4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748D316" w14:textId="3BA54308" w:rsidR="001F2CD4" w:rsidRPr="006024BA" w:rsidRDefault="001F2CD4" w:rsidP="006B2F27">
      <w:pPr>
        <w:spacing w:line="276" w:lineRule="auto"/>
        <w:jc w:val="center"/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</w:pP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A</w:t>
      </w:r>
      <w:r w:rsidR="00285BEC"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 xml:space="preserve"> </w:t>
      </w: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csodálatosan</w:t>
      </w:r>
      <w:r w:rsidR="00285BEC"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 xml:space="preserve"> </w:t>
      </w: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teremtett</w:t>
      </w:r>
      <w:r w:rsidR="00285BEC"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 xml:space="preserve"> </w:t>
      </w: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zsiráfok</w:t>
      </w:r>
    </w:p>
    <w:p w14:paraId="59BF805A" w14:textId="02088E88" w:rsidR="008B4EB9" w:rsidRPr="006024BA" w:rsidRDefault="008B4EB9" w:rsidP="006B2F27">
      <w:pPr>
        <w:spacing w:line="276" w:lineRule="auto"/>
        <w:jc w:val="center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Írta</w:t>
      </w:r>
      <w:r w:rsidR="006B2F27" w:rsidRPr="006024BA">
        <w:rPr>
          <w:rFonts w:eastAsia="Times New Roman" w:cstheme="minorHAnsi"/>
          <w:color w:val="212121"/>
          <w:kern w:val="0"/>
          <w14:ligatures w14:val="none"/>
        </w:rPr>
        <w:t>: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color w:val="212121"/>
          <w:kern w:val="0"/>
          <w14:ligatures w14:val="none"/>
        </w:rPr>
        <w:t>Charissa</w:t>
      </w:r>
      <w:proofErr w:type="spellEnd"/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color w:val="212121"/>
          <w:kern w:val="0"/>
          <w14:ligatures w14:val="none"/>
        </w:rPr>
        <w:t>Torossian</w:t>
      </w:r>
      <w:proofErr w:type="spellEnd"/>
    </w:p>
    <w:p w14:paraId="3B0CC3F3" w14:textId="77777777" w:rsidR="008B4EB9" w:rsidRPr="006024BA" w:rsidRDefault="008B4EB9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316738C" w14:textId="3D2E1C98" w:rsidR="008B4EB9" w:rsidRPr="006024BA" w:rsidRDefault="006D6482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Javaslat: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7652" w:rsidRPr="006024BA">
        <w:rPr>
          <w:rFonts w:eastAsia="Times New Roman" w:cstheme="minorHAnsi"/>
          <w:color w:val="212121"/>
          <w:kern w:val="0"/>
          <w14:ligatures w14:val="none"/>
        </w:rPr>
        <w:t>A z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iráfró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való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kép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asznos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ehetn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örténethez</w:t>
      </w:r>
      <w:r w:rsidR="00347652" w:rsidRPr="006024BA">
        <w:rPr>
          <w:rFonts w:eastAsia="Times New Roman" w:cstheme="minorHAnsi"/>
          <w:color w:val="212121"/>
          <w:kern w:val="0"/>
          <w14:ligatures w14:val="none"/>
        </w:rPr>
        <w:t>. (Lásd a prezentációt!)</w:t>
      </w:r>
    </w:p>
    <w:p w14:paraId="2EFEFB7E" w14:textId="77777777" w:rsidR="00D54FE2" w:rsidRPr="006024BA" w:rsidRDefault="00D54FE2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48AEABF" w14:textId="41E54B79" w:rsidR="00D54FE2" w:rsidRPr="006024BA" w:rsidRDefault="00D54FE2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0D0E5CB5" w14:textId="6DC8F775" w:rsidR="00AB5F45" w:rsidRPr="006024BA" w:rsidRDefault="00D54FE2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Gondoltá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valah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rra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ily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enn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életed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ennél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B5F45" w:rsidRPr="006024BA">
        <w:rPr>
          <w:rFonts w:eastAsia="Times New Roman" w:cstheme="minorHAnsi"/>
          <w:color w:val="212121"/>
          <w:kern w:val="0"/>
          <w14:ligatures w14:val="none"/>
        </w:rPr>
        <w:t>Valószínűle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B5F45" w:rsidRPr="006024BA">
        <w:rPr>
          <w:rFonts w:eastAsia="Times New Roman" w:cstheme="minorHAnsi"/>
          <w:color w:val="212121"/>
          <w:kern w:val="0"/>
          <w14:ligatures w14:val="none"/>
        </w:rPr>
        <w:t>nem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B5F45" w:rsidRPr="006024BA">
        <w:rPr>
          <w:rFonts w:eastAsia="Times New Roman" w:cstheme="minorHAnsi"/>
          <w:color w:val="212121"/>
          <w:kern w:val="0"/>
          <w14:ligatures w14:val="none"/>
        </w:rPr>
        <w:sym w:font="Wingdings" w:char="F04A"/>
      </w:r>
    </w:p>
    <w:p w14:paraId="62F69F86" w14:textId="00511E33" w:rsidR="00D54FE2" w:rsidRPr="006024BA" w:rsidRDefault="00AB5F45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Hány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átatt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ár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o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állatkertb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va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vadonban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agyszerű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Istenün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csodálato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eremtménye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anuljun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e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éhán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érdek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dato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okról</w:t>
      </w:r>
      <w:r w:rsidR="00347652" w:rsidRPr="006024BA">
        <w:rPr>
          <w:rFonts w:eastAsia="Times New Roman" w:cstheme="minorHAnsi"/>
          <w:color w:val="212121"/>
          <w:kern w:val="0"/>
          <w14:ligatures w14:val="none"/>
        </w:rPr>
        <w:t>!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7652" w:rsidRPr="006024BA">
        <w:rPr>
          <w:rFonts w:eastAsia="Times New Roman" w:cstheme="minorHAnsi"/>
          <w:color w:val="212121"/>
          <w:kern w:val="0"/>
          <w14:ligatures w14:val="none"/>
        </w:rPr>
        <w:t>J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ó?</w:t>
      </w:r>
    </w:p>
    <w:p w14:paraId="4B3A8F24" w14:textId="46B2E169" w:rsidR="001C6E6D" w:rsidRPr="006024BA" w:rsidRDefault="001C6E6D" w:rsidP="00C723BB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átlagos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2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órá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lsza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ap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em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angzi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okna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igaz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Miv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zsiráf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állv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szüli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me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borj</w:t>
      </w:r>
      <w:r w:rsidR="00E10265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ikat</w:t>
      </w:r>
      <w:proofErr w:type="spellEnd"/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í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az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5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láb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va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1.5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méter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E5851" w:rsidRPr="006024BA">
        <w:rPr>
          <w:rFonts w:eastAsia="Times New Roman" w:cstheme="minorHAnsi"/>
          <w:color w:val="212121"/>
          <w:kern w:val="0"/>
          <w14:ligatures w14:val="none"/>
        </w:rPr>
        <w:t>magasró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pottyan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l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földre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(</w:t>
      </w:r>
      <w:r w:rsidR="00E10265" w:rsidRPr="006024BA">
        <w:rPr>
          <w:rFonts w:eastAsia="Times New Roman" w:cstheme="minorHAnsi"/>
          <w:color w:val="212121"/>
          <w:kern w:val="0"/>
          <w14:ligatures w14:val="none"/>
        </w:rPr>
        <w:t>M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utas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karjaiddal</w:t>
      </w:r>
      <w:r w:rsidR="00E10265" w:rsidRPr="006024BA">
        <w:rPr>
          <w:rFonts w:eastAsia="Times New Roman" w:cstheme="minorHAnsi"/>
          <w:color w:val="212121"/>
          <w:kern w:val="0"/>
          <w14:ligatures w14:val="none"/>
        </w:rPr>
        <w:t>!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)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Mi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szólt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t>ily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kezdéshe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életben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4336B4" w:rsidRPr="006024BA">
        <w:rPr>
          <w:rFonts w:eastAsia="Times New Roman" w:cstheme="minorHAnsi"/>
          <w:color w:val="212121"/>
          <w:kern w:val="0"/>
          <w14:ligatures w14:val="none"/>
        </w:rPr>
        <w:sym w:font="Wingdings" w:char="F04A"/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D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tudját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it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els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15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percben</w:t>
      </w:r>
      <w:r w:rsidR="00E10265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iutá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k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borj</w:t>
      </w:r>
      <w:proofErr w:type="spellEnd"/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egszületi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felküzd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agá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felál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langalét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í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születés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agasság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6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láb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va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1.8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éter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E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aztá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maga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bébi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530AD" w:rsidRPr="006024BA">
        <w:rPr>
          <w:rFonts w:eastAsia="Times New Roman" w:cstheme="minorHAnsi"/>
          <w:color w:val="212121"/>
          <w:kern w:val="0"/>
          <w14:ligatures w14:val="none"/>
        </w:rPr>
        <w:t>nemde?</w:t>
      </w:r>
    </w:p>
    <w:p w14:paraId="04BBA036" w14:textId="77777777" w:rsidR="00DA435F" w:rsidRPr="006024BA" w:rsidRDefault="00822F4A" w:rsidP="00C723BB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gyors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u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ozogni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mikor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veszély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ragadozó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lő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enekül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in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pl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oroszlán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kép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70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km/</w:t>
      </w:r>
      <w:r w:rsidR="00DA435F" w:rsidRPr="006024BA">
        <w:rPr>
          <w:rFonts w:eastAsia="Times New Roman" w:cstheme="minorHAnsi"/>
          <w:color w:val="212121"/>
          <w:kern w:val="0"/>
          <w14:ligatures w14:val="none"/>
        </w:rPr>
        <w:t>h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ebességg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futn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rövi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ávon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okka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öbb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nnál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</w:t>
      </w:r>
      <w:r w:rsidR="00DA435F" w:rsidRPr="006024BA">
        <w:rPr>
          <w:rFonts w:eastAsia="Times New Roman" w:cstheme="minorHAnsi"/>
          <w:color w:val="212121"/>
          <w:kern w:val="0"/>
          <w14:ligatures w14:val="none"/>
        </w:rPr>
        <w:t>in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mennyiv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gyülekezetb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jövün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utóval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Sajno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s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k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nem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ér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me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els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életévé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d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azo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aki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túléli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els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éve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egész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20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évi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01D67" w:rsidRPr="006024BA">
        <w:rPr>
          <w:rFonts w:eastAsia="Times New Roman" w:cstheme="minorHAnsi"/>
          <w:color w:val="212121"/>
          <w:kern w:val="0"/>
          <w14:ligatures w14:val="none"/>
        </w:rPr>
        <w:t>élhetn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D39E7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D39E7" w:rsidRPr="006024BA">
        <w:rPr>
          <w:rFonts w:eastAsia="Times New Roman" w:cstheme="minorHAnsi"/>
          <w:color w:val="212121"/>
          <w:kern w:val="0"/>
          <w14:ligatures w14:val="none"/>
        </w:rPr>
        <w:t>vadonban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felnőt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zsiráf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általáb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elkerüli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ragadozókat</w:t>
      </w:r>
      <w:r w:rsidR="00DA435F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kihasználv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magasságuka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gyor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futásuka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erőtelj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rúgásuka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amiv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mé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oroszlán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me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tud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606E5" w:rsidRPr="006024BA">
        <w:rPr>
          <w:rFonts w:eastAsia="Times New Roman" w:cstheme="minorHAnsi"/>
          <w:color w:val="212121"/>
          <w:kern w:val="0"/>
          <w14:ligatures w14:val="none"/>
        </w:rPr>
        <w:t>ölni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</w:p>
    <w:p w14:paraId="3E3B22DB" w14:textId="77777777" w:rsidR="00DA435F" w:rsidRPr="006024BA" w:rsidRDefault="00105028" w:rsidP="00DA435F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Ist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ú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eremtet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őke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barn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krém/narancso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zínükk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tudja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rejtőzn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ragadozó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lől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tudját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mé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mit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Bár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szemünkn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ú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4570A" w:rsidRPr="006024BA">
        <w:rPr>
          <w:rFonts w:eastAsia="Times New Roman" w:cstheme="minorHAnsi"/>
          <w:color w:val="212121"/>
          <w:kern w:val="0"/>
          <w14:ligatures w14:val="none"/>
        </w:rPr>
        <w:t>tűnhe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ez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folt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zsiráfoko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azonosa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képzeljét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el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mind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egy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zsiráf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egyedi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sajá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különleg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mintáj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9726A" w:rsidRPr="006024BA">
        <w:rPr>
          <w:rFonts w:eastAsia="Times New Roman" w:cstheme="minorHAnsi"/>
          <w:color w:val="212121"/>
          <w:kern w:val="0"/>
          <w14:ligatures w14:val="none"/>
        </w:rPr>
        <w:t>van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01024" w:rsidRPr="006024BA">
        <w:rPr>
          <w:rFonts w:eastAsia="Times New Roman" w:cstheme="minorHAnsi"/>
          <w:color w:val="212121"/>
          <w:kern w:val="0"/>
          <w14:ligatures w14:val="none"/>
        </w:rPr>
        <w:t>Ugye</w:t>
      </w:r>
      <w:r w:rsidR="00DA435F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01024" w:rsidRPr="006024BA">
        <w:rPr>
          <w:rFonts w:eastAsia="Times New Roman" w:cstheme="minorHAnsi"/>
          <w:color w:val="212121"/>
          <w:kern w:val="0"/>
          <w14:ligatures w14:val="none"/>
        </w:rPr>
        <w:t>mily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01024" w:rsidRPr="006024BA">
        <w:rPr>
          <w:rFonts w:eastAsia="Times New Roman" w:cstheme="minorHAnsi"/>
          <w:color w:val="212121"/>
          <w:kern w:val="0"/>
          <w14:ligatures w14:val="none"/>
        </w:rPr>
        <w:t>csodálato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01024" w:rsidRPr="006024BA">
        <w:rPr>
          <w:rFonts w:eastAsia="Times New Roman" w:cstheme="minorHAnsi"/>
          <w:color w:val="212121"/>
          <w:kern w:val="0"/>
          <w14:ligatures w14:val="none"/>
        </w:rPr>
        <w:t>ez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Tudtát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az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senk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más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világo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nincs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oly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ujjlenyomata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min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neked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Ennyir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különleg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A41E8B" w:rsidRPr="006024BA">
        <w:rPr>
          <w:rFonts w:eastAsia="Times New Roman" w:cstheme="minorHAnsi"/>
          <w:color w:val="212121"/>
          <w:kern w:val="0"/>
          <w14:ligatures w14:val="none"/>
        </w:rPr>
        <w:t>vagy!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Ist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alkotot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ily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egyedin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teremtet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zsiráfo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t>különlegesnek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796440" w:rsidRPr="006024BA">
        <w:rPr>
          <w:rFonts w:eastAsia="Times New Roman" w:cstheme="minorHAnsi"/>
          <w:color w:val="212121"/>
          <w:kern w:val="0"/>
          <w14:ligatures w14:val="none"/>
        </w:rPr>
        <w:sym w:font="Wingdings" w:char="F04A"/>
      </w:r>
    </w:p>
    <w:p w14:paraId="48ADC223" w14:textId="77777777" w:rsidR="009811BB" w:rsidRPr="006024BA" w:rsidRDefault="00C4570A" w:rsidP="009811BB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Megalkott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zép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osszú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yaká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lérhess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501436" w:rsidRPr="006024BA">
        <w:rPr>
          <w:rFonts w:eastAsia="Times New Roman" w:cstheme="minorHAnsi"/>
          <w:color w:val="212121"/>
          <w:kern w:val="0"/>
          <w14:ligatures w14:val="none"/>
        </w:rPr>
        <w:t>é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egehess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fá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evelei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mike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50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cm-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yelvév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zakí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e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A4DE5" w:rsidRPr="006024BA">
        <w:rPr>
          <w:rFonts w:eastAsia="Times New Roman" w:cstheme="minorHAnsi"/>
          <w:color w:val="212121"/>
          <w:kern w:val="0"/>
          <w14:ligatures w14:val="none"/>
        </w:rPr>
        <w:t>Hosszú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A4DE5" w:rsidRPr="006024BA">
        <w:rPr>
          <w:rFonts w:eastAsia="Times New Roman" w:cstheme="minorHAnsi"/>
          <w:color w:val="212121"/>
          <w:kern w:val="0"/>
          <w14:ligatures w14:val="none"/>
        </w:rPr>
        <w:t>nyaká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A4DE5" w:rsidRPr="006024BA">
        <w:rPr>
          <w:rFonts w:eastAsia="Times New Roman" w:cstheme="minorHAnsi"/>
          <w:color w:val="212121"/>
          <w:kern w:val="0"/>
          <w14:ligatures w14:val="none"/>
        </w:rPr>
        <w:t>kommunikálásr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A4DE5" w:rsidRPr="006024BA">
        <w:rPr>
          <w:rFonts w:eastAsia="Times New Roman" w:cstheme="minorHAnsi"/>
          <w:color w:val="212121"/>
          <w:kern w:val="0"/>
          <w14:ligatures w14:val="none"/>
        </w:rPr>
        <w:t>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2A4DE5" w:rsidRPr="006024BA">
        <w:rPr>
          <w:rFonts w:eastAsia="Times New Roman" w:cstheme="minorHAnsi"/>
          <w:color w:val="212121"/>
          <w:kern w:val="0"/>
          <w14:ligatures w14:val="none"/>
        </w:rPr>
        <w:t>használja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Engedelmessége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jelen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h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magasr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nyújtj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orrá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felemeli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agressziór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gramStart"/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utal</w:t>
      </w:r>
      <w:proofErr w:type="gramEnd"/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501436" w:rsidRPr="006024BA">
        <w:rPr>
          <w:rFonts w:eastAsia="Times New Roman" w:cstheme="minorHAnsi"/>
          <w:color w:val="212121"/>
          <w:kern w:val="0"/>
          <w14:ligatures w14:val="none"/>
        </w:rPr>
        <w:t xml:space="preserve">ha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lecsapj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föl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73C8A" w:rsidRPr="006024BA">
        <w:rPr>
          <w:rFonts w:eastAsia="Times New Roman" w:cstheme="minorHAnsi"/>
          <w:color w:val="212121"/>
          <w:kern w:val="0"/>
          <w14:ligatures w14:val="none"/>
        </w:rPr>
        <w:t>felé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hím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gyakr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nyakukka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harcol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azér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k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653A86" w:rsidRPr="006024BA">
        <w:rPr>
          <w:rFonts w:eastAsia="Times New Roman" w:cstheme="minorHAnsi"/>
          <w:color w:val="212121"/>
          <w:kern w:val="0"/>
          <w14:ligatures w14:val="none"/>
        </w:rPr>
        <w:t>erősebb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E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oly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minth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szkanderoznának</w:t>
      </w:r>
      <w:proofErr w:type="spellEnd"/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cs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nem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karjukkal</w:t>
      </w:r>
      <w:r w:rsidR="009811BB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hanem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37BB9" w:rsidRPr="006024BA">
        <w:rPr>
          <w:rFonts w:eastAsia="Times New Roman" w:cstheme="minorHAnsi"/>
          <w:color w:val="212121"/>
          <w:kern w:val="0"/>
          <w14:ligatures w14:val="none"/>
        </w:rPr>
        <w:t>nyakukkal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</w:p>
    <w:p w14:paraId="0C9C19A5" w14:textId="77777777" w:rsidR="009811BB" w:rsidRPr="006024BA" w:rsidRDefault="000B4B64" w:rsidP="009811BB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Mily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ango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k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nagyrész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csende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álla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néh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morog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d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tudós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felfedezté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maga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frekvenciájú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hangoka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úgynevezet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infrahanghullámoka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ad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ki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ami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arr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használna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távolb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lév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társaikka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beszéljenek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E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07B47" w:rsidRPr="006024BA">
        <w:rPr>
          <w:rFonts w:eastAsia="Times New Roman" w:cstheme="minorHAnsi"/>
          <w:color w:val="212121"/>
          <w:kern w:val="0"/>
          <w14:ligatures w14:val="none"/>
        </w:rPr>
        <w:t>fantasztikus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</w:p>
    <w:p w14:paraId="57239F3F" w14:textId="77777777" w:rsidR="009811BB" w:rsidRPr="006024BA" w:rsidRDefault="00717686" w:rsidP="009811BB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legmagasabb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szárazföld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állat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color w:val="212121"/>
          <w:kern w:val="0"/>
          <w14:ligatures w14:val="none"/>
        </w:rPr>
        <w:t>tüdejük</w:t>
      </w:r>
      <w:proofErr w:type="spellEnd"/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8-szor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nagyobb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in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miénk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elegend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oxigé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jusso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osszú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nyakuko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keresztü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agyukba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Ist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csodálatos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alkott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meg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őke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f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tudjá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hirtel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emeln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fejüke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aztá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lehajol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gyorsan</w:t>
      </w:r>
      <w:r w:rsidR="009811BB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anélkül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elájulnána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va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C91897" w:rsidRPr="006024BA">
        <w:rPr>
          <w:rFonts w:eastAsia="Times New Roman" w:cstheme="minorHAnsi"/>
          <w:color w:val="212121"/>
          <w:kern w:val="0"/>
          <w14:ligatures w14:val="none"/>
        </w:rPr>
        <w:t>megszédülnének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57906" w:rsidRPr="006024BA">
        <w:rPr>
          <w:rFonts w:eastAsia="Times New Roman" w:cstheme="minorHAnsi"/>
          <w:color w:val="212121"/>
          <w:kern w:val="0"/>
          <w14:ligatures w14:val="none"/>
        </w:rPr>
        <w:sym w:font="Wingdings" w:char="F04A"/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</w:p>
    <w:p w14:paraId="09FC7817" w14:textId="149637BE" w:rsidR="00717686" w:rsidRPr="006024BA" w:rsidRDefault="00D57906" w:rsidP="009811BB">
      <w:pPr>
        <w:spacing w:line="276" w:lineRule="auto"/>
        <w:ind w:firstLine="284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lastRenderedPageBreak/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zsiráfo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igazá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csodálato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állatok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m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nagyszerű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Istenün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teremtet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0B2D22" w:rsidRPr="006024BA">
        <w:rPr>
          <w:rFonts w:eastAsia="Times New Roman" w:cstheme="minorHAnsi"/>
          <w:color w:val="212121"/>
          <w:kern w:val="0"/>
          <w14:ligatures w14:val="none"/>
        </w:rPr>
        <w:t>őket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é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nem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vagyun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5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m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maga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9C6BAC" w:rsidRPr="006024BA">
        <w:rPr>
          <w:rFonts w:eastAsia="Times New Roman" w:cstheme="minorHAnsi"/>
          <w:color w:val="212121"/>
          <w:kern w:val="0"/>
          <w14:ligatures w14:val="none"/>
        </w:rPr>
        <w:t>zsiráfok.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..d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épp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a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ő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eléri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magasba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eledelüket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é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í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nyújtózhatun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f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érhetjü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e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Isten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FE069A" w:rsidRPr="006024BA">
        <w:rPr>
          <w:rFonts w:eastAsia="Times New Roman" w:cstheme="minorHAnsi"/>
          <w:color w:val="212121"/>
          <w:kern w:val="0"/>
          <w14:ligatures w14:val="none"/>
        </w:rPr>
        <w:t>hitünkkel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126FFB" w:rsidRPr="006024BA">
        <w:rPr>
          <w:rFonts w:eastAsia="Times New Roman" w:cstheme="minorHAnsi"/>
          <w:color w:val="212121"/>
          <w:kern w:val="0"/>
          <w14:ligatures w14:val="none"/>
        </w:rPr>
        <w:t>Mer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126FFB" w:rsidRPr="006024BA">
        <w:rPr>
          <w:rFonts w:eastAsia="Times New Roman" w:cstheme="minorHAnsi"/>
          <w:color w:val="212121"/>
          <w:kern w:val="0"/>
          <w14:ligatures w14:val="none"/>
        </w:rPr>
        <w:t>Ist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126FFB" w:rsidRPr="006024BA">
        <w:rPr>
          <w:rFonts w:eastAsia="Times New Roman" w:cstheme="minorHAnsi"/>
          <w:color w:val="212121"/>
          <w:kern w:val="0"/>
          <w14:ligatures w14:val="none"/>
        </w:rPr>
        <w:t>a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126FFB" w:rsidRPr="006024BA">
        <w:rPr>
          <w:rFonts w:eastAsia="Times New Roman" w:cstheme="minorHAnsi"/>
          <w:color w:val="212121"/>
          <w:kern w:val="0"/>
          <w14:ligatures w14:val="none"/>
        </w:rPr>
        <w:t>lelk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126FFB" w:rsidRPr="006024BA">
        <w:rPr>
          <w:rFonts w:eastAsia="Times New Roman" w:cstheme="minorHAnsi"/>
          <w:color w:val="212121"/>
          <w:kern w:val="0"/>
          <w14:ligatures w14:val="none"/>
        </w:rPr>
        <w:t>eledel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126FFB" w:rsidRPr="006024BA">
        <w:rPr>
          <w:rFonts w:eastAsia="Times New Roman" w:cstheme="minorHAnsi"/>
          <w:color w:val="212121"/>
          <w:kern w:val="0"/>
          <w14:ligatures w14:val="none"/>
        </w:rPr>
        <w:t>nekünk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mai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üzene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arról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szól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nő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elér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Jézushoz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a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éle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örökr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341AA8" w:rsidRPr="006024BA">
        <w:rPr>
          <w:rFonts w:eastAsia="Times New Roman" w:cstheme="minorHAnsi"/>
          <w:color w:val="212121"/>
          <w:kern w:val="0"/>
          <w14:ligatures w14:val="none"/>
        </w:rPr>
        <w:t>megváltozott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B5D0B" w:rsidRPr="006024BA">
        <w:rPr>
          <w:rFonts w:eastAsia="Times New Roman" w:cstheme="minorHAnsi"/>
          <w:color w:val="212121"/>
          <w:kern w:val="0"/>
          <w14:ligatures w14:val="none"/>
        </w:rPr>
        <w:t>Mikor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B5D0B" w:rsidRPr="006024BA">
        <w:rPr>
          <w:rFonts w:eastAsia="Times New Roman" w:cstheme="minorHAnsi"/>
          <w:color w:val="212121"/>
          <w:kern w:val="0"/>
          <w14:ligatures w14:val="none"/>
        </w:rPr>
        <w:t>legközelebb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B5D0B" w:rsidRPr="006024BA">
        <w:rPr>
          <w:rFonts w:eastAsia="Times New Roman" w:cstheme="minorHAnsi"/>
          <w:color w:val="212121"/>
          <w:kern w:val="0"/>
          <w14:ligatures w14:val="none"/>
        </w:rPr>
        <w:t>zsiráfo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EB5D0B" w:rsidRPr="006024BA">
        <w:rPr>
          <w:rFonts w:eastAsia="Times New Roman" w:cstheme="minorHAnsi"/>
          <w:color w:val="212121"/>
          <w:kern w:val="0"/>
          <w14:ligatures w14:val="none"/>
        </w:rPr>
        <w:t>látsz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emlékezz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arra</w:t>
      </w:r>
      <w:r w:rsidR="00376A13" w:rsidRPr="006024BA">
        <w:rPr>
          <w:rFonts w:eastAsia="Times New Roman" w:cstheme="minorHAnsi"/>
          <w:color w:val="212121"/>
          <w:kern w:val="0"/>
          <w14:ligatures w14:val="none"/>
        </w:rPr>
        <w:t>,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ho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Iste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különlegesn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teremtett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őket.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Téged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i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extr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különlegesnek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teremtet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és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nagyon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szere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DB02F7" w:rsidRPr="006024BA">
        <w:rPr>
          <w:rFonts w:eastAsia="Times New Roman" w:cstheme="minorHAnsi"/>
          <w:color w:val="212121"/>
          <w:kern w:val="0"/>
          <w14:ligatures w14:val="none"/>
        </w:rPr>
        <w:t>Téged</w:t>
      </w:r>
      <w:r w:rsidR="00376A13" w:rsidRPr="006024BA">
        <w:rPr>
          <w:rFonts w:eastAsia="Times New Roman" w:cstheme="minorHAnsi"/>
          <w:color w:val="212121"/>
          <w:kern w:val="0"/>
          <w14:ligatures w14:val="none"/>
        </w:rPr>
        <w:t>!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Szeretne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valamely</w:t>
      </w:r>
      <w:r w:rsidR="00376A13" w:rsidRPr="006024BA">
        <w:rPr>
          <w:rFonts w:eastAsia="Times New Roman" w:cstheme="minorHAnsi"/>
          <w:color w:val="212121"/>
          <w:kern w:val="0"/>
          <w14:ligatures w14:val="none"/>
        </w:rPr>
        <w:t>i</w:t>
      </w:r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k</w:t>
      </w:r>
      <w:r w:rsidR="00376A13" w:rsidRPr="006024BA">
        <w:rPr>
          <w:rFonts w:eastAsia="Times New Roman" w:cstheme="minorHAnsi"/>
          <w:color w:val="212121"/>
          <w:kern w:val="0"/>
          <w14:ligatures w14:val="none"/>
        </w:rPr>
        <w:t>őtö</w:t>
      </w:r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k</w:t>
      </w:r>
      <w:proofErr w:type="spellEnd"/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egy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imát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="00B31240" w:rsidRPr="006024BA">
        <w:rPr>
          <w:rFonts w:eastAsia="Times New Roman" w:cstheme="minorHAnsi"/>
          <w:color w:val="212121"/>
          <w:kern w:val="0"/>
          <w14:ligatures w14:val="none"/>
        </w:rPr>
        <w:t>mondani?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</w:p>
    <w:p w14:paraId="4BAFBACE" w14:textId="77777777" w:rsidR="00B31240" w:rsidRPr="006024BA" w:rsidRDefault="00B31240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676437DA" w14:textId="5612BE3E" w:rsidR="00B31240" w:rsidRPr="006024BA" w:rsidRDefault="00B31240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(Imára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r w:rsidRPr="006024BA">
        <w:rPr>
          <w:rFonts w:eastAsia="Times New Roman" w:cstheme="minorHAnsi"/>
          <w:color w:val="212121"/>
          <w:kern w:val="0"/>
          <w14:ligatures w14:val="none"/>
        </w:rPr>
        <w:t>hívás)</w:t>
      </w:r>
    </w:p>
    <w:p w14:paraId="6F9B3BDB" w14:textId="77777777" w:rsidR="00FA73AB" w:rsidRPr="006024BA" w:rsidRDefault="00FA73AB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0CB587BC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38DF9626" w14:textId="77777777" w:rsidR="004C2ECE" w:rsidRPr="006024BA" w:rsidRDefault="004C2ECE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C74D3D4" w14:textId="77777777" w:rsidR="000B1F1D" w:rsidRPr="006024BA" w:rsidRDefault="000B1F1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9B76984" w14:textId="77777777" w:rsidR="000B1F1D" w:rsidRPr="006024BA" w:rsidRDefault="000B1F1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3A1C9D57" w14:textId="77777777" w:rsidR="000B1F1D" w:rsidRPr="006024BA" w:rsidRDefault="000B1F1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2B72C74C" w14:textId="77777777" w:rsidR="000B1F1D" w:rsidRPr="006024BA" w:rsidRDefault="000B1F1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5EFE8269" w14:textId="77777777" w:rsidR="00376A13" w:rsidRPr="006024BA" w:rsidRDefault="00376A13">
      <w:pPr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br w:type="page"/>
      </w:r>
    </w:p>
    <w:p w14:paraId="5F6AF0CB" w14:textId="46B243AD" w:rsidR="000B1F1D" w:rsidRPr="006024BA" w:rsidRDefault="00376A13" w:rsidP="00C34B00">
      <w:pPr>
        <w:spacing w:line="276" w:lineRule="auto"/>
        <w:rPr>
          <w:rFonts w:eastAsia="Times New Roman" w:cstheme="minorHAnsi"/>
          <w:color w:val="212121"/>
          <w:kern w:val="0"/>
          <w:sz w:val="32"/>
          <w:szCs w:val="32"/>
          <w14:ligatures w14:val="none"/>
        </w:rPr>
      </w:pPr>
      <w:r w:rsidRPr="006024BA">
        <w:rPr>
          <w:rFonts w:eastAsia="Times New Roman" w:cstheme="minorHAnsi"/>
          <w:color w:val="212121"/>
          <w:kern w:val="0"/>
          <w:sz w:val="32"/>
          <w:szCs w:val="32"/>
          <w14:ligatures w14:val="none"/>
        </w:rPr>
        <w:lastRenderedPageBreak/>
        <w:t>PRÉDIKÁCIÓ</w:t>
      </w:r>
    </w:p>
    <w:p w14:paraId="0B7F0889" w14:textId="77777777" w:rsidR="000B1F1D" w:rsidRPr="006024BA" w:rsidRDefault="000B1F1D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2F617919" w14:textId="3BAF8B2C" w:rsidR="000B1F1D" w:rsidRPr="006024BA" w:rsidRDefault="002B5577" w:rsidP="00376A13">
      <w:pPr>
        <w:spacing w:line="276" w:lineRule="auto"/>
        <w:jc w:val="center"/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</w:pP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Elérni</w:t>
      </w:r>
      <w:r w:rsidR="00285BEC"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 xml:space="preserve"> </w:t>
      </w: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az</w:t>
      </w:r>
      <w:r w:rsidR="00285BEC"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 xml:space="preserve"> </w:t>
      </w:r>
      <w:r w:rsidRPr="006024BA">
        <w:rPr>
          <w:rFonts w:eastAsia="Times New Roman" w:cstheme="minorHAnsi"/>
          <w:b/>
          <w:bCs/>
          <w:color w:val="212121"/>
          <w:kern w:val="0"/>
          <w:sz w:val="36"/>
          <w:szCs w:val="36"/>
          <w14:ligatures w14:val="none"/>
        </w:rPr>
        <w:t>embereket</w:t>
      </w:r>
    </w:p>
    <w:p w14:paraId="74FD4172" w14:textId="77777777" w:rsidR="002B5577" w:rsidRPr="006024BA" w:rsidRDefault="002B5577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3BD7ADAC" w14:textId="47E0E827" w:rsidR="002B5577" w:rsidRPr="006024BA" w:rsidRDefault="002B5577" w:rsidP="00376A13">
      <w:pPr>
        <w:spacing w:line="276" w:lineRule="auto"/>
        <w:jc w:val="center"/>
        <w:rPr>
          <w:rFonts w:eastAsia="Times New Roman" w:cstheme="minorHAnsi"/>
          <w:color w:val="212121"/>
          <w:kern w:val="0"/>
          <w14:ligatures w14:val="none"/>
        </w:rPr>
      </w:pPr>
      <w:r w:rsidRPr="006024BA">
        <w:rPr>
          <w:rFonts w:eastAsia="Times New Roman" w:cstheme="minorHAnsi"/>
          <w:color w:val="212121"/>
          <w:kern w:val="0"/>
          <w14:ligatures w14:val="none"/>
        </w:rPr>
        <w:t>Írta</w:t>
      </w:r>
      <w:r w:rsidR="00376A13" w:rsidRPr="006024BA">
        <w:rPr>
          <w:rFonts w:eastAsia="Times New Roman" w:cstheme="minorHAnsi"/>
          <w:color w:val="212121"/>
          <w:kern w:val="0"/>
          <w14:ligatures w14:val="none"/>
        </w:rPr>
        <w:t>:</w:t>
      </w:r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color w:val="212121"/>
          <w:kern w:val="0"/>
          <w14:ligatures w14:val="none"/>
        </w:rPr>
        <w:t>Charissa</w:t>
      </w:r>
      <w:proofErr w:type="spellEnd"/>
      <w:r w:rsidR="00285BEC" w:rsidRPr="006024BA">
        <w:rPr>
          <w:rFonts w:eastAsia="Times New Roman" w:cstheme="minorHAnsi"/>
          <w:color w:val="212121"/>
          <w:kern w:val="0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color w:val="212121"/>
          <w:kern w:val="0"/>
          <w14:ligatures w14:val="none"/>
        </w:rPr>
        <w:t>Torossian</w:t>
      </w:r>
      <w:proofErr w:type="spellEnd"/>
    </w:p>
    <w:p w14:paraId="33A4B5F7" w14:textId="77777777" w:rsidR="002B5577" w:rsidRPr="006024BA" w:rsidRDefault="002B5577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1E502669" w14:textId="77777777" w:rsidR="003479F3" w:rsidRPr="006024BA" w:rsidRDefault="003479F3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0255F2C3" w14:textId="77777777" w:rsidR="003479F3" w:rsidRPr="006024BA" w:rsidRDefault="003479F3" w:rsidP="00C34B00">
      <w:pPr>
        <w:spacing w:line="276" w:lineRule="auto"/>
        <w:rPr>
          <w:rFonts w:eastAsia="Times New Roman" w:cstheme="minorHAnsi"/>
          <w:color w:val="212121"/>
          <w:kern w:val="0"/>
          <w14:ligatures w14:val="none"/>
        </w:rPr>
      </w:pPr>
    </w:p>
    <w:p w14:paraId="744864A3" w14:textId="02A4C840" w:rsidR="00D327F3" w:rsidRPr="006024BA" w:rsidRDefault="00993B0A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i/>
        </w:rPr>
        <w:t>„</w:t>
      </w:r>
      <w:r w:rsidR="00D327F3" w:rsidRPr="006024BA">
        <w:rPr>
          <w:rFonts w:asciiTheme="minorHAnsi" w:hAnsiTheme="minorHAnsi" w:cstheme="minorHAnsi"/>
          <w:i/>
        </w:rPr>
        <w:t>Amiko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Jézu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ismé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átkel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hajó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túlsó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partra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na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sokasá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seregle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köré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ő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pedi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tenge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partjá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maradt.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kko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jö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e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zsinagóga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elöljáró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név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szerin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proofErr w:type="spellStart"/>
      <w:r w:rsidR="00D327F3" w:rsidRPr="006024BA">
        <w:rPr>
          <w:rFonts w:asciiTheme="minorHAnsi" w:hAnsiTheme="minorHAnsi" w:cstheme="minorHAnsi"/>
          <w:i/>
        </w:rPr>
        <w:t>Jairus</w:t>
      </w:r>
      <w:proofErr w:type="spellEnd"/>
      <w:r w:rsidR="00D327F3" w:rsidRPr="006024BA">
        <w:rPr>
          <w:rFonts w:asciiTheme="minorHAnsi" w:hAnsiTheme="minorHAnsi" w:cstheme="minorHAnsi"/>
          <w:i/>
        </w:rPr>
        <w:t>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k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meglátv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ő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láb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elé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borult</w:t>
      </w:r>
      <w:r w:rsidR="00D327F3" w:rsidRPr="006024BA">
        <w:rPr>
          <w:rFonts w:asciiTheme="minorHAnsi" w:hAnsiTheme="minorHAnsi" w:cstheme="minorHAnsi"/>
          <w:i/>
        </w:rPr>
        <w:t>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esedezv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kérte</w:t>
      </w:r>
      <w:r w:rsidR="00D327F3" w:rsidRPr="006024BA">
        <w:rPr>
          <w:rFonts w:asciiTheme="minorHAnsi" w:hAnsiTheme="minorHAnsi" w:cstheme="minorHAnsi"/>
          <w:i/>
        </w:rPr>
        <w:t>: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kislányom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halálá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van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jöjj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tedd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rá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kezed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ho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meggyógyuljon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életbe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maradjon.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Jézu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ekko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elindul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vele.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na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sokasá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követt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ő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b/>
          <w:bCs/>
          <w:i/>
        </w:rPr>
        <w:t>tolongo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D327F3" w:rsidRPr="006024BA">
        <w:rPr>
          <w:rFonts w:asciiTheme="minorHAnsi" w:hAnsiTheme="minorHAnsi" w:cstheme="minorHAnsi"/>
          <w:i/>
        </w:rPr>
        <w:t>körülötte</w:t>
      </w:r>
      <w:r w:rsidRPr="006024BA">
        <w:rPr>
          <w:rFonts w:asciiTheme="minorHAnsi" w:hAnsiTheme="minorHAnsi" w:cstheme="minorHAnsi"/>
          <w:i/>
        </w:rPr>
        <w:t>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327F3" w:rsidRPr="006024BA">
        <w:rPr>
          <w:rFonts w:asciiTheme="minorHAnsi" w:hAnsiTheme="minorHAnsi" w:cstheme="minorHAnsi"/>
        </w:rPr>
        <w:t>(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327F3" w:rsidRPr="006024BA">
        <w:rPr>
          <w:rFonts w:asciiTheme="minorHAnsi" w:hAnsiTheme="minorHAnsi" w:cstheme="minorHAnsi"/>
        </w:rPr>
        <w:t>5:21-24)</w:t>
      </w:r>
      <w:r w:rsidRPr="006024BA">
        <w:rPr>
          <w:rFonts w:asciiTheme="minorHAnsi" w:hAnsiTheme="minorHAnsi" w:cstheme="minorHAnsi"/>
        </w:rPr>
        <w:t>.</w:t>
      </w:r>
    </w:p>
    <w:p w14:paraId="5CE75048" w14:textId="77777777" w:rsidR="00F414C9" w:rsidRPr="006024BA" w:rsidRDefault="00F414C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D84AB63" w14:textId="70D54267" w:rsidR="00F414C9" w:rsidRPr="006024BA" w:rsidRDefault="00993B0A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BEVEZETÉS</w:t>
      </w:r>
    </w:p>
    <w:p w14:paraId="2B040868" w14:textId="5D40A42B" w:rsidR="00F414C9" w:rsidRPr="006024BA" w:rsidRDefault="00F414C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Mindenki</w:t>
      </w:r>
      <w:r w:rsidR="00993B0A" w:rsidRPr="006024BA">
        <w:rPr>
          <w:rFonts w:asciiTheme="minorHAnsi" w:hAnsiTheme="minorHAnsi" w:cstheme="minorHAnsi"/>
        </w:rPr>
        <w:t>nek vol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ül</w:t>
      </w:r>
      <w:r w:rsidR="00993B0A" w:rsidRPr="006024BA">
        <w:rPr>
          <w:rFonts w:asciiTheme="minorHAnsi" w:hAnsiTheme="minorHAnsi" w:cstheme="minorHAnsi"/>
        </w:rPr>
        <w:t>ő</w:t>
      </w:r>
      <w:r w:rsidRPr="006024BA">
        <w:rPr>
          <w:rFonts w:asciiTheme="minorHAnsi" w:hAnsiTheme="minorHAnsi" w:cstheme="minorHAnsi"/>
        </w:rPr>
        <w:t>je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ag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ot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ülő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udj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yerm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eteg</w:t>
      </w:r>
      <w:r w:rsidR="00993B0A" w:rsidRPr="006024BA">
        <w:rPr>
          <w:rFonts w:asciiTheme="minorHAnsi" w:hAnsiTheme="minorHAnsi" w:cstheme="minorHAnsi"/>
        </w:rPr>
        <w:t>, 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ül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ív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érzik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megbetegszi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gyermeked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amily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hama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tuds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segítségé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45533" w:rsidRPr="006024BA">
        <w:rPr>
          <w:rFonts w:asciiTheme="minorHAnsi" w:hAnsiTheme="minorHAnsi" w:cstheme="minorHAnsi"/>
        </w:rPr>
        <w:t>sietsz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61A1D928" w14:textId="7ADB7201" w:rsidR="00EE24B3" w:rsidRPr="006024BA" w:rsidRDefault="00EE24B3" w:rsidP="00993B0A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Egy</w:t>
      </w:r>
      <w:r w:rsidR="00687BF8" w:rsidRPr="006024BA">
        <w:rPr>
          <w:rFonts w:asciiTheme="minorHAnsi" w:hAnsiTheme="minorHAnsi" w:cstheme="minorHAnsi"/>
        </w:rPr>
        <w:t>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p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vű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mber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v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éberü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D240A3" w:rsidRPr="006024BA">
        <w:rPr>
          <w:rFonts w:asciiTheme="minorHAnsi" w:hAnsiTheme="minorHAnsi" w:cstheme="minorHAnsi"/>
        </w:rPr>
        <w:t>zt jelenti</w:t>
      </w:r>
      <w:r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„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világosít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79A2" w:rsidRPr="006024BA">
        <w:rPr>
          <w:rFonts w:asciiTheme="minorHAnsi" w:hAnsiTheme="minorHAnsi" w:cstheme="minorHAnsi"/>
        </w:rPr>
        <w:t>átvergőd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79A2" w:rsidRPr="006024BA">
        <w:rPr>
          <w:rFonts w:asciiTheme="minorHAnsi" w:hAnsiTheme="minorHAnsi" w:cstheme="minorHAnsi"/>
        </w:rPr>
        <w:t>mag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79A2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79A2" w:rsidRPr="006024BA">
        <w:rPr>
          <w:rFonts w:asciiTheme="minorHAnsi" w:hAnsiTheme="minorHAnsi" w:cstheme="minorHAnsi"/>
        </w:rPr>
        <w:t>tömege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79A2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79A2" w:rsidRPr="006024BA">
        <w:rPr>
          <w:rFonts w:asciiTheme="minorHAnsi" w:hAnsiTheme="minorHAnsi" w:cstheme="minorHAnsi"/>
        </w:rPr>
        <w:t>Jézusho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240A3" w:rsidRPr="006024BA">
        <w:rPr>
          <w:rFonts w:asciiTheme="minorHAnsi" w:hAnsiTheme="minorHAnsi" w:cstheme="minorHAnsi"/>
        </w:rPr>
        <w:t>eljusson</w:t>
      </w:r>
      <w:r w:rsidR="003279A2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429D" w:rsidRPr="006024BA">
        <w:rPr>
          <w:rFonts w:asciiTheme="minorHAnsi" w:hAnsiTheme="minorHAnsi" w:cstheme="minorHAnsi"/>
        </w:rPr>
        <w:t>Kapernaum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429D" w:rsidRPr="006024BA">
        <w:rPr>
          <w:rFonts w:asciiTheme="minorHAnsi" w:hAnsiTheme="minorHAnsi" w:cstheme="minorHAnsi"/>
        </w:rPr>
        <w:t>minden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429D" w:rsidRPr="006024BA">
        <w:rPr>
          <w:rFonts w:asciiTheme="minorHAnsi" w:hAnsiTheme="minorHAnsi" w:cstheme="minorHAnsi"/>
        </w:rPr>
        <w:t>ismer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429D" w:rsidRPr="006024BA">
        <w:rPr>
          <w:rFonts w:asciiTheme="minorHAnsi" w:hAnsiTheme="minorHAnsi" w:cstheme="minorHAnsi"/>
        </w:rPr>
        <w:t>ő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C6B96"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C6B96" w:rsidRPr="006024BA">
        <w:rPr>
          <w:rFonts w:asciiTheme="minorHAnsi" w:hAnsiTheme="minorHAnsi" w:cstheme="minorHAnsi"/>
        </w:rPr>
        <w:t>legalább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240A3"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C6B96"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C6B96" w:rsidRPr="006024BA">
        <w:rPr>
          <w:rFonts w:asciiTheme="minorHAnsi" w:hAnsiTheme="minorHAnsi" w:cstheme="minorHAnsi"/>
        </w:rPr>
        <w:t>zsinagógáb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C6B96" w:rsidRPr="006024BA">
        <w:rPr>
          <w:rFonts w:asciiTheme="minorHAnsi" w:hAnsiTheme="minorHAnsi" w:cstheme="minorHAnsi"/>
        </w:rPr>
        <w:t>jár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Ismerté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ő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lány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is.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114F2D"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a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jö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Jézushoz</w:t>
      </w:r>
      <w:r w:rsidR="00D240A3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mind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egyé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orvos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segítsé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haszontal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vo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240A3" w:rsidRPr="006024BA">
        <w:rPr>
          <w:rFonts w:asciiTheme="minorHAnsi" w:hAnsiTheme="minorHAnsi" w:cstheme="minorHAnsi"/>
        </w:rPr>
        <w:t>e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drág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gyermek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kislány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14F2D" w:rsidRPr="006024BA">
        <w:rPr>
          <w:rFonts w:asciiTheme="minorHAnsi" w:hAnsiTheme="minorHAnsi" w:cstheme="minorHAnsi"/>
        </w:rPr>
        <w:t>haldoklot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Ugyan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hi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az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elm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hozz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megérint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élet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1B89" w:rsidRPr="006024BA">
        <w:rPr>
          <w:rFonts w:asciiTheme="minorHAnsi" w:hAnsiTheme="minorHAnsi" w:cstheme="minorHAnsi"/>
        </w:rPr>
        <w:t>marad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azon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240A3" w:rsidRPr="006024BA">
        <w:rPr>
          <w:rFonts w:asciiTheme="minorHAnsi" w:hAnsiTheme="minorHAnsi" w:cstheme="minorHAnsi"/>
        </w:rPr>
        <w:t xml:space="preserve">neki </w:t>
      </w:r>
      <w:r w:rsidR="00735D88" w:rsidRPr="006024BA">
        <w:rPr>
          <w:rFonts w:asciiTheme="minorHAnsi" w:hAnsiTheme="minorHAnsi" w:cstheme="minorHAnsi"/>
        </w:rPr>
        <w:t>so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idej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hátr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gyors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segítség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35D88" w:rsidRPr="006024BA">
        <w:rPr>
          <w:rFonts w:asciiTheme="minorHAnsi" w:hAnsiTheme="minorHAnsi" w:cstheme="minorHAnsi"/>
        </w:rPr>
        <w:t>szükség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Aggódv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könyörgö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Jézusna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sies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vel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otthonáb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tegy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r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gyógyít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kez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6E5B" w:rsidRPr="006024BA">
        <w:rPr>
          <w:rFonts w:asciiTheme="minorHAnsi" w:hAnsiTheme="minorHAnsi" w:cstheme="minorHAnsi"/>
        </w:rPr>
        <w:t>lányára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7BACEA79" w14:textId="4529CD16" w:rsidR="005D5587" w:rsidRPr="006024BA" w:rsidRDefault="005D5587" w:rsidP="003479F3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hogy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asz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u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mánkra:</w:t>
      </w:r>
    </w:p>
    <w:p w14:paraId="184DDDEE" w14:textId="52E4A959" w:rsidR="005D5587" w:rsidRPr="006024BA" w:rsidRDefault="005D5587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Nekü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Jézu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jelenlétébe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kell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lépnünk</w:t>
      </w:r>
      <w:r w:rsidRPr="006024BA">
        <w:rPr>
          <w:rFonts w:asciiTheme="minorHAnsi" w:hAnsiTheme="minorHAnsi" w:cstheme="minorHAnsi"/>
        </w:rPr>
        <w:t>.</w:t>
      </w:r>
    </w:p>
    <w:p w14:paraId="629CB712" w14:textId="60E9F1A9" w:rsidR="00B72386" w:rsidRPr="006024BA" w:rsidRDefault="00B7238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Nekü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meg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kell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hajolnunk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őszintén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Jézu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előtt</w:t>
      </w:r>
      <w:r w:rsidRPr="006024BA">
        <w:rPr>
          <w:rFonts w:asciiTheme="minorHAnsi" w:hAnsiTheme="minorHAnsi" w:cstheme="minorHAnsi"/>
        </w:rPr>
        <w:t>.</w:t>
      </w:r>
    </w:p>
    <w:p w14:paraId="39DED935" w14:textId="6FAD9FE1" w:rsidR="00BE04F2" w:rsidRPr="006024BA" w:rsidRDefault="00BE04F2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u w:val="single"/>
        </w:rPr>
      </w:pPr>
      <w:r w:rsidRPr="006024BA">
        <w:rPr>
          <w:rFonts w:asciiTheme="minorHAnsi" w:hAnsiTheme="minorHAnsi" w:cstheme="minorHAnsi"/>
        </w:rPr>
        <w:t>Kérésünk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elé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kell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hoznunk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hittel,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é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teljesen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bíznunk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kell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Isten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hatalmában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é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jóságában.</w:t>
      </w:r>
    </w:p>
    <w:p w14:paraId="4DB559E9" w14:textId="77777777" w:rsidR="003479F3" w:rsidRPr="006024BA" w:rsidRDefault="001E610C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Bá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t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ért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„éhesek”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olt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úja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odár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ványra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3340E361" w14:textId="5FFCBC7F" w:rsidR="003E4241" w:rsidRPr="006024BA" w:rsidRDefault="003E4241" w:rsidP="003479F3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olongásr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sznál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örö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ó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sze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elen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79F3" w:rsidRPr="006024BA">
        <w:rPr>
          <w:rFonts w:asciiTheme="minorHAnsi" w:hAnsiTheme="minorHAnsi" w:cstheme="minorHAnsi"/>
        </w:rPr>
        <w:t>evangéliumában eb</w:t>
      </w:r>
      <w:r w:rsidRPr="006024BA">
        <w:rPr>
          <w:rFonts w:asciiTheme="minorHAnsi" w:hAnsiTheme="minorHAnsi" w:cstheme="minorHAnsi"/>
        </w:rPr>
        <w:t>b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rténetben</w:t>
      </w:r>
      <w:r w:rsidR="00D54A40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érzé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kelt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Jézu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mind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4A40" w:rsidRPr="006024BA">
        <w:rPr>
          <w:rFonts w:asciiTheme="minorHAnsi" w:hAnsiTheme="minorHAnsi" w:cstheme="minorHAnsi"/>
        </w:rPr>
        <w:t>oldalró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79F3" w:rsidRPr="006024BA">
        <w:rPr>
          <w:rFonts w:asciiTheme="minorHAnsi" w:hAnsiTheme="minorHAnsi" w:cstheme="minorHAnsi"/>
        </w:rPr>
        <w:t xml:space="preserve">erővel </w:t>
      </w:r>
      <w:r w:rsidR="00D54A40" w:rsidRPr="006024BA">
        <w:rPr>
          <w:rFonts w:asciiTheme="minorHAnsi" w:hAnsiTheme="minorHAnsi" w:cstheme="minorHAnsi"/>
        </w:rPr>
        <w:t>nyomták</w:t>
      </w:r>
      <w:r w:rsidR="003479F3" w:rsidRPr="006024BA">
        <w:rPr>
          <w:rFonts w:asciiTheme="minorHAnsi" w:hAnsiTheme="minorHAnsi" w:cstheme="minorHAnsi"/>
        </w:rPr>
        <w:t xml:space="preserve"> az emberek</w:t>
      </w:r>
      <w:r w:rsidR="003A0DE8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Lukác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8:42-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mási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kifejezé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használ</w:t>
      </w:r>
      <w:r w:rsidR="003479F3" w:rsidRPr="006024BA">
        <w:rPr>
          <w:rFonts w:asciiTheme="minorHAnsi" w:hAnsiTheme="minorHAnsi" w:cstheme="minorHAnsi"/>
        </w:rPr>
        <w:t xml:space="preserve"> az író</w:t>
      </w:r>
      <w:r w:rsidR="00AF1010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sz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szer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ú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érthet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„teljes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AF1010" w:rsidRPr="006024BA">
        <w:rPr>
          <w:rFonts w:asciiTheme="minorHAnsi" w:hAnsiTheme="minorHAnsi" w:cstheme="minorHAnsi"/>
        </w:rPr>
        <w:t>folytogatás</w:t>
      </w:r>
      <w:proofErr w:type="spellEnd"/>
      <w:r w:rsidR="00AF1010" w:rsidRPr="006024BA">
        <w:rPr>
          <w:rFonts w:asciiTheme="minorHAnsi" w:hAnsiTheme="minorHAnsi" w:cstheme="minorHAnsi"/>
        </w:rPr>
        <w:t>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egész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fulladá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1010" w:rsidRPr="006024BA">
        <w:rPr>
          <w:rFonts w:asciiTheme="minorHAnsi" w:hAnsiTheme="minorHAnsi" w:cstheme="minorHAnsi"/>
        </w:rPr>
        <w:t>állapotáig.</w:t>
      </w:r>
    </w:p>
    <w:p w14:paraId="3B554717" w14:textId="24DDA46B" w:rsidR="00CC76C4" w:rsidRPr="006024BA" w:rsidRDefault="001A09A3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oltá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á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ugóba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pp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ietté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ahov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udo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épzeln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ezhet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agát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pedi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ezut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következ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alapjai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renge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E4547" w:rsidRPr="006024BA">
        <w:rPr>
          <w:rFonts w:asciiTheme="minorHAnsi" w:hAnsiTheme="minorHAnsi" w:cstheme="minorHAnsi"/>
        </w:rPr>
        <w:t>hitét.</w:t>
      </w:r>
    </w:p>
    <w:p w14:paraId="2E42E4A8" w14:textId="77777777" w:rsidR="003971E6" w:rsidRPr="006024BA" w:rsidRDefault="003971E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6C42DF9F" w14:textId="77777777" w:rsidR="003971E6" w:rsidRPr="006024BA" w:rsidRDefault="003971E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2F61AF8B" w14:textId="77777777" w:rsidR="003971E6" w:rsidRPr="006024BA" w:rsidRDefault="003971E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5CE78186" w14:textId="5C89D949" w:rsidR="00CC76C4" w:rsidRPr="006024BA" w:rsidRDefault="00CC76C4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6024BA">
        <w:rPr>
          <w:rFonts w:asciiTheme="minorHAnsi" w:hAnsiTheme="minorHAnsi" w:cstheme="minorHAnsi"/>
          <w:b/>
        </w:rPr>
        <w:lastRenderedPageBreak/>
        <w:t>A</w:t>
      </w:r>
      <w:r w:rsidR="00731E16" w:rsidRPr="006024BA">
        <w:rPr>
          <w:rFonts w:asciiTheme="minorHAnsi" w:hAnsiTheme="minorHAnsi" w:cstheme="minorHAnsi"/>
          <w:b/>
        </w:rPr>
        <w:t>z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="00731E16" w:rsidRPr="006024BA">
        <w:rPr>
          <w:rFonts w:asciiTheme="minorHAnsi" w:hAnsiTheme="minorHAnsi" w:cstheme="minorHAnsi"/>
          <w:b/>
        </w:rPr>
        <w:t>asszony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="00C07D87" w:rsidRPr="006024BA">
        <w:rPr>
          <w:rFonts w:asciiTheme="minorHAnsi" w:hAnsiTheme="minorHAnsi" w:cstheme="minorHAnsi"/>
          <w:b/>
        </w:rPr>
        <w:t>válsága</w:t>
      </w:r>
    </w:p>
    <w:p w14:paraId="1E7E8D80" w14:textId="77777777" w:rsidR="00C7193B" w:rsidRPr="006024BA" w:rsidRDefault="00C7193B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97344FE" w14:textId="715C2B7A" w:rsidR="00DD4AFC" w:rsidRPr="006024BA" w:rsidRDefault="00DD4AFC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  <w:r w:rsidRPr="006024BA">
        <w:rPr>
          <w:rFonts w:asciiTheme="minorHAnsi" w:hAnsiTheme="minorHAnsi" w:cstheme="minorHAnsi"/>
        </w:rPr>
        <w:t>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5:25-26</w:t>
      </w:r>
      <w:r w:rsidR="003479F3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i/>
        </w:rPr>
        <w:t>„E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sszon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pedig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k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tizenké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v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vérfolyáso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vol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o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orvostó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oka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zenvedet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indené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ráju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költött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ugyan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égsem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látt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emm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aszná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anem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é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rosszabbu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lett;”</w:t>
      </w:r>
    </w:p>
    <w:p w14:paraId="3A4E0865" w14:textId="77777777" w:rsidR="003479F3" w:rsidRPr="006024BA" w:rsidRDefault="003479F3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FD5BEA6" w14:textId="2D76E41D" w:rsidR="00F52708" w:rsidRPr="006024BA" w:rsidRDefault="00F52708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izony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itűn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ből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udju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vé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de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álságá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ismerjük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íg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örülh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anna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lány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boldog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  <w:u w:val="single"/>
        </w:rPr>
        <w:t>É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év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vele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ddi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ószínűl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érj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élkü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yermektelenü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v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79F3" w:rsidRPr="006024BA">
        <w:rPr>
          <w:rFonts w:asciiTheme="minorHAnsi" w:hAnsiTheme="minorHAnsi" w:cstheme="minorHAnsi"/>
        </w:rPr>
        <w:t xml:space="preserve">szinte </w:t>
      </w:r>
      <w:r w:rsidR="0022780D" w:rsidRPr="006024BA">
        <w:rPr>
          <w:rFonts w:asciiTheme="minorHAnsi" w:hAnsiTheme="minorHAnsi" w:cstheme="minorHAnsi"/>
          <w:u w:val="single"/>
        </w:rPr>
        <w:t>HALDOKL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vér</w:t>
      </w:r>
      <w:r w:rsidR="008A55B1" w:rsidRPr="006024BA">
        <w:rPr>
          <w:rFonts w:asciiTheme="minorHAnsi" w:hAnsiTheme="minorHAnsi" w:cstheme="minorHAnsi"/>
        </w:rPr>
        <w:t>folyás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2780D" w:rsidRPr="006024BA">
        <w:rPr>
          <w:rFonts w:asciiTheme="minorHAnsi" w:hAnsiTheme="minorHAnsi" w:cstheme="minorHAnsi"/>
        </w:rPr>
        <w:t>betegsé</w:t>
      </w:r>
      <w:r w:rsidR="008A55B1" w:rsidRPr="006024BA">
        <w:rPr>
          <w:rFonts w:asciiTheme="minorHAnsi" w:hAnsiTheme="minorHAnsi" w:cstheme="minorHAnsi"/>
        </w:rPr>
        <w:t>g</w:t>
      </w:r>
      <w:r w:rsidR="0022780D" w:rsidRPr="006024BA">
        <w:rPr>
          <w:rFonts w:asciiTheme="minorHAnsi" w:hAnsiTheme="minorHAnsi" w:cstheme="minorHAnsi"/>
        </w:rPr>
        <w:t>be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nagyo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hosszú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idő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Gondolj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bel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menny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minde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végezté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év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4551A" w:rsidRPr="006024BA">
        <w:rPr>
          <w:rFonts w:asciiTheme="minorHAnsi" w:hAnsiTheme="minorHAnsi" w:cstheme="minorHAnsi"/>
        </w:rPr>
        <w:t>alatt</w:t>
      </w:r>
      <w:r w:rsidR="003479F3" w:rsidRPr="006024BA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58E37DB8" w14:textId="77777777" w:rsidR="00005C08" w:rsidRPr="006024BA" w:rsidRDefault="005C70D6" w:rsidP="003479F3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ssz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artó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rónik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etegsé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lni-nem-akarásho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olyamat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ársadal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alázottságho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ezetett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Ú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rezte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ho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7B57E3"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7B57E3" w:rsidRPr="006024BA">
        <w:rPr>
          <w:rFonts w:asciiTheme="minorHAnsi" w:hAnsiTheme="minorHAnsi" w:cstheme="minorHAnsi"/>
          <w:b/>
          <w:bCs/>
        </w:rPr>
        <w:t>élete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apról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apr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fogyatkozik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l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Ab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idő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orvoso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semm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12318" w:rsidRPr="006024BA">
        <w:rPr>
          <w:rFonts w:asciiTheme="minorHAnsi" w:hAnsiTheme="minorHAnsi" w:cstheme="minorHAnsi"/>
        </w:rPr>
        <w:t>s</w:t>
      </w:r>
      <w:r w:rsidR="00556528" w:rsidRPr="006024BA">
        <w:rPr>
          <w:rFonts w:asciiTheme="minorHAnsi" w:hAnsiTheme="minorHAnsi" w:cstheme="minorHAnsi"/>
        </w:rPr>
        <w:t>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tett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ért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kivéve</w:t>
      </w:r>
      <w:r w:rsidR="000333E1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telje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vagyontalann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tették</w:t>
      </w:r>
      <w:r w:rsidR="00670788" w:rsidRPr="006024BA">
        <w:rPr>
          <w:rFonts w:asciiTheme="minorHAnsi" w:hAnsiTheme="minorHAnsi" w:cstheme="minorHAnsi"/>
        </w:rPr>
        <w:t xml:space="preserve"> őt</w:t>
      </w:r>
      <w:r w:rsidR="003D4C55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írj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  <w:u w:val="single"/>
        </w:rPr>
        <w:t>szenved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tőlü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56528" w:rsidRPr="006024BA">
        <w:rPr>
          <w:rFonts w:asciiTheme="minorHAnsi" w:hAnsiTheme="minorHAnsi" w:cstheme="minorHAnsi"/>
        </w:rPr>
        <w:t>asszony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Ettő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rosszab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52983" w:rsidRPr="006024BA">
        <w:rPr>
          <w:rFonts w:asciiTheme="minorHAnsi" w:hAnsiTheme="minorHAnsi" w:cstheme="minorHAnsi"/>
        </w:rPr>
        <w:t>az</w:t>
      </w:r>
      <w:r w:rsidR="000333E1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törvén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vallás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vezető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szerin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folyamatos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„</w:t>
      </w:r>
      <w:r w:rsidR="000333E1" w:rsidRPr="006024BA">
        <w:rPr>
          <w:rFonts w:asciiTheme="minorHAnsi" w:hAnsiTheme="minorHAnsi" w:cstheme="minorHAnsi"/>
          <w:b/>
          <w:bCs/>
        </w:rPr>
        <w:t>tisztátalan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3935" w:rsidRPr="006024BA">
        <w:rPr>
          <w:rFonts w:asciiTheme="minorHAnsi" w:hAnsiTheme="minorHAnsi" w:cstheme="minorHAnsi"/>
        </w:rPr>
        <w:t>-</w:t>
      </w:r>
      <w:proofErr w:type="spellStart"/>
      <w:r w:rsidR="00A93935" w:rsidRPr="006024BA">
        <w:rPr>
          <w:rFonts w:asciiTheme="minorHAnsi" w:hAnsiTheme="minorHAnsi" w:cstheme="minorHAnsi"/>
        </w:rPr>
        <w:t>nak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A93935" w:rsidRPr="006024BA">
        <w:rPr>
          <w:rFonts w:asciiTheme="minorHAnsi" w:hAnsiTheme="minorHAnsi" w:cstheme="minorHAnsi"/>
        </w:rPr>
        <w:t>minősítették</w:t>
      </w:r>
      <w:r w:rsidR="00005C08" w:rsidRPr="006024BA">
        <w:rPr>
          <w:rFonts w:asciiTheme="minorHAnsi" w:hAnsiTheme="minorHAnsi" w:cstheme="minorHAnsi"/>
        </w:rPr>
        <w:t>. 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Lévi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tilal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szabál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</w:rPr>
        <w:t>szer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3935" w:rsidRPr="006024BA">
        <w:rPr>
          <w:rFonts w:asciiTheme="minorHAnsi" w:hAnsiTheme="minorHAnsi" w:cstheme="minorHAnsi"/>
        </w:rPr>
        <w:t>ugyan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ő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sem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érinthe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meg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senki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ő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sem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érinthet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meg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0333E1" w:rsidRPr="006024BA">
        <w:rPr>
          <w:rFonts w:asciiTheme="minorHAnsi" w:hAnsiTheme="minorHAnsi" w:cstheme="minorHAnsi"/>
          <w:i/>
          <w:iCs/>
        </w:rPr>
        <w:t>senki!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57FC2227" w14:textId="77777777" w:rsidR="0075349C" w:rsidRPr="006024BA" w:rsidRDefault="00A93935" w:rsidP="0075349C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Gondolju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ele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ül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isztátala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lud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isztátalan</w:t>
      </w:r>
      <w:r w:rsidR="00005C08" w:rsidRPr="006024BA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Mindenkine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különö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nő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számá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csalá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barátokka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val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kapcsol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él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elem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hosszú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év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tulajdonképp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ijeszt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magány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05C08" w:rsidRPr="006024BA">
        <w:rPr>
          <w:rFonts w:asciiTheme="minorHAnsi" w:hAnsiTheme="minorHAnsi" w:cstheme="minorHAnsi"/>
        </w:rPr>
        <w:t>élte élet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leprá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–</w:t>
      </w:r>
      <w:r w:rsidR="00005C08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szakítv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közösségből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aho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06CF4" w:rsidRPr="006024BA">
        <w:rPr>
          <w:rFonts w:asciiTheme="minorHAnsi" w:hAnsiTheme="minorHAnsi" w:cstheme="minorHAnsi"/>
        </w:rPr>
        <w:t>sen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E6336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E6336" w:rsidRPr="006024BA">
        <w:rPr>
          <w:rFonts w:asciiTheme="minorHAnsi" w:hAnsiTheme="minorHAnsi" w:cstheme="minorHAnsi"/>
        </w:rPr>
        <w:t>akar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E6336" w:rsidRPr="006024BA">
        <w:rPr>
          <w:rFonts w:asciiTheme="minorHAnsi" w:hAnsiTheme="minorHAnsi" w:cstheme="minorHAnsi"/>
        </w:rPr>
        <w:t>megérinteni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Tud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ho</w:t>
      </w:r>
      <w:r w:rsidR="00005C08" w:rsidRPr="006024BA">
        <w:rPr>
          <w:rFonts w:asciiTheme="minorHAnsi" w:hAnsiTheme="minorHAnsi" w:cstheme="minorHAnsi"/>
        </w:rPr>
        <w:t>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05C08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talá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gyógyí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betegségér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életén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F1EB3" w:rsidRPr="006024BA">
        <w:rPr>
          <w:rFonts w:asciiTheme="minorHAnsi" w:hAnsiTheme="minorHAnsi" w:cstheme="minorHAnsi"/>
        </w:rPr>
        <w:t>vége</w:t>
      </w:r>
      <w:r w:rsidR="00F04781" w:rsidRPr="006024BA">
        <w:rPr>
          <w:rFonts w:asciiTheme="minorHAnsi" w:hAnsiTheme="minorHAnsi" w:cstheme="minorHAnsi"/>
        </w:rPr>
        <w:t>!</w:t>
      </w:r>
    </w:p>
    <w:p w14:paraId="68F752E2" w14:textId="158A1A0B" w:rsidR="005C70D6" w:rsidRPr="006024BA" w:rsidRDefault="004D5D40" w:rsidP="0075349C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Szertartás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nnyezettség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kélete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ép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es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rról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nny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ennünk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ű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bű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elválas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bennünk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Istentő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egymástó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1BFF" w:rsidRPr="006024BA">
        <w:rPr>
          <w:rFonts w:asciiTheme="minorHAnsi" w:hAnsiTheme="minorHAnsi" w:cstheme="minorHAnsi"/>
        </w:rPr>
        <w:t>is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Bűnei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legaláb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annyi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zavarb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ejtő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n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áru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va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amily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asszon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kín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helyze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97BD3" w:rsidRPr="006024BA">
        <w:rPr>
          <w:rFonts w:asciiTheme="minorHAnsi" w:hAnsiTheme="minorHAnsi" w:cstheme="minorHAnsi"/>
        </w:rPr>
        <w:t>vol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Ahogy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betegség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elindíto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lassú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halálá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ugyaní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bű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kiszív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életerő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belőlü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bizt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halálho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403" w:rsidRPr="006024BA">
        <w:rPr>
          <w:rFonts w:asciiTheme="minorHAnsi" w:hAnsiTheme="minorHAnsi" w:cstheme="minorHAnsi"/>
        </w:rPr>
        <w:t>veze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Megpróbálju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kezeln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mindenfél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„gyógyírral”:</w:t>
      </w:r>
      <w:r w:rsidR="00E35BA0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„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élvez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gyógyírjával”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„szórakozá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gyógyírjával”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„karrie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gyógyírjával”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07D93"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a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helyze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reménytel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vo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bű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35BA0" w:rsidRPr="006024BA">
        <w:rPr>
          <w:rFonts w:asciiTheme="minorHAnsi" w:hAnsiTheme="minorHAnsi" w:cstheme="minorHAnsi"/>
        </w:rPr>
        <w:t>szinté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ily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reménytel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problém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N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Orv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nélkül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ninc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r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ember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22722" w:rsidRPr="006024BA">
        <w:rPr>
          <w:rFonts w:asciiTheme="minorHAnsi" w:hAnsiTheme="minorHAnsi" w:cstheme="minorHAnsi"/>
        </w:rPr>
        <w:t>gyógyír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15349D37" w14:textId="77777777" w:rsidR="00F22722" w:rsidRPr="006024BA" w:rsidRDefault="00F22722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41012E7" w14:textId="77777777" w:rsidR="00E35BA0" w:rsidRPr="006024BA" w:rsidRDefault="00E35BA0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15E8DA8" w14:textId="731EBFBE" w:rsidR="00F22722" w:rsidRPr="006024BA" w:rsidRDefault="00F22722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6024BA">
        <w:rPr>
          <w:rFonts w:asciiTheme="minorHAnsi" w:hAnsiTheme="minorHAnsi" w:cstheme="minorHAnsi"/>
          <w:b/>
        </w:rPr>
        <w:t>Krisztussal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Pr="006024BA">
        <w:rPr>
          <w:rFonts w:asciiTheme="minorHAnsi" w:hAnsiTheme="minorHAnsi" w:cstheme="minorHAnsi"/>
          <w:b/>
        </w:rPr>
        <w:t>való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Pr="006024BA">
        <w:rPr>
          <w:rFonts w:asciiTheme="minorHAnsi" w:hAnsiTheme="minorHAnsi" w:cstheme="minorHAnsi"/>
          <w:b/>
        </w:rPr>
        <w:t>kapcsolata</w:t>
      </w:r>
    </w:p>
    <w:p w14:paraId="771750B8" w14:textId="77777777" w:rsidR="006A180E" w:rsidRPr="006024BA" w:rsidRDefault="006A180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51E4B8F" w14:textId="349F9703" w:rsidR="00696EEA" w:rsidRPr="006024BA" w:rsidRDefault="006A180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5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27-28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„</w:t>
      </w:r>
      <w:r w:rsidR="00E35BA0" w:rsidRPr="006024BA">
        <w:rPr>
          <w:rFonts w:asciiTheme="minorHAnsi" w:hAnsiTheme="minorHAnsi" w:cstheme="minorHAnsi"/>
          <w:i/>
        </w:rPr>
        <w:t>…</w:t>
      </w:r>
      <w:r w:rsidR="00696EEA" w:rsidRPr="006024BA">
        <w:rPr>
          <w:rFonts w:asciiTheme="minorHAnsi" w:hAnsiTheme="minorHAnsi" w:cstheme="minorHAnsi"/>
          <w:i/>
        </w:rPr>
        <w:t>amiko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hallo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Jézusról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eljöt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sokaságba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hátulró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megérintett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ruhájá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mer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í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gondolkodott: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H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megérintem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aká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csa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ruhájá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is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="00696EEA" w:rsidRPr="006024BA">
        <w:rPr>
          <w:rFonts w:asciiTheme="minorHAnsi" w:hAnsiTheme="minorHAnsi" w:cstheme="minorHAnsi"/>
          <w:i/>
        </w:rPr>
        <w:t>meggyógyulok.”</w:t>
      </w:r>
    </w:p>
    <w:p w14:paraId="307F51A9" w14:textId="77777777" w:rsidR="00F0096D" w:rsidRPr="006024BA" w:rsidRDefault="00F0096D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4D1DDAA" w14:textId="77777777" w:rsidR="00022506" w:rsidRPr="006024BA" w:rsidRDefault="00F0096D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Vala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eszélhetet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n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sszonyn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ról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ah</w:t>
      </w:r>
      <w:r w:rsidR="008239E2" w:rsidRPr="006024BA">
        <w:rPr>
          <w:rFonts w:asciiTheme="minorHAnsi" w:hAnsiTheme="minorHAnsi" w:cstheme="minorHAnsi"/>
        </w:rPr>
        <w:t>onn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mert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A6AD4" w:rsidRPr="006024BA">
        <w:rPr>
          <w:rFonts w:asciiTheme="minorHAnsi" w:hAnsiTheme="minorHAnsi" w:cstheme="minorHAnsi"/>
        </w:rPr>
        <w:t>MINDENK</w:t>
      </w:r>
      <w:r w:rsidR="00022506" w:rsidRPr="006024BA">
        <w:rPr>
          <w:rFonts w:asciiTheme="minorHAnsi" w:hAnsiTheme="minorHAnsi" w:cstheme="minorHAnsi"/>
        </w:rPr>
        <w:t>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A6AD4"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A6AD4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22506" w:rsidRPr="006024BA">
        <w:rPr>
          <w:rFonts w:asciiTheme="minorHAnsi" w:hAnsiTheme="minorHAnsi" w:cstheme="minorHAnsi"/>
        </w:rPr>
        <w:t>Őh</w:t>
      </w:r>
      <w:r w:rsidR="000A6AD4" w:rsidRPr="006024BA">
        <w:rPr>
          <w:rFonts w:asciiTheme="minorHAnsi" w:hAnsiTheme="minorHAnsi" w:cstheme="minorHAnsi"/>
        </w:rPr>
        <w:t>ozz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A6AD4" w:rsidRPr="006024BA">
        <w:rPr>
          <w:rFonts w:asciiTheme="minorHAnsi" w:hAnsiTheme="minorHAnsi" w:cstheme="minorHAnsi"/>
        </w:rPr>
        <w:t>jöt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A6AD4" w:rsidRPr="006024BA">
        <w:rPr>
          <w:rFonts w:asciiTheme="minorHAnsi" w:hAnsiTheme="minorHAnsi" w:cstheme="minorHAnsi"/>
        </w:rPr>
        <w:t>meggyógyul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MINDENKI</w:t>
      </w:r>
      <w:r w:rsidR="00022506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ak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megérint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új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telje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ép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let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MINDENKI</w:t>
      </w:r>
      <w:r w:rsidR="00022506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kinyújto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Felé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kezé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gyökere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239E2" w:rsidRPr="006024BA">
        <w:rPr>
          <w:rFonts w:asciiTheme="minorHAnsi" w:hAnsiTheme="minorHAnsi" w:cstheme="minorHAnsi"/>
        </w:rPr>
        <w:t>megváltozot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Miv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má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mind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má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forrá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kimerítet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ar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</w:rPr>
        <w:t>gondo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81DFF" w:rsidRPr="006024BA">
        <w:rPr>
          <w:rFonts w:asciiTheme="minorHAnsi" w:hAnsiTheme="minorHAnsi" w:cstheme="minorHAnsi"/>
          <w:b/>
          <w:bCs/>
        </w:rPr>
        <w:t>„Jézu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B81DFF" w:rsidRPr="006024BA">
        <w:rPr>
          <w:rFonts w:asciiTheme="minorHAnsi" w:hAnsiTheme="minorHAnsi" w:cstheme="minorHAnsi"/>
          <w:b/>
          <w:bCs/>
        </w:rPr>
        <w:t>megér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B81DFF" w:rsidRPr="006024BA">
        <w:rPr>
          <w:rFonts w:asciiTheme="minorHAnsi" w:hAnsiTheme="minorHAnsi" w:cstheme="minorHAnsi"/>
          <w:b/>
          <w:bCs/>
        </w:rPr>
        <w:t>e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B81DFF" w:rsidRPr="006024BA">
        <w:rPr>
          <w:rFonts w:asciiTheme="minorHAnsi" w:hAnsiTheme="minorHAnsi" w:cstheme="minorHAnsi"/>
          <w:b/>
          <w:bCs/>
        </w:rPr>
        <w:t>próbát!”</w:t>
      </w:r>
    </w:p>
    <w:p w14:paraId="6A8DE824" w14:textId="77777777" w:rsidR="00DF1120" w:rsidRPr="006024BA" w:rsidRDefault="00A70767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lastRenderedPageBreak/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ondolt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ak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lyan</w:t>
      </w:r>
      <w:r w:rsidR="00015DF7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</w:t>
      </w:r>
      <w:r w:rsidR="00DF1120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szerű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kérhet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egíts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rajt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Ar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gond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viszon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ruhá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széléh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elér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megérint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tal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megtapasztalhat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csodálat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gyógyít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5103C" w:rsidRPr="006024BA">
        <w:rPr>
          <w:rFonts w:asciiTheme="minorHAnsi" w:hAnsiTheme="minorHAnsi" w:cstheme="minorHAnsi"/>
        </w:rPr>
        <w:t>erejé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6F431ECF" w14:textId="77777777" w:rsidR="00670719" w:rsidRPr="006024BA" w:rsidRDefault="00B52449" w:rsidP="0067071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ibli</w:t>
      </w:r>
      <w:r w:rsidR="00DF1120" w:rsidRPr="006024BA">
        <w:rPr>
          <w:rFonts w:asciiTheme="minorHAnsi" w:hAnsiTheme="minorHAnsi" w:cstheme="minorHAnsi"/>
        </w:rPr>
        <w:t>ában azt olvassuk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F1120" w:rsidRPr="006024BA">
        <w:rPr>
          <w:rFonts w:asciiTheme="minorHAnsi" w:hAnsiTheme="minorHAnsi" w:cstheme="minorHAnsi"/>
        </w:rPr>
        <w:t xml:space="preserve">a nő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ögé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ben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étségkívü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li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hat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lakjá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okaságtól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ég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őretol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agá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mber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űrűjébe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ele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ele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utv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ldalához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A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közeleb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közeleb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ér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ú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nő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egy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job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A6E2D" w:rsidRPr="006024BA">
        <w:rPr>
          <w:rFonts w:asciiTheme="minorHAnsi" w:hAnsiTheme="minorHAnsi" w:cstheme="minorHAnsi"/>
        </w:rPr>
        <w:t>hit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égü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N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661B5" w:rsidRPr="006024BA">
        <w:rPr>
          <w:rFonts w:asciiTheme="minorHAnsi" w:hAnsiTheme="minorHAnsi" w:cstheme="minorHAnsi"/>
        </w:rPr>
        <w:t>Orvos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akirő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eddi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hallot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álmodo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ról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pá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lépés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től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Körülö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ember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el-elnyomtá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eltöké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ol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Mo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soha</w:t>
      </w:r>
      <w:r w:rsidR="00DF1120" w:rsidRPr="006024BA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eszten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aló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vo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minde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661B5" w:rsidRPr="006024BA">
        <w:rPr>
          <w:rFonts w:asciiTheme="minorHAnsi" w:hAnsiTheme="minorHAnsi" w:cstheme="minorHAnsi"/>
        </w:rPr>
        <w:t>megnyerhe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D73AE" w:rsidRPr="006024BA">
        <w:rPr>
          <w:rFonts w:asciiTheme="minorHAnsi" w:hAnsiTheme="minorHAnsi" w:cstheme="minorHAnsi"/>
        </w:rPr>
        <w:t>sikerül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706D9E21" w14:textId="77777777" w:rsidR="00670719" w:rsidRPr="006024BA" w:rsidRDefault="00FD66CD" w:rsidP="0067071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Keres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intésé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és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letéb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rés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elekedettel</w:t>
      </w:r>
      <w:r w:rsidR="00670719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t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lve</w:t>
      </w:r>
      <w:r w:rsidR="00670719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ő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70719" w:rsidRPr="006024BA">
        <w:rPr>
          <w:rFonts w:asciiTheme="minorHAnsi" w:hAnsiTheme="minorHAnsi" w:cstheme="minorHAnsi"/>
        </w:rPr>
        <w:t>tol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agá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okasá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b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öt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pp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70719" w:rsidRPr="006024BA">
        <w:rPr>
          <w:rFonts w:asciiTheme="minorHAnsi" w:hAnsiTheme="minorHAnsi" w:cstheme="minorHAnsi"/>
        </w:rPr>
        <w:t xml:space="preserve">elérte Jézus </w:t>
      </w:r>
      <w:r w:rsidRPr="006024BA">
        <w:rPr>
          <w:rFonts w:asciiTheme="minorHAnsi" w:hAnsiTheme="minorHAnsi" w:cstheme="minorHAnsi"/>
        </w:rPr>
        <w:t>ruháj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gélyét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bb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pillanatb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űrí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le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és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é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5A0B601A" w14:textId="308DDAE9" w:rsidR="00F27E77" w:rsidRPr="006024BA" w:rsidRDefault="00F27E77" w:rsidP="0067071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Cselekede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talma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rőv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l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iáltso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zzánk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asszon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röplap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nyújto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kezé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progra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látványosságá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köve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28C9" w:rsidRPr="006024BA">
        <w:rPr>
          <w:rFonts w:asciiTheme="minorHAnsi" w:hAnsiTheme="minorHAnsi" w:cstheme="minorHAnsi"/>
        </w:rPr>
        <w:t>Jézust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02FFF" w:rsidRPr="006024BA">
        <w:rPr>
          <w:rFonts w:asciiTheme="minorHAnsi" w:hAnsiTheme="minorHAnsi" w:cstheme="minorHAnsi"/>
          <w:b/>
          <w:bCs/>
        </w:rPr>
        <w:t>Egyetl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9D58FD" w:rsidRPr="006024BA">
        <w:rPr>
          <w:rFonts w:asciiTheme="minorHAnsi" w:hAnsiTheme="minorHAnsi" w:cstheme="minorHAnsi"/>
          <w:b/>
          <w:bCs/>
        </w:rPr>
        <w:t>célj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02FFF" w:rsidRPr="006024BA">
        <w:rPr>
          <w:rFonts w:asciiTheme="minorHAnsi" w:hAnsiTheme="minorHAnsi" w:cstheme="minorHAnsi"/>
          <w:b/>
          <w:bCs/>
        </w:rPr>
        <w:t>vol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02FFF"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02FFF" w:rsidRPr="006024BA">
        <w:rPr>
          <w:rFonts w:asciiTheme="minorHAnsi" w:hAnsiTheme="minorHAnsi" w:cstheme="minorHAnsi"/>
          <w:b/>
          <w:bCs/>
        </w:rPr>
        <w:t>életéb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9D58FD" w:rsidRPr="006024BA">
        <w:rPr>
          <w:rFonts w:asciiTheme="minorHAnsi" w:hAnsiTheme="minorHAnsi" w:cstheme="minorHAnsi"/>
          <w:b/>
          <w:bCs/>
        </w:rPr>
        <w:t>–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9D58FD" w:rsidRPr="006024BA">
        <w:rPr>
          <w:rFonts w:asciiTheme="minorHAnsi" w:hAnsiTheme="minorHAnsi" w:cstheme="minorHAnsi"/>
          <w:b/>
          <w:bCs/>
        </w:rPr>
        <w:t>elérni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9D58FD" w:rsidRPr="006024BA">
        <w:rPr>
          <w:rFonts w:asciiTheme="minorHAnsi" w:hAnsiTheme="minorHAnsi" w:cstheme="minorHAnsi"/>
          <w:b/>
          <w:bCs/>
        </w:rPr>
        <w:t>Jézust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B1639E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környez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mia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tömegbe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látványér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felhív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magá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figyelme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Ez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számított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neki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4E00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4E00" w:rsidRPr="006024BA">
        <w:rPr>
          <w:rFonts w:asciiTheme="minorHAnsi" w:hAnsiTheme="minorHAnsi" w:cstheme="minorHAnsi"/>
        </w:rPr>
        <w:t>n</w:t>
      </w:r>
      <w:r w:rsidR="00B1639E" w:rsidRPr="006024BA">
        <w:rPr>
          <w:rFonts w:asciiTheme="minorHAnsi" w:hAnsiTheme="minorHAnsi" w:cstheme="minorHAnsi"/>
        </w:rPr>
        <w:t>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belebotlo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1639E" w:rsidRPr="006024BA">
        <w:rPr>
          <w:rFonts w:asciiTheme="minorHAnsi" w:hAnsiTheme="minorHAnsi" w:cstheme="minorHAnsi"/>
        </w:rPr>
        <w:t>Jézusb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A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70719" w:rsidRPr="006024BA">
        <w:rPr>
          <w:rFonts w:asciiTheme="minorHAnsi" w:hAnsiTheme="minorHAnsi" w:cstheme="minorHAnsi"/>
        </w:rPr>
        <w:t>ment oda</w:t>
      </w:r>
      <w:r w:rsidR="000C0DB2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szükség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vo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akkor</w:t>
      </w:r>
      <w:r w:rsidR="00670719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ot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minden</w:t>
      </w:r>
      <w:r w:rsidR="00670719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ami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szükség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volt</w:t>
      </w:r>
      <w:r w:rsidR="00670719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E357C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E357C" w:rsidRPr="006024BA">
        <w:rPr>
          <w:rFonts w:asciiTheme="minorHAnsi" w:hAnsiTheme="minorHAnsi" w:cstheme="minorHAnsi"/>
        </w:rPr>
        <w:t>mag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C0DB2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E357C" w:rsidRPr="006024BA">
        <w:rPr>
          <w:rFonts w:asciiTheme="minorHAnsi" w:hAnsiTheme="minorHAnsi" w:cstheme="minorHAnsi"/>
        </w:rPr>
        <w:t>volt</w:t>
      </w:r>
      <w:r w:rsidR="000C0DB2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E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érin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Ő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Telje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szívév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akar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érn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Jézust</w:t>
      </w:r>
      <w:r w:rsidR="00670719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lá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ez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ahogy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mink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l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61020" w:rsidRPr="006024BA">
        <w:rPr>
          <w:rFonts w:asciiTheme="minorHAnsi" w:hAnsiTheme="minorHAnsi" w:cstheme="minorHAnsi"/>
        </w:rPr>
        <w:t>ma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323594A0" w14:textId="77777777" w:rsidR="000F3F39" w:rsidRPr="006024BA" w:rsidRDefault="000F3F3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9D5C5B" w14:textId="23EDA4FD" w:rsidR="000F3F39" w:rsidRPr="006024BA" w:rsidRDefault="000F3F3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6024BA">
        <w:rPr>
          <w:rFonts w:asciiTheme="minorHAnsi" w:hAnsiTheme="minorHAnsi" w:cstheme="minorHAnsi"/>
          <w:b/>
        </w:rPr>
        <w:t>A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Pr="006024BA">
        <w:rPr>
          <w:rFonts w:asciiTheme="minorHAnsi" w:hAnsiTheme="minorHAnsi" w:cstheme="minorHAnsi"/>
          <w:b/>
        </w:rPr>
        <w:t>csodálatos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Pr="006024BA">
        <w:rPr>
          <w:rFonts w:asciiTheme="minorHAnsi" w:hAnsiTheme="minorHAnsi" w:cstheme="minorHAnsi"/>
          <w:b/>
        </w:rPr>
        <w:t>gyógyulás</w:t>
      </w:r>
    </w:p>
    <w:p w14:paraId="579E76CF" w14:textId="049EF937" w:rsidR="00A6294E" w:rsidRPr="006024BA" w:rsidRDefault="0099311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5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29-30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i/>
        </w:rPr>
        <w:t>„Azonna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lapad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vérz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forrása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rezt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testében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o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ggyógyul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bajából.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Jézu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zonna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szrevette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o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rő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árad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k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belőle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zér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okaságba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gfordulv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í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zólt: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K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rintette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ruhámat?”</w:t>
      </w:r>
    </w:p>
    <w:p w14:paraId="52CB95D5" w14:textId="77777777" w:rsidR="00A6294E" w:rsidRPr="006024BA" w:rsidRDefault="00A6294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2693462" w14:textId="790B8DA8" w:rsidR="006D0576" w:rsidRPr="006024BA" w:rsidRDefault="00A6294E" w:rsidP="006D0576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érdezte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„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in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ruhámat?”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etl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mél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ud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be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izonyár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ozdulatlanná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ermed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sszon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</w:t>
      </w:r>
      <w:r w:rsidR="00DB371C" w:rsidRPr="006024BA">
        <w:rPr>
          <w:rFonts w:asciiTheme="minorHAnsi" w:hAnsiTheme="minorHAnsi" w:cstheme="minorHAnsi"/>
        </w:rPr>
        <w:t>zonna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371C" w:rsidRPr="006024BA">
        <w:rPr>
          <w:rFonts w:asciiTheme="minorHAnsi" w:hAnsiTheme="minorHAnsi" w:cstheme="minorHAnsi"/>
        </w:rPr>
        <w:t>meggyógyu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371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371C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D0576" w:rsidRPr="006024BA">
        <w:rPr>
          <w:rFonts w:asciiTheme="minorHAnsi" w:hAnsiTheme="minorHAnsi" w:cstheme="minorHAnsi"/>
        </w:rPr>
        <w:t xml:space="preserve">rögtön </w:t>
      </w:r>
      <w:r w:rsidR="001F7EA7" w:rsidRPr="006024BA">
        <w:rPr>
          <w:rFonts w:asciiTheme="minorHAnsi" w:hAnsiTheme="minorHAnsi" w:cstheme="minorHAnsi"/>
        </w:rPr>
        <w:t>tud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ez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Én</w:t>
      </w:r>
      <w:r w:rsidR="006D0576" w:rsidRPr="006024BA">
        <w:rPr>
          <w:rFonts w:asciiTheme="minorHAnsi" w:hAnsiTheme="minorHAnsi" w:cstheme="minorHAnsi"/>
        </w:rPr>
        <w:t>, e sorok írój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vagyo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orvos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kézikönyv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moder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tudományokho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D0576" w:rsidRPr="006024BA">
        <w:rPr>
          <w:rFonts w:asciiTheme="minorHAnsi" w:hAnsiTheme="minorHAnsi" w:cstheme="minorHAnsi"/>
        </w:rPr>
        <w:t xml:space="preserve">csupán </w:t>
      </w:r>
      <w:r w:rsidR="00FE2B76" w:rsidRPr="006024BA">
        <w:rPr>
          <w:rFonts w:asciiTheme="minorHAnsi" w:hAnsiTheme="minorHAnsi" w:cstheme="minorHAnsi"/>
        </w:rPr>
        <w:t>egyszerű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D0576" w:rsidRPr="006024BA">
        <w:rPr>
          <w:rFonts w:asciiTheme="minorHAnsi" w:hAnsiTheme="minorHAnsi" w:cstheme="minorHAnsi"/>
        </w:rPr>
        <w:t>Tudom, h</w:t>
      </w:r>
      <w:r w:rsidR="00FE2B7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zöl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mozog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biológi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szag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va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kémi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működi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E2B76" w:rsidRPr="006024BA">
        <w:rPr>
          <w:rFonts w:asciiTheme="minorHAnsi" w:hAnsiTheme="minorHAnsi" w:cstheme="minorHAnsi"/>
        </w:rPr>
        <w:t>fizik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C0EE7" w:rsidRPr="006024BA">
        <w:rPr>
          <w:rFonts w:asciiTheme="minorHAnsi" w:hAnsiTheme="minorHAnsi" w:cstheme="minorHAnsi"/>
        </w:rPr>
        <w:t>Azo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C0EE7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C0EE7" w:rsidRPr="006024BA">
        <w:rPr>
          <w:rFonts w:asciiTheme="minorHAnsi" w:hAnsiTheme="minorHAnsi" w:cstheme="minorHAnsi"/>
        </w:rPr>
        <w:t>napo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C0EE7" w:rsidRPr="006024BA">
        <w:rPr>
          <w:rFonts w:asciiTheme="minorHAnsi" w:hAnsiTheme="minorHAnsi" w:cstheme="minorHAnsi"/>
        </w:rPr>
        <w:t>val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4460F" w:rsidRPr="006024BA">
        <w:rPr>
          <w:rFonts w:asciiTheme="minorHAnsi" w:hAnsiTheme="minorHAnsi" w:cstheme="minorHAnsi"/>
        </w:rPr>
        <w:t>TERMÉSZETFELETT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C0EE7" w:rsidRPr="006024BA">
        <w:rPr>
          <w:rFonts w:asciiTheme="minorHAnsi" w:hAnsiTheme="minorHAnsi" w:cstheme="minorHAnsi"/>
        </w:rPr>
        <w:t>történt</w:t>
      </w:r>
      <w:r w:rsidR="00FB0816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B0816" w:rsidRPr="006024BA">
        <w:rPr>
          <w:rFonts w:asciiTheme="minorHAnsi" w:hAnsiTheme="minorHAnsi" w:cstheme="minorHAnsi"/>
          <w:b/>
          <w:bCs/>
        </w:rPr>
        <w:t>e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04460F" w:rsidRPr="006024BA">
        <w:rPr>
          <w:rFonts w:asciiTheme="minorHAnsi" w:hAnsiTheme="minorHAnsi" w:cstheme="minorHAnsi"/>
          <w:b/>
          <w:bCs/>
        </w:rPr>
        <w:t>csoda</w:t>
      </w:r>
      <w:r w:rsidR="00FB0816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177F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177F" w:rsidRPr="006024BA">
        <w:rPr>
          <w:rFonts w:asciiTheme="minorHAnsi" w:hAnsiTheme="minorHAnsi" w:cstheme="minorHAnsi"/>
        </w:rPr>
        <w:t>mé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177F" w:rsidRPr="006024BA">
        <w:rPr>
          <w:rFonts w:asciiTheme="minorHAnsi" w:hAnsiTheme="minorHAnsi" w:cstheme="minorHAnsi"/>
        </w:rPr>
        <w:t>fizetni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177F" w:rsidRPr="006024BA">
        <w:rPr>
          <w:rFonts w:asciiTheme="minorHAnsi" w:hAnsiTheme="minorHAnsi" w:cstheme="minorHAnsi"/>
        </w:rPr>
        <w:t>s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177F" w:rsidRPr="006024BA">
        <w:rPr>
          <w:rFonts w:asciiTheme="minorHAnsi" w:hAnsiTheme="minorHAnsi" w:cstheme="minorHAnsi"/>
        </w:rPr>
        <w:t>kell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177F" w:rsidRPr="006024BA">
        <w:rPr>
          <w:rFonts w:asciiTheme="minorHAnsi" w:hAnsiTheme="minorHAnsi" w:cstheme="minorHAnsi"/>
        </w:rPr>
        <w:t>érte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662EC494" w14:textId="77777777" w:rsidR="006D0576" w:rsidRPr="006024BA" w:rsidRDefault="006D0576" w:rsidP="006D0576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AB9A466" w14:textId="77777777" w:rsidR="006D0576" w:rsidRPr="006024BA" w:rsidRDefault="00B32996" w:rsidP="006D0576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b/>
          <w:bCs/>
        </w:rPr>
        <w:t>Krisztu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hatalm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agyobb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ol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mind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problémánál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kkori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felfogá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szerint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által</w:t>
      </w:r>
      <w:r w:rsidR="006D0576" w:rsidRPr="006024BA">
        <w:rPr>
          <w:rFonts w:asciiTheme="minorHAnsi" w:hAnsiTheme="minorHAnsi" w:cstheme="minorHAnsi"/>
          <w:b/>
          <w:bCs/>
        </w:rPr>
        <w:t>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ho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ő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megérintette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Jézu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i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tisztátalanná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kellet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oln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áljon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de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helyet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rinté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dt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issz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6D0576" w:rsidRPr="006024BA">
        <w:rPr>
          <w:rFonts w:asciiTheme="minorHAnsi" w:hAnsiTheme="minorHAnsi" w:cstheme="minorHAnsi"/>
          <w:b/>
          <w:bCs/>
        </w:rPr>
        <w:t xml:space="preserve">az </w:t>
      </w:r>
      <w:r w:rsidRPr="006024BA">
        <w:rPr>
          <w:rFonts w:asciiTheme="minorHAnsi" w:hAnsiTheme="minorHAnsi" w:cstheme="minorHAnsi"/>
          <w:b/>
          <w:bCs/>
        </w:rPr>
        <w:t>életé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őnek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947365" w:rsidRPr="006024BA">
        <w:rPr>
          <w:rFonts w:asciiTheme="minorHAnsi" w:hAnsiTheme="minorHAnsi" w:cstheme="minorHAnsi"/>
        </w:rPr>
        <w:t>Istenn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sem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s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lehetetle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Ahogyan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947365" w:rsidRPr="006024BA">
        <w:rPr>
          <w:rFonts w:asciiTheme="minorHAnsi" w:hAnsiTheme="minorHAnsi" w:cstheme="minorHAnsi"/>
        </w:rPr>
        <w:t>Spurgeon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írta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„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47365" w:rsidRPr="006024BA">
        <w:rPr>
          <w:rFonts w:asciiTheme="minorHAnsi" w:hAnsiTheme="minorHAnsi" w:cstheme="minorHAnsi"/>
        </w:rPr>
        <w:t>dara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roj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ujj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elegend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ahhoz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kapcsolato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teremt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hív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szenved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Mindenhat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Megvált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közöt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Ez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kapcsolat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vonalo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h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küld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üzeneté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05CDC" w:rsidRPr="006024BA">
        <w:rPr>
          <w:rFonts w:asciiTheme="minorHAnsi" w:hAnsiTheme="minorHAnsi" w:cstheme="minorHAnsi"/>
        </w:rPr>
        <w:t>szeret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14E5" w:rsidRPr="006024BA">
        <w:rPr>
          <w:rFonts w:asciiTheme="minorHAnsi" w:hAnsiTheme="minorHAnsi" w:cstheme="minorHAnsi"/>
        </w:rPr>
        <w:t>válasz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14E5" w:rsidRPr="006024BA">
        <w:rPr>
          <w:rFonts w:asciiTheme="minorHAnsi" w:hAnsiTheme="minorHAnsi" w:cstheme="minorHAnsi"/>
        </w:rPr>
        <w:t>rá</w:t>
      </w:r>
      <w:r w:rsidR="00505CDC" w:rsidRPr="006024BA">
        <w:rPr>
          <w:rFonts w:asciiTheme="minorHAnsi" w:hAnsiTheme="minorHAnsi" w:cstheme="minorHAnsi"/>
        </w:rPr>
        <w:t>.”</w:t>
      </w:r>
    </w:p>
    <w:p w14:paraId="7BBBD741" w14:textId="396AF511" w:rsidR="006C3441" w:rsidRPr="006024BA" w:rsidRDefault="006C3441" w:rsidP="006D0576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Bizt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o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bba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szönn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nak</w:t>
      </w:r>
      <w:r w:rsidR="006C005C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emmiképp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C005C" w:rsidRPr="006024BA">
        <w:rPr>
          <w:rFonts w:asciiTheme="minorHAnsi" w:hAnsiTheme="minorHAnsi" w:cstheme="minorHAnsi"/>
        </w:rPr>
        <w:t>s</w:t>
      </w:r>
      <w:r w:rsidRPr="006024BA">
        <w:rPr>
          <w:rFonts w:asciiTheme="minorHAnsi" w:hAnsiTheme="minorHAnsi" w:cstheme="minorHAnsi"/>
        </w:rPr>
        <w:t>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zavarn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C005C" w:rsidRPr="006024BA">
        <w:rPr>
          <w:rFonts w:asciiTheme="minorHAnsi" w:hAnsiTheme="minorHAnsi" w:cstheme="minorHAnsi"/>
        </w:rPr>
        <w:t xml:space="preserve">Őt </w:t>
      </w:r>
      <w:r w:rsidRPr="006024BA">
        <w:rPr>
          <w:rFonts w:asciiTheme="minorHAnsi" w:hAnsiTheme="minorHAnsi" w:cstheme="minorHAnsi"/>
        </w:rPr>
        <w:t>font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ssziójába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ldokló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nyo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egítse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Í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csendbe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lastRenderedPageBreak/>
        <w:t>megpróbá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elrejtőzn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sűrűjébe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hirtel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10DE2" w:rsidRPr="006024BA">
        <w:rPr>
          <w:rFonts w:asciiTheme="minorHAnsi" w:hAnsiTheme="minorHAnsi" w:cstheme="minorHAnsi"/>
        </w:rPr>
        <w:t>megáll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hi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lebilincsel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figyelmé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Benn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val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h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mindi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e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81680" w:rsidRPr="006024BA">
        <w:rPr>
          <w:rFonts w:asciiTheme="minorHAnsi" w:hAnsiTheme="minorHAnsi" w:cstheme="minorHAnsi"/>
        </w:rPr>
        <w:t>tette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0938F7AE" w14:textId="77777777" w:rsidR="007617CB" w:rsidRPr="006024BA" w:rsidRDefault="007617CB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02E96A" w14:textId="77777777" w:rsidR="00610F2E" w:rsidRPr="006024BA" w:rsidRDefault="00610F2E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2EA3FA" w14:textId="627136AE" w:rsidR="009E78D9" w:rsidRPr="006024BA" w:rsidRDefault="009E78D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ON</w:t>
      </w:r>
      <w:r w:rsidR="00D2037B" w:rsidRPr="006024BA">
        <w:rPr>
          <w:rFonts w:asciiTheme="minorHAnsi" w:hAnsiTheme="minorHAnsi" w:cstheme="minorHAnsi"/>
        </w:rPr>
        <w:t>DJ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ÍVÁSA</w:t>
      </w:r>
    </w:p>
    <w:p w14:paraId="37802721" w14:textId="77777777" w:rsidR="006C005C" w:rsidRPr="006024BA" w:rsidRDefault="006C005C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0DCCEA4" w14:textId="1886DDD0" w:rsidR="00057E28" w:rsidRPr="006024BA" w:rsidRDefault="000E525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u w:val="single"/>
        </w:rPr>
        <w:t>Márk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5: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31-33</w:t>
      </w:r>
      <w:r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C005C" w:rsidRPr="006024BA">
        <w:rPr>
          <w:rFonts w:asciiTheme="minorHAnsi" w:hAnsiTheme="minorHAnsi" w:cstheme="minorHAnsi"/>
          <w:i/>
          <w:iCs/>
        </w:rPr>
        <w:t>„</w:t>
      </w:r>
      <w:r w:rsidRPr="006024BA">
        <w:rPr>
          <w:rFonts w:asciiTheme="minorHAnsi" w:hAnsiTheme="minorHAnsi" w:cstheme="minorHAnsi"/>
          <w:i/>
          <w:iCs/>
        </w:rPr>
        <w:t>Tanítványa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így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feleltek: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Látod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hogyan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tolong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024BA">
        <w:rPr>
          <w:rFonts w:asciiTheme="minorHAnsi" w:hAnsiTheme="minorHAnsi" w:cstheme="minorHAnsi"/>
          <w:i/>
          <w:iCs/>
        </w:rPr>
        <w:t>körülötted</w:t>
      </w:r>
      <w:proofErr w:type="spellEnd"/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sokaság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az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kérdezed: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K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érintet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meg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engem?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Jézu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körülnézett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hogy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lássa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k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tette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ezt.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asszony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pedig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mivel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tudta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m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történ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vele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félve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remegve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jöt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elő;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leborul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előtte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elmondt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nek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telje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Pr="006024BA">
        <w:rPr>
          <w:rFonts w:asciiTheme="minorHAnsi" w:hAnsiTheme="minorHAnsi" w:cstheme="minorHAnsi"/>
          <w:i/>
          <w:iCs/>
        </w:rPr>
        <w:t>igazságot.”</w:t>
      </w:r>
    </w:p>
    <w:p w14:paraId="3D1F5584" w14:textId="77777777" w:rsidR="00057E28" w:rsidRPr="006024BA" w:rsidRDefault="00057E28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BD43846" w14:textId="5FB627FC" w:rsidR="00057E28" w:rsidRPr="006024BA" w:rsidRDefault="00057E28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i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Lukác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vangélium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(L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8:45)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nd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éte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rdez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95B5E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95B5E" w:rsidRPr="006024BA">
        <w:rPr>
          <w:rStyle w:val="y2iqfc"/>
          <w:rFonts w:asciiTheme="minorHAnsi" w:hAnsiTheme="minorHAnsi" w:cstheme="minorHAnsi"/>
          <w:sz w:val="24"/>
          <w:szCs w:val="24"/>
        </w:rPr>
        <w:t>Jézus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lepő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95B5E" w:rsidRPr="006024BA">
        <w:rPr>
          <w:rStyle w:val="y2iqfc"/>
          <w:rFonts w:asciiTheme="minorHAnsi" w:hAnsiTheme="minorHAnsi" w:cstheme="minorHAnsi"/>
          <w:sz w:val="24"/>
          <w:szCs w:val="24"/>
        </w:rPr>
        <w:t>mindi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95B5E" w:rsidRPr="006024BA">
        <w:rPr>
          <w:rStyle w:val="y2iqfc"/>
          <w:rFonts w:asciiTheme="minorHAnsi" w:hAnsiTheme="minorHAnsi" w:cstheme="minorHAnsi"/>
          <w:sz w:val="24"/>
          <w:szCs w:val="24"/>
        </w:rPr>
        <w:t>ki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nd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den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ondol</w:t>
      </w:r>
      <w:r w:rsidR="00195B5E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ndta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„Mindenki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="00195B5E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hozzád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ér,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Uram!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Alig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tudtunk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közelebb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jutni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Jairus</w:t>
      </w:r>
      <w:proofErr w:type="spellEnd"/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házához!</w:t>
      </w:r>
      <w:r w:rsidR="00E95A46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”</w:t>
      </w:r>
    </w:p>
    <w:p w14:paraId="277FA0F6" w14:textId="77777777" w:rsidR="00057E28" w:rsidRPr="006024BA" w:rsidRDefault="00057E28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4F80230A" w14:textId="77777777" w:rsidR="00CB03F4" w:rsidRPr="006024BA" w:rsidRDefault="00057E28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on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zé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t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f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kérdés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nformáció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417B5" w:rsidRPr="006024BA">
        <w:rPr>
          <w:rStyle w:val="y2iqfc"/>
          <w:rFonts w:asciiTheme="minorHAnsi" w:hAnsiTheme="minorHAnsi" w:cstheme="minorHAnsi"/>
          <w:sz w:val="24"/>
          <w:szCs w:val="24"/>
        </w:rPr>
        <w:t>szerezzen.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Tudta,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valaki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hittel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nyúlt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feléj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rdez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10E16" w:rsidRPr="006024BA">
        <w:rPr>
          <w:rStyle w:val="y2iqfc"/>
          <w:rFonts w:asciiTheme="minorHAnsi" w:hAnsiTheme="minorHAnsi" w:cstheme="minorHAnsi"/>
          <w:sz w:val="24"/>
          <w:szCs w:val="24"/>
        </w:rPr>
        <w:t>tőlem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nn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ta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10E16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10E16" w:rsidRPr="006024BA">
        <w:rPr>
          <w:rStyle w:val="y2iqfc"/>
          <w:rFonts w:asciiTheme="minorHAnsi" w:hAnsiTheme="minorHAnsi" w:cstheme="minorHAnsi"/>
          <w:sz w:val="24"/>
          <w:szCs w:val="24"/>
        </w:rPr>
        <w:t>asszo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10E16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ta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isztátal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B03F4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íván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inthetetl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ta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ar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nítványa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B03F4" w:rsidRPr="006024BA">
        <w:rPr>
          <w:rStyle w:val="y2iqfc"/>
          <w:rFonts w:asciiTheme="minorHAnsi" w:hAnsiTheme="minorHAnsi" w:cstheme="minorHAnsi"/>
          <w:sz w:val="24"/>
          <w:szCs w:val="24"/>
        </w:rPr>
        <w:t>sokaság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asszo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ága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telem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dannyi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megtanulju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73E7"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nt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ckét</w:t>
      </w:r>
      <w:r w:rsidR="00415239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15239" w:rsidRPr="006024BA">
        <w:rPr>
          <w:rStyle w:val="y2iqfc"/>
          <w:rFonts w:asciiTheme="minorHAnsi" w:hAnsiTheme="minorHAnsi" w:cstheme="minorHAnsi"/>
          <w:sz w:val="24"/>
          <w:szCs w:val="24"/>
        </w:rPr>
        <w:t>Bá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asszo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vo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deményezt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közeledés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875F9" w:rsidRPr="006024BA">
        <w:rPr>
          <w:rStyle w:val="y2iqfc"/>
          <w:rFonts w:asciiTheme="minorHAnsi" w:hAnsiTheme="minorHAnsi" w:cstheme="minorHAnsi"/>
          <w:sz w:val="24"/>
          <w:szCs w:val="24"/>
        </w:rPr>
        <w:t>Jézushoz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s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ment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apcsol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zdeményezésünk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ö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étre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B03F4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Lásd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óm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5:8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„Isten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azonban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azzal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mutat</w:t>
      </w:r>
      <w:r w:rsidR="00226BF8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ta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szeretetét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irántunk,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="008A3D3A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="008A3D3A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amikor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="008A3D3A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még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="008A3D3A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bűnösök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="008A3D3A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voltunk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Krisztus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meghalt</w:t>
      </w:r>
      <w:r w:rsidR="00285BEC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értünk</w:t>
      </w:r>
      <w:r w:rsidR="00CB03F4"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.</w:t>
      </w:r>
      <w:r w:rsidRPr="006024BA">
        <w:rPr>
          <w:rStyle w:val="y2iqfc"/>
          <w:rFonts w:asciiTheme="minorHAnsi" w:hAnsiTheme="minorHAnsi" w:cstheme="minorHAnsi"/>
          <w:i/>
          <w:sz w:val="24"/>
          <w:szCs w:val="24"/>
        </w:rPr>
        <w:t>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1D0AC00E" w14:textId="5B7EF218" w:rsidR="002779FB" w:rsidRPr="006024BA" w:rsidRDefault="00057E28" w:rsidP="002779FB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Tudni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et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nyújtot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zé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felé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ar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den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elismer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ité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enged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élkü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ak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84DEC" w:rsidRPr="006024BA">
        <w:rPr>
          <w:rStyle w:val="y2iqfc"/>
          <w:rFonts w:asciiTheme="minorHAnsi" w:hAnsiTheme="minorHAnsi" w:cstheme="minorHAnsi"/>
          <w:sz w:val="24"/>
          <w:szCs w:val="24"/>
        </w:rPr>
        <w:t>asszo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s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ldás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ap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na.</w:t>
      </w:r>
      <w:r w:rsidR="002779FB" w:rsidRPr="006024BA">
        <w:rPr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Bibli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ír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l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remeget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ozzá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ason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ember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lehett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ol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ott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ömegben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Lel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zemeim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m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láttom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sszo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térdé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esv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könny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közö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kérdez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magától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„Vaj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fo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szól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Jézu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h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megtud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é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volta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érintett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Őt?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ö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észrev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azonn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ítélkez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0722" w:rsidRPr="006024BA">
        <w:rPr>
          <w:rStyle w:val="y2iqfc"/>
          <w:rFonts w:asciiTheme="minorHAnsi" w:hAnsiTheme="minorHAnsi" w:cstheme="minorHAnsi"/>
          <w:sz w:val="24"/>
          <w:szCs w:val="24"/>
        </w:rPr>
        <w:t>kezdt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„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E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n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til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megérinteni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Tisztátalan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tud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Jézu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kicsod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ő?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ud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tesz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M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ind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tér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hely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akar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állíta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asszo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E4ACD" w:rsidRPr="006024BA">
        <w:rPr>
          <w:rStyle w:val="y2iqfc"/>
          <w:rFonts w:asciiTheme="minorHAnsi" w:hAnsiTheme="minorHAnsi" w:cstheme="minorHAnsi"/>
          <w:sz w:val="24"/>
          <w:szCs w:val="24"/>
        </w:rPr>
        <w:t>életét.</w:t>
      </w:r>
    </w:p>
    <w:p w14:paraId="0BF5623C" w14:textId="1D31DD7D" w:rsidR="003344B3" w:rsidRPr="006024BA" w:rsidRDefault="00137200" w:rsidP="002779FB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Le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boru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áb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é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elm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nd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örténeté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inden</w:t>
      </w:r>
      <w:r w:rsidR="00E735D8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indenki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állapo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orvoso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össz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egtakarítás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eltűn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Elmesélt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allot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Jézus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éz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Ő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ervez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egérinte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60CD6" w:rsidRPr="006024BA">
        <w:rPr>
          <w:rStyle w:val="y2iqfc"/>
          <w:rFonts w:asciiTheme="minorHAnsi" w:hAnsiTheme="minorHAnsi" w:cstheme="minorHAnsi"/>
          <w:sz w:val="24"/>
          <w:szCs w:val="24"/>
        </w:rPr>
        <w:t>Elbeszél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elj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gyógyulásá</w:t>
      </w:r>
      <w:r w:rsidR="00C60CD6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zeretné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a</w:t>
      </w:r>
      <w:r w:rsidR="00344314" w:rsidRPr="006024BA">
        <w:rPr>
          <w:rStyle w:val="y2iqfc"/>
          <w:rFonts w:asciiTheme="minorHAnsi" w:hAnsiTheme="minorHAnsi" w:cstheme="minorHAnsi"/>
          <w:sz w:val="24"/>
          <w:szCs w:val="24"/>
        </w:rPr>
        <w:t>lla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44314" w:rsidRPr="006024BA">
        <w:rPr>
          <w:rStyle w:val="y2iqfc"/>
          <w:rFonts w:asciiTheme="minorHAnsi" w:hAnsiTheme="minorHAnsi" w:cstheme="minorHAnsi"/>
          <w:sz w:val="24"/>
          <w:szCs w:val="24"/>
        </w:rPr>
        <w:t>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44314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allomását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5FC65EFA" w14:textId="4E857324" w:rsidR="003344B3" w:rsidRPr="006024BA" w:rsidRDefault="003344B3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Súly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he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ilincse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1BEE" w:rsidRPr="006024BA">
        <w:rPr>
          <w:rStyle w:val="y2iqfc"/>
          <w:rFonts w:asciiTheme="minorHAnsi" w:hAnsiTheme="minorHAnsi" w:cstheme="minorHAnsi"/>
          <w:sz w:val="24"/>
          <w:szCs w:val="24"/>
        </w:rPr>
        <w:t>engem</w:t>
      </w:r>
    </w:p>
    <w:p w14:paraId="58368C16" w14:textId="2E6C773E" w:rsidR="003344B3" w:rsidRPr="006024BA" w:rsidRDefault="003344B3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–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1BEE" w:rsidRPr="006024BA">
        <w:rPr>
          <w:rStyle w:val="y2iqfc"/>
          <w:rFonts w:asciiTheme="minorHAnsi" w:hAnsiTheme="minorHAnsi" w:cstheme="minorHAnsi"/>
          <w:sz w:val="24"/>
          <w:szCs w:val="24"/>
        </w:rPr>
        <w:t>roskadta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1BEE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űntud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ég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1BEE" w:rsidRPr="006024BA">
        <w:rPr>
          <w:rStyle w:val="y2iqfc"/>
          <w:rFonts w:asciiTheme="minorHAnsi" w:hAnsiTheme="minorHAnsi" w:cstheme="minorHAnsi"/>
          <w:sz w:val="24"/>
          <w:szCs w:val="24"/>
        </w:rPr>
        <w:t>alatt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</w:p>
    <w:p w14:paraId="3FA91E14" w14:textId="4076A30A" w:rsidR="003344B3" w:rsidRPr="006024BA" w:rsidRDefault="003344B3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ztá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ruhá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szegélyé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érintettem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55F3C94B" w14:textId="62A35122" w:rsidR="003344B3" w:rsidRPr="006024BA" w:rsidRDefault="002779FB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é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érz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többé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vagy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45011" w:rsidRPr="006024BA">
        <w:rPr>
          <w:rStyle w:val="y2iqfc"/>
          <w:rFonts w:asciiTheme="minorHAnsi" w:hAnsiTheme="minorHAnsi" w:cstheme="minorHAnsi"/>
          <w:sz w:val="24"/>
          <w:szCs w:val="24"/>
        </w:rPr>
        <w:t>voltam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!</w:t>
      </w:r>
    </w:p>
    <w:p w14:paraId="047E2EE5" w14:textId="78EC73E7" w:rsidR="003344B3" w:rsidRPr="006024BA" w:rsidRDefault="003344B3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Vala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örtén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s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om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779FB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</w:p>
    <w:p w14:paraId="77D9C933" w14:textId="0BA6962D" w:rsidR="003344B3" w:rsidRPr="006024BA" w:rsidRDefault="003344B3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eggyógyítottá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teljes</w:t>
      </w:r>
      <w:r w:rsidR="00CE5789" w:rsidRPr="006024BA">
        <w:rPr>
          <w:rStyle w:val="y2iqfc"/>
          <w:rFonts w:asciiTheme="minorHAnsi" w:hAnsiTheme="minorHAnsi" w:cstheme="minorHAnsi"/>
          <w:sz w:val="24"/>
          <w:szCs w:val="24"/>
        </w:rPr>
        <w:t>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E5789" w:rsidRPr="006024BA">
        <w:rPr>
          <w:rStyle w:val="y2iqfc"/>
          <w:rFonts w:asciiTheme="minorHAnsi" w:hAnsiTheme="minorHAnsi" w:cstheme="minorHAnsi"/>
          <w:sz w:val="24"/>
          <w:szCs w:val="24"/>
        </w:rPr>
        <w:t>ép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lehet</w:t>
      </w:r>
      <w:r w:rsidR="00CE5789" w:rsidRPr="006024BA">
        <w:rPr>
          <w:rStyle w:val="y2iqfc"/>
          <w:rFonts w:asciiTheme="minorHAnsi" w:hAnsiTheme="minorHAnsi" w:cstheme="minorHAnsi"/>
          <w:sz w:val="24"/>
          <w:szCs w:val="24"/>
        </w:rPr>
        <w:t>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34759" w:rsidRPr="006024BA">
        <w:rPr>
          <w:rStyle w:val="y2iqfc"/>
          <w:rFonts w:asciiTheme="minorHAnsi" w:hAnsiTheme="minorHAnsi" w:cstheme="minorHAnsi"/>
          <w:sz w:val="24"/>
          <w:szCs w:val="24"/>
        </w:rPr>
        <w:t>újra</w:t>
      </w:r>
      <w:r w:rsidR="00A65C6E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</w:p>
    <w:p w14:paraId="5C899AEC" w14:textId="351BA4A3" w:rsidR="003344B3" w:rsidRPr="006024BA" w:rsidRDefault="0070344A" w:rsidP="002779FB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lastRenderedPageBreak/>
        <w:t xml:space="preserve">Ugyanúgy, ahogy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felszólítot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sszony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all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eg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el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ért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indannyiun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r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ív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204E"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7542B" w:rsidRPr="006024BA">
        <w:rPr>
          <w:rStyle w:val="y2iqfc"/>
          <w:rFonts w:asciiTheme="minorHAnsi" w:hAnsiTheme="minorHAnsi" w:cstheme="minorHAnsi"/>
          <w:sz w:val="24"/>
          <w:szCs w:val="24"/>
        </w:rPr>
        <w:t>tanúskodju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jóságá</w:t>
      </w:r>
      <w:r w:rsidR="0013204E" w:rsidRPr="006024BA">
        <w:rPr>
          <w:rStyle w:val="y2iqfc"/>
          <w:rFonts w:asciiTheme="minorHAnsi" w:hAnsiTheme="minorHAnsi" w:cstheme="minorHAnsi"/>
          <w:sz w:val="24"/>
          <w:szCs w:val="24"/>
        </w:rPr>
        <w:t>ról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zereteté</w:t>
      </w:r>
      <w:r w:rsidR="0013204E" w:rsidRPr="006024BA">
        <w:rPr>
          <w:rStyle w:val="y2iqfc"/>
          <w:rFonts w:asciiTheme="minorHAnsi" w:hAnsiTheme="minorHAnsi" w:cstheme="minorHAnsi"/>
          <w:sz w:val="24"/>
          <w:szCs w:val="24"/>
        </w:rPr>
        <w:t>rő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kegyelmé</w:t>
      </w:r>
      <w:r w:rsidR="0013204E" w:rsidRPr="006024BA">
        <w:rPr>
          <w:rStyle w:val="y2iqfc"/>
          <w:rFonts w:asciiTheme="minorHAnsi" w:hAnsiTheme="minorHAnsi" w:cstheme="minorHAnsi"/>
          <w:sz w:val="24"/>
          <w:szCs w:val="24"/>
        </w:rPr>
        <w:t>rő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ilá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felé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evangélium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emcs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zívün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A05D3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kapcsolatain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irányít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15995" w:rsidRPr="006024BA">
        <w:rPr>
          <w:rStyle w:val="y2iqfc"/>
          <w:rFonts w:asciiTheme="minorHAnsi" w:hAnsiTheme="minorHAnsi" w:cstheme="minorHAnsi"/>
          <w:sz w:val="24"/>
          <w:szCs w:val="24"/>
        </w:rPr>
        <w:t>át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Megváltoztatja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formálja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76C8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76C8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társadalomhoz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76C8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való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76C8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viszonyunka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elrej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it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kinyilatkoztat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itté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álnia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it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valla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h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indi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zemélye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soh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magán</w:t>
      </w:r>
      <w:r w:rsidR="003B7DC7" w:rsidRPr="006024BA">
        <w:rPr>
          <w:rStyle w:val="y2iqfc"/>
          <w:rFonts w:asciiTheme="minorHAnsi" w:hAnsiTheme="minorHAnsi" w:cstheme="minorHAnsi"/>
          <w:sz w:val="24"/>
          <w:szCs w:val="24"/>
        </w:rPr>
        <w:t>ügy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üdvössé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ajándék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344B3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50258" w:rsidRPr="006024BA">
        <w:rPr>
          <w:rStyle w:val="y2iqfc"/>
          <w:rFonts w:asciiTheme="minorHAnsi" w:hAnsiTheme="minorHAnsi" w:cstheme="minorHAnsi"/>
          <w:sz w:val="24"/>
          <w:szCs w:val="24"/>
        </w:rPr>
        <w:t>leh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50258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50258" w:rsidRPr="006024BA">
        <w:rPr>
          <w:rStyle w:val="y2iqfc"/>
          <w:rFonts w:asciiTheme="minorHAnsi" w:hAnsiTheme="minorHAnsi" w:cstheme="minorHAnsi"/>
          <w:sz w:val="24"/>
          <w:szCs w:val="24"/>
        </w:rPr>
        <w:t>legjob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50258" w:rsidRPr="006024BA">
        <w:rPr>
          <w:rStyle w:val="y2iqfc"/>
          <w:rFonts w:asciiTheme="minorHAnsi" w:hAnsiTheme="minorHAnsi" w:cstheme="minorHAnsi"/>
          <w:sz w:val="24"/>
          <w:szCs w:val="24"/>
        </w:rPr>
        <w:t>őrzö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50258" w:rsidRPr="006024BA">
        <w:rPr>
          <w:rStyle w:val="y2iqfc"/>
          <w:rFonts w:asciiTheme="minorHAnsi" w:hAnsiTheme="minorHAnsi" w:cstheme="minorHAnsi"/>
          <w:sz w:val="24"/>
          <w:szCs w:val="24"/>
        </w:rPr>
        <w:t>titok!</w:t>
      </w:r>
    </w:p>
    <w:p w14:paraId="57292A6D" w14:textId="4376F6A6" w:rsidR="00B32996" w:rsidRPr="006024BA" w:rsidRDefault="00B3299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011D3E1" w14:textId="4F6863D0" w:rsidR="006C6D88" w:rsidRPr="006024BA" w:rsidRDefault="006C6D88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u w:val="single"/>
        </w:rPr>
        <w:t>Ézsaiá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43:12b</w:t>
      </w:r>
      <w:r w:rsidR="0097542B" w:rsidRPr="006024BA">
        <w:rPr>
          <w:rFonts w:asciiTheme="minorHAnsi" w:hAnsiTheme="minorHAnsi" w:cstheme="minorHAnsi"/>
          <w:u w:val="single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i/>
        </w:rPr>
        <w:t>„Ti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vagyto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tanúim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–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í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zó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z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Ú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–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o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Isten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vagyok.”</w:t>
      </w:r>
    </w:p>
    <w:p w14:paraId="46972C53" w14:textId="44AEA714" w:rsidR="006C6D88" w:rsidRPr="006024BA" w:rsidRDefault="006C6D88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ó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anú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lya</w:t>
      </w:r>
      <w:r w:rsidR="00BD4329" w:rsidRPr="006024BA">
        <w:rPr>
          <w:rFonts w:asciiTheme="minorHAnsi" w:hAnsiTheme="minorHAnsi" w:cstheme="minorHAnsi"/>
        </w:rPr>
        <w:t>n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útjelz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ábl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nny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tesz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megfelel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irányb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muta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megértsd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Kriszt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tanú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vagyunk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Őr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mutatun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Istentisztel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végé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ér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kezdődi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B4646" w:rsidRPr="006024BA">
        <w:rPr>
          <w:rFonts w:asciiTheme="minorHAnsi" w:hAnsiTheme="minorHAnsi" w:cstheme="minorHAnsi"/>
        </w:rPr>
        <w:t>szolgálatunk!</w:t>
      </w:r>
    </w:p>
    <w:p w14:paraId="77C4DFE1" w14:textId="77777777" w:rsidR="00BD4329" w:rsidRPr="006024BA" w:rsidRDefault="00BD432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</w:p>
    <w:p w14:paraId="08880FDE" w14:textId="30CE23F6" w:rsidR="00BD4329" w:rsidRPr="006024BA" w:rsidRDefault="007D69BD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i/>
        </w:rPr>
        <w:t>„</w:t>
      </w:r>
      <w:r w:rsidR="00784E4B" w:rsidRPr="006024BA">
        <w:rPr>
          <w:rFonts w:asciiTheme="minorHAnsi" w:hAnsiTheme="minorHAnsi" w:cstheme="minorHAnsi"/>
          <w:i/>
        </w:rPr>
        <w:t>Krisztus hűségének megvallása a menny választott eszköze, mellyel bemutathatjuk Őt a világnak.”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(Ell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White</w:t>
      </w:r>
      <w:r w:rsidR="00BD4329" w:rsidRPr="006024BA">
        <w:rPr>
          <w:rFonts w:asciiTheme="minorHAnsi" w:hAnsiTheme="minorHAnsi" w:cstheme="minorHAnsi"/>
        </w:rPr>
        <w:t xml:space="preserve">: </w:t>
      </w:r>
      <w:r w:rsidRPr="006024BA">
        <w:rPr>
          <w:rFonts w:asciiTheme="minorHAnsi" w:hAnsiTheme="minorHAnsi" w:cstheme="minorHAnsi"/>
          <w:i/>
        </w:rPr>
        <w:t>Jézu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lete</w:t>
      </w:r>
      <w:r w:rsidR="00BD4329" w:rsidRPr="006024BA">
        <w:rPr>
          <w:rFonts w:asciiTheme="minorHAnsi" w:hAnsiTheme="minorHAnsi" w:cstheme="minorHAnsi"/>
          <w:i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84E4B" w:rsidRPr="006024BA">
        <w:rPr>
          <w:rFonts w:asciiTheme="minorHAnsi" w:hAnsiTheme="minorHAnsi" w:cstheme="minorHAnsi"/>
        </w:rPr>
        <w:t>Advent Kiadó, Budapest, 1993, 286. o.)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7D59A5CF" w14:textId="3686E665" w:rsidR="003B47FE" w:rsidRPr="006024BA" w:rsidRDefault="007D69BD" w:rsidP="00BD432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Szeretné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z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ú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telmezn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n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em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o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mondo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denki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ak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árk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men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egítségü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ívj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vé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3517A11A" w14:textId="77777777" w:rsidR="003B47FE" w:rsidRPr="006024BA" w:rsidRDefault="003B47F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538BF56" w14:textId="003062E0" w:rsidR="009B5D9B" w:rsidRPr="006024BA" w:rsidRDefault="009B5D9B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  <w:r w:rsidRPr="006024BA">
        <w:rPr>
          <w:rFonts w:asciiTheme="minorHAnsi" w:hAnsiTheme="minorHAnsi" w:cstheme="minorHAnsi"/>
          <w:u w:val="single"/>
        </w:rPr>
        <w:t>Zsoltárok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107:2,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21</w:t>
      </w:r>
      <w:r w:rsidR="00B44683" w:rsidRPr="006024BA">
        <w:rPr>
          <w:rFonts w:asciiTheme="minorHAnsi" w:hAnsiTheme="minorHAnsi" w:cstheme="minorHAnsi"/>
        </w:rPr>
        <w:t>:</w:t>
      </w:r>
      <w:r w:rsidR="003021DE" w:rsidRPr="006024BA">
        <w:rPr>
          <w:rFonts w:asciiTheme="minorHAnsi" w:hAnsiTheme="minorHAnsi" w:cstheme="minorHAnsi"/>
        </w:rPr>
        <w:t xml:space="preserve"> </w:t>
      </w:r>
      <w:r w:rsidR="00B44683" w:rsidRPr="006024BA">
        <w:rPr>
          <w:rFonts w:asciiTheme="minorHAnsi" w:hAnsiTheme="minorHAnsi" w:cstheme="minorHAnsi"/>
          <w:i/>
        </w:rPr>
        <w:t>„</w:t>
      </w:r>
      <w:r w:rsidRPr="006024BA">
        <w:rPr>
          <w:rFonts w:asciiTheme="minorHAnsi" w:hAnsiTheme="minorHAnsi" w:cstheme="minorHAnsi"/>
          <w:i/>
        </w:rPr>
        <w:t>Í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zóljana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z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Úr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proofErr w:type="spellStart"/>
      <w:r w:rsidRPr="006024BA">
        <w:rPr>
          <w:rFonts w:asciiTheme="minorHAnsi" w:hAnsiTheme="minorHAnsi" w:cstheme="minorHAnsi"/>
          <w:i/>
        </w:rPr>
        <w:t>megváltottai</w:t>
      </w:r>
      <w:proofErr w:type="spellEnd"/>
      <w:r w:rsidRPr="006024BA">
        <w:rPr>
          <w:rFonts w:asciiTheme="minorHAnsi" w:hAnsiTheme="minorHAnsi" w:cstheme="minorHAnsi"/>
          <w:i/>
        </w:rPr>
        <w:t>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kike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gválto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z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llensé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kezéből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...Adjana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os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álá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z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Úrnak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szeretetéért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z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mberekke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te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csodáiért</w:t>
      </w:r>
      <w:r w:rsidR="00B44683" w:rsidRPr="006024BA">
        <w:rPr>
          <w:rFonts w:asciiTheme="minorHAnsi" w:hAnsiTheme="minorHAnsi" w:cstheme="minorHAnsi"/>
          <w:i/>
        </w:rPr>
        <w:t>!”</w:t>
      </w:r>
    </w:p>
    <w:p w14:paraId="56B2D420" w14:textId="77777777" w:rsidR="003021DE" w:rsidRPr="006024BA" w:rsidRDefault="003021D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</w:p>
    <w:p w14:paraId="549E8424" w14:textId="77777777" w:rsidR="003021DE" w:rsidRPr="006024BA" w:rsidRDefault="003021D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C0CD902" w14:textId="2B95B520" w:rsidR="000374E1" w:rsidRPr="006024BA" w:rsidRDefault="000374E1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6024BA">
        <w:rPr>
          <w:rFonts w:asciiTheme="minorHAnsi" w:hAnsiTheme="minorHAnsi" w:cstheme="minorHAnsi"/>
          <w:b/>
        </w:rPr>
        <w:t>JÉZUS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Pr="006024BA">
        <w:rPr>
          <w:rFonts w:asciiTheme="minorHAnsi" w:hAnsiTheme="minorHAnsi" w:cstheme="minorHAnsi"/>
          <w:b/>
        </w:rPr>
        <w:t>VIGASZA</w:t>
      </w:r>
    </w:p>
    <w:p w14:paraId="1D0D4F18" w14:textId="77777777" w:rsidR="003021DE" w:rsidRPr="006024BA" w:rsidRDefault="003021D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623F881" w14:textId="7CE8108D" w:rsidR="003646D1" w:rsidRPr="006024BA" w:rsidRDefault="003646D1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u w:val="single"/>
        </w:rPr>
        <w:t>Márk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5:34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i/>
        </w:rPr>
        <w:t>„Ő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pedig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z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ondt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neki: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Leányom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hited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gtartott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téged: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nj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békességgel,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és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bajodtól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megszabadulva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légy</w:t>
      </w:r>
      <w:r w:rsidR="00285BEC" w:rsidRPr="006024BA">
        <w:rPr>
          <w:rFonts w:asciiTheme="minorHAnsi" w:hAnsiTheme="minorHAnsi" w:cstheme="minorHAnsi"/>
          <w:i/>
        </w:rPr>
        <w:t xml:space="preserve"> </w:t>
      </w:r>
      <w:r w:rsidRPr="006024BA">
        <w:rPr>
          <w:rFonts w:asciiTheme="minorHAnsi" w:hAnsiTheme="minorHAnsi" w:cstheme="minorHAnsi"/>
          <w:i/>
        </w:rPr>
        <w:t>egészséges!”</w:t>
      </w:r>
    </w:p>
    <w:p w14:paraId="30C7D98D" w14:textId="77777777" w:rsidR="00CE0233" w:rsidRPr="006024BA" w:rsidRDefault="00CE0233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CE2545C" w14:textId="046C0737" w:rsidR="00CE0233" w:rsidRPr="006024BA" w:rsidRDefault="00CE0233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  <w:b/>
          <w:bCs/>
        </w:rPr>
        <w:t>Jézu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em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FD0671" w:rsidRPr="006024BA">
        <w:rPr>
          <w:rFonts w:asciiTheme="minorHAnsi" w:hAnsiTheme="minorHAnsi" w:cstheme="minorHAnsi"/>
          <w:b/>
          <w:bCs/>
        </w:rPr>
        <w:t xml:space="preserve">a </w:t>
      </w:r>
      <w:r w:rsidRPr="006024BA">
        <w:rPr>
          <w:rFonts w:asciiTheme="minorHAnsi" w:hAnsiTheme="minorHAnsi" w:cstheme="minorHAnsi"/>
          <w:b/>
          <w:bCs/>
        </w:rPr>
        <w:t>megérinthetetl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sszony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látta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v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nvedő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ájdalomb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l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mbe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ta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v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égyenb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tagadásb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l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mbe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ta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ly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érhetetl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ockázato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lal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</w:rPr>
        <w:t>azzal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epé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áll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Több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szükség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fizika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gyógyulásr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Összetö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szívv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söt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emlékekk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telv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hosszú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84AD8" w:rsidRPr="006024BA">
        <w:rPr>
          <w:rFonts w:asciiTheme="minorHAnsi" w:hAnsiTheme="minorHAnsi" w:cstheme="minorHAnsi"/>
        </w:rPr>
        <w:t>év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Valakinek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meg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kellet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gyógyítani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ezeke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is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6D0DD3" w:rsidRPr="006024BA">
        <w:rPr>
          <w:rFonts w:asciiTheme="minorHAnsi" w:hAnsiTheme="minorHAnsi" w:cstheme="minorHAnsi"/>
          <w:b/>
          <w:bCs/>
        </w:rPr>
        <w:t>aho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Jézu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meg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i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tette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41012B" w:rsidRPr="006024BA">
        <w:rPr>
          <w:rFonts w:asciiTheme="minorHAnsi" w:hAnsiTheme="minorHAnsi" w:cstheme="minorHAnsi"/>
          <w:b/>
          <w:bCs/>
        </w:rPr>
        <w:t>ez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76D8527A" w14:textId="2E9EE8D7" w:rsidR="00CF7AA2" w:rsidRPr="006024BA" w:rsidRDefault="000227D1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ont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kbó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ragaszkodot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zzá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elhívj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igyelmé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DC4557" w:rsidRPr="006024BA">
        <w:rPr>
          <w:rFonts w:asciiTheme="minorHAnsi" w:hAnsiTheme="minorHAnsi" w:cstheme="minorHAnsi"/>
        </w:rPr>
        <w:t>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as</w:t>
      </w:r>
      <w:r w:rsidR="00125339" w:rsidRPr="006024BA">
        <w:rPr>
          <w:rFonts w:asciiTheme="minorHAnsi" w:hAnsiTheme="minorHAnsi" w:cstheme="minorHAnsi"/>
        </w:rPr>
        <w:t>s</w:t>
      </w:r>
      <w:r w:rsidR="00DC4557" w:rsidRPr="006024BA">
        <w:rPr>
          <w:rFonts w:asciiTheme="minorHAnsi" w:hAnsiTheme="minorHAnsi" w:cstheme="minorHAnsi"/>
        </w:rPr>
        <w:t>zon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rténetére</w:t>
      </w:r>
      <w:r w:rsidR="00DC4557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év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ut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akar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</w:rPr>
        <w:t>hivatalos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kinyilvánítsa</w:t>
      </w:r>
      <w:r w:rsidR="00786B9E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sszon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4557" w:rsidRPr="006024BA">
        <w:rPr>
          <w:rFonts w:asciiTheme="minorHAnsi" w:hAnsiTheme="minorHAnsi" w:cstheme="minorHAnsi"/>
          <w:i/>
          <w:iCs/>
        </w:rPr>
        <w:t>meggyógyul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mond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nek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„Eredj”</w:t>
      </w:r>
      <w:r w:rsidR="00786B9E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sz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jel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idejű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felszólít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mód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szerep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görög</w:t>
      </w:r>
      <w:r w:rsidR="00786B9E" w:rsidRPr="006024BA">
        <w:rPr>
          <w:rFonts w:asciiTheme="minorHAnsi" w:hAnsiTheme="minorHAnsi" w:cstheme="minorHAnsi"/>
        </w:rPr>
        <w:t xml:space="preserve"> nyelv</w:t>
      </w:r>
      <w:r w:rsidR="00125339" w:rsidRPr="006024BA">
        <w:rPr>
          <w:rFonts w:asciiTheme="minorHAnsi" w:hAnsiTheme="minorHAnsi" w:cstheme="minorHAnsi"/>
        </w:rPr>
        <w:t>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jelenti</w:t>
      </w:r>
      <w:r w:rsidR="00786B9E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menj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tovább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békével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eredj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békéb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5B7C37" w:rsidRPr="006024BA">
        <w:rPr>
          <w:rFonts w:asciiTheme="minorHAnsi" w:hAnsiTheme="minorHAnsi" w:cstheme="minorHAnsi"/>
          <w:b/>
          <w:bCs/>
        </w:rPr>
        <w:t>–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legy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e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állapotod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mostantól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125339" w:rsidRPr="006024BA">
        <w:rPr>
          <w:rFonts w:asciiTheme="minorHAnsi" w:hAnsiTheme="minorHAnsi" w:cstheme="minorHAnsi"/>
          <w:b/>
          <w:bCs/>
        </w:rPr>
        <w:t>fogva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CF7AA2" w:rsidRPr="006024BA">
        <w:rPr>
          <w:rFonts w:asciiTheme="minorHAnsi" w:hAnsiTheme="minorHAnsi" w:cstheme="minorHAnsi"/>
        </w:rPr>
        <w:t>Ninc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74A0" w:rsidRPr="006024BA">
        <w:rPr>
          <w:rFonts w:asciiTheme="minorHAnsi" w:hAnsiTheme="minorHAnsi" w:cstheme="minorHAnsi"/>
        </w:rPr>
        <w:t>ahho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474A0" w:rsidRPr="006024BA">
        <w:rPr>
          <w:rFonts w:asciiTheme="minorHAnsi" w:hAnsiTheme="minorHAnsi" w:cstheme="minorHAnsi"/>
        </w:rPr>
        <w:t>foghat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F7AA2" w:rsidRPr="006024BA">
        <w:rPr>
          <w:rFonts w:asciiTheme="minorHAnsi" w:hAnsiTheme="minorHAnsi" w:cstheme="minorHAnsi"/>
        </w:rPr>
        <w:t>bék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F7AA2" w:rsidRPr="006024BA">
        <w:rPr>
          <w:rFonts w:asciiTheme="minorHAnsi" w:hAnsiTheme="minorHAnsi" w:cstheme="minorHAnsi"/>
        </w:rPr>
        <w:t>mint</w:t>
      </w:r>
      <w:r w:rsidR="005B7C37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F7AA2" w:rsidRPr="006024BA">
        <w:rPr>
          <w:rFonts w:asciiTheme="minorHAnsi" w:hAnsiTheme="minorHAnsi" w:cstheme="minorHAnsi"/>
        </w:rPr>
        <w:t>am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F7AA2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F7AA2" w:rsidRPr="006024BA">
        <w:rPr>
          <w:rFonts w:asciiTheme="minorHAnsi" w:hAnsiTheme="minorHAnsi" w:cstheme="minorHAnsi"/>
        </w:rPr>
        <w:t>tu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F7AA2" w:rsidRPr="006024BA">
        <w:rPr>
          <w:rFonts w:asciiTheme="minorHAnsi" w:hAnsiTheme="minorHAnsi" w:cstheme="minorHAnsi"/>
        </w:rPr>
        <w:t>nyújtani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kar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minden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megtudj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meggyógyu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többé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számkivet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társadalomból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tisztátala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kar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tud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sszon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MI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gyógyu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meg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sem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köz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babonához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ha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sokka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inkáb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Jézusb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vet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4C434C" w:rsidRPr="006024BA">
        <w:rPr>
          <w:rFonts w:asciiTheme="minorHAnsi" w:hAnsiTheme="minorHAnsi" w:cstheme="minorHAnsi"/>
        </w:rPr>
        <w:t>hitéhez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akar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lássa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elcsen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4194C" w:rsidRPr="006024BA">
        <w:rPr>
          <w:rFonts w:asciiTheme="minorHAnsi" w:hAnsiTheme="minorHAnsi" w:cstheme="minorHAnsi"/>
        </w:rPr>
        <w:t>áldást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Több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akar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lenni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Gyógyítónál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Megváltó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é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Bará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akar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A4194C" w:rsidRPr="006024BA">
        <w:rPr>
          <w:rFonts w:asciiTheme="minorHAnsi" w:hAnsiTheme="minorHAnsi" w:cstheme="minorHAnsi"/>
          <w:b/>
          <w:bCs/>
        </w:rPr>
        <w:t>lenni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Különlege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ódo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kar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áldan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ő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egvigasztaln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lastRenderedPageBreak/>
        <w:t>gyengéd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agáho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intv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oly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egnevezéssel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m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sen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ásn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ondot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  <w:u w:val="single"/>
        </w:rPr>
        <w:t>egyetlen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="0006760D" w:rsidRPr="006024BA">
        <w:rPr>
          <w:rFonts w:asciiTheme="minorHAnsi" w:hAnsiTheme="minorHAnsi" w:cstheme="minorHAnsi"/>
          <w:u w:val="single"/>
        </w:rPr>
        <w:t>alkalo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Bibliá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valak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„leányának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hív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kar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tud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nő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elfogad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ő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  <w:b/>
          <w:bCs/>
        </w:rPr>
        <w:t>Ő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06760D" w:rsidRPr="006024BA">
        <w:rPr>
          <w:rFonts w:asciiTheme="minorHAnsi" w:hAnsiTheme="minorHAnsi" w:cstheme="minorHAnsi"/>
          <w:b/>
          <w:bCs/>
        </w:rPr>
        <w:t>családjáho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06760D" w:rsidRPr="006024BA">
        <w:rPr>
          <w:rFonts w:asciiTheme="minorHAnsi" w:hAnsiTheme="minorHAnsi" w:cstheme="minorHAnsi"/>
        </w:rPr>
        <w:t>tartozi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6760D" w:rsidRPr="006024BA">
        <w:rPr>
          <w:rFonts w:asciiTheme="minorHAnsi" w:hAnsiTheme="minorHAnsi" w:cstheme="minorHAnsi"/>
        </w:rPr>
        <w:t>mostantól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Akár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hív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bennünk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Jézus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a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va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val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különleges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tartog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6" w:rsidRPr="006024BA">
        <w:rPr>
          <w:rFonts w:asciiTheme="minorHAnsi" w:hAnsiTheme="minorHAnsi" w:cstheme="minorHAnsi"/>
        </w:rPr>
        <w:t>számunkra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Ábrahá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fizika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l</w:t>
      </w:r>
      <w:r w:rsidR="005B7C37" w:rsidRPr="006024BA">
        <w:rPr>
          <w:rFonts w:asciiTheme="minorHAnsi" w:hAnsiTheme="minorHAnsi" w:cstheme="minorHAnsi"/>
        </w:rPr>
        <w:t>e</w:t>
      </w:r>
      <w:r w:rsidR="009E250E" w:rsidRPr="006024BA">
        <w:rPr>
          <w:rFonts w:asciiTheme="minorHAnsi" w:hAnsiTheme="minorHAnsi" w:cstheme="minorHAnsi"/>
        </w:rPr>
        <w:t>ány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mo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B7C37" w:rsidRPr="006024BA">
        <w:rPr>
          <w:rFonts w:asciiTheme="minorHAnsi" w:hAnsiTheme="minorHAnsi" w:cstheme="minorHAnsi"/>
        </w:rPr>
        <w:t>I</w:t>
      </w:r>
      <w:r w:rsidR="009E250E" w:rsidRPr="006024BA">
        <w:rPr>
          <w:rFonts w:asciiTheme="minorHAnsi" w:hAnsiTheme="minorHAnsi" w:cstheme="minorHAnsi"/>
        </w:rPr>
        <w:t>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lel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l</w:t>
      </w:r>
      <w:r w:rsidR="005B7C37" w:rsidRPr="006024BA">
        <w:rPr>
          <w:rFonts w:asciiTheme="minorHAnsi" w:hAnsiTheme="minorHAnsi" w:cstheme="minorHAnsi"/>
        </w:rPr>
        <w:t>e</w:t>
      </w:r>
      <w:r w:rsidR="009E250E" w:rsidRPr="006024BA">
        <w:rPr>
          <w:rFonts w:asciiTheme="minorHAnsi" w:hAnsiTheme="minorHAnsi" w:cstheme="minorHAnsi"/>
        </w:rPr>
        <w:t>ányáv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250E" w:rsidRPr="006024BA">
        <w:rPr>
          <w:rFonts w:asciiTheme="minorHAnsi" w:hAnsiTheme="minorHAnsi" w:cstheme="minorHAnsi"/>
        </w:rPr>
        <w:t>vál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46FEF12B" w14:textId="55FC452D" w:rsidR="0048339B" w:rsidRPr="006024BA" w:rsidRDefault="0048339B" w:rsidP="00DE0AC8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12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örnyű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v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á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sen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ol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os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alakivé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t</w:t>
      </w:r>
      <w:r w:rsidR="00970729" w:rsidRPr="006024BA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Sz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szer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családjáb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fogad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0AC8" w:rsidRPr="006024BA">
        <w:rPr>
          <w:rFonts w:asciiTheme="minorHAnsi" w:hAnsiTheme="minorHAnsi" w:cstheme="minorHAnsi"/>
        </w:rPr>
        <w:t xml:space="preserve">őt </w:t>
      </w:r>
      <w:r w:rsidR="00970729" w:rsidRPr="006024BA">
        <w:rPr>
          <w:rFonts w:asciiTheme="minorHAnsi" w:hAnsiTheme="minorHAnsi" w:cstheme="minorHAnsi"/>
        </w:rPr>
        <w:t>Jézus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elűz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0AC8" w:rsidRPr="006024BA">
        <w:rPr>
          <w:rFonts w:asciiTheme="minorHAnsi" w:hAnsiTheme="minorHAnsi" w:cstheme="minorHAnsi"/>
        </w:rPr>
        <w:t xml:space="preserve">a </w:t>
      </w:r>
      <w:r w:rsidR="00970729" w:rsidRPr="006024BA">
        <w:rPr>
          <w:rFonts w:asciiTheme="minorHAnsi" w:hAnsiTheme="minorHAnsi" w:cstheme="minorHAnsi"/>
        </w:rPr>
        <w:t>félelm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biztosíto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0AC8" w:rsidRPr="006024BA">
        <w:rPr>
          <w:rFonts w:asciiTheme="minorHAnsi" w:hAnsiTheme="minorHAnsi" w:cstheme="minorHAnsi"/>
        </w:rPr>
        <w:t xml:space="preserve">neki a </w:t>
      </w:r>
      <w:r w:rsidR="00970729" w:rsidRPr="006024BA">
        <w:rPr>
          <w:rFonts w:asciiTheme="minorHAnsi" w:hAnsiTheme="minorHAnsi" w:cstheme="minorHAnsi"/>
        </w:rPr>
        <w:t>jövőj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egyetl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mondattal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E0AC8" w:rsidRPr="006024BA">
        <w:rPr>
          <w:rFonts w:asciiTheme="minorHAnsi" w:hAnsiTheme="minorHAnsi" w:cstheme="minorHAnsi"/>
        </w:rPr>
        <w:t xml:space="preserve">ezért </w:t>
      </w:r>
      <w:r w:rsidR="00970729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örö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öntö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0729" w:rsidRPr="006024BA">
        <w:rPr>
          <w:rFonts w:asciiTheme="minorHAnsi" w:hAnsiTheme="minorHAnsi" w:cstheme="minorHAnsi"/>
        </w:rPr>
        <w:t>egés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033E7" w:rsidRPr="006024BA">
        <w:rPr>
          <w:rFonts w:asciiTheme="minorHAnsi" w:hAnsiTheme="minorHAnsi" w:cstheme="minorHAnsi"/>
        </w:rPr>
        <w:t>szívét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Feleme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főv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járhatot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telje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visszanyer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egészségé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hagy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árv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1A653E" w:rsidRPr="006024BA">
        <w:rPr>
          <w:rFonts w:asciiTheme="minorHAnsi" w:hAnsiTheme="minorHAnsi" w:cstheme="minorHAnsi"/>
        </w:rPr>
        <w:t xml:space="preserve">őt </w:t>
      </w:r>
      <w:r w:rsidR="00D566ED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566ED" w:rsidRPr="006024BA">
        <w:rPr>
          <w:rFonts w:asciiTheme="minorHAnsi" w:hAnsiTheme="minorHAnsi" w:cstheme="minorHAnsi"/>
        </w:rPr>
        <w:t>Alkotó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Kapo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feladato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történet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megoszthat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másokkal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Jézus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ÖRÖ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BARÁT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C75AF" w:rsidRPr="006024BA">
        <w:rPr>
          <w:rFonts w:asciiTheme="minorHAnsi" w:hAnsiTheme="minorHAnsi" w:cstheme="minorHAnsi"/>
        </w:rPr>
        <w:t>talál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7A2DC405" w14:textId="77777777" w:rsidR="001A653E" w:rsidRPr="006024BA" w:rsidRDefault="005E5D73" w:rsidP="001A653E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örö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ó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ár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szná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„megtartott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jelenti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„</w:t>
      </w:r>
      <w:r w:rsidR="00094309" w:rsidRPr="006024BA">
        <w:rPr>
          <w:rFonts w:asciiTheme="minorHAnsi" w:hAnsiTheme="minorHAnsi" w:cstheme="minorHAnsi"/>
          <w:b/>
          <w:bCs/>
        </w:rPr>
        <w:t>megváltott</w:t>
      </w:r>
      <w:r w:rsidR="00094309" w:rsidRPr="006024BA">
        <w:rPr>
          <w:rFonts w:asciiTheme="minorHAnsi" w:hAnsiTheme="minorHAnsi" w:cstheme="minorHAnsi"/>
        </w:rPr>
        <w:t>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  <w:i/>
        </w:rPr>
        <w:t>(</w:t>
      </w:r>
      <w:proofErr w:type="spellStart"/>
      <w:r w:rsidR="00094309" w:rsidRPr="006024BA">
        <w:rPr>
          <w:rFonts w:asciiTheme="minorHAnsi" w:hAnsiTheme="minorHAnsi" w:cstheme="minorHAnsi"/>
          <w:i/>
        </w:rPr>
        <w:t>sozo</w:t>
      </w:r>
      <w:proofErr w:type="spellEnd"/>
      <w:r w:rsidR="00094309" w:rsidRPr="006024BA">
        <w:rPr>
          <w:rFonts w:asciiTheme="minorHAnsi" w:hAnsiTheme="minorHAnsi" w:cstheme="minorHAnsi"/>
          <w:i/>
        </w:rPr>
        <w:t>)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csup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mond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enn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nőnek</w:t>
      </w:r>
      <w:r w:rsidR="001A653E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„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hite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megtartott”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Sz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szer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mondta</w:t>
      </w:r>
      <w:r w:rsidR="001A653E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„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hite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megválto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94309" w:rsidRPr="006024BA">
        <w:rPr>
          <w:rFonts w:asciiTheme="minorHAnsi" w:hAnsiTheme="minorHAnsi" w:cstheme="minorHAnsi"/>
        </w:rPr>
        <w:t>téged!”</w:t>
      </w:r>
    </w:p>
    <w:p w14:paraId="604BBAE7" w14:textId="53B5A2A7" w:rsidR="005E5D73" w:rsidRPr="006024BA" w:rsidRDefault="00D938B3" w:rsidP="001A653E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sszonyn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talmáb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(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ntösébe)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etet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(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ujja)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újr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ésszé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t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mélye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asz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sszon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mélye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ére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gyógyítot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69F78C2D" w14:textId="77777777" w:rsidR="00F16543" w:rsidRPr="006024BA" w:rsidRDefault="00F16543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C5A7F22" w14:textId="77777777" w:rsidR="001A653E" w:rsidRPr="006024BA" w:rsidRDefault="001A653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9466460" w14:textId="35D4A53E" w:rsidR="00F16543" w:rsidRPr="006024BA" w:rsidRDefault="00F16543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6024BA">
        <w:rPr>
          <w:rFonts w:asciiTheme="minorHAnsi" w:hAnsiTheme="minorHAnsi" w:cstheme="minorHAnsi"/>
          <w:b/>
        </w:rPr>
        <w:t>A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="006F66C8" w:rsidRPr="006024BA">
        <w:rPr>
          <w:rFonts w:asciiTheme="minorHAnsi" w:hAnsiTheme="minorHAnsi" w:cstheme="minorHAnsi"/>
          <w:b/>
        </w:rPr>
        <w:t>MI</w:t>
      </w:r>
      <w:r w:rsidR="00285BEC" w:rsidRPr="006024BA">
        <w:rPr>
          <w:rFonts w:asciiTheme="minorHAnsi" w:hAnsiTheme="minorHAnsi" w:cstheme="minorHAnsi"/>
          <w:b/>
        </w:rPr>
        <w:t xml:space="preserve"> </w:t>
      </w:r>
      <w:r w:rsidR="006F66C8" w:rsidRPr="006024BA">
        <w:rPr>
          <w:rFonts w:asciiTheme="minorHAnsi" w:hAnsiTheme="minorHAnsi" w:cstheme="minorHAnsi"/>
          <w:b/>
        </w:rPr>
        <w:t>KIHÍVÁSUNK</w:t>
      </w:r>
    </w:p>
    <w:p w14:paraId="6DF6C0A8" w14:textId="77777777" w:rsidR="000C0FDD" w:rsidRPr="006024BA" w:rsidRDefault="000C0FDD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F883967" w14:textId="74F75545" w:rsidR="000C0FDD" w:rsidRPr="006024BA" w:rsidRDefault="000C0FDD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  <w:r w:rsidRPr="006024BA">
        <w:rPr>
          <w:rFonts w:eastAsia="Times New Roman" w:cstheme="minorHAnsi"/>
          <w:kern w:val="0"/>
          <w:lang w:eastAsia="en-GB"/>
          <w14:ligatures w14:val="none"/>
        </w:rPr>
        <w:t>„Meg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el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rtenün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z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leckét;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r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élyebb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elentés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van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in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soka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gondolnák.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Köze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lehetün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risztus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hoz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ső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még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tolonghatun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i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Felé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égsem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apun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áldást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r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csa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sokaság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szokáso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3335E" w:rsidRPr="006024BA">
        <w:rPr>
          <w:rFonts w:eastAsia="Times New Roman" w:cstheme="minorHAnsi"/>
          <w:kern w:val="0"/>
          <w:lang w:eastAsia="en-GB"/>
          <w14:ligatures w14:val="none"/>
        </w:rPr>
        <w:t>tolongásáva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rintjü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g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Őt.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Száza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zre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vannak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ki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z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iszik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og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iszne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risztusban;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d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nem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rinti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B01D73" w:rsidRPr="006024BA">
        <w:rPr>
          <w:rFonts w:eastAsia="Times New Roman" w:cstheme="minorHAnsi"/>
          <w:kern w:val="0"/>
          <w:lang w:eastAsia="en-GB"/>
          <w14:ligatures w14:val="none"/>
        </w:rPr>
        <w:t xml:space="preserve">meg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Ő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zza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hittel</w:t>
      </w:r>
      <w:r w:rsidR="00B01D73"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ami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szenvedő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sszon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álta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nyilvánul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2287E" w:rsidRPr="006024BA">
        <w:rPr>
          <w:rFonts w:eastAsia="Times New Roman" w:cstheme="minorHAnsi"/>
          <w:kern w:val="0"/>
          <w:lang w:eastAsia="en-GB"/>
          <w14:ligatures w14:val="none"/>
        </w:rPr>
        <w:t>meg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.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...Eljöt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idő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mikor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örö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2B0F29">
        <w:rPr>
          <w:rFonts w:eastAsia="Times New Roman" w:cstheme="minorHAnsi"/>
          <w:kern w:val="0"/>
          <w:lang w:eastAsia="en-GB"/>
          <w14:ligatures w14:val="none"/>
        </w:rPr>
        <w:t>életünk függ attól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og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iggyün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risztusban.”</w:t>
      </w:r>
      <w:r w:rsidR="000B26E7" w:rsidRPr="006024BA">
        <w:rPr>
          <w:rStyle w:val="Lbjegyzet-hivatkozs"/>
          <w:rFonts w:eastAsia="Times New Roman" w:cstheme="minorHAnsi"/>
          <w:kern w:val="0"/>
          <w:lang w:eastAsia="en-GB"/>
          <w14:ligatures w14:val="none"/>
        </w:rPr>
        <w:footnoteReference w:id="1"/>
      </w:r>
    </w:p>
    <w:p w14:paraId="3D80E5F4" w14:textId="4F8F3A11" w:rsidR="006024BA" w:rsidRPr="006024BA" w:rsidRDefault="00DF11A6" w:rsidP="006024BA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Voltá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ah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ly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ben?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Bevallo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őszinté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ige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sokaság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követt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Jézu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pillan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hevé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nyomakodta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Felé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ig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rintett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Ő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Hánysz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változta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letem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találkozás?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Hánysz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rintett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Jézu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vallás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let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rohan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perceiben</w:t>
      </w:r>
      <w:r w:rsidR="002B0F29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D2D38" w:rsidRPr="006024BA">
        <w:rPr>
          <w:rFonts w:asciiTheme="minorHAnsi" w:hAnsiTheme="minorHAnsi" w:cstheme="minorHAnsi"/>
        </w:rPr>
        <w:t>miköz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igaz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ély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égs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érintett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A7E63" w:rsidRPr="006024BA">
        <w:rPr>
          <w:rFonts w:asciiTheme="minorHAnsi" w:hAnsiTheme="minorHAnsi" w:cstheme="minorHAnsi"/>
        </w:rPr>
        <w:t>Őt?</w:t>
      </w:r>
    </w:p>
    <w:p w14:paraId="4E8B4584" w14:textId="44B37DB6" w:rsidR="006024BA" w:rsidRPr="006024BA" w:rsidRDefault="00EC25F1" w:rsidP="006024BA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  <w:b/>
          <w:bCs/>
        </w:rPr>
      </w:pP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ósá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étköznap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is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ehova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ttő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akadsz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na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ljá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é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ü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hho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nnyb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ussana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köz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587A" w:rsidRPr="006024BA">
        <w:rPr>
          <w:rFonts w:asciiTheme="minorHAnsi" w:hAnsiTheme="minorHAnsi" w:cstheme="minorHAnsi"/>
        </w:rPr>
        <w:t>anny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587A" w:rsidRPr="006024BA">
        <w:rPr>
          <w:rFonts w:asciiTheme="minorHAnsi" w:hAnsiTheme="minorHAnsi" w:cstheme="minorHAnsi"/>
        </w:rPr>
        <w:t>hitü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587A" w:rsidRPr="006024BA">
        <w:rPr>
          <w:rFonts w:asciiTheme="minorHAnsi" w:hAnsiTheme="minorHAnsi" w:cstheme="minorHAnsi"/>
        </w:rPr>
        <w:t>mé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587A" w:rsidRPr="006024BA">
        <w:rPr>
          <w:rFonts w:asciiTheme="minorHAnsi" w:hAnsiTheme="minorHAnsi" w:cstheme="minorHAnsi"/>
        </w:rPr>
        <w:t>sincs</w:t>
      </w:r>
      <w:r w:rsidR="002B0F29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E587A"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d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é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vi</w:t>
      </w:r>
      <w:r w:rsidR="009E587A" w:rsidRPr="006024BA">
        <w:rPr>
          <w:rFonts w:asciiTheme="minorHAnsi" w:hAnsiTheme="minorHAnsi" w:cstheme="minorHAnsi"/>
        </w:rPr>
        <w:t>nné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k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mplomba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em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lég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csak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Ő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jelenlétéb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lenni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hetü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632AE" w:rsidRPr="006024BA">
        <w:rPr>
          <w:rFonts w:asciiTheme="minorHAnsi" w:hAnsiTheme="minorHAnsi" w:cstheme="minorHAnsi"/>
        </w:rPr>
        <w:t>Hozzá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632AE" w:rsidRPr="006024BA">
        <w:rPr>
          <w:rFonts w:asciiTheme="minorHAnsi" w:hAnsiTheme="minorHAnsi" w:cstheme="minorHAnsi"/>
        </w:rPr>
        <w:t>még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ávo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rejétől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pületb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hetü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53573" w:rsidRPr="006024BA">
        <w:rPr>
          <w:rFonts w:asciiTheme="minorHAnsi" w:hAnsiTheme="minorHAnsi" w:cstheme="minorHAnsi"/>
        </w:rPr>
        <w:t>Vele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ég</w:t>
      </w:r>
      <w:r w:rsidR="00F53573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ávo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53573" w:rsidRPr="006024BA">
        <w:rPr>
          <w:rFonts w:asciiTheme="minorHAnsi" w:hAnsiTheme="minorHAnsi" w:cstheme="minorHAnsi"/>
        </w:rPr>
        <w:t>lehetü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53573" w:rsidRPr="006024BA">
        <w:rPr>
          <w:rFonts w:asciiTheme="minorHAnsi" w:hAnsiTheme="minorHAnsi" w:cstheme="minorHAnsi"/>
        </w:rPr>
        <w:t>Tőle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em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lég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F53573" w:rsidRPr="006024BA">
        <w:rPr>
          <w:rFonts w:asciiTheme="minorHAnsi" w:hAnsiTheme="minorHAnsi" w:cstheme="minorHAnsi"/>
          <w:b/>
          <w:bCs/>
        </w:rPr>
        <w:t>el</w:t>
      </w:r>
      <w:r w:rsidRPr="006024BA">
        <w:rPr>
          <w:rFonts w:asciiTheme="minorHAnsi" w:hAnsiTheme="minorHAnsi" w:cstheme="minorHAnsi"/>
          <w:b/>
          <w:bCs/>
        </w:rPr>
        <w:t>hinni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Jézu</w:t>
      </w:r>
      <w:r w:rsidR="00F53573" w:rsidRPr="006024BA">
        <w:rPr>
          <w:rFonts w:asciiTheme="minorHAnsi" w:hAnsiTheme="minorHAnsi" w:cstheme="minorHAnsi"/>
          <w:b/>
          <w:bCs/>
        </w:rPr>
        <w:t>sról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F53573" w:rsidRPr="006024BA">
        <w:rPr>
          <w:rFonts w:asciiTheme="minorHAnsi" w:hAnsiTheme="minorHAnsi" w:cstheme="minorHAnsi"/>
          <w:b/>
          <w:bCs/>
        </w:rPr>
        <w:t>ami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F53573" w:rsidRPr="006024BA">
        <w:rPr>
          <w:rFonts w:asciiTheme="minorHAnsi" w:hAnsiTheme="minorHAnsi" w:cstheme="minorHAnsi"/>
          <w:b/>
          <w:bCs/>
        </w:rPr>
        <w:t>tudunk</w:t>
      </w:r>
      <w:r w:rsidRPr="006024BA">
        <w:rPr>
          <w:rFonts w:asciiTheme="minorHAnsi" w:hAnsiTheme="minorHAnsi" w:cstheme="minorHAnsi"/>
          <w:b/>
          <w:bCs/>
        </w:rPr>
        <w:t>.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eked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neke</w:t>
      </w:r>
      <w:r w:rsidR="00F53573" w:rsidRPr="006024BA">
        <w:rPr>
          <w:rFonts w:asciiTheme="minorHAnsi" w:hAnsiTheme="minorHAnsi" w:cstheme="minorHAnsi"/>
          <w:b/>
          <w:bCs/>
        </w:rPr>
        <w:t>m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F53573" w:rsidRPr="006024BA">
        <w:rPr>
          <w:rFonts w:asciiTheme="minorHAnsi" w:hAnsiTheme="minorHAnsi" w:cstheme="minorHAnsi"/>
          <w:b/>
          <w:bCs/>
        </w:rPr>
        <w:t>Őbenne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kell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F53573" w:rsidRPr="006024BA">
        <w:rPr>
          <w:rFonts w:asciiTheme="minorHAnsi" w:hAnsiTheme="minorHAnsi" w:cstheme="minorHAnsi"/>
          <w:b/>
          <w:bCs/>
        </w:rPr>
        <w:t>hinnünk.</w:t>
      </w:r>
    </w:p>
    <w:p w14:paraId="27CE3A46" w14:textId="4595AC70" w:rsidR="00EE1939" w:rsidRDefault="00B45372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Hetednap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F6F2F">
        <w:rPr>
          <w:rFonts w:asciiTheme="minorHAnsi" w:hAnsiTheme="minorHAnsi" w:cstheme="minorHAnsi"/>
        </w:rPr>
        <w:t>a</w:t>
      </w:r>
      <w:r w:rsidRPr="006024BA">
        <w:rPr>
          <w:rFonts w:asciiTheme="minorHAnsi" w:hAnsiTheme="minorHAnsi" w:cstheme="minorHAnsi"/>
        </w:rPr>
        <w:t>dventist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resztényekké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sszü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üzene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utolsó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pokr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ely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d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zete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rokonságo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yelv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ép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L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NIE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maros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jön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áro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ngya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üzene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nyűgöz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edi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n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üzenet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lastRenderedPageBreak/>
        <w:t>azonb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eszélye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eszél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v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üzen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nnyir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nyűgöző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lenyűgözh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eng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tége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is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7A767B" w:rsidRPr="006024BA">
        <w:rPr>
          <w:rFonts w:asciiTheme="minorHAnsi" w:hAnsiTheme="minorHAnsi" w:cstheme="minorHAnsi"/>
        </w:rPr>
        <w:t>nnyira</w:t>
      </w:r>
      <w:r w:rsidR="001A7EF0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a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akkor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tolong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s</w:t>
      </w:r>
      <w:r w:rsidRPr="006024BA">
        <w:rPr>
          <w:rFonts w:asciiTheme="minorHAnsi" w:hAnsiTheme="minorHAnsi" w:cstheme="minorHAnsi"/>
        </w:rPr>
        <w:t>okaság</w:t>
      </w:r>
      <w:r w:rsidR="007A767B" w:rsidRPr="006024BA">
        <w:rPr>
          <w:rFonts w:asciiTheme="minorHAnsi" w:hAnsiTheme="minorHAnsi" w:cstheme="minorHAnsi"/>
        </w:rPr>
        <w:t>ot.</w:t>
      </w:r>
    </w:p>
    <w:p w14:paraId="6E6391AC" w14:textId="4FF86F1F" w:rsidR="00B45372" w:rsidRPr="006024BA" w:rsidRDefault="00B45372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Eugene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Peterson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vangéliu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rténet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vatkozv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jegyezte: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„A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n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rténet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ványo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imenzió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ass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(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épp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rtelen)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kirajzolódna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előttünk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nny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lke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ézőkké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hatun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tá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16487" w:rsidRPr="006024BA">
        <w:rPr>
          <w:rFonts w:asciiTheme="minorHAnsi" w:hAnsiTheme="minorHAnsi" w:cstheme="minorHAnsi"/>
        </w:rPr>
        <w:t>elvis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16487" w:rsidRPr="006024BA">
        <w:rPr>
          <w:rFonts w:asciiTheme="minorHAnsi" w:hAnsiTheme="minorHAnsi" w:cstheme="minorHAnsi"/>
        </w:rPr>
        <w:t>bennünk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16487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16487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216487" w:rsidRPr="006024BA">
        <w:rPr>
          <w:rFonts w:asciiTheme="minorHAnsi" w:hAnsiTheme="minorHAnsi" w:cstheme="minorHAnsi"/>
        </w:rPr>
        <w:t>érz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odálóivá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hatun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gylelkű</w:t>
      </w:r>
      <w:r w:rsidR="00013AF9" w:rsidRPr="006024BA">
        <w:rPr>
          <w:rFonts w:asciiTheme="minorHAnsi" w:hAnsiTheme="minorHAnsi" w:cstheme="minorHAnsi"/>
        </w:rPr>
        <w:t>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13AF9" w:rsidRPr="006024BA">
        <w:rPr>
          <w:rFonts w:asciiTheme="minorHAnsi" w:hAnsiTheme="minorHAnsi" w:cstheme="minorHAnsi"/>
        </w:rPr>
        <w:t>ámuldoznak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o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pillanataink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mé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utánoz</w:t>
      </w:r>
      <w:r w:rsidR="007A767B" w:rsidRPr="006024BA">
        <w:rPr>
          <w:rFonts w:asciiTheme="minorHAnsi" w:hAnsiTheme="minorHAnsi" w:cstheme="minorHAnsi"/>
        </w:rPr>
        <w:t>hatju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A767B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t.”</w:t>
      </w:r>
    </w:p>
    <w:p w14:paraId="4BBDD852" w14:textId="02E805CD" w:rsidR="00EE1939" w:rsidRDefault="005D770E" w:rsidP="001A7EF0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Vég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l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etnü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nna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lyano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un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o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pon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hit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cselekv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hitté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a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vol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KÖZ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Jézushoz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közelé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07E90" w:rsidRPr="006024BA">
        <w:rPr>
          <w:rFonts w:asciiTheme="minorHAnsi" w:hAnsiTheme="minorHAnsi" w:cstheme="minorHAnsi"/>
        </w:rPr>
        <w:t>volt</w:t>
      </w:r>
      <w:r w:rsidR="00D80CED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K</w:t>
      </w:r>
      <w:r w:rsidR="00D80CED" w:rsidRPr="006024BA">
        <w:rPr>
          <w:rFonts w:asciiTheme="minorHAnsi" w:hAnsiTheme="minorHAnsi" w:cstheme="minorHAnsi"/>
        </w:rPr>
        <w:t>öz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Jézusho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érintett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hit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megkülönböztet</w:t>
      </w:r>
      <w:r w:rsidR="00D80CED" w:rsidRPr="006024BA">
        <w:rPr>
          <w:rFonts w:asciiTheme="minorHAnsi" w:hAnsiTheme="minorHAnsi" w:cstheme="minorHAnsi"/>
        </w:rPr>
        <w:t>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tény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</w:rPr>
        <w:t>ő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</w:rPr>
        <w:t>hité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</w:rPr>
        <w:t>keresztül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</w:rPr>
        <w:t>kapcsolatb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</w:rPr>
        <w:t>lépet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="00D80CED" w:rsidRPr="006024BA">
        <w:rPr>
          <w:rFonts w:asciiTheme="minorHAnsi" w:hAnsiTheme="minorHAnsi" w:cstheme="minorHAnsi"/>
          <w:b/>
          <w:bCs/>
          <w:i/>
          <w:iCs/>
        </w:rPr>
        <w:t>Jézussal</w:t>
      </w:r>
      <w:r w:rsidR="00D80CED" w:rsidRPr="006024BA">
        <w:rPr>
          <w:rFonts w:asciiTheme="minorHAnsi" w:hAnsiTheme="minorHAnsi" w:cstheme="minorHAnsi"/>
          <w:b/>
          <w:bCs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Jézussa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val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kapcsol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am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hit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91EC4" w:rsidRPr="006024BA">
        <w:rPr>
          <w:rFonts w:asciiTheme="minorHAnsi" w:hAnsiTheme="minorHAnsi" w:cstheme="minorHAnsi"/>
        </w:rPr>
        <w:t>cselekvőképessé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D293B" w:rsidRPr="006024BA">
        <w:rPr>
          <w:rFonts w:asciiTheme="minorHAnsi" w:hAnsiTheme="minorHAnsi" w:cstheme="minorHAnsi"/>
        </w:rPr>
        <w:t>teszi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Mé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vezeté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sem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lép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„életbe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addi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amí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ninc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csatlakoztatv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6FF9" w:rsidRPr="006024BA">
        <w:rPr>
          <w:rFonts w:asciiTheme="minorHAnsi" w:hAnsiTheme="minorHAnsi" w:cstheme="minorHAnsi"/>
        </w:rPr>
        <w:t>áramforráshoz</w:t>
      </w:r>
      <w:r w:rsidR="00272442" w:rsidRPr="006024BA">
        <w:rPr>
          <w:rFonts w:asciiTheme="minorHAnsi" w:hAnsiTheme="minorHAnsi" w:cstheme="minorHAnsi"/>
        </w:rPr>
        <w:t>!</w:t>
      </w:r>
    </w:p>
    <w:p w14:paraId="09F82D02" w14:textId="77777777" w:rsidR="00EE1939" w:rsidRDefault="00C646FA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apcsolód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ho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ámí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bbé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aszo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mádr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ár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árho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den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denhol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he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incs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rő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e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–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Megváltónk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onba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rős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válaszol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legkisebb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rintésre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is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legy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pp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csak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ruháj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szegélye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32942DF2" w14:textId="0D513C4F" w:rsidR="00EE1939" w:rsidRDefault="003A7BAB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ényeg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nna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od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ele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ámunkra...</w:t>
      </w:r>
      <w:r w:rsidR="005D3B92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oly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D3B92">
        <w:rPr>
          <w:rFonts w:asciiTheme="minorHAnsi" w:hAnsiTheme="minorHAnsi" w:cstheme="minorHAnsi"/>
        </w:rPr>
        <w:t>E</w:t>
      </w:r>
      <w:r w:rsidRPr="006024BA">
        <w:rPr>
          <w:rFonts w:asciiTheme="minorHAnsi" w:hAnsiTheme="minorHAnsi" w:cstheme="minorHAnsi"/>
        </w:rPr>
        <w:t>gyházho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o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artozn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ho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mber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sz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ben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okho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resztényekh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o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artozn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ikn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h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apcsolódik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összegz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letede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utalmá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dj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D3B92">
        <w:rPr>
          <w:rFonts w:asciiTheme="minorHAnsi" w:hAnsiTheme="minorHAnsi" w:cstheme="minorHAnsi"/>
        </w:rPr>
        <w:t>e</w:t>
      </w:r>
      <w:r w:rsidRPr="006024BA">
        <w:rPr>
          <w:rFonts w:asciiTheme="minorHAnsi" w:hAnsiTheme="minorHAnsi" w:cstheme="minorHAnsi"/>
        </w:rPr>
        <w:t>z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ondj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„Legy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e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.”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ondj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írneve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encsé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arátai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ám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zései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orso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ite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int</w:t>
      </w:r>
      <w:r w:rsidR="005D3B92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72A82480" w14:textId="06033DB5" w:rsidR="00EE1939" w:rsidRDefault="00290C67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Barátaim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titek?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d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érkezet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é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ressü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ssu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Ő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ele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erüljü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zzá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ö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tte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z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idő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lérkezett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ho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lérjük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Ő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a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hitünkkel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s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engedjük,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hogy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életünkben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csodát</w:t>
      </w:r>
      <w:r w:rsidR="00285BEC" w:rsidRPr="006024BA">
        <w:rPr>
          <w:rFonts w:asciiTheme="minorHAnsi" w:hAnsiTheme="minorHAnsi" w:cstheme="minorHAnsi"/>
          <w:b/>
          <w:bCs/>
        </w:rPr>
        <w:t xml:space="preserve"> </w:t>
      </w:r>
      <w:r w:rsidRPr="006024BA">
        <w:rPr>
          <w:rFonts w:asciiTheme="minorHAnsi" w:hAnsiTheme="minorHAnsi" w:cstheme="minorHAnsi"/>
          <w:b/>
          <w:bCs/>
        </w:rPr>
        <w:t>tegyen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jó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hí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az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ruháj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szegély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mo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megérinthetjü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hitünkkel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m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megváltozt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életeke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n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dolgok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tu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tenni</w:t>
      </w:r>
      <w:r w:rsidR="001C31F6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ÉRTED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BENNE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RAJTA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7162A6" w:rsidRPr="006024BA">
        <w:rPr>
          <w:rFonts w:asciiTheme="minorHAnsi" w:hAnsiTheme="minorHAnsi" w:cstheme="minorHAnsi"/>
        </w:rPr>
        <w:t>keresztül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N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elégedj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azzal</w:t>
      </w:r>
      <w:r w:rsidR="001C31F6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vállo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veregete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Ura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tiszte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távolbó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követed</w:t>
      </w:r>
      <w:r w:rsidR="00231B9D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Tol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á</w:t>
      </w:r>
      <w:r w:rsidR="00231B9D">
        <w:rPr>
          <w:rFonts w:asciiTheme="minorHAnsi" w:hAnsiTheme="minorHAnsi" w:cstheme="minorHAnsi"/>
        </w:rPr>
        <w:t>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maga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tömege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elér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Jézust</w:t>
      </w:r>
      <w:r w:rsidR="00231B9D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Meglátod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arr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vár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kinyújts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karj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5222E8" w:rsidRPr="006024BA">
        <w:rPr>
          <w:rFonts w:asciiTheme="minorHAnsi" w:hAnsiTheme="minorHAnsi" w:cstheme="minorHAnsi"/>
        </w:rPr>
        <w:t>feléd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679A6C19" w14:textId="7B7693E5" w:rsidR="00EE1939" w:rsidRDefault="00FB5F05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Valakirő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ajd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eledkeztünk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gény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pedi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r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iess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ldokló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nyáho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olgáj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ragiku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írre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kezett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„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nyo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lott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Jairus</w:t>
      </w:r>
      <w:proofErr w:type="spellEnd"/>
      <w:r w:rsidRPr="006024BA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zavard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ster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ovább!</w:t>
      </w:r>
      <w:r w:rsidR="00D7707A" w:rsidRPr="006024BA">
        <w:rPr>
          <w:rFonts w:asciiTheme="minorHAnsi" w:hAnsiTheme="minorHAnsi" w:cstheme="minorHAnsi"/>
        </w:rPr>
        <w:t>”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abb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pillanatba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a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gyás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megtöltötte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D7707A"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szívé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belenéz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szeret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7707A" w:rsidRPr="006024BA">
        <w:rPr>
          <w:rFonts w:asciiTheme="minorHAnsi" w:hAnsiTheme="minorHAnsi" w:cstheme="minorHAnsi"/>
        </w:rPr>
        <w:t>tekintetébe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  <w:b/>
          <w:bCs/>
          <w:u w:val="single"/>
        </w:rPr>
        <w:t>Jézusnak</w:t>
      </w:r>
      <w:r w:rsidR="00285BEC" w:rsidRPr="006024BA">
        <w:rPr>
          <w:rFonts w:asciiTheme="minorHAnsi" w:hAnsiTheme="minorHAnsi" w:cstheme="minorHAnsi"/>
          <w:b/>
          <w:bCs/>
          <w:u w:val="single"/>
        </w:rPr>
        <w:t xml:space="preserve"> </w:t>
      </w:r>
      <w:r w:rsidR="00F46926" w:rsidRPr="006024BA">
        <w:rPr>
          <w:rFonts w:asciiTheme="minorHAnsi" w:hAnsiTheme="minorHAnsi" w:cstheme="minorHAnsi"/>
          <w:b/>
          <w:bCs/>
          <w:u w:val="single"/>
        </w:rPr>
        <w:t>minden</w:t>
      </w:r>
      <w:r w:rsidR="00285BEC" w:rsidRPr="006024BA">
        <w:rPr>
          <w:rFonts w:asciiTheme="minorHAnsi" w:hAnsiTheme="minorHAnsi" w:cstheme="minorHAnsi"/>
          <w:b/>
          <w:bCs/>
          <w:u w:val="single"/>
        </w:rPr>
        <w:t xml:space="preserve"> </w:t>
      </w:r>
      <w:r w:rsidR="00F46926" w:rsidRPr="006024BA">
        <w:rPr>
          <w:rFonts w:asciiTheme="minorHAnsi" w:hAnsiTheme="minorHAnsi" w:cstheme="minorHAnsi"/>
          <w:b/>
          <w:bCs/>
          <w:u w:val="single"/>
        </w:rPr>
        <w:t>élet</w:t>
      </w:r>
      <w:r w:rsidR="00285BEC" w:rsidRPr="006024BA">
        <w:rPr>
          <w:rFonts w:asciiTheme="minorHAnsi" w:hAnsiTheme="minorHAnsi" w:cstheme="minorHAnsi"/>
          <w:b/>
          <w:bCs/>
          <w:u w:val="single"/>
        </w:rPr>
        <w:t xml:space="preserve"> </w:t>
      </w:r>
      <w:r w:rsidR="00F46926" w:rsidRPr="006024BA">
        <w:rPr>
          <w:rFonts w:asciiTheme="minorHAnsi" w:hAnsiTheme="minorHAnsi" w:cstheme="minorHAnsi"/>
          <w:b/>
          <w:bCs/>
          <w:u w:val="single"/>
        </w:rPr>
        <w:t>számít</w:t>
      </w:r>
      <w:r w:rsidR="00231B9D">
        <w:rPr>
          <w:rFonts w:asciiTheme="minorHAnsi" w:hAnsiTheme="minorHAnsi" w:cstheme="minorHAnsi"/>
          <w:b/>
          <w:bCs/>
          <w:u w:val="single"/>
        </w:rPr>
        <w:t>!</w:t>
      </w:r>
      <w:r w:rsidR="00285BEC" w:rsidRPr="006024BA">
        <w:rPr>
          <w:rFonts w:asciiTheme="minorHAnsi" w:hAnsiTheme="minorHAnsi" w:cstheme="minorHAnsi"/>
          <w:b/>
          <w:bCs/>
          <w:u w:val="single"/>
        </w:rPr>
        <w:t xml:space="preserve"> </w:t>
      </w:r>
      <w:r w:rsidR="00F46926" w:rsidRPr="006024BA">
        <w:rPr>
          <w:rFonts w:asciiTheme="minorHAnsi" w:hAnsiTheme="minorHAnsi" w:cstheme="minorHAnsi"/>
        </w:rPr>
        <w:t>Törődö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Jézus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ezz</w:t>
      </w:r>
      <w:r w:rsidR="00AA79B4" w:rsidRPr="006024BA">
        <w:rPr>
          <w:rFonts w:asciiTheme="minorHAnsi" w:hAnsiTheme="minorHAnsi" w:cstheme="minorHAnsi"/>
        </w:rPr>
        <w:t>e</w:t>
      </w:r>
      <w:r w:rsidR="00F46926" w:rsidRPr="006024BA">
        <w:rPr>
          <w:rFonts w:asciiTheme="minorHAnsi" w:hAnsiTheme="minorHAnsi" w:cstheme="minorHAnsi"/>
        </w:rPr>
        <w:t>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élettel?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O</w:t>
      </w:r>
      <w:r w:rsidR="00231B9D">
        <w:rPr>
          <w:rFonts w:asciiTheme="minorHAnsi" w:hAnsiTheme="minorHAnsi" w:cstheme="minorHAnsi"/>
        </w:rPr>
        <w:t>h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hogyn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törődne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mondja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231B9D">
        <w:rPr>
          <w:rFonts w:asciiTheme="minorHAnsi" w:hAnsiTheme="minorHAnsi" w:cstheme="minorHAnsi"/>
          <w:i/>
        </w:rPr>
        <w:t>„Ne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F46926" w:rsidRPr="00231B9D">
        <w:rPr>
          <w:rFonts w:asciiTheme="minorHAnsi" w:hAnsiTheme="minorHAnsi" w:cstheme="minorHAnsi"/>
          <w:i/>
        </w:rPr>
        <w:t>félj,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F46926" w:rsidRPr="00231B9D">
        <w:rPr>
          <w:rFonts w:asciiTheme="minorHAnsi" w:hAnsiTheme="minorHAnsi" w:cstheme="minorHAnsi"/>
          <w:i/>
        </w:rPr>
        <w:t>csak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F46926" w:rsidRPr="00231B9D">
        <w:rPr>
          <w:rFonts w:asciiTheme="minorHAnsi" w:hAnsiTheme="minorHAnsi" w:cstheme="minorHAnsi"/>
          <w:i/>
        </w:rPr>
        <w:t>higgy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F46926" w:rsidRPr="00231B9D">
        <w:rPr>
          <w:rFonts w:asciiTheme="minorHAnsi" w:hAnsiTheme="minorHAnsi" w:cstheme="minorHAnsi"/>
          <w:i/>
        </w:rPr>
        <w:t>és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AA79B4" w:rsidRPr="00231B9D">
        <w:rPr>
          <w:rFonts w:asciiTheme="minorHAnsi" w:hAnsiTheme="minorHAnsi" w:cstheme="minorHAnsi"/>
          <w:i/>
        </w:rPr>
        <w:t>megmenekül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AA79B4" w:rsidRPr="00231B9D">
        <w:rPr>
          <w:rFonts w:asciiTheme="minorHAnsi" w:hAnsiTheme="minorHAnsi" w:cstheme="minorHAnsi"/>
          <w:i/>
        </w:rPr>
        <w:t>a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AA79B4" w:rsidRPr="00231B9D">
        <w:rPr>
          <w:rFonts w:asciiTheme="minorHAnsi" w:hAnsiTheme="minorHAnsi" w:cstheme="minorHAnsi"/>
          <w:i/>
        </w:rPr>
        <w:t>le</w:t>
      </w:r>
      <w:r w:rsidR="00F46926" w:rsidRPr="00231B9D">
        <w:rPr>
          <w:rFonts w:asciiTheme="minorHAnsi" w:hAnsiTheme="minorHAnsi" w:cstheme="minorHAnsi"/>
          <w:i/>
        </w:rPr>
        <w:t>ány</w:t>
      </w:r>
      <w:r w:rsidR="00AA79B4" w:rsidRPr="00231B9D">
        <w:rPr>
          <w:rFonts w:asciiTheme="minorHAnsi" w:hAnsiTheme="minorHAnsi" w:cstheme="minorHAnsi"/>
          <w:i/>
        </w:rPr>
        <w:t>od</w:t>
      </w:r>
      <w:r w:rsidR="00F46926" w:rsidRPr="00231B9D">
        <w:rPr>
          <w:rFonts w:asciiTheme="minorHAnsi" w:hAnsiTheme="minorHAnsi" w:cstheme="minorHAnsi"/>
          <w:i/>
        </w:rPr>
        <w:t>.”</w:t>
      </w:r>
      <w:r w:rsidR="00285BEC" w:rsidRPr="00231B9D">
        <w:rPr>
          <w:rFonts w:asciiTheme="minorHAnsi" w:hAnsiTheme="minorHAnsi" w:cstheme="minorHAnsi"/>
          <w:i/>
        </w:rPr>
        <w:t xml:space="preserve"> </w:t>
      </w:r>
      <w:r w:rsidR="00F46926" w:rsidRPr="006024BA">
        <w:rPr>
          <w:rFonts w:asciiTheme="minorHAnsi" w:hAnsiTheme="minorHAnsi" w:cstheme="minorHAnsi"/>
        </w:rPr>
        <w:t>(Lukác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F46926" w:rsidRPr="006024BA">
        <w:rPr>
          <w:rFonts w:asciiTheme="minorHAnsi" w:hAnsiTheme="minorHAnsi" w:cstheme="minorHAnsi"/>
        </w:rPr>
        <w:t>8:49,50)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EC07AF"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allo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szavai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Bizto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vagyo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3396">
        <w:rPr>
          <w:rFonts w:asciiTheme="minorHAnsi" w:hAnsiTheme="minorHAnsi" w:cstheme="minorHAnsi"/>
        </w:rPr>
        <w:t>abban</w:t>
      </w:r>
      <w:r w:rsidR="00EC07AF"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o</w:t>
      </w:r>
      <w:r w:rsidR="00EE1939">
        <w:rPr>
          <w:rFonts w:asciiTheme="minorHAnsi" w:hAnsiTheme="minorHAnsi" w:cstheme="minorHAnsi"/>
        </w:rPr>
        <w:t>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ránézet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nőr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épp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ruhájá</w:t>
      </w:r>
      <w:r w:rsidR="00EE1939">
        <w:rPr>
          <w:rFonts w:asciiTheme="minorHAnsi" w:hAnsiTheme="minorHAnsi" w:cstheme="minorHAnsi"/>
        </w:rPr>
        <w:t>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érin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bizonyságtétel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űségérő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mé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friss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é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elméjében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í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választott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is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kita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ígére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mellet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kics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oly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ese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mint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ívn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sszony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tegy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bizonyságot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EC07AF" w:rsidRPr="006024BA">
        <w:rPr>
          <w:rFonts w:asciiTheme="minorHAnsi" w:hAnsiTheme="minorHAnsi" w:cstheme="minorHAnsi"/>
        </w:rPr>
        <w:t>Jairusnak</w:t>
      </w:r>
      <w:proofErr w:type="spellEnd"/>
      <w:r w:rsidR="00EC07AF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Jézu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megjutalmazta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="00EC07AF" w:rsidRPr="006024BA">
        <w:rPr>
          <w:rFonts w:asciiTheme="minorHAnsi" w:hAnsiTheme="minorHAnsi" w:cstheme="minorHAnsi"/>
        </w:rPr>
        <w:t>Jairus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ité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feltámasztott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halálból</w:t>
      </w:r>
      <w:r w:rsidR="007B23FE">
        <w:rPr>
          <w:rFonts w:asciiTheme="minorHAnsi" w:hAnsiTheme="minorHAnsi" w:cstheme="minorHAnsi"/>
        </w:rPr>
        <w:t xml:space="preserve"> a leányát</w:t>
      </w:r>
      <w:r w:rsidR="00EC07AF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Zsoltáro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EC07AF" w:rsidRPr="006024BA">
        <w:rPr>
          <w:rFonts w:asciiTheme="minorHAnsi" w:hAnsiTheme="minorHAnsi" w:cstheme="minorHAnsi"/>
        </w:rPr>
        <w:t>34:8</w:t>
      </w:r>
      <w:r w:rsidR="009F12DC" w:rsidRPr="006024BA">
        <w:rPr>
          <w:rFonts w:asciiTheme="minorHAnsi" w:hAnsiTheme="minorHAnsi" w:cstheme="minorHAnsi"/>
        </w:rPr>
        <w:t>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F12DC" w:rsidRPr="006024BA">
        <w:rPr>
          <w:rFonts w:asciiTheme="minorHAnsi" w:hAnsiTheme="minorHAnsi" w:cstheme="minorHAnsi"/>
        </w:rPr>
        <w:t>„</w:t>
      </w:r>
      <w:r w:rsidR="009F12DC"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Úr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angyal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őr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áll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istenfélők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mellett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megment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9F12DC" w:rsidRPr="006024BA">
        <w:rPr>
          <w:rFonts w:asciiTheme="minorHAnsi" w:hAnsiTheme="minorHAnsi" w:cstheme="minorHAnsi"/>
          <w:i/>
          <w:iCs/>
        </w:rPr>
        <w:t>őket.”</w:t>
      </w:r>
    </w:p>
    <w:p w14:paraId="2BA4BB62" w14:textId="042250A9" w:rsidR="00EE1939" w:rsidRDefault="004E409A" w:rsidP="00EE1939">
      <w:pPr>
        <w:pStyle w:val="verse"/>
        <w:spacing w:before="0" w:beforeAutospacing="0" w:after="0" w:afterAutospacing="0" w:line="276" w:lineRule="auto"/>
        <w:ind w:firstLine="284"/>
        <w:rPr>
          <w:rStyle w:val="rynqvb"/>
          <w:rFonts w:asciiTheme="minorHAnsi" w:hAnsiTheme="minorHAnsi" w:cstheme="minorHAnsi"/>
        </w:rPr>
      </w:pPr>
      <w:r w:rsidRPr="006024BA">
        <w:rPr>
          <w:rStyle w:val="rynqvb"/>
          <w:rFonts w:asciiTheme="minorHAnsi" w:hAnsiTheme="minorHAnsi" w:cstheme="minorHAnsi"/>
        </w:rPr>
        <w:lastRenderedPageBreak/>
        <w:t>Egy</w:t>
      </w:r>
      <w:r w:rsidR="007B23FE">
        <w:rPr>
          <w:rStyle w:val="rynqvb"/>
          <w:rFonts w:asciiTheme="minorHAnsi" w:hAnsiTheme="minorHAnsi" w:cstheme="minorHAnsi"/>
        </w:rPr>
        <w:t>ik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viharo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éjszakán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e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ajó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nem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tudot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7B23FE" w:rsidRPr="006024BA">
        <w:rPr>
          <w:rStyle w:val="rynqvb"/>
          <w:rFonts w:asciiTheme="minorHAnsi" w:hAnsiTheme="minorHAnsi" w:cstheme="minorHAnsi"/>
        </w:rPr>
        <w:t>előre haladni</w:t>
      </w:r>
      <w:r w:rsidRPr="006024BA">
        <w:rPr>
          <w:rStyle w:val="rynqvb"/>
          <w:rFonts w:asciiTheme="minorHAnsi" w:hAnsiTheme="minorHAnsi" w:cstheme="minorHAnsi"/>
        </w:rPr>
        <w:t>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é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miközben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kapitán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küzdött</w:t>
      </w:r>
      <w:r w:rsidR="007B23FE">
        <w:rPr>
          <w:rStyle w:val="rynqvb"/>
          <w:rFonts w:asciiTheme="minorHAnsi" w:hAnsiTheme="minorHAnsi" w:cstheme="minorHAnsi"/>
        </w:rPr>
        <w:t>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o</w:t>
      </w:r>
      <w:r w:rsidR="007B23FE">
        <w:rPr>
          <w:rStyle w:val="rynqvb"/>
          <w:rFonts w:asciiTheme="minorHAnsi" w:hAnsiTheme="minorHAnsi" w:cstheme="minorHAnsi"/>
        </w:rPr>
        <w:t>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kikötőbe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érjen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e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idege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uta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í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szól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ozzá: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7B23FE">
        <w:rPr>
          <w:rStyle w:val="rynqvb"/>
          <w:rFonts w:asciiTheme="minorHAnsi" w:hAnsiTheme="minorHAnsi" w:cstheme="minorHAnsi"/>
        </w:rPr>
        <w:t>„</w:t>
      </w:r>
      <w:r w:rsidRPr="006024BA">
        <w:rPr>
          <w:rStyle w:val="rynqvb"/>
          <w:rFonts w:asciiTheme="minorHAnsi" w:hAnsiTheme="minorHAnsi" w:cstheme="minorHAnsi"/>
        </w:rPr>
        <w:t>Szerinted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beérünk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rendben?</w:t>
      </w:r>
      <w:r w:rsidR="007B23FE">
        <w:rPr>
          <w:rStyle w:val="rynqvb"/>
          <w:rFonts w:asciiTheme="minorHAnsi" w:hAnsiTheme="minorHAnsi" w:cstheme="minorHAnsi"/>
        </w:rPr>
        <w:t xml:space="preserve">” </w:t>
      </w:r>
      <w:r w:rsidRPr="006024BA">
        <w:rPr>
          <w:rStyle w:val="rynqvb"/>
          <w:rFonts w:asciiTheme="minorHAnsi" w:hAnsiTheme="minorHAnsi" w:cstheme="minorHAnsi"/>
        </w:rPr>
        <w:t>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kapitán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í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válaszolt: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7B23FE">
        <w:rPr>
          <w:rStyle w:val="rynqvb"/>
          <w:rFonts w:asciiTheme="minorHAnsi" w:hAnsiTheme="minorHAnsi" w:cstheme="minorHAnsi"/>
        </w:rPr>
        <w:t>„</w:t>
      </w:r>
      <w:r w:rsidRPr="006024BA">
        <w:rPr>
          <w:rStyle w:val="rynqvb"/>
          <w:rFonts w:asciiTheme="minorHAnsi" w:hAnsiTheme="minorHAnsi" w:cstheme="minorHAnsi"/>
        </w:rPr>
        <w:t>Ez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e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szivárgó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régi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ajó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é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D81F79" w:rsidRPr="006024BA">
        <w:rPr>
          <w:rStyle w:val="rynqvb"/>
          <w:rFonts w:asciiTheme="minorHAnsi" w:hAnsiTheme="minorHAnsi" w:cstheme="minorHAnsi"/>
        </w:rPr>
        <w:t>lehet</w:t>
      </w:r>
      <w:r w:rsidR="0058184E">
        <w:rPr>
          <w:rStyle w:val="rynqvb"/>
          <w:rFonts w:asciiTheme="minorHAnsi" w:hAnsiTheme="minorHAnsi" w:cstheme="minorHAnsi"/>
        </w:rPr>
        <w:t>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D81F79" w:rsidRPr="006024BA">
        <w:rPr>
          <w:rStyle w:val="rynqvb"/>
          <w:rFonts w:asciiTheme="minorHAnsi" w:hAnsiTheme="minorHAnsi" w:cstheme="minorHAnsi"/>
        </w:rPr>
        <w:t>ho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D81F79" w:rsidRPr="006024BA">
        <w:rPr>
          <w:rStyle w:val="rynqvb"/>
          <w:rFonts w:asciiTheme="minorHAnsi" w:hAnsiTheme="minorHAnsi" w:cstheme="minorHAnsi"/>
        </w:rPr>
        <w:t>elsüllyedünk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kazánok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D81F79" w:rsidRPr="006024BA">
        <w:rPr>
          <w:rStyle w:val="rynqvb"/>
          <w:rFonts w:asciiTheme="minorHAnsi" w:hAnsiTheme="minorHAnsi" w:cstheme="minorHAnsi"/>
        </w:rPr>
        <w:t>s</w:t>
      </w:r>
      <w:r w:rsidRPr="006024BA">
        <w:rPr>
          <w:rStyle w:val="rynqvb"/>
          <w:rFonts w:asciiTheme="minorHAnsi" w:hAnsiTheme="minorHAnsi" w:cstheme="minorHAnsi"/>
        </w:rPr>
        <w:t>incsenek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túl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jó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állapotban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ezér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267862" w:rsidRPr="006024BA">
        <w:rPr>
          <w:rStyle w:val="rynqvb"/>
          <w:rFonts w:asciiTheme="minorHAnsi" w:hAnsiTheme="minorHAnsi" w:cstheme="minorHAnsi"/>
        </w:rPr>
        <w:t>az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267862" w:rsidRPr="006024BA">
        <w:rPr>
          <w:rStyle w:val="rynqvb"/>
          <w:rFonts w:asciiTheme="minorHAnsi" w:hAnsiTheme="minorHAnsi" w:cstheme="minorHAnsi"/>
        </w:rPr>
        <w:t>égbe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267862" w:rsidRPr="006024BA">
        <w:rPr>
          <w:rStyle w:val="rynqvb"/>
          <w:rFonts w:asciiTheme="minorHAnsi" w:hAnsiTheme="minorHAnsi" w:cstheme="minorHAnsi"/>
        </w:rPr>
        <w:t>i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267862" w:rsidRPr="006024BA">
        <w:rPr>
          <w:rStyle w:val="rynqvb"/>
          <w:rFonts w:asciiTheme="minorHAnsi" w:hAnsiTheme="minorHAnsi" w:cstheme="minorHAnsi"/>
        </w:rPr>
        <w:t>repülhetünk</w:t>
      </w:r>
      <w:r w:rsidRPr="006024BA">
        <w:rPr>
          <w:rStyle w:val="rynqvb"/>
          <w:rFonts w:asciiTheme="minorHAnsi" w:hAnsiTheme="minorHAnsi" w:cstheme="minorHAnsi"/>
        </w:rPr>
        <w:t>.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  <w:b/>
          <w:bCs/>
        </w:rPr>
        <w:t>De</w:t>
      </w:r>
      <w:r w:rsidR="00285BEC" w:rsidRPr="006024BA">
        <w:rPr>
          <w:rStyle w:val="rynqvb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rynqvb"/>
          <w:rFonts w:asciiTheme="minorHAnsi" w:hAnsiTheme="minorHAnsi" w:cstheme="minorHAnsi"/>
          <w:b/>
          <w:bCs/>
        </w:rPr>
        <w:t>bármi</w:t>
      </w:r>
      <w:r w:rsidR="00285BEC" w:rsidRPr="006024BA">
        <w:rPr>
          <w:rStyle w:val="rynqvb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rynqvb"/>
          <w:rFonts w:asciiTheme="minorHAnsi" w:hAnsiTheme="minorHAnsi" w:cstheme="minorHAnsi"/>
          <w:b/>
          <w:bCs/>
        </w:rPr>
        <w:t>is</w:t>
      </w:r>
      <w:r w:rsidR="00285BEC" w:rsidRPr="006024BA">
        <w:rPr>
          <w:rStyle w:val="rynqvb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rynqvb"/>
          <w:rFonts w:asciiTheme="minorHAnsi" w:hAnsiTheme="minorHAnsi" w:cstheme="minorHAnsi"/>
          <w:b/>
          <w:bCs/>
        </w:rPr>
        <w:t>történik,</w:t>
      </w:r>
      <w:r w:rsidR="00285BEC" w:rsidRPr="006024BA">
        <w:rPr>
          <w:rStyle w:val="rynqvb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rynqvb"/>
          <w:rFonts w:asciiTheme="minorHAnsi" w:hAnsiTheme="minorHAnsi" w:cstheme="minorHAnsi"/>
          <w:b/>
          <w:bCs/>
        </w:rPr>
        <w:t>megyünk</w:t>
      </w:r>
      <w:r w:rsidR="00285BEC" w:rsidRPr="006024BA">
        <w:rPr>
          <w:rStyle w:val="rynqvb"/>
          <w:rFonts w:asciiTheme="minorHAnsi" w:hAnsiTheme="minorHAnsi" w:cstheme="minorHAnsi"/>
          <w:b/>
          <w:bCs/>
        </w:rPr>
        <w:t xml:space="preserve"> </w:t>
      </w:r>
      <w:r w:rsidR="00DF5EDB" w:rsidRPr="006024BA">
        <w:rPr>
          <w:rStyle w:val="rynqvb"/>
          <w:rFonts w:asciiTheme="minorHAnsi" w:hAnsiTheme="minorHAnsi" w:cstheme="minorHAnsi"/>
          <w:b/>
          <w:bCs/>
        </w:rPr>
        <w:t>előre</w:t>
      </w:r>
      <w:r w:rsidRPr="006024BA">
        <w:rPr>
          <w:rStyle w:val="rynqvb"/>
          <w:rFonts w:asciiTheme="minorHAnsi" w:hAnsiTheme="minorHAnsi" w:cstheme="minorHAnsi"/>
          <w:b/>
          <w:bCs/>
        </w:rPr>
        <w:t>.</w:t>
      </w:r>
      <w:r w:rsidR="007B23FE">
        <w:rPr>
          <w:rStyle w:val="rynqvb"/>
          <w:rFonts w:asciiTheme="minorHAnsi" w:hAnsiTheme="minorHAnsi" w:cstheme="minorHAnsi"/>
        </w:rPr>
        <w:t>”</w:t>
      </w:r>
      <w:r w:rsidR="00285BEC" w:rsidRPr="006024BA">
        <w:rPr>
          <w:rStyle w:val="hwtze"/>
          <w:rFonts w:asciiTheme="minorHAnsi" w:hAnsiTheme="minorHAnsi" w:cstheme="minorHAnsi"/>
        </w:rPr>
        <w:t xml:space="preserve"> </w:t>
      </w:r>
      <w:r w:rsidR="007B23FE">
        <w:rPr>
          <w:rStyle w:val="rynqvb"/>
          <w:rFonts w:asciiTheme="minorHAnsi" w:hAnsiTheme="minorHAnsi" w:cstheme="minorHAnsi"/>
        </w:rPr>
        <w:t>Testvérek és Testvérnők! Én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iszem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o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Isten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ez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</w:t>
      </w:r>
      <w:r w:rsidR="00F10F8F" w:rsidRPr="006024BA">
        <w:rPr>
          <w:rStyle w:val="rynqvb"/>
          <w:rFonts w:asciiTheme="minorHAnsi" w:hAnsiTheme="minorHAnsi" w:cstheme="minorHAnsi"/>
        </w:rPr>
        <w:t>z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58184E">
        <w:rPr>
          <w:rStyle w:val="rynqvb"/>
          <w:rFonts w:asciiTheme="minorHAnsi" w:hAnsiTheme="minorHAnsi" w:cstheme="minorHAnsi"/>
        </w:rPr>
        <w:t>E</w:t>
      </w:r>
      <w:r w:rsidR="00F10F8F" w:rsidRPr="006024BA">
        <w:rPr>
          <w:rStyle w:val="rynqvb"/>
          <w:rFonts w:asciiTheme="minorHAnsi" w:hAnsiTheme="minorHAnsi" w:cstheme="minorHAnsi"/>
        </w:rPr>
        <w:t>gyháza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="00F10F8F" w:rsidRPr="006024BA">
        <w:rPr>
          <w:rStyle w:val="rynqvb"/>
          <w:rFonts w:asciiTheme="minorHAnsi" w:hAnsiTheme="minorHAnsi" w:cstheme="minorHAnsi"/>
        </w:rPr>
        <w:t>eljuttatj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kikötőbe.</w:t>
      </w:r>
      <w:r w:rsidR="00285BEC" w:rsidRPr="006024BA">
        <w:rPr>
          <w:rStyle w:val="hwtze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iszem,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hogy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mi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Isten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elkezdett</w:t>
      </w:r>
      <w:r w:rsidR="00942B03" w:rsidRPr="006024BA">
        <w:rPr>
          <w:rStyle w:val="rynqvb"/>
          <w:rFonts w:asciiTheme="minorHAnsi" w:hAnsiTheme="minorHAnsi" w:cstheme="minorHAnsi"/>
        </w:rPr>
        <w:t>...</w:t>
      </w:r>
      <w:r w:rsidR="00EE1939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azt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be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is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fogja</w:t>
      </w:r>
      <w:r w:rsidR="00285BEC" w:rsidRPr="006024BA">
        <w:rPr>
          <w:rStyle w:val="rynqvb"/>
          <w:rFonts w:asciiTheme="minorHAnsi" w:hAnsiTheme="minorHAnsi" w:cstheme="minorHAnsi"/>
        </w:rPr>
        <w:t xml:space="preserve"> </w:t>
      </w:r>
      <w:r w:rsidRPr="006024BA">
        <w:rPr>
          <w:rStyle w:val="rynqvb"/>
          <w:rFonts w:asciiTheme="minorHAnsi" w:hAnsiTheme="minorHAnsi" w:cstheme="minorHAnsi"/>
        </w:rPr>
        <w:t>fejezni.</w:t>
      </w:r>
    </w:p>
    <w:p w14:paraId="08B9DA6C" w14:textId="092A0D19" w:rsidR="00942B03" w:rsidRPr="006024BA" w:rsidRDefault="00942B03" w:rsidP="00EE1939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Hit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üksé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hhoz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higgyü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gjo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po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őttü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állna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ób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í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n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la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olgo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nn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tünk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késő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es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kés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arra</w:t>
      </w:r>
      <w:r w:rsidR="00EE1939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kiáradjon</w:t>
      </w:r>
      <w:r w:rsidRPr="006024BA">
        <w:rPr>
          <w:rFonts w:asciiTheme="minorHAnsi" w:hAnsiTheme="minorHAnsi" w:cstheme="minorHAnsi"/>
        </w:rPr>
        <w:t>!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onb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arju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apn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oka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áldásoka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melyek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artoga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ámunkra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e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kel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44D7B" w:rsidRPr="006024BA">
        <w:rPr>
          <w:rFonts w:asciiTheme="minorHAnsi" w:hAnsiTheme="minorHAnsi" w:cstheme="minorHAnsi"/>
        </w:rPr>
        <w:t>érnü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ézus</w:t>
      </w:r>
      <w:r w:rsidR="00644D7B" w:rsidRPr="006024BA">
        <w:rPr>
          <w:rFonts w:asciiTheme="minorHAnsi" w:hAnsiTheme="minorHAnsi" w:cstheme="minorHAnsi"/>
        </w:rPr>
        <w:t>t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2681" w:rsidRPr="006024BA">
        <w:rPr>
          <w:rFonts w:asciiTheme="minorHAnsi" w:hAnsiTheme="minorHAnsi" w:cstheme="minorHAnsi"/>
        </w:rPr>
        <w:t>kérjü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2681" w:rsidRPr="006024BA">
        <w:rPr>
          <w:rFonts w:asciiTheme="minorHAnsi" w:hAnsiTheme="minorHAnsi" w:cstheme="minorHAnsi"/>
        </w:rPr>
        <w:t>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2681" w:rsidRPr="006024BA">
        <w:rPr>
          <w:rFonts w:asciiTheme="minorHAnsi" w:hAnsiTheme="minorHAnsi" w:cstheme="minorHAnsi"/>
        </w:rPr>
        <w:t>től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2681" w:rsidRPr="006024BA">
        <w:rPr>
          <w:rFonts w:asciiTheme="minorHAnsi" w:hAnsiTheme="minorHAnsi" w:cstheme="minorHAnsi"/>
        </w:rPr>
        <w:t>azokat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2681"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52681" w:rsidRPr="006024BA">
        <w:rPr>
          <w:rFonts w:asciiTheme="minorHAnsi" w:hAnsiTheme="minorHAnsi" w:cstheme="minorHAnsi"/>
        </w:rPr>
        <w:t>saj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6F4758" w:rsidRPr="006024BA">
        <w:rPr>
          <w:rFonts w:asciiTheme="minorHAnsi" w:hAnsiTheme="minorHAnsi" w:cstheme="minorHAnsi"/>
        </w:rPr>
        <w:t>tulajdonunkat</w:t>
      </w:r>
      <w:r w:rsidR="00952681" w:rsidRPr="006024BA">
        <w:rPr>
          <w:rFonts w:asciiTheme="minorHAnsi" w:hAnsiTheme="minorHAnsi" w:cstheme="minorHAnsi"/>
        </w:rPr>
        <w:t>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áttu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s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nvedő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ővel</w:t>
      </w:r>
      <w:r w:rsidR="00B040D0">
        <w:rPr>
          <w:rFonts w:asciiTheme="minorHAnsi" w:hAnsiTheme="minorHAnsi" w:cstheme="minorHAnsi"/>
        </w:rPr>
        <w:t xml:space="preserve">. Képzeld </w:t>
      </w:r>
      <w:r w:rsidRPr="006024BA">
        <w:rPr>
          <w:rFonts w:asciiTheme="minorHAnsi" w:hAnsiTheme="minorHAnsi" w:cstheme="minorHAnsi"/>
        </w:rPr>
        <w:t>el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h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35984" w:rsidRPr="006024BA">
        <w:rPr>
          <w:rFonts w:asciiTheme="minorHAnsi" w:hAnsiTheme="minorHAnsi" w:cstheme="minorHAnsi"/>
        </w:rPr>
        <w:t>értü</w:t>
      </w:r>
      <w:r w:rsidR="00445F05" w:rsidRPr="006024BA">
        <w:rPr>
          <w:rFonts w:asciiTheme="minorHAnsi" w:hAnsiTheme="minorHAnsi" w:cstheme="minorHAnsi"/>
        </w:rPr>
        <w:t>n</w:t>
      </w:r>
      <w:r w:rsidR="00C35984" w:rsidRPr="006024BA">
        <w:rPr>
          <w:rFonts w:asciiTheme="minorHAnsi" w:hAnsiTheme="minorHAnsi" w:cstheme="minorHAnsi"/>
        </w:rPr>
        <w:t>k</w:t>
      </w:r>
      <w:r w:rsidRPr="006024BA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gyülekezet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alád</w:t>
      </w:r>
      <w:r w:rsidR="00C35984" w:rsidRPr="006024BA">
        <w:rPr>
          <w:rFonts w:asciiTheme="minorHAnsi" w:hAnsiTheme="minorHAnsi" w:cstheme="minorHAnsi"/>
        </w:rPr>
        <w:t>é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C35984" w:rsidRPr="006024BA">
        <w:rPr>
          <w:rFonts w:asciiTheme="minorHAnsi" w:hAnsiTheme="minorHAnsi" w:cstheme="minorHAnsi"/>
        </w:rPr>
        <w:t>világszerte</w:t>
      </w:r>
      <w:r w:rsidR="00B040D0">
        <w:rPr>
          <w:rFonts w:asciiTheme="minorHAnsi" w:hAnsiTheme="minorHAnsi" w:cstheme="minorHAnsi"/>
        </w:rPr>
        <w:t>!</w:t>
      </w:r>
    </w:p>
    <w:p w14:paraId="1984DC17" w14:textId="77777777" w:rsidR="00445F05" w:rsidRDefault="00445F05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</w:p>
    <w:p w14:paraId="0B179721" w14:textId="77777777" w:rsidR="00EE1939" w:rsidRPr="006024BA" w:rsidRDefault="00EE1939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</w:p>
    <w:p w14:paraId="4E9BDABB" w14:textId="217DF7CD" w:rsidR="00445F05" w:rsidRPr="00EE1939" w:rsidRDefault="00445F05" w:rsidP="00C34B00">
      <w:pPr>
        <w:spacing w:line="276" w:lineRule="auto"/>
        <w:rPr>
          <w:rFonts w:eastAsia="Times New Roman" w:cstheme="minorHAnsi"/>
          <w:b/>
          <w:kern w:val="0"/>
          <w:lang w:eastAsia="en-GB"/>
          <w14:ligatures w14:val="none"/>
        </w:rPr>
      </w:pPr>
      <w:r w:rsidRPr="00EE1939">
        <w:rPr>
          <w:rFonts w:eastAsia="Times New Roman" w:cstheme="minorHAnsi"/>
          <w:b/>
          <w:kern w:val="0"/>
          <w:lang w:eastAsia="en-GB"/>
          <w14:ligatures w14:val="none"/>
        </w:rPr>
        <w:t>FELLEBBEZÉS</w:t>
      </w:r>
      <w:r w:rsidR="00285BEC" w:rsidRPr="00EE1939">
        <w:rPr>
          <w:rFonts w:eastAsia="Times New Roman" w:cstheme="minorHAnsi"/>
          <w:b/>
          <w:kern w:val="0"/>
          <w:lang w:eastAsia="en-GB"/>
          <w14:ligatures w14:val="none"/>
        </w:rPr>
        <w:t xml:space="preserve"> </w:t>
      </w:r>
    </w:p>
    <w:p w14:paraId="49019DB9" w14:textId="77777777" w:rsidR="00445F05" w:rsidRPr="006024BA" w:rsidRDefault="00445F05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</w:p>
    <w:p w14:paraId="67C0201C" w14:textId="77777777" w:rsidR="00EE1939" w:rsidRDefault="00445F05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  <w:r w:rsidRPr="006024BA">
        <w:rPr>
          <w:rFonts w:eastAsia="Times New Roman" w:cstheme="minorHAnsi"/>
          <w:kern w:val="0"/>
          <w:lang w:eastAsia="en-GB"/>
          <w14:ligatures w14:val="none"/>
        </w:rPr>
        <w:t>William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proofErr w:type="spellStart"/>
      <w:r w:rsidRPr="006024BA">
        <w:rPr>
          <w:rFonts w:eastAsia="Times New Roman" w:cstheme="minorHAnsi"/>
          <w:kern w:val="0"/>
          <w:lang w:eastAsia="en-GB"/>
          <w14:ligatures w14:val="none"/>
        </w:rPr>
        <w:t>Barclay</w:t>
      </w:r>
      <w:proofErr w:type="spellEnd"/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z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ondta: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„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ömeg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özepé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örtént;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d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ömege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lfelej</w:t>
      </w:r>
      <w:r w:rsidR="008C50FB" w:rsidRPr="006024BA">
        <w:rPr>
          <w:rFonts w:eastAsia="Times New Roman" w:cstheme="minorHAnsi"/>
          <w:kern w:val="0"/>
          <w:lang w:eastAsia="en-GB"/>
          <w14:ligatures w14:val="none"/>
        </w:rPr>
        <w:t>tve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úg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beszél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sszonyhoz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inth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ő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lenn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gyetle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mber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világon.”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</w:p>
    <w:p w14:paraId="00316B65" w14:textId="34962C91" w:rsidR="00F63F09" w:rsidRPr="006024BA" w:rsidRDefault="00445F05" w:rsidP="00EE1939">
      <w:pPr>
        <w:spacing w:line="276" w:lineRule="auto"/>
        <w:ind w:firstLine="284"/>
        <w:rPr>
          <w:rFonts w:eastAsia="Times New Roman" w:cstheme="minorHAnsi"/>
          <w:kern w:val="0"/>
          <w:lang w:eastAsia="en-GB"/>
          <w14:ligatures w14:val="none"/>
        </w:rPr>
      </w:pPr>
      <w:r w:rsidRPr="006024BA">
        <w:rPr>
          <w:rFonts w:eastAsia="Times New Roman" w:cstheme="minorHAnsi"/>
          <w:kern w:val="0"/>
          <w:lang w:eastAsia="en-GB"/>
          <w14:ligatures w14:val="none"/>
        </w:rPr>
        <w:t>Meg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el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rintene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a?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ömegbe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lévő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nőne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olya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it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volt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mel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ho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8C50FB" w:rsidRPr="006024BA">
        <w:rPr>
          <w:rFonts w:eastAsia="Times New Roman" w:cstheme="minorHAnsi"/>
          <w:kern w:val="0"/>
          <w:lang w:eastAsia="en-GB"/>
          <w14:ligatures w14:val="none"/>
        </w:rPr>
        <w:t>vezette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Ő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eljese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gváltoztatt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A92374" w:rsidRPr="006024BA">
        <w:rPr>
          <w:rFonts w:eastAsia="Times New Roman" w:cstheme="minorHAnsi"/>
          <w:kern w:val="0"/>
          <w:lang w:eastAsia="en-GB"/>
          <w14:ligatures w14:val="none"/>
        </w:rPr>
        <w:t>életét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.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Ó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bárcsa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lenn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A92374" w:rsidRPr="006024BA">
        <w:rPr>
          <w:rFonts w:eastAsia="Times New Roman" w:cstheme="minorHAnsi"/>
          <w:kern w:val="0"/>
          <w:lang w:eastAsia="en-GB"/>
          <w14:ligatures w14:val="none"/>
        </w:rPr>
        <w:t>olya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itünk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mi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inke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i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ho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A92374" w:rsidRPr="006024BA">
        <w:rPr>
          <w:rFonts w:eastAsia="Times New Roman" w:cstheme="minorHAnsi"/>
          <w:kern w:val="0"/>
          <w:lang w:eastAsia="en-GB"/>
          <w14:ligatures w14:val="none"/>
        </w:rPr>
        <w:t>vezet</w:t>
      </w:r>
      <w:r w:rsidR="001F3AE0">
        <w:rPr>
          <w:rFonts w:eastAsia="Times New Roman" w:cstheme="minorHAnsi"/>
          <w:kern w:val="0"/>
          <w:lang w:eastAsia="en-GB"/>
          <w14:ligatures w14:val="none"/>
        </w:rPr>
        <w:t>!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ár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os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lérhete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t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gérinthete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63F09" w:rsidRPr="006024BA">
        <w:rPr>
          <w:rFonts w:eastAsia="Times New Roman" w:cstheme="minorHAnsi"/>
          <w:kern w:val="0"/>
          <w:lang w:eastAsia="en-GB"/>
          <w14:ligatures w14:val="none"/>
        </w:rPr>
        <w:t>Ő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ittel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hogya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ő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ette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</w:p>
    <w:p w14:paraId="5A754F2C" w14:textId="11B50167" w:rsidR="00EE1939" w:rsidRDefault="00445F05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  <w:r w:rsidRPr="006024BA">
        <w:rPr>
          <w:rFonts w:eastAsia="Times New Roman" w:cstheme="minorHAnsi"/>
          <w:kern w:val="0"/>
          <w:lang w:eastAsia="en-GB"/>
          <w14:ligatures w14:val="none"/>
        </w:rPr>
        <w:t>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g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napon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mikor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375E0D">
        <w:rPr>
          <w:rFonts w:eastAsia="Times New Roman" w:cstheme="minorHAnsi"/>
          <w:kern w:val="0"/>
          <w:lang w:eastAsia="en-GB"/>
          <w14:ligatures w14:val="none"/>
        </w:rPr>
        <w:t>M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nnyb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erülünk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alálkozun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375E0D">
        <w:rPr>
          <w:rFonts w:eastAsia="Times New Roman" w:cstheme="minorHAnsi"/>
          <w:kern w:val="0"/>
          <w:lang w:eastAsia="en-GB"/>
          <w14:ligatures w14:val="none"/>
        </w:rPr>
        <w:t>ezze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nővel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g</w:t>
      </w:r>
      <w:r w:rsidR="00F63F09" w:rsidRPr="006024BA">
        <w:rPr>
          <w:rFonts w:eastAsia="Times New Roman" w:cstheme="minorHAnsi"/>
          <w:kern w:val="0"/>
          <w:lang w:eastAsia="en-GB"/>
          <w14:ligatures w14:val="none"/>
        </w:rPr>
        <w:t>ismerjü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nevét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egoszthatjuk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63F09" w:rsidRPr="006024BA">
        <w:rPr>
          <w:rFonts w:eastAsia="Times New Roman" w:cstheme="minorHAnsi"/>
          <w:kern w:val="0"/>
          <w:lang w:eastAsia="en-GB"/>
          <w14:ligatures w14:val="none"/>
        </w:rPr>
        <w:t>vele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milyen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változás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ozot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63F09"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63F09" w:rsidRPr="006024BA">
        <w:rPr>
          <w:rFonts w:eastAsia="Times New Roman" w:cstheme="minorHAnsi"/>
          <w:kern w:val="0"/>
          <w:lang w:eastAsia="en-GB"/>
          <w14:ligatures w14:val="none"/>
        </w:rPr>
        <w:t>mi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F63F09" w:rsidRPr="006024BA">
        <w:rPr>
          <w:rFonts w:eastAsia="Times New Roman" w:cstheme="minorHAnsi"/>
          <w:kern w:val="0"/>
          <w:lang w:eastAsia="en-GB"/>
          <w14:ligatures w14:val="none"/>
        </w:rPr>
        <w:t>életünkbe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.</w:t>
      </w:r>
    </w:p>
    <w:p w14:paraId="0EAB248A" w14:textId="29B33141" w:rsidR="00667712" w:rsidRPr="006024BA" w:rsidRDefault="00445F05" w:rsidP="00EE1939">
      <w:pPr>
        <w:spacing w:line="276" w:lineRule="auto"/>
        <w:ind w:firstLine="284"/>
        <w:rPr>
          <w:rFonts w:eastAsia="Times New Roman" w:cstheme="minorHAnsi"/>
          <w:kern w:val="0"/>
          <w:lang w:eastAsia="en-GB"/>
          <w14:ligatures w14:val="none"/>
        </w:rPr>
      </w:pPr>
      <w:r w:rsidRPr="006024BA">
        <w:rPr>
          <w:rFonts w:eastAsia="Times New Roman" w:cstheme="minorHAnsi"/>
          <w:kern w:val="0"/>
          <w:lang w:eastAsia="en-GB"/>
          <w14:ligatures w14:val="none"/>
        </w:rPr>
        <w:t>H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vágy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ad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hogy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át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tör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maga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tömegen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hoz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érj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kkor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emel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fe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kez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ed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és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érd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el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Jézus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t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velem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,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amikor</w:t>
      </w:r>
      <w:r w:rsidR="00285BEC" w:rsidRPr="006024B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6024BA">
        <w:rPr>
          <w:rFonts w:eastAsia="Times New Roman" w:cstheme="minorHAnsi"/>
          <w:kern w:val="0"/>
          <w:lang w:eastAsia="en-GB"/>
          <w14:ligatures w14:val="none"/>
        </w:rPr>
        <w:t>imá</w:t>
      </w:r>
      <w:r w:rsidR="00667712" w:rsidRPr="006024BA">
        <w:rPr>
          <w:rFonts w:eastAsia="Times New Roman" w:cstheme="minorHAnsi"/>
          <w:kern w:val="0"/>
          <w:lang w:eastAsia="en-GB"/>
          <w14:ligatures w14:val="none"/>
        </w:rPr>
        <w:t>dkozunk.</w:t>
      </w:r>
    </w:p>
    <w:p w14:paraId="24A09337" w14:textId="77777777" w:rsidR="00667712" w:rsidRPr="006024BA" w:rsidRDefault="00667712" w:rsidP="00C34B00">
      <w:pPr>
        <w:spacing w:line="276" w:lineRule="auto"/>
        <w:rPr>
          <w:rFonts w:eastAsia="Times New Roman" w:cstheme="minorHAnsi"/>
          <w:kern w:val="0"/>
          <w:lang w:eastAsia="en-GB"/>
          <w14:ligatures w14:val="none"/>
        </w:rPr>
      </w:pPr>
    </w:p>
    <w:p w14:paraId="19FF7856" w14:textId="5A6CFECA" w:rsidR="00445F05" w:rsidRPr="00EE1939" w:rsidRDefault="00445F05" w:rsidP="00C34B00">
      <w:pPr>
        <w:spacing w:line="276" w:lineRule="auto"/>
        <w:rPr>
          <w:rFonts w:eastAsia="Times New Roman" w:cstheme="minorHAnsi"/>
          <w:b/>
          <w:kern w:val="0"/>
          <w:lang w:eastAsia="en-GB"/>
          <w14:ligatures w14:val="none"/>
        </w:rPr>
      </w:pPr>
      <w:r w:rsidRPr="00EE1939">
        <w:rPr>
          <w:rFonts w:eastAsia="Times New Roman" w:cstheme="minorHAnsi"/>
          <w:b/>
          <w:kern w:val="0"/>
          <w:lang w:eastAsia="en-GB"/>
          <w14:ligatures w14:val="none"/>
        </w:rPr>
        <w:t>ZÁRÓ</w:t>
      </w:r>
      <w:r w:rsidR="00285BEC" w:rsidRPr="00EE1939">
        <w:rPr>
          <w:rFonts w:eastAsia="Times New Roman" w:cstheme="minorHAnsi"/>
          <w:b/>
          <w:kern w:val="0"/>
          <w:lang w:eastAsia="en-GB"/>
          <w14:ligatures w14:val="none"/>
        </w:rPr>
        <w:t xml:space="preserve"> </w:t>
      </w:r>
      <w:r w:rsidRPr="00EE1939">
        <w:rPr>
          <w:rFonts w:eastAsia="Times New Roman" w:cstheme="minorHAnsi"/>
          <w:b/>
          <w:kern w:val="0"/>
          <w:lang w:eastAsia="en-GB"/>
          <w14:ligatures w14:val="none"/>
        </w:rPr>
        <w:t>IM</w:t>
      </w:r>
      <w:r w:rsidR="00EE1939">
        <w:rPr>
          <w:rFonts w:eastAsia="Times New Roman" w:cstheme="minorHAnsi"/>
          <w:b/>
          <w:kern w:val="0"/>
          <w:lang w:eastAsia="en-GB"/>
          <w14:ligatures w14:val="none"/>
        </w:rPr>
        <w:t>ÁDSÁG</w:t>
      </w:r>
    </w:p>
    <w:p w14:paraId="1558510A" w14:textId="77777777" w:rsidR="00E140AF" w:rsidRPr="006024BA" w:rsidRDefault="00E140AF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B957A02" w14:textId="77777777" w:rsidR="00E91A0A" w:rsidRPr="006024BA" w:rsidRDefault="00E91A0A">
      <w:pPr>
        <w:rPr>
          <w:rFonts w:eastAsia="Times New Roman" w:cstheme="minorHAnsi"/>
          <w:kern w:val="0"/>
          <w:lang w:eastAsia="en-GB"/>
          <w14:ligatures w14:val="none"/>
        </w:rPr>
      </w:pPr>
      <w:r w:rsidRPr="006024BA">
        <w:rPr>
          <w:rFonts w:cstheme="minorHAnsi"/>
        </w:rPr>
        <w:br w:type="page"/>
      </w:r>
    </w:p>
    <w:p w14:paraId="456E6F9D" w14:textId="383EC093" w:rsidR="00E140AF" w:rsidRPr="00032979" w:rsidRDefault="0003297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SOPORTFOGLALKOZÁS</w:t>
      </w:r>
    </w:p>
    <w:p w14:paraId="6E950317" w14:textId="77777777" w:rsidR="00C959EA" w:rsidRPr="006024BA" w:rsidRDefault="00C959EA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1D120A1" w14:textId="787D4607" w:rsidR="00C959EA" w:rsidRPr="00032979" w:rsidRDefault="00C959EA" w:rsidP="00032979">
      <w:pPr>
        <w:pStyle w:val="vers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2979">
        <w:rPr>
          <w:rFonts w:asciiTheme="minorHAnsi" w:hAnsiTheme="minorHAnsi" w:cstheme="minorHAnsi"/>
          <w:b/>
          <w:sz w:val="36"/>
          <w:szCs w:val="36"/>
        </w:rPr>
        <w:t>Fedezd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el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annak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az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örömét,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hogy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Isten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leányai</w:t>
      </w:r>
      <w:r w:rsidR="00285BEC" w:rsidRPr="0003297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032979">
        <w:rPr>
          <w:rFonts w:asciiTheme="minorHAnsi" w:hAnsiTheme="minorHAnsi" w:cstheme="minorHAnsi"/>
          <w:b/>
          <w:sz w:val="36"/>
          <w:szCs w:val="36"/>
        </w:rPr>
        <w:t>vagyunk</w:t>
      </w:r>
    </w:p>
    <w:p w14:paraId="4B437163" w14:textId="77777777" w:rsidR="00032979" w:rsidRPr="006024BA" w:rsidRDefault="00032979" w:rsidP="00032979">
      <w:pPr>
        <w:pStyle w:val="vers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37CDF4EC" w14:textId="13FE0C1E" w:rsidR="00C959EA" w:rsidRDefault="00C959EA" w:rsidP="00032979">
      <w:pPr>
        <w:pStyle w:val="vers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Írta:</w:t>
      </w:r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Charissa</w:t>
      </w:r>
      <w:proofErr w:type="spellEnd"/>
      <w:r w:rsidR="00285BEC" w:rsidRPr="006024BA">
        <w:rPr>
          <w:rFonts w:asciiTheme="minorHAnsi" w:hAnsiTheme="minorHAnsi" w:cstheme="minorHAnsi"/>
        </w:rPr>
        <w:t xml:space="preserve"> </w:t>
      </w:r>
      <w:proofErr w:type="spellStart"/>
      <w:r w:rsidRPr="006024BA">
        <w:rPr>
          <w:rFonts w:asciiTheme="minorHAnsi" w:hAnsiTheme="minorHAnsi" w:cstheme="minorHAnsi"/>
        </w:rPr>
        <w:t>Torossian</w:t>
      </w:r>
      <w:proofErr w:type="spellEnd"/>
    </w:p>
    <w:p w14:paraId="6DF1B10B" w14:textId="77777777" w:rsidR="00DC4561" w:rsidRPr="001749D1" w:rsidRDefault="00DC4561" w:rsidP="00DC4561">
      <w:pPr>
        <w:spacing w:line="276" w:lineRule="auto"/>
        <w:jc w:val="center"/>
        <w:rPr>
          <w:rFonts w:cstheme="minorHAnsi"/>
          <w:sz w:val="22"/>
          <w:szCs w:val="22"/>
        </w:rPr>
      </w:pPr>
      <w:r w:rsidRPr="001749D1">
        <w:rPr>
          <w:rFonts w:cstheme="minorHAnsi"/>
          <w:sz w:val="22"/>
          <w:szCs w:val="22"/>
        </w:rPr>
        <w:t>Fordította: Tokics Ildikó</w:t>
      </w:r>
    </w:p>
    <w:p w14:paraId="41F997FB" w14:textId="77777777" w:rsidR="00032979" w:rsidRPr="006024BA" w:rsidRDefault="00032979" w:rsidP="00032979">
      <w:pPr>
        <w:pStyle w:val="vers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6043C3AB" w14:textId="77777777" w:rsidR="00032979" w:rsidRPr="006024BA" w:rsidRDefault="00032979" w:rsidP="00032979">
      <w:pPr>
        <w:pStyle w:val="vers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</w:rPr>
      </w:pPr>
    </w:p>
    <w:p w14:paraId="3DAAF7CA" w14:textId="03DF4C44" w:rsidR="00873856" w:rsidRPr="00032979" w:rsidRDefault="00873856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032979">
        <w:rPr>
          <w:rFonts w:asciiTheme="minorHAnsi" w:hAnsiTheme="minorHAnsi" w:cstheme="minorHAnsi"/>
          <w:b/>
        </w:rPr>
        <w:t>Előkészületi</w:t>
      </w:r>
      <w:r w:rsidR="00285BEC" w:rsidRPr="00032979">
        <w:rPr>
          <w:rFonts w:asciiTheme="minorHAnsi" w:hAnsiTheme="minorHAnsi" w:cstheme="minorHAnsi"/>
          <w:b/>
        </w:rPr>
        <w:t xml:space="preserve"> </w:t>
      </w:r>
      <w:r w:rsidR="00C31CC9" w:rsidRPr="00032979">
        <w:rPr>
          <w:rFonts w:asciiTheme="minorHAnsi" w:hAnsiTheme="minorHAnsi" w:cstheme="minorHAnsi"/>
          <w:b/>
        </w:rPr>
        <w:t>javaslat</w:t>
      </w:r>
      <w:r w:rsidR="00285BEC" w:rsidRPr="00032979">
        <w:rPr>
          <w:rFonts w:asciiTheme="minorHAnsi" w:hAnsiTheme="minorHAnsi" w:cstheme="minorHAnsi"/>
          <w:b/>
        </w:rPr>
        <w:t xml:space="preserve"> </w:t>
      </w:r>
      <w:r w:rsidRPr="00032979">
        <w:rPr>
          <w:rFonts w:asciiTheme="minorHAnsi" w:hAnsiTheme="minorHAnsi" w:cstheme="minorHAnsi"/>
          <w:b/>
        </w:rPr>
        <w:t>a</w:t>
      </w:r>
      <w:r w:rsidR="00285BEC" w:rsidRPr="00032979">
        <w:rPr>
          <w:rFonts w:asciiTheme="minorHAnsi" w:hAnsiTheme="minorHAnsi" w:cstheme="minorHAnsi"/>
          <w:b/>
        </w:rPr>
        <w:t xml:space="preserve"> </w:t>
      </w:r>
      <w:r w:rsidRPr="00032979">
        <w:rPr>
          <w:rFonts w:asciiTheme="minorHAnsi" w:hAnsiTheme="minorHAnsi" w:cstheme="minorHAnsi"/>
          <w:b/>
        </w:rPr>
        <w:t>csoportfoglalkozáshoz</w:t>
      </w:r>
    </w:p>
    <w:p w14:paraId="740DE825" w14:textId="2FEAE28A" w:rsidR="00C31CC9" w:rsidRDefault="00C31CC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Mielőt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lkezdit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oportfoglalkozás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érjét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részvevőket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lakítsana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3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ő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nnál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agyobb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csoportoka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legjobb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h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körb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üln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l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e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asztal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körül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Vetítsét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ki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megbeszélend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kérdéseke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15DA0" w:rsidRPr="006024BA">
        <w:rPr>
          <w:rFonts w:asciiTheme="minorHAnsi" w:hAnsiTheme="minorHAnsi" w:cstheme="minorHAnsi"/>
        </w:rPr>
        <w:t>idézeteket</w:t>
      </w:r>
      <w:r w:rsidR="00375E0D">
        <w:rPr>
          <w:rFonts w:asciiTheme="minorHAnsi" w:hAnsiTheme="minorHAnsi" w:cstheme="minorHAnsi"/>
        </w:rPr>
        <w:t>!</w:t>
      </w:r>
    </w:p>
    <w:p w14:paraId="57A8B045" w14:textId="77777777" w:rsidR="00032979" w:rsidRDefault="0003297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36844E5" w14:textId="77777777" w:rsidR="00375E0D" w:rsidRPr="006024BA" w:rsidRDefault="00375E0D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4D552F4" w14:textId="32AD2197" w:rsidR="00815DA0" w:rsidRDefault="00815DA0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032979">
        <w:rPr>
          <w:rFonts w:asciiTheme="minorHAnsi" w:hAnsiTheme="minorHAnsi" w:cstheme="minorHAnsi"/>
          <w:b/>
        </w:rPr>
        <w:t>BEVEZETÉS</w:t>
      </w:r>
    </w:p>
    <w:p w14:paraId="13F2955E" w14:textId="77777777" w:rsidR="00032979" w:rsidRPr="00032979" w:rsidRDefault="00032979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5C9900F5" w14:textId="3F13C2AF" w:rsidR="00815DA0" w:rsidRPr="006024BA" w:rsidRDefault="00815DA0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gju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fedezn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örömö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égedettség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ho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saládjáho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rtozunk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</w:t>
      </w:r>
      <w:r w:rsidR="00542020" w:rsidRPr="006024BA">
        <w:rPr>
          <w:rStyle w:val="y2iqfc"/>
          <w:rFonts w:asciiTheme="minorHAnsi" w:hAnsiTheme="minorHAnsi" w:cstheme="minorHAnsi"/>
          <w:sz w:val="24"/>
          <w:szCs w:val="24"/>
        </w:rPr>
        <w:t>bogozzu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42020" w:rsidRPr="006024BA">
        <w:rPr>
          <w:rStyle w:val="y2iqfc"/>
          <w:rFonts w:asciiTheme="minorHAnsi" w:hAnsiTheme="minorHAnsi" w:cstheme="minorHAnsi"/>
          <w:sz w:val="24"/>
          <w:szCs w:val="24"/>
        </w:rPr>
        <w:t>an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42020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42020" w:rsidRPr="006024BA">
        <w:rPr>
          <w:rStyle w:val="y2iqfc"/>
          <w:rFonts w:asciiTheme="minorHAnsi" w:hAnsiTheme="minorHAnsi" w:cstheme="minorHAnsi"/>
          <w:sz w:val="24"/>
          <w:szCs w:val="24"/>
        </w:rPr>
        <w:t>fogalmá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42020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e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</w:t>
      </w:r>
      <w:r w:rsidR="00542020"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nyá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n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hh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őszö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4AEB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zsgálnunk</w:t>
      </w:r>
      <w:r w:rsidR="00375E0D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4AEB"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4AEB" w:rsidRPr="006024BA">
        <w:rPr>
          <w:rStyle w:val="y2iqfc"/>
          <w:rFonts w:asciiTheme="minorHAnsi" w:hAnsiTheme="minorHAnsi" w:cstheme="minorHAnsi"/>
          <w:sz w:val="24"/>
          <w:szCs w:val="24"/>
        </w:rPr>
        <w:t>mon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4AEB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ibli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4AEB" w:rsidRPr="006024BA">
        <w:rPr>
          <w:rStyle w:val="y2iqfc"/>
          <w:rFonts w:asciiTheme="minorHAnsi" w:hAnsiTheme="minorHAnsi" w:cstheme="minorHAnsi"/>
          <w:sz w:val="24"/>
          <w:szCs w:val="24"/>
        </w:rPr>
        <w:t>ar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4AEB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apvet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rdésre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e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75E0D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nni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D3B9D" w:rsidRPr="006024BA">
        <w:rPr>
          <w:rStyle w:val="y2iqfc"/>
          <w:rFonts w:asciiTheme="minorHAnsi" w:hAnsiTheme="minorHAnsi" w:cstheme="minorHAnsi"/>
          <w:sz w:val="24"/>
          <w:szCs w:val="24"/>
        </w:rPr>
        <w:t>sorsdönt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rdé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ibli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las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="002D3B9D" w:rsidRPr="006024BA">
        <w:rPr>
          <w:rStyle w:val="y2iqfc"/>
          <w:rFonts w:asciiTheme="minorHAnsi" w:hAnsiTheme="minorHAnsi" w:cstheme="minorHAnsi"/>
          <w:sz w:val="24"/>
          <w:szCs w:val="24"/>
        </w:rPr>
        <w:t>eresnün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75E0D">
        <w:rPr>
          <w:rStyle w:val="y2iqfc"/>
          <w:rFonts w:asciiTheme="minorHAnsi" w:hAnsiTheme="minorHAnsi" w:cstheme="minorHAnsi"/>
          <w:sz w:val="24"/>
          <w:szCs w:val="24"/>
        </w:rPr>
        <w:t>Napjaink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ün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aho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egyértelmű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elfogad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csupá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férf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F14D7" w:rsidRPr="006024BA">
        <w:rPr>
          <w:rStyle w:val="y2iqfc"/>
          <w:rFonts w:asciiTheme="minorHAnsi" w:hAnsiTheme="minorHAnsi" w:cstheme="minorHAnsi"/>
          <w:sz w:val="24"/>
          <w:szCs w:val="24"/>
        </w:rPr>
        <w:t>binár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F14D7"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emisé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654C" w:rsidRPr="006024BA">
        <w:rPr>
          <w:rStyle w:val="y2iqfc"/>
          <w:rFonts w:asciiTheme="minorHAnsi" w:hAnsiTheme="minorHAnsi" w:cstheme="minorHAnsi"/>
          <w:sz w:val="24"/>
          <w:szCs w:val="24"/>
        </w:rPr>
        <w:t>fogalma</w:t>
      </w:r>
      <w:r w:rsidR="00375E0D">
        <w:rPr>
          <w:rStyle w:val="y2iqfc"/>
          <w:rFonts w:asciiTheme="minorHAnsi" w:hAnsiTheme="minorHAnsi" w:cstheme="minorHAnsi"/>
          <w:sz w:val="24"/>
          <w:szCs w:val="24"/>
        </w:rPr>
        <w:t>, 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ho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lyamatos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ltoz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határozás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e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„nőnek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n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üdít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könnyebbülé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</w:t>
      </w:r>
      <w:r w:rsidR="001D3E65" w:rsidRPr="006024BA">
        <w:rPr>
          <w:rStyle w:val="y2iqfc"/>
          <w:rFonts w:asciiTheme="minorHAnsi" w:hAnsiTheme="minorHAnsi" w:cstheme="minorHAnsi"/>
          <w:sz w:val="24"/>
          <w:szCs w:val="24"/>
        </w:rPr>
        <w:t>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géj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ilár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apo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ent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géj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D3E65" w:rsidRPr="006024BA">
        <w:rPr>
          <w:rStyle w:val="y2iqfc"/>
          <w:rFonts w:asciiTheme="minorHAnsi" w:hAnsiTheme="minorHAnsi" w:cstheme="minorHAnsi"/>
          <w:sz w:val="24"/>
          <w:szCs w:val="24"/>
        </w:rPr>
        <w:t>változatl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D3E65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D3E65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D3E65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D3E65" w:rsidRPr="006024BA">
        <w:rPr>
          <w:rStyle w:val="y2iqfc"/>
          <w:rFonts w:asciiTheme="minorHAnsi" w:hAnsiTheme="minorHAnsi" w:cstheme="minorHAnsi"/>
          <w:sz w:val="24"/>
          <w:szCs w:val="24"/>
        </w:rPr>
        <w:t>marad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5E4470BD" w14:textId="77777777" w:rsidR="000C36C7" w:rsidRPr="006024BA" w:rsidRDefault="000C36C7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2D51A06A" w14:textId="59BAD2F8" w:rsidR="000C36C7" w:rsidRPr="00032979" w:rsidRDefault="000C36C7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  <w:r w:rsidRPr="006024BA">
        <w:rPr>
          <w:rFonts w:asciiTheme="minorHAnsi" w:hAnsiTheme="minorHAnsi" w:cstheme="minorHAnsi"/>
          <w:u w:val="single"/>
        </w:rPr>
        <w:t>Ézsaiá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Pr="006024BA">
        <w:rPr>
          <w:rFonts w:asciiTheme="minorHAnsi" w:hAnsiTheme="minorHAnsi" w:cstheme="minorHAnsi"/>
          <w:u w:val="single"/>
        </w:rPr>
        <w:t>40:8:</w:t>
      </w:r>
      <w:r w:rsidR="00032979" w:rsidRPr="00032979">
        <w:rPr>
          <w:rFonts w:asciiTheme="minorHAnsi" w:hAnsiTheme="minorHAnsi" w:cstheme="minorHAnsi"/>
        </w:rPr>
        <w:t xml:space="preserve"> </w:t>
      </w:r>
      <w:r w:rsidRPr="00032979">
        <w:rPr>
          <w:rFonts w:asciiTheme="minorHAnsi" w:hAnsiTheme="minorHAnsi" w:cstheme="minorHAnsi"/>
          <w:i/>
        </w:rPr>
        <w:t>„Elszárad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a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fű,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elhervad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a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virág,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de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Istenünk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igéje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örökre</w:t>
      </w:r>
      <w:r w:rsidR="00285BEC" w:rsidRPr="00032979">
        <w:rPr>
          <w:rFonts w:asciiTheme="minorHAnsi" w:hAnsiTheme="minorHAnsi" w:cstheme="minorHAnsi"/>
          <w:i/>
        </w:rPr>
        <w:t xml:space="preserve"> </w:t>
      </w:r>
      <w:r w:rsidRPr="00032979">
        <w:rPr>
          <w:rFonts w:asciiTheme="minorHAnsi" w:hAnsiTheme="minorHAnsi" w:cstheme="minorHAnsi"/>
          <w:i/>
        </w:rPr>
        <w:t>megmarad.”</w:t>
      </w:r>
    </w:p>
    <w:p w14:paraId="314DD490" w14:textId="77777777" w:rsidR="000C36C7" w:rsidRPr="006024BA" w:rsidRDefault="000C36C7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9C7B6E" w14:textId="02F99C6E" w:rsidR="00815DA0" w:rsidRPr="006024BA" w:rsidRDefault="006D3B30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032979">
        <w:rPr>
          <w:rFonts w:asciiTheme="minorHAnsi" w:hAnsiTheme="minorHAnsi" w:cstheme="minorHAnsi"/>
        </w:rPr>
        <w:t>I</w:t>
      </w:r>
      <w:r w:rsidRPr="006024BA">
        <w:rPr>
          <w:rFonts w:asciiTheme="minorHAnsi" w:hAnsiTheme="minorHAnsi" w:cstheme="minorHAnsi"/>
        </w:rPr>
        <w:t>géj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örök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egmarad.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em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áltozi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ársadalm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rendekkel</w:t>
      </w:r>
      <w:r w:rsidR="00375E0D">
        <w:rPr>
          <w:rFonts w:asciiTheme="minorHAnsi" w:hAnsiTheme="minorHAnsi" w:cstheme="minorHAnsi"/>
        </w:rPr>
        <w:t>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hóbortokkal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HOGYA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határozz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meg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m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jele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nőn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lenni?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M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jelen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e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é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életemr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vonatkozóan?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legmegfelelőbb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személ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arr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e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megkérdezzü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mer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79A0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8579A0">
        <w:rPr>
          <w:rFonts w:asciiTheme="minorHAnsi" w:hAnsiTheme="minorHAnsi" w:cstheme="minorHAnsi"/>
        </w:rPr>
        <w:t>alkotás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vol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n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932DF" w:rsidRPr="006024BA">
        <w:rPr>
          <w:rFonts w:asciiTheme="minorHAnsi" w:hAnsiTheme="minorHAnsi" w:cstheme="minorHAnsi"/>
        </w:rPr>
        <w:t>megteremtése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3742CB24" w14:textId="77777777" w:rsidR="00B45372" w:rsidRPr="006024BA" w:rsidRDefault="00B45372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9268638" w14:textId="3CF2C735" w:rsidR="00800626" w:rsidRDefault="009E716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u w:val="single"/>
        </w:rPr>
        <w:t>1</w:t>
      </w:r>
      <w:r w:rsidR="00800626" w:rsidRPr="006024BA">
        <w:rPr>
          <w:rFonts w:asciiTheme="minorHAnsi" w:hAnsiTheme="minorHAnsi" w:cstheme="minorHAnsi"/>
          <w:u w:val="single"/>
        </w:rPr>
        <w:t>Mózes</w:t>
      </w:r>
      <w:r w:rsidR="00285BEC" w:rsidRPr="006024BA">
        <w:rPr>
          <w:rFonts w:asciiTheme="minorHAnsi" w:hAnsiTheme="minorHAnsi" w:cstheme="minorHAnsi"/>
          <w:u w:val="single"/>
        </w:rPr>
        <w:t xml:space="preserve"> </w:t>
      </w:r>
      <w:r w:rsidR="00800626" w:rsidRPr="006024BA">
        <w:rPr>
          <w:rFonts w:asciiTheme="minorHAnsi" w:hAnsiTheme="minorHAnsi" w:cstheme="minorHAnsi"/>
          <w:u w:val="single"/>
        </w:rPr>
        <w:t>1:26-27: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„Akkor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ez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mondt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Isten: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lkossunk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ember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képmásunkra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hozzánk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hasonlóvá: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uralkodjék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tenger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halain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ég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madarain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jószágokon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össze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vadállaton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össze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csúszómászón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mi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földön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csúszik-mászik.</w:t>
      </w:r>
      <w:r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Megteremtette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Isten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z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embert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mag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képmására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Isten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képmására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teremtette,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férfivá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és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nővé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teremtette</w:t>
      </w:r>
      <w:r w:rsidR="00285BEC" w:rsidRPr="006024BA">
        <w:rPr>
          <w:rFonts w:asciiTheme="minorHAnsi" w:hAnsiTheme="minorHAnsi" w:cstheme="minorHAnsi"/>
          <w:i/>
          <w:iCs/>
        </w:rPr>
        <w:t xml:space="preserve"> </w:t>
      </w:r>
      <w:r w:rsidR="00800626" w:rsidRPr="006024BA">
        <w:rPr>
          <w:rFonts w:asciiTheme="minorHAnsi" w:hAnsiTheme="minorHAnsi" w:cstheme="minorHAnsi"/>
          <w:i/>
          <w:iCs/>
        </w:rPr>
        <w:t>őket.”</w:t>
      </w:r>
    </w:p>
    <w:p w14:paraId="4BFA3AAC" w14:textId="77777777" w:rsidR="009E716E" w:rsidRPr="006024BA" w:rsidRDefault="009E716E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</w:rPr>
      </w:pPr>
    </w:p>
    <w:p w14:paraId="3B3DF1FE" w14:textId="650FBAB4" w:rsidR="00BD5393" w:rsidRPr="006024BA" w:rsidRDefault="001422EA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férf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nő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teremtette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képmására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Hozz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hasonlóvá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s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uralkodóvá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tette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C4C1E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="00AC4C1E" w:rsidRPr="006024BA">
        <w:rPr>
          <w:rFonts w:asciiTheme="minorHAnsi" w:hAnsiTheme="minorHAnsi" w:cstheme="minorHAnsi"/>
        </w:rPr>
        <w:t>öldön.</w:t>
      </w:r>
      <w:r w:rsidR="00285BEC" w:rsidRPr="006024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jon, ez a</w:t>
      </w:r>
      <w:r w:rsidR="00BD5393" w:rsidRPr="006024BA">
        <w:rPr>
          <w:rFonts w:asciiTheme="minorHAnsi" w:hAnsiTheme="minorHAnsi" w:cstheme="minorHAnsi"/>
        </w:rPr>
        <w:t>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jelent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istene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vagyunk?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Nem,</w:t>
      </w:r>
      <w:r w:rsidR="00285BEC" w:rsidRPr="006024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nem </w:t>
      </w:r>
      <w:r w:rsidR="00BD5393" w:rsidRPr="006024BA">
        <w:rPr>
          <w:rFonts w:asciiTheme="minorHAnsi" w:hAnsiTheme="minorHAnsi" w:cstheme="minorHAnsi"/>
        </w:rPr>
        <w:t>az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jelent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BD5393"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7E8E" w:rsidRPr="006024BA">
        <w:rPr>
          <w:rFonts w:asciiTheme="minorHAnsi" w:hAnsiTheme="minorHAnsi" w:cstheme="minorHAnsi"/>
        </w:rPr>
        <w:t>méltóságu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AF7E8E" w:rsidRPr="006024BA">
        <w:rPr>
          <w:rFonts w:asciiTheme="minorHAnsi" w:hAnsiTheme="minorHAnsi" w:cstheme="minorHAnsi"/>
        </w:rPr>
        <w:t>van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26E1940B" w14:textId="695FAC24" w:rsidR="00C40C4C" w:rsidRPr="006024BA" w:rsidRDefault="00C40C4C" w:rsidP="00C34B00">
      <w:pPr>
        <w:pStyle w:val="verse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Mentálisa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épese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agyu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döntés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zn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rvelni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0154B6CE" w14:textId="67AA9C74" w:rsidR="00D00AEE" w:rsidRPr="006024BA" w:rsidRDefault="00D00AEE" w:rsidP="00C34B00">
      <w:pPr>
        <w:pStyle w:val="verse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lastRenderedPageBreak/>
        <w:t>Erkölcsileg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felruházot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mink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elkiismerettel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erkölcs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ránytűvel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ülönbsége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udju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enn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jó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rossz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özött.</w:t>
      </w:r>
      <w:r w:rsidR="00285BEC" w:rsidRPr="006024BA">
        <w:rPr>
          <w:rFonts w:asciiTheme="minorHAnsi" w:hAnsiTheme="minorHAnsi" w:cstheme="minorHAnsi"/>
        </w:rPr>
        <w:t xml:space="preserve"> </w:t>
      </w:r>
    </w:p>
    <w:p w14:paraId="5423EED3" w14:textId="41F7B5B9" w:rsidR="0035221B" w:rsidRPr="006024BA" w:rsidRDefault="00D00AEE" w:rsidP="00C34B00">
      <w:pPr>
        <w:pStyle w:val="verse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Társadalmilag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aráti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apcsolatoka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udjun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kialakítani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ogy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visszatükrözzük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hárma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mélyű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lényét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etetét.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11663" w:rsidRPr="006024BA">
        <w:rPr>
          <w:rFonts w:asciiTheme="minorHAnsi" w:hAnsiTheme="minorHAnsi" w:cstheme="minorHAnsi"/>
        </w:rPr>
        <w:t>Ami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11663" w:rsidRPr="006024BA">
        <w:rPr>
          <w:rFonts w:asciiTheme="minorHAnsi" w:hAnsiTheme="minorHAnsi" w:cstheme="minorHAnsi"/>
        </w:rPr>
        <w:t>valami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11663" w:rsidRPr="006024BA">
        <w:rPr>
          <w:rFonts w:asciiTheme="minorHAnsi" w:hAnsiTheme="minorHAnsi" w:cstheme="minorHAnsi"/>
        </w:rPr>
        <w:t>alkotun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11663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ellenállu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a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gonosznak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vagy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barátságo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alakítun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ki,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akkor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Isten</w:t>
      </w:r>
      <w:r w:rsidR="00285BEC" w:rsidRPr="006024BA">
        <w:rPr>
          <w:rFonts w:asciiTheme="minorHAnsi" w:hAnsiTheme="minorHAnsi" w:cstheme="minorHAnsi"/>
        </w:rPr>
        <w:t xml:space="preserve"> </w:t>
      </w:r>
      <w:r w:rsidR="0032463F" w:rsidRPr="006024BA">
        <w:rPr>
          <w:rFonts w:asciiTheme="minorHAnsi" w:hAnsiTheme="minorHAnsi" w:cstheme="minorHAnsi"/>
        </w:rPr>
        <w:t>kép</w:t>
      </w:r>
      <w:r w:rsidR="00DB4D8D" w:rsidRPr="006024BA">
        <w:rPr>
          <w:rFonts w:asciiTheme="minorHAnsi" w:hAnsiTheme="minorHAnsi" w:cstheme="minorHAnsi"/>
        </w:rPr>
        <w:t>mását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4D8D" w:rsidRPr="006024BA">
        <w:rPr>
          <w:rFonts w:asciiTheme="minorHAnsi" w:hAnsiTheme="minorHAnsi" w:cstheme="minorHAnsi"/>
        </w:rPr>
        <w:t>mutatjuk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4D8D" w:rsidRPr="006024BA">
        <w:rPr>
          <w:rFonts w:asciiTheme="minorHAnsi" w:hAnsiTheme="minorHAnsi" w:cstheme="minorHAnsi"/>
        </w:rPr>
        <w:t>be!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4D8D" w:rsidRPr="006024BA">
        <w:rPr>
          <w:rFonts w:asciiTheme="minorHAnsi" w:hAnsiTheme="minorHAnsi" w:cstheme="minorHAnsi"/>
        </w:rPr>
        <w:t>Az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4D8D" w:rsidRPr="006024BA">
        <w:rPr>
          <w:rFonts w:asciiTheme="minorHAnsi" w:hAnsiTheme="minorHAnsi" w:cstheme="minorHAnsi"/>
        </w:rPr>
        <w:t>Ő</w:t>
      </w:r>
      <w:r w:rsidR="00285BEC" w:rsidRPr="006024BA">
        <w:rPr>
          <w:rFonts w:asciiTheme="minorHAnsi" w:hAnsiTheme="minorHAnsi" w:cstheme="minorHAnsi"/>
        </w:rPr>
        <w:t xml:space="preserve"> </w:t>
      </w:r>
      <w:r w:rsidR="00DB4D8D" w:rsidRPr="006024BA">
        <w:rPr>
          <w:rFonts w:asciiTheme="minorHAnsi" w:hAnsiTheme="minorHAnsi" w:cstheme="minorHAnsi"/>
        </w:rPr>
        <w:t>hasonlatosságát.</w:t>
      </w:r>
    </w:p>
    <w:p w14:paraId="2D3B9662" w14:textId="77777777" w:rsidR="0035221B" w:rsidRPr="006024BA" w:rsidRDefault="0035221B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3ADF98A" w14:textId="37AD6BA9" w:rsidR="0035221B" w:rsidRPr="006024BA" w:rsidRDefault="0035221B" w:rsidP="009E716E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ítél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ésé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ó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ersz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utá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végé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gy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jobbjá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utá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F3C31" w:rsidRPr="006024BA">
        <w:rPr>
          <w:rStyle w:val="y2iqfc"/>
          <w:rFonts w:asciiTheme="minorHAnsi" w:hAnsiTheme="minorHAnsi" w:cstheme="minorHAnsi"/>
          <w:sz w:val="24"/>
          <w:szCs w:val="24"/>
        </w:rPr>
        <w:t>megteremt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F3C31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nd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F3C31" w:rsidRPr="006024BA">
        <w:rPr>
          <w:rStyle w:val="y2iqfc"/>
          <w:rFonts w:asciiTheme="minorHAnsi" w:hAnsiTheme="minorHAnsi" w:cstheme="minorHAnsi"/>
          <w:sz w:val="24"/>
          <w:szCs w:val="24"/>
        </w:rPr>
        <w:t>ig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ó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044B0E22" w14:textId="52CCBE62" w:rsidR="0035221B" w:rsidRPr="006024BA" w:rsidRDefault="0035221B" w:rsidP="009E716E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Tudom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yilvánvaló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y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 xml:space="preserve">mivel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böző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e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975BE" w:rsidRPr="006024BA">
        <w:rPr>
          <w:rStyle w:val="y2iqfc"/>
          <w:rFonts w:asciiTheme="minorHAnsi" w:hAnsiTheme="minorHAnsi" w:cstheme="minorHAnsi"/>
          <w:sz w:val="24"/>
          <w:szCs w:val="24"/>
        </w:rPr>
        <w:t>ugyan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975BE" w:rsidRPr="006024BA">
        <w:rPr>
          <w:rStyle w:val="y2iqfc"/>
          <w:rFonts w:asciiTheme="minorHAnsi" w:hAnsiTheme="minorHAnsi" w:cstheme="minorHAnsi"/>
          <w:sz w:val="24"/>
          <w:szCs w:val="24"/>
        </w:rPr>
        <w:t>jelent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975BE"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n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s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obb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sőbbrendű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gtelen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ülmúljá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bb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ye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gtelen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ülmúljá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bb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ye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i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</w:t>
      </w:r>
      <w:r w:rsidR="00F74D99" w:rsidRPr="006024BA">
        <w:rPr>
          <w:rStyle w:val="y2iqfc"/>
          <w:rFonts w:asciiTheme="minorHAnsi" w:hAnsiTheme="minorHAnsi" w:cstheme="minorHAnsi"/>
          <w:sz w:val="24"/>
          <w:szCs w:val="24"/>
        </w:rPr>
        <w:t>őhív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v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dám</w:t>
      </w:r>
      <w:r w:rsidR="00F74D99" w:rsidRPr="006024BA">
        <w:rPr>
          <w:rStyle w:val="y2iqfc"/>
          <w:rFonts w:asciiTheme="minorHAnsi" w:hAnsiTheme="minorHAnsi" w:cstheme="minorHAnsi"/>
          <w:sz w:val="24"/>
          <w:szCs w:val="24"/>
        </w:rPr>
        <w:t>na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dá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s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>upá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é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é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bözünk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74D99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zdjük?</w:t>
      </w:r>
    </w:p>
    <w:p w14:paraId="513CBA57" w14:textId="58BCBA48" w:rsidR="0035221B" w:rsidRPr="006024BA" w:rsidRDefault="0035221B" w:rsidP="00FD150A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Által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izikaila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engébb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é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őse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izik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rett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dámo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mészet</w:t>
      </w:r>
      <w:r w:rsidR="00D34DB5" w:rsidRPr="006024BA">
        <w:rPr>
          <w:rStyle w:val="y2iqfc"/>
          <w:rFonts w:asciiTheme="minorHAnsi" w:hAnsiTheme="minorHAnsi" w:cstheme="minorHAnsi"/>
          <w:sz w:val="24"/>
          <w:szCs w:val="24"/>
        </w:rPr>
        <w:t>bő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4DB5" w:rsidRPr="006024BA">
        <w:rPr>
          <w:rStyle w:val="y2iqfc"/>
          <w:rFonts w:asciiTheme="minorHAnsi" w:hAnsiTheme="minorHAnsi" w:cstheme="minorHAnsi"/>
          <w:sz w:val="24"/>
          <w:szCs w:val="24"/>
        </w:rPr>
        <w:t>adódó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zomtömeg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lój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z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50%-k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ö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r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n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üdőkapacitás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obb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E717A5" w:rsidRPr="006024BA">
        <w:rPr>
          <w:rStyle w:val="y2iqfc"/>
          <w:rFonts w:asciiTheme="minorHAnsi" w:hAnsiTheme="minorHAnsi" w:cstheme="minorHAnsi"/>
          <w:sz w:val="24"/>
          <w:szCs w:val="24"/>
        </w:rPr>
        <w:t>é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lój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férfiak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zomtömeg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a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xigén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szükséglet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v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öveteikbe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kne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í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férfiakná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átmérő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szerű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sodálatos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>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ejt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int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jé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má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s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unk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ért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lyenné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e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hímnem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delmez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gondoz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067D" w:rsidRPr="006024BA">
        <w:rPr>
          <w:rStyle w:val="y2iqfc"/>
          <w:rFonts w:asciiTheme="minorHAnsi" w:hAnsiTheme="minorHAnsi" w:cstheme="minorHAnsi"/>
          <w:sz w:val="24"/>
          <w:szCs w:val="24"/>
        </w:rPr>
        <w:t>legye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denkert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dámo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rtb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elyezt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ondozz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rizze.</w:t>
      </w:r>
    </w:p>
    <w:p w14:paraId="2E4D8FE6" w14:textId="286D3DF8" w:rsidR="00FD150A" w:rsidRDefault="009C3D29" w:rsidP="00FD150A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ásrés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on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v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v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„életadó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>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„él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rrás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>át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ent</w:t>
      </w:r>
      <w:r w:rsidR="00DD426B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r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v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polj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essen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öntöt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e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les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er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me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szü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ajándékoz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n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ezz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8079B" w:rsidRPr="006024BA">
        <w:rPr>
          <w:rStyle w:val="y2iqfc"/>
          <w:rFonts w:asciiTheme="minorHAnsi" w:hAnsiTheme="minorHAnsi" w:cstheme="minorHAnsi"/>
          <w:sz w:val="24"/>
          <w:szCs w:val="24"/>
        </w:rPr>
        <w:t>feladattal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on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izikaila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engébb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ent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sóbbrendű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60B0A"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ely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engébb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sz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–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055A" w:rsidRPr="006024BA">
        <w:rPr>
          <w:rStyle w:val="y2iqfc"/>
          <w:rFonts w:asciiTheme="minorHAnsi" w:hAnsiTheme="minorHAnsi" w:cstheme="minorHAnsi"/>
          <w:sz w:val="24"/>
          <w:szCs w:val="24"/>
        </w:rPr>
        <w:t>alá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055A" w:rsidRPr="006024BA">
        <w:rPr>
          <w:rStyle w:val="y2iqfc"/>
          <w:rFonts w:asciiTheme="minorHAnsi" w:hAnsiTheme="minorHAnsi" w:cstheme="minorHAnsi"/>
          <w:sz w:val="24"/>
          <w:szCs w:val="24"/>
        </w:rPr>
        <w:t>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055A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055A" w:rsidRPr="006024BA">
        <w:rPr>
          <w:rStyle w:val="y2iqfc"/>
          <w:rFonts w:asciiTheme="minorHAnsi" w:hAnsiTheme="minorHAnsi" w:cstheme="minorHAnsi"/>
          <w:sz w:val="24"/>
          <w:szCs w:val="24"/>
        </w:rPr>
        <w:t>vászonná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enlővé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bözővé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ke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ünnepelnünk!</w:t>
      </w:r>
    </w:p>
    <w:p w14:paraId="4C8D6FA1" w14:textId="77777777" w:rsidR="00FD150A" w:rsidRDefault="009C3D29" w:rsidP="00FD150A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i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u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bek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sképp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olgozzá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nformációka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nd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gyféltek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sősor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ogikáva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veléss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ámításs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glalkozi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í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gyféltek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sősor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zésekke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zelmekke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impátiáva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etett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ntuícióv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glalkozi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lepeté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lepetés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6974C1FF" w14:textId="639E3167" w:rsidR="00FD150A" w:rsidRDefault="009C3D29" w:rsidP="00FD150A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nulmány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tat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sősor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dal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sznál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í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ltal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dké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gyfél</w:t>
      </w:r>
      <w:r w:rsidR="00534F03">
        <w:rPr>
          <w:rStyle w:val="y2iqfc"/>
          <w:rFonts w:asciiTheme="minorHAnsi" w:hAnsiTheme="minorHAnsi" w:cstheme="minorHAnsi"/>
          <w:sz w:val="24"/>
          <w:szCs w:val="24"/>
        </w:rPr>
        <w:t>te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75E1CA85" w14:textId="298E8FB0" w:rsidR="009C3D29" w:rsidRPr="006024BA" w:rsidRDefault="009C3D29" w:rsidP="00FD150A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ltal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ogikusabb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alitikusabb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ondolkodásukban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34F03">
        <w:rPr>
          <w:rStyle w:val="y2iqfc"/>
          <w:rFonts w:asciiTheme="minorHAnsi" w:hAnsiTheme="minorHAnsi" w:cstheme="minorHAnsi"/>
          <w:sz w:val="24"/>
          <w:szCs w:val="24"/>
        </w:rPr>
        <w:t>szinté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ogikus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alitikus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ondolkodna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ugyanak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zelmek</w:t>
      </w:r>
      <w:r w:rsidR="00DB7BF1" w:rsidRPr="006024BA">
        <w:rPr>
          <w:rStyle w:val="y2iqfc"/>
          <w:rFonts w:asciiTheme="minorHAnsi" w:hAnsiTheme="minorHAnsi" w:cstheme="minorHAnsi"/>
          <w:sz w:val="24"/>
          <w:szCs w:val="24"/>
        </w:rPr>
        <w:t>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B7BF1" w:rsidRPr="006024BA">
        <w:rPr>
          <w:rStyle w:val="y2iqfc"/>
          <w:rFonts w:asciiTheme="minorHAnsi" w:hAnsiTheme="minorHAnsi" w:cstheme="minorHAnsi"/>
          <w:sz w:val="24"/>
          <w:szCs w:val="24"/>
        </w:rPr>
        <w:t>bel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ver</w:t>
      </w:r>
      <w:r w:rsidR="00DB7BF1"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k.</w:t>
      </w:r>
    </w:p>
    <w:p w14:paraId="52BFFD4E" w14:textId="152DAE32" w:rsidR="004D0B1B" w:rsidRPr="006024BA" w:rsidRDefault="004D0B1B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FD150A">
        <w:rPr>
          <w:rStyle w:val="y2iqfc"/>
          <w:rFonts w:asciiTheme="minorHAnsi" w:hAnsiTheme="minorHAnsi" w:cstheme="minorHAnsi"/>
          <w:sz w:val="24"/>
          <w:szCs w:val="24"/>
        </w:rPr>
        <w:t>)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ab/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ltal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E5FFE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észlet</w:t>
      </w:r>
      <w:r w:rsidR="009E5FFE" w:rsidRPr="006024BA">
        <w:rPr>
          <w:rStyle w:val="y2iqfc"/>
          <w:rFonts w:asciiTheme="minorHAnsi" w:hAnsiTheme="minorHAnsi" w:cstheme="minorHAnsi"/>
          <w:sz w:val="24"/>
          <w:szCs w:val="24"/>
        </w:rPr>
        <w:t>-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rientál</w:t>
      </w:r>
      <w:r w:rsidR="009E5FFE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.</w:t>
      </w:r>
    </w:p>
    <w:p w14:paraId="2A6576C6" w14:textId="1C291ADB" w:rsidR="004D0B1B" w:rsidRPr="006024BA" w:rsidRDefault="004D0B1B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b</w:t>
      </w:r>
      <w:r w:rsidR="00FD150A">
        <w:rPr>
          <w:rStyle w:val="y2iqfc"/>
          <w:rFonts w:asciiTheme="minorHAnsi" w:hAnsiTheme="minorHAnsi" w:cstheme="minorHAnsi"/>
          <w:sz w:val="24"/>
          <w:szCs w:val="24"/>
        </w:rPr>
        <w:t>)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ab/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E5FFE" w:rsidRPr="006024BA">
        <w:rPr>
          <w:rStyle w:val="y2iqfc"/>
          <w:rFonts w:asciiTheme="minorHAnsi" w:hAnsiTheme="minorHAnsi" w:cstheme="minorHAnsi"/>
          <w:sz w:val="24"/>
          <w:szCs w:val="24"/>
        </w:rPr>
        <w:t>kijelentene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</w:t>
      </w:r>
      <w:r w:rsidR="009E5FFE" w:rsidRPr="006024BA">
        <w:rPr>
          <w:rStyle w:val="y2iqfc"/>
          <w:rFonts w:asciiTheme="minorHAnsi" w:hAnsiTheme="minorHAnsi" w:cstheme="minorHAnsi"/>
          <w:sz w:val="24"/>
          <w:szCs w:val="24"/>
        </w:rPr>
        <w:t>gosztan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E5FFE" w:rsidRPr="006024BA">
        <w:rPr>
          <w:rStyle w:val="y2iqfc"/>
          <w:rFonts w:asciiTheme="minorHAnsi" w:hAnsiTheme="minorHAnsi" w:cstheme="minorHAnsi"/>
          <w:sz w:val="24"/>
          <w:szCs w:val="24"/>
        </w:rPr>
        <w:t>dolgoka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</w:p>
    <w:p w14:paraId="067E7C7F" w14:textId="5D2B2A14" w:rsidR="00C4366F" w:rsidRDefault="00385BCA" w:rsidP="00C4366F">
      <w:pPr>
        <w:ind w:firstLine="284"/>
        <w:rPr>
          <w:rStyle w:val="y2iqfc"/>
          <w:rFonts w:cstheme="minorHAnsi"/>
        </w:rPr>
      </w:pPr>
      <w:r w:rsidRPr="006024BA">
        <w:rPr>
          <w:rStyle w:val="y2iqfc"/>
          <w:rFonts w:cstheme="minorHAnsi"/>
        </w:rPr>
        <w:lastRenderedPageBreak/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ő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legmélyebb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ükséglete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z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eressék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íg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férfi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legmélyebb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ükséglete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z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tiszteljé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csodálják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i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em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jobb</w:t>
      </w:r>
      <w:r w:rsidR="00285BEC" w:rsidRPr="006024BA">
        <w:rPr>
          <w:rStyle w:val="y2iqfc"/>
          <w:rFonts w:cstheme="minorHAnsi"/>
        </w:rPr>
        <w:t xml:space="preserve"> </w:t>
      </w:r>
      <w:r w:rsidR="008F52C0" w:rsidRPr="006024BA">
        <w:rPr>
          <w:rStyle w:val="y2iqfc"/>
          <w:rFonts w:cstheme="minorHAnsi"/>
        </w:rPr>
        <w:t>vagy</w:t>
      </w:r>
      <w:r w:rsidR="00285BEC" w:rsidRPr="006024BA">
        <w:rPr>
          <w:rStyle w:val="y2iqfc"/>
          <w:rFonts w:cstheme="minorHAnsi"/>
        </w:rPr>
        <w:t xml:space="preserve"> </w:t>
      </w:r>
      <w:r w:rsidR="008F52C0" w:rsidRPr="006024BA">
        <w:rPr>
          <w:rStyle w:val="y2iqfc"/>
          <w:rFonts w:cstheme="minorHAnsi"/>
        </w:rPr>
        <w:t>rosszabb</w:t>
      </w:r>
      <w:r w:rsidRPr="006024BA">
        <w:rPr>
          <w:rStyle w:val="y2iqfc"/>
          <w:rFonts w:cstheme="minorHAnsi"/>
        </w:rPr>
        <w:t>;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cs</w:t>
      </w:r>
      <w:r w:rsidR="008F52C0" w:rsidRPr="006024BA">
        <w:rPr>
          <w:rStyle w:val="y2iqfc"/>
          <w:rFonts w:cstheme="minorHAnsi"/>
        </w:rPr>
        <w:t>upá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ás</w:t>
      </w:r>
      <w:r w:rsidR="008F52C0" w:rsidRPr="006024BA">
        <w:rPr>
          <w:rStyle w:val="y2iqfc"/>
          <w:rFonts w:cstheme="minorHAnsi"/>
        </w:rPr>
        <w:t>képpe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vagyunk</w:t>
      </w:r>
      <w:r w:rsidR="00285BEC" w:rsidRPr="006024BA">
        <w:rPr>
          <w:rStyle w:val="y2iqfc"/>
          <w:rFonts w:cstheme="minorHAnsi"/>
        </w:rPr>
        <w:t xml:space="preserve"> </w:t>
      </w:r>
      <w:r w:rsidR="008F52C0" w:rsidRPr="006024BA">
        <w:rPr>
          <w:rStyle w:val="y2iqfc"/>
          <w:rFonts w:cstheme="minorHAnsi"/>
        </w:rPr>
        <w:t>kódolva</w:t>
      </w:r>
      <w:r w:rsidRPr="006024BA">
        <w:rPr>
          <w:rStyle w:val="y2iqfc"/>
          <w:rFonts w:cstheme="minorHAnsi"/>
        </w:rPr>
        <w:t>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Iste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ilyenné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teremtet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inket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Ünnepelnün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ell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z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ülönbséget.</w:t>
      </w:r>
      <w:r w:rsidR="00285BEC" w:rsidRPr="006024BA">
        <w:rPr>
          <w:rStyle w:val="y2iqfc"/>
          <w:rFonts w:cstheme="minorHAnsi"/>
        </w:rPr>
        <w:t xml:space="preserve"> </w:t>
      </w:r>
    </w:p>
    <w:p w14:paraId="5D0D03DB" w14:textId="265BBC0F" w:rsidR="00385BCA" w:rsidRPr="006024BA" w:rsidRDefault="00385BCA" w:rsidP="00C4366F">
      <w:pPr>
        <w:ind w:firstLine="284"/>
        <w:rPr>
          <w:rFonts w:cstheme="minorHAnsi"/>
        </w:rPr>
      </w:pPr>
      <w:r w:rsidRPr="006024BA">
        <w:rPr>
          <w:rStyle w:val="y2iqfc"/>
          <w:rFonts w:cstheme="minorHAnsi"/>
        </w:rPr>
        <w:t>Egy</w:t>
      </w:r>
      <w:r w:rsidR="00534F03">
        <w:rPr>
          <w:rStyle w:val="y2iqfc"/>
          <w:rFonts w:cstheme="minorHAnsi"/>
        </w:rPr>
        <w:t>i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orvo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z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ondt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szer: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„H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ő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ú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reznék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feleségkén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nyakén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őszinté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tiszteli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őket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em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rezné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ükségé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nnak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valami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jobb</w:t>
      </w:r>
      <w:r w:rsidR="00E5183A" w:rsidRPr="006024BA">
        <w:rPr>
          <w:rStyle w:val="y2iqfc"/>
          <w:rFonts w:cstheme="minorHAnsi"/>
        </w:rPr>
        <w:t>ért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elhagyják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ezt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szerepüket</w:t>
      </w:r>
      <w:r w:rsidRPr="006024BA">
        <w:rPr>
          <w:rStyle w:val="y2iqfc"/>
          <w:rFonts w:cstheme="minorHAnsi"/>
        </w:rPr>
        <w:t>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enrangúna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rezné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aguka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férfiakkal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emélye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rték</w:t>
      </w:r>
      <w:r w:rsidR="00E5183A" w:rsidRPr="006024BA">
        <w:rPr>
          <w:rStyle w:val="y2iqfc"/>
          <w:rFonts w:cstheme="minorHAnsi"/>
        </w:rPr>
        <w:t>ük</w:t>
      </w:r>
      <w:r w:rsidRPr="006024BA">
        <w:rPr>
          <w:rStyle w:val="y2iqfc"/>
          <w:rFonts w:cstheme="minorHAnsi"/>
        </w:rPr>
        <w:t>ben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kkor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em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ellene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enértékűnek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érezniük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magukat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férfiakkal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="00E5183A" w:rsidRPr="006024BA">
        <w:rPr>
          <w:rStyle w:val="y2iqfc"/>
          <w:rFonts w:cstheme="minorHAnsi"/>
        </w:rPr>
        <w:t>felelősségben</w:t>
      </w:r>
      <w:r w:rsidRPr="006024BA">
        <w:rPr>
          <w:rStyle w:val="y2iqfc"/>
          <w:rFonts w:cstheme="minorHAnsi"/>
        </w:rPr>
        <w:t>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csa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Teremtőtől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apot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éltóságba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tátuszban</w:t>
      </w:r>
      <w:r w:rsidR="00285BEC" w:rsidRPr="006024BA">
        <w:rPr>
          <w:rStyle w:val="y2iqfc"/>
          <w:rFonts w:cstheme="minorHAnsi"/>
        </w:rPr>
        <w:t xml:space="preserve"> </w:t>
      </w:r>
      <w:r w:rsidR="005A742C" w:rsidRPr="006024BA">
        <w:rPr>
          <w:rStyle w:val="y2iqfc"/>
          <w:rFonts w:cstheme="minorHAnsi"/>
        </w:rPr>
        <w:t>ragyoghatnának</w:t>
      </w:r>
      <w:r w:rsidRPr="006024BA">
        <w:rPr>
          <w:rStyle w:val="y2iqfc"/>
          <w:rFonts w:cstheme="minorHAnsi"/>
        </w:rPr>
        <w:t>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kkor</w:t>
      </w:r>
      <w:r w:rsidR="00285BEC" w:rsidRPr="006024BA">
        <w:rPr>
          <w:rStyle w:val="y2iqfc"/>
          <w:rFonts w:cstheme="minorHAnsi"/>
        </w:rPr>
        <w:t xml:space="preserve"> </w:t>
      </w:r>
      <w:r w:rsidR="005A742C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őiességüket</w:t>
      </w:r>
      <w:r w:rsidR="00285BEC" w:rsidRPr="006024BA">
        <w:rPr>
          <w:rStyle w:val="y2iqfc"/>
          <w:rFonts w:cstheme="minorHAnsi"/>
        </w:rPr>
        <w:t xml:space="preserve"> </w:t>
      </w:r>
      <w:r w:rsidR="005A742C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legnagyobb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inc</w:t>
      </w:r>
      <w:r w:rsidR="005A742C" w:rsidRPr="006024BA">
        <w:rPr>
          <w:rStyle w:val="y2iqfc"/>
          <w:rFonts w:cstheme="minorHAnsi"/>
        </w:rPr>
        <w:t>sk</w:t>
      </w:r>
      <w:r w:rsidRPr="006024BA">
        <w:rPr>
          <w:rStyle w:val="y2iqfc"/>
          <w:rFonts w:cstheme="minorHAnsi"/>
        </w:rPr>
        <w:t>én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rtékelnék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em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pedig</w:t>
      </w:r>
      <w:r w:rsidR="00285BEC" w:rsidRPr="006024BA">
        <w:rPr>
          <w:rStyle w:val="y2iqfc"/>
          <w:rFonts w:cstheme="minorHAnsi"/>
        </w:rPr>
        <w:t xml:space="preserve"> </w:t>
      </w:r>
      <w:r w:rsidR="003A4E1F" w:rsidRPr="006024BA">
        <w:rPr>
          <w:rStyle w:val="y2iqfc"/>
          <w:rFonts w:cstheme="minorHAnsi"/>
        </w:rPr>
        <w:t>valami</w:t>
      </w:r>
      <w:r w:rsidR="00285BEC" w:rsidRPr="006024BA">
        <w:rPr>
          <w:rStyle w:val="y2iqfc"/>
          <w:rFonts w:cstheme="minorHAnsi"/>
        </w:rPr>
        <w:t xml:space="preserve"> </w:t>
      </w:r>
      <w:r w:rsidR="003A4E1F" w:rsidRPr="006024BA">
        <w:rPr>
          <w:rStyle w:val="y2iqfc"/>
          <w:rFonts w:cstheme="minorHAnsi"/>
        </w:rPr>
        <w:t>olyannak,</w:t>
      </w:r>
      <w:r w:rsidR="00285BEC" w:rsidRPr="006024BA">
        <w:rPr>
          <w:rStyle w:val="y2iqfc"/>
          <w:rFonts w:cstheme="minorHAnsi"/>
        </w:rPr>
        <w:t xml:space="preserve"> </w:t>
      </w:r>
      <w:r w:rsidR="003A4E1F" w:rsidRPr="006024BA">
        <w:rPr>
          <w:rStyle w:val="y2iqfc"/>
          <w:rFonts w:cstheme="minorHAnsi"/>
        </w:rPr>
        <w:t>mint</w:t>
      </w:r>
      <w:r w:rsidR="00285BEC" w:rsidRPr="006024BA">
        <w:rPr>
          <w:rStyle w:val="y2iqfc"/>
          <w:rFonts w:cstheme="minorHAnsi"/>
        </w:rPr>
        <w:t xml:space="preserve"> </w:t>
      </w:r>
      <w:r w:rsidR="003A4E1F" w:rsidRPr="006024BA">
        <w:rPr>
          <w:rStyle w:val="y2iqfc"/>
          <w:rFonts w:cstheme="minorHAnsi"/>
        </w:rPr>
        <w:t>egy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megvetett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ruhát,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amit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el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kell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dobni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étségtelen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emze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jövője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zo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úlik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an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látja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nőket</w:t>
      </w:r>
      <w:r w:rsidRPr="006024BA">
        <w:rPr>
          <w:rStyle w:val="y2iqfc"/>
          <w:rFonts w:cstheme="minorHAnsi"/>
        </w:rPr>
        <w:t>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remélem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egtanítjuk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islányainkat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örüljenek</w:t>
      </w:r>
      <w:r w:rsidR="00285BEC" w:rsidRPr="006024BA">
        <w:rPr>
          <w:rStyle w:val="y2iqfc"/>
          <w:rFonts w:cstheme="minorHAnsi"/>
        </w:rPr>
        <w:t xml:space="preserve"> </w:t>
      </w:r>
      <w:r w:rsidR="007E5BEE" w:rsidRPr="006024BA">
        <w:rPr>
          <w:rStyle w:val="y2iqfc"/>
          <w:rFonts w:cstheme="minorHAnsi"/>
        </w:rPr>
        <w:t>annak</w:t>
      </w:r>
      <w:r w:rsidRPr="006024BA">
        <w:rPr>
          <w:rStyle w:val="y2iqfc"/>
          <w:rFonts w:cstheme="minorHAnsi"/>
        </w:rPr>
        <w:t>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ogy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Iste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iválasztott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őke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ői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lé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ülönlege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örömére.”</w:t>
      </w:r>
    </w:p>
    <w:p w14:paraId="299B7CFB" w14:textId="77777777" w:rsidR="004D0B1B" w:rsidRPr="006024BA" w:rsidRDefault="004D0B1B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E7B5A7" w14:textId="5979909B" w:rsidR="0001483E" w:rsidRPr="006024BA" w:rsidRDefault="0001483E" w:rsidP="00C34B00">
      <w:pPr>
        <w:pStyle w:val="verse"/>
        <w:spacing w:before="0" w:beforeAutospacing="0" w:after="0" w:afterAutospacing="0" w:line="276" w:lineRule="auto"/>
        <w:rPr>
          <w:rStyle w:val="y2iqfc"/>
          <w:rFonts w:asciiTheme="minorHAnsi" w:hAnsiTheme="minorHAnsi" w:cstheme="minorHAnsi"/>
        </w:rPr>
      </w:pPr>
      <w:r w:rsidRPr="006024BA">
        <w:rPr>
          <w:rFonts w:asciiTheme="minorHAnsi" w:hAnsiTheme="minorHAnsi" w:cstheme="minorHAnsi"/>
        </w:rPr>
        <w:t>MEGBESZÉLÉSRE</w:t>
      </w:r>
    </w:p>
    <w:p w14:paraId="3A494E8E" w14:textId="6E13D0C3" w:rsidR="0001483E" w:rsidRPr="006024BA" w:rsidRDefault="003C11AA" w:rsidP="00C34B00">
      <w:pPr>
        <w:pStyle w:val="HTML-kntformzott"/>
        <w:numPr>
          <w:ilvl w:val="0"/>
          <w:numId w:val="4"/>
        </w:numPr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inte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ünnepelhetné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jobb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C4561">
        <w:rPr>
          <w:rStyle w:val="y2iqfc"/>
          <w:rFonts w:asciiTheme="minorHAnsi" w:hAnsiTheme="minorHAnsi" w:cstheme="minorHAnsi"/>
          <w:sz w:val="24"/>
          <w:szCs w:val="24"/>
        </w:rPr>
        <w:t>és miké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fogadhatju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között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Istentő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kap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különbség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családunk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gyülekezeteinkben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taníta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918C0" w:rsidRPr="006024BA">
        <w:rPr>
          <w:rStyle w:val="y2iqfc"/>
          <w:rFonts w:asciiTheme="minorHAnsi" w:hAnsiTheme="minorHAnsi" w:cstheme="minorHAnsi"/>
          <w:sz w:val="24"/>
          <w:szCs w:val="24"/>
        </w:rPr>
        <w:t>nekü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ez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különbség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483E" w:rsidRPr="006024BA">
        <w:rPr>
          <w:rStyle w:val="y2iqfc"/>
          <w:rFonts w:asciiTheme="minorHAnsi" w:hAnsiTheme="minorHAnsi" w:cstheme="minorHAnsi"/>
          <w:sz w:val="24"/>
          <w:szCs w:val="24"/>
        </w:rPr>
        <w:t>Teremtőnkről?</w:t>
      </w:r>
    </w:p>
    <w:p w14:paraId="34C6D7C6" w14:textId="77777777" w:rsidR="002A06F9" w:rsidRPr="006024BA" w:rsidRDefault="002A06F9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6EC17C69" w14:textId="77777777" w:rsidR="002A06F9" w:rsidRPr="006024BA" w:rsidRDefault="002A06F9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A50276" w14:textId="435BF90E" w:rsidR="002A06F9" w:rsidRPr="00DC4561" w:rsidRDefault="00CE4546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sz w:val="24"/>
          <w:szCs w:val="24"/>
        </w:rPr>
      </w:pPr>
      <w:r w:rsidRPr="00DC4561">
        <w:rPr>
          <w:rStyle w:val="y2iqfc"/>
          <w:rFonts w:asciiTheme="minorHAnsi" w:hAnsiTheme="minorHAnsi" w:cstheme="minorHAnsi"/>
          <w:b/>
          <w:sz w:val="24"/>
          <w:szCs w:val="24"/>
        </w:rPr>
        <w:t>ISTEN</w:t>
      </w:r>
      <w:r w:rsidR="007123B4" w:rsidRPr="00DC4561">
        <w:rPr>
          <w:rStyle w:val="y2iqfc"/>
          <w:rFonts w:asciiTheme="minorHAnsi" w:hAnsiTheme="minorHAnsi" w:cstheme="minorHAnsi"/>
          <w:b/>
          <w:sz w:val="24"/>
          <w:szCs w:val="24"/>
        </w:rPr>
        <w:t>FÉLŐ</w:t>
      </w:r>
      <w:r w:rsidR="00285BEC" w:rsidRPr="00DC4561">
        <w:rPr>
          <w:rStyle w:val="y2iqfc"/>
          <w:rFonts w:asciiTheme="minorHAnsi" w:hAnsiTheme="minorHAnsi" w:cstheme="minorHAnsi"/>
          <w:b/>
          <w:sz w:val="24"/>
          <w:szCs w:val="24"/>
        </w:rPr>
        <w:t xml:space="preserve"> </w:t>
      </w:r>
      <w:r w:rsidR="002A06F9" w:rsidRPr="00DC4561">
        <w:rPr>
          <w:rStyle w:val="y2iqfc"/>
          <w:rFonts w:asciiTheme="minorHAnsi" w:hAnsiTheme="minorHAnsi" w:cstheme="minorHAnsi"/>
          <w:b/>
          <w:sz w:val="24"/>
          <w:szCs w:val="24"/>
        </w:rPr>
        <w:t>NŐ</w:t>
      </w:r>
    </w:p>
    <w:p w14:paraId="7834CA29" w14:textId="77777777" w:rsidR="00C67124" w:rsidRPr="006024BA" w:rsidRDefault="00C67124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34B0D67C" w14:textId="23983EF7" w:rsidR="00B73E01" w:rsidRDefault="002B55A4" w:rsidP="00B73E01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>
        <w:rPr>
          <w:rStyle w:val="y2iqfc"/>
          <w:rFonts w:asciiTheme="minorHAnsi" w:hAnsiTheme="minorHAnsi" w:cstheme="minorHAnsi"/>
          <w:sz w:val="24"/>
          <w:szCs w:val="24"/>
        </w:rPr>
        <w:t xml:space="preserve">Isten tervezése </w:t>
      </w:r>
      <w:r w:rsidR="00C67124" w:rsidRPr="006024BA">
        <w:rPr>
          <w:rStyle w:val="y2iqfc"/>
          <w:rFonts w:asciiTheme="minorHAnsi" w:hAnsiTheme="minorHAnsi" w:cstheme="minorHAnsi"/>
          <w:sz w:val="24"/>
          <w:szCs w:val="24"/>
        </w:rPr>
        <w:t>szer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kiegészítj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egymás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sz w:val="24"/>
          <w:szCs w:val="24"/>
        </w:rPr>
        <w:t>Az Örökké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szándékos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67124" w:rsidRPr="006024BA">
        <w:rPr>
          <w:rStyle w:val="y2iqfc"/>
          <w:rFonts w:asciiTheme="minorHAnsi" w:hAnsiTheme="minorHAnsi" w:cstheme="minorHAnsi"/>
          <w:sz w:val="24"/>
          <w:szCs w:val="24"/>
        </w:rPr>
        <w:t>alkot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67124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67124" w:rsidRPr="006024BA">
        <w:rPr>
          <w:rStyle w:val="y2iqfc"/>
          <w:rFonts w:asciiTheme="minorHAnsi" w:hAnsiTheme="minorHAnsi" w:cstheme="minorHAnsi"/>
          <w:sz w:val="24"/>
          <w:szCs w:val="24"/>
        </w:rPr>
        <w:t>nőt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különbözze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férfiaktól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Tehát</w:t>
      </w:r>
      <w:r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jellemz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életét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C64B6C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stenh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tartozó</w:t>
      </w:r>
      <w:r w:rsidR="00C64B6C" w:rsidRPr="006024BA">
        <w:rPr>
          <w:rStyle w:val="y2iqfc"/>
          <w:rFonts w:asciiTheme="minorHAnsi" w:hAnsiTheme="minorHAnsi" w:cstheme="minorHAnsi"/>
          <w:sz w:val="24"/>
          <w:szCs w:val="24"/>
        </w:rPr>
        <w:t>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64B6C" w:rsidRPr="006024BA">
        <w:rPr>
          <w:rStyle w:val="y2iqfc"/>
          <w:rFonts w:asciiTheme="minorHAnsi" w:hAnsiTheme="minorHAnsi" w:cstheme="minorHAnsi"/>
          <w:sz w:val="24"/>
          <w:szCs w:val="24"/>
        </w:rPr>
        <w:t>vall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64B6C" w:rsidRPr="006024BA">
        <w:rPr>
          <w:rStyle w:val="y2iqfc"/>
          <w:rFonts w:asciiTheme="minorHAnsi" w:hAnsiTheme="minorHAnsi" w:cstheme="minorHAnsi"/>
          <w:sz w:val="24"/>
          <w:szCs w:val="24"/>
        </w:rPr>
        <w:t>magá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m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üzenetünk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szerep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hö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hasonló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tud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l</w:t>
      </w:r>
      <w:r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ánya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2F69FD36" w14:textId="668C71AA" w:rsidR="002A06F9" w:rsidRPr="006024BA" w:rsidRDefault="002B55A4" w:rsidP="00B73E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Példabeszéd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sz w:val="24"/>
          <w:szCs w:val="24"/>
        </w:rPr>
        <w:t xml:space="preserve">könyve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31</w:t>
      </w:r>
      <w:r w:rsidR="00987D68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87D68" w:rsidRPr="006024BA">
        <w:rPr>
          <w:rStyle w:val="y2iqfc"/>
          <w:rFonts w:asciiTheme="minorHAnsi" w:hAnsiTheme="minorHAnsi" w:cstheme="minorHAnsi"/>
          <w:sz w:val="24"/>
          <w:szCs w:val="24"/>
        </w:rPr>
        <w:t>fejezeté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Salam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sz w:val="24"/>
          <w:szCs w:val="24"/>
        </w:rPr>
        <w:t>fennköl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leír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é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célközönség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eb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fejezet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férfiak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202C6" w:rsidRPr="002F3062">
        <w:rPr>
          <w:rStyle w:val="y2iqfc"/>
          <w:rFonts w:asciiTheme="minorHAnsi" w:hAnsiTheme="minorHAnsi" w:cstheme="minorHAnsi"/>
          <w:i/>
          <w:sz w:val="24"/>
          <w:szCs w:val="24"/>
        </w:rPr>
        <w:t>„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Derék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asszonyt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kicsoda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találhat?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Értéke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sokkal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drágább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az</w:t>
      </w:r>
      <w:r w:rsidR="00285BEC" w:rsidRPr="002F30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202C6" w:rsidRPr="002F3062">
        <w:rPr>
          <w:rFonts w:asciiTheme="minorHAnsi" w:hAnsiTheme="minorHAnsi" w:cstheme="minorHAnsi"/>
          <w:i/>
          <w:sz w:val="24"/>
          <w:szCs w:val="24"/>
        </w:rPr>
        <w:t>igazgyöngynél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(Példa</w:t>
      </w:r>
      <w:r w:rsidR="002F3062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31:10)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zsid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kultúr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gyer</w:t>
      </w:r>
      <w:r w:rsidR="002F3062">
        <w:rPr>
          <w:rStyle w:val="y2iqfc"/>
          <w:rFonts w:asciiTheme="minorHAnsi" w:hAnsiTheme="minorHAnsi" w:cstheme="minorHAnsi"/>
          <w:sz w:val="24"/>
          <w:szCs w:val="24"/>
        </w:rPr>
        <w:t>m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ek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megjegyz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e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fejezete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dicsér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éne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énekelje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életük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n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Igéj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tanít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F1F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F3062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felbecsülhetetl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értékű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A06F9" w:rsidRPr="006024BA">
        <w:rPr>
          <w:rStyle w:val="y2iqfc"/>
          <w:rFonts w:asciiTheme="minorHAnsi" w:hAnsiTheme="minorHAnsi" w:cstheme="minorHAnsi"/>
          <w:sz w:val="24"/>
          <w:szCs w:val="24"/>
        </w:rPr>
        <w:t>Miért?</w:t>
      </w:r>
    </w:p>
    <w:p w14:paraId="271127FB" w14:textId="77777777" w:rsidR="002F3062" w:rsidRPr="006024BA" w:rsidRDefault="002F3062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46F9F4C9" w14:textId="6BC2EC9A" w:rsidR="002A06F9" w:rsidRPr="006024BA" w:rsidRDefault="002A06F9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bCs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1.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asszonya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felbecsülhetetlen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JELLEME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miatt.</w:t>
      </w:r>
    </w:p>
    <w:p w14:paraId="4B42AAAB" w14:textId="77777777" w:rsidR="00B73E01" w:rsidRDefault="002A06F9" w:rsidP="00B73E01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1:11-12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901579" w:rsidRPr="002F3062">
        <w:rPr>
          <w:rStyle w:val="y2iqfc"/>
          <w:rFonts w:asciiTheme="minorHAnsi" w:hAnsiTheme="minorHAnsi" w:cstheme="minorHAnsi"/>
          <w:i/>
        </w:rPr>
        <w:t>„</w:t>
      </w:r>
      <w:r w:rsidR="00901579" w:rsidRPr="002F3062">
        <w:rPr>
          <w:rFonts w:asciiTheme="minorHAnsi" w:hAnsiTheme="minorHAnsi" w:cstheme="minorHAnsi"/>
          <w:i/>
        </w:rPr>
        <w:t>Ura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szívből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bízik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benne,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vagyona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el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nem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fogy.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Egész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életén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át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javát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munkálja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urának,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nem</w:t>
      </w:r>
      <w:r w:rsidR="00285BEC" w:rsidRPr="002F3062">
        <w:rPr>
          <w:rFonts w:asciiTheme="minorHAnsi" w:hAnsiTheme="minorHAnsi" w:cstheme="minorHAnsi"/>
          <w:i/>
        </w:rPr>
        <w:t xml:space="preserve"> </w:t>
      </w:r>
      <w:r w:rsidR="00901579" w:rsidRPr="002F3062">
        <w:rPr>
          <w:rFonts w:asciiTheme="minorHAnsi" w:hAnsiTheme="minorHAnsi" w:cstheme="minorHAnsi"/>
          <w:i/>
        </w:rPr>
        <w:t>kárát.”</w:t>
      </w:r>
    </w:p>
    <w:p w14:paraId="250BC487" w14:textId="35A2499C" w:rsidR="00B73E01" w:rsidRDefault="008A040A" w:rsidP="00B73E01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önyv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1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fejezetéb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átju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ho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C43C50">
        <w:rPr>
          <w:rStyle w:val="y2iqfc"/>
          <w:rFonts w:asciiTheme="minorHAnsi" w:hAnsiTheme="minorHAnsi" w:cstheme="minorHAnsi"/>
        </w:rPr>
        <w:t>I</w:t>
      </w:r>
      <w:r w:rsidRPr="006024BA">
        <w:rPr>
          <w:rStyle w:val="y2iqfc"/>
          <w:rFonts w:asciiTheme="minorHAnsi" w:hAnsiTheme="minorHAnsi" w:cstheme="minorHAnsi"/>
        </w:rPr>
        <w:t>stenfél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sszon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kib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férj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egbízhat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Jelenlét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férj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életéb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áldás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erő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06D1C" w:rsidRPr="006024BA">
        <w:rPr>
          <w:rStyle w:val="y2iqfc"/>
          <w:rFonts w:asciiTheme="minorHAnsi" w:hAnsiTheme="minorHAnsi" w:cstheme="minorHAnsi"/>
        </w:rPr>
        <w:t>hoz</w:t>
      </w:r>
      <w:r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által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76FAC" w:rsidRPr="006024BA">
        <w:rPr>
          <w:rStyle w:val="y2iqfc"/>
          <w:rFonts w:asciiTheme="minorHAnsi" w:hAnsiTheme="minorHAnsi" w:cstheme="minorHAnsi"/>
        </w:rPr>
        <w:t>tud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76FAC" w:rsidRPr="006024BA">
        <w:rPr>
          <w:rStyle w:val="y2iqfc"/>
          <w:rFonts w:asciiTheme="minorHAnsi" w:hAnsiTheme="minorHAnsi" w:cstheme="minorHAnsi"/>
        </w:rPr>
        <w:t>kiteljesedn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76FAC" w:rsidRPr="006024BA">
        <w:rPr>
          <w:rStyle w:val="y2iqfc"/>
          <w:rFonts w:asciiTheme="minorHAnsi" w:hAnsiTheme="minorHAnsi" w:cstheme="minorHAnsi"/>
        </w:rPr>
        <w:t>élet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76FAC" w:rsidRPr="006024BA">
        <w:rPr>
          <w:rStyle w:val="y2iqfc"/>
          <w:rFonts w:asciiTheme="minorHAnsi" w:hAnsiTheme="minorHAnsi" w:cstheme="minorHAnsi"/>
        </w:rPr>
        <w:t>területén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arti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uthe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ing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gysze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ondta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oly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apró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álmodott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miko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gyermeke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oly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ilágb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ln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ajd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ho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493380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őrszínü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han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ellemü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lapjá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ítéli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eg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őket.</w:t>
      </w:r>
    </w:p>
    <w:p w14:paraId="3C3E2F91" w14:textId="064B2D85" w:rsidR="00B73E01" w:rsidRPr="006F6602" w:rsidRDefault="008A040A" w:rsidP="00B73E01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  <w:i/>
        </w:rPr>
      </w:pPr>
      <w:r w:rsidRPr="006024BA">
        <w:rPr>
          <w:rStyle w:val="y2iqfc"/>
          <w:rFonts w:asciiTheme="minorHAnsi" w:hAnsiTheme="minorHAnsi" w:cstheme="minorHAnsi"/>
        </w:rPr>
        <w:t>T</w:t>
      </w:r>
      <w:r w:rsidR="00D26F79" w:rsidRPr="006024BA">
        <w:rPr>
          <w:rStyle w:val="y2iqfc"/>
          <w:rFonts w:asciiTheme="minorHAnsi" w:hAnsiTheme="minorHAnsi" w:cstheme="minorHAnsi"/>
        </w:rPr>
        <w:t>u</w:t>
      </w:r>
      <w:r w:rsidRPr="006024BA">
        <w:rPr>
          <w:rStyle w:val="y2iqfc"/>
          <w:rFonts w:asciiTheme="minorHAnsi" w:hAnsiTheme="minorHAnsi" w:cstheme="minorHAnsi"/>
        </w:rPr>
        <w:t>dod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9319A3" w:rsidRPr="006024BA">
        <w:rPr>
          <w:rStyle w:val="y2iqfc"/>
          <w:rFonts w:asciiTheme="minorHAnsi" w:hAnsiTheme="minorHAnsi" w:cstheme="minorHAnsi"/>
        </w:rPr>
        <w:t>jell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egfontosabb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9319A3" w:rsidRPr="006024BA">
        <w:rPr>
          <w:rStyle w:val="y2iqfc"/>
          <w:rFonts w:asciiTheme="minorHAnsi" w:hAnsiTheme="minorHAnsi" w:cstheme="minorHAnsi"/>
        </w:rPr>
        <w:t>jellemzője</w:t>
      </w:r>
      <w:r w:rsidRPr="006024BA">
        <w:rPr>
          <w:rStyle w:val="y2iqfc"/>
          <w:rFonts w:asciiTheme="minorHAnsi" w:hAnsiTheme="minorHAnsi" w:cstheme="minorHAnsi"/>
        </w:rPr>
        <w:t>?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41BD3">
        <w:rPr>
          <w:rStyle w:val="y2iqfc"/>
          <w:rFonts w:asciiTheme="minorHAnsi" w:hAnsiTheme="minorHAnsi" w:cstheme="minorHAnsi"/>
        </w:rPr>
        <w:t xml:space="preserve">könyve </w:t>
      </w:r>
      <w:r w:rsidRPr="006024BA">
        <w:rPr>
          <w:rStyle w:val="y2iqfc"/>
          <w:rFonts w:asciiTheme="minorHAnsi" w:hAnsiTheme="minorHAnsi" w:cstheme="minorHAnsi"/>
        </w:rPr>
        <w:t>31:30</w:t>
      </w:r>
      <w:r w:rsidR="00D41BD3">
        <w:rPr>
          <w:rStyle w:val="y2iqfc"/>
          <w:rFonts w:asciiTheme="minorHAnsi" w:hAnsiTheme="minorHAnsi" w:cstheme="minorHAnsi"/>
        </w:rPr>
        <w:t xml:space="preserve"> verséb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átju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D41BD3">
        <w:rPr>
          <w:rStyle w:val="y2iqfc"/>
          <w:rFonts w:asciiTheme="minorHAnsi" w:hAnsiTheme="minorHAnsi" w:cstheme="minorHAnsi"/>
        </w:rPr>
        <w:t>I</w:t>
      </w:r>
      <w:r w:rsidRPr="006024BA">
        <w:rPr>
          <w:rStyle w:val="y2iqfc"/>
          <w:rFonts w:asciiTheme="minorHAnsi" w:hAnsiTheme="minorHAnsi" w:cstheme="minorHAnsi"/>
        </w:rPr>
        <w:t>stenfél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sszon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9319A3" w:rsidRPr="006024BA">
        <w:rPr>
          <w:rStyle w:val="y2iqfc"/>
          <w:rFonts w:asciiTheme="minorHAnsi" w:hAnsiTheme="minorHAnsi" w:cstheme="minorHAnsi"/>
        </w:rPr>
        <w:t>jellemén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9319A3" w:rsidRPr="006024BA">
        <w:rPr>
          <w:rStyle w:val="y2iqfc"/>
          <w:rFonts w:asciiTheme="minorHAnsi" w:hAnsiTheme="minorHAnsi" w:cstheme="minorHAnsi"/>
        </w:rPr>
        <w:t>lényegé</w:t>
      </w:r>
      <w:r w:rsidRPr="006024BA">
        <w:rPr>
          <w:rStyle w:val="y2iqfc"/>
          <w:rFonts w:asciiTheme="minorHAnsi" w:hAnsiTheme="minorHAnsi" w:cstheme="minorHAnsi"/>
        </w:rPr>
        <w:t>t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F6602">
        <w:rPr>
          <w:rStyle w:val="y2iqfc"/>
          <w:rFonts w:asciiTheme="minorHAnsi" w:hAnsiTheme="minorHAnsi" w:cstheme="minorHAnsi"/>
          <w:i/>
        </w:rPr>
        <w:t>„</w:t>
      </w:r>
      <w:r w:rsidR="007B6686" w:rsidRPr="006F6602">
        <w:rPr>
          <w:rFonts w:asciiTheme="minorHAnsi" w:hAnsiTheme="minorHAnsi" w:cstheme="minorHAnsi"/>
          <w:i/>
        </w:rPr>
        <w:t>Csalóka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a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báj,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mulandó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a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szépség,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de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az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Urat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félő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asszony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dicséretre</w:t>
      </w:r>
      <w:r w:rsidR="00285BEC" w:rsidRPr="006F6602">
        <w:rPr>
          <w:rFonts w:asciiTheme="minorHAnsi" w:hAnsiTheme="minorHAnsi" w:cstheme="minorHAnsi"/>
          <w:i/>
        </w:rPr>
        <w:t xml:space="preserve"> </w:t>
      </w:r>
      <w:r w:rsidR="007B6686" w:rsidRPr="006F6602">
        <w:rPr>
          <w:rFonts w:asciiTheme="minorHAnsi" w:hAnsiTheme="minorHAnsi" w:cstheme="minorHAnsi"/>
          <w:i/>
        </w:rPr>
        <w:t>méltó.</w:t>
      </w:r>
      <w:r w:rsidRPr="006F6602">
        <w:rPr>
          <w:rStyle w:val="y2iqfc"/>
          <w:rFonts w:asciiTheme="minorHAnsi" w:hAnsiTheme="minorHAnsi" w:cstheme="minorHAnsi"/>
          <w:i/>
        </w:rPr>
        <w:t>”</w:t>
      </w:r>
    </w:p>
    <w:p w14:paraId="20CB1ECC" w14:textId="77777777" w:rsidR="00B73E01" w:rsidRDefault="008A040A" w:rsidP="00B73E01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lastRenderedPageBreak/>
        <w:t>Nő</w:t>
      </w:r>
      <w:r w:rsidR="00B5108C" w:rsidRPr="006024BA">
        <w:rPr>
          <w:rStyle w:val="y2iqfc"/>
          <w:rFonts w:asciiTheme="minorHAnsi" w:hAnsiTheme="minorHAnsi" w:cstheme="minorHAnsi"/>
        </w:rPr>
        <w:t>társaim</w:t>
      </w:r>
      <w:r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egjelenésről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ájról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arizmáró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a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exuáli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onzerőrő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ól;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1F08A4" w:rsidRPr="006024BA">
        <w:rPr>
          <w:rStyle w:val="y2iqfc"/>
          <w:rFonts w:asciiTheme="minorHAnsi" w:hAnsiTheme="minorHAnsi" w:cstheme="minorHAnsi"/>
        </w:rPr>
        <w:t>m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legjobb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számí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az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ho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mily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1F08A4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ézussa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aló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apcsolatod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eresztén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ell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lapköve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örülmény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áltoz</w:t>
      </w:r>
      <w:r w:rsidR="008323B7" w:rsidRPr="006024BA">
        <w:rPr>
          <w:rStyle w:val="y2iqfc"/>
          <w:rFonts w:asciiTheme="minorHAnsi" w:hAnsiTheme="minorHAnsi" w:cstheme="minorHAnsi"/>
        </w:rPr>
        <w:t>hat</w:t>
      </w:r>
      <w:r w:rsidRPr="006024BA">
        <w:rPr>
          <w:rStyle w:val="y2iqfc"/>
          <w:rFonts w:asciiTheme="minorHAnsi" w:hAnsiTheme="minorHAnsi" w:cstheme="minorHAnsi"/>
        </w:rPr>
        <w:t>na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</w:t>
      </w:r>
      <w:r w:rsidR="008323B7" w:rsidRPr="006024BA">
        <w:rPr>
          <w:rStyle w:val="y2iqfc"/>
          <w:rFonts w:asciiTheme="minorHAnsi" w:hAnsiTheme="minorHAnsi" w:cstheme="minorHAnsi"/>
        </w:rPr>
        <w:t>üls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77D16" w:rsidRPr="006024BA">
        <w:rPr>
          <w:rStyle w:val="y2iqfc"/>
          <w:rFonts w:asciiTheme="minorHAnsi" w:hAnsiTheme="minorHAnsi" w:cstheme="minorHAnsi"/>
        </w:rPr>
        <w:t>látsza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77D16" w:rsidRPr="006024BA">
        <w:rPr>
          <w:rStyle w:val="y2iqfc"/>
          <w:rFonts w:asciiTheme="minorHAnsi" w:hAnsiTheme="minorHAnsi" w:cstheme="minorHAnsi"/>
        </w:rPr>
        <w:t>időve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77D16" w:rsidRPr="006024BA">
        <w:rPr>
          <w:rStyle w:val="y2iqfc"/>
          <w:rFonts w:asciiTheme="minorHAnsi" w:hAnsiTheme="minorHAnsi" w:cstheme="minorHAnsi"/>
        </w:rPr>
        <w:t>megfakul</w:t>
      </w:r>
      <w:r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d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ell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F0362D" w:rsidRPr="006024BA">
        <w:rPr>
          <w:rStyle w:val="y2iqfc"/>
          <w:rFonts w:asciiTheme="minorHAnsi" w:hAnsiTheme="minorHAnsi" w:cstheme="minorHAnsi"/>
        </w:rPr>
        <w:t>megmarad</w:t>
      </w:r>
      <w:r w:rsidRPr="006024BA">
        <w:rPr>
          <w:rStyle w:val="y2iqfc"/>
          <w:rFonts w:asciiTheme="minorHAnsi" w:hAnsiTheme="minorHAnsi" w:cstheme="minorHAnsi"/>
        </w:rPr>
        <w:t>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istenfél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ő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lőszö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Isten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eresik.</w:t>
      </w:r>
    </w:p>
    <w:p w14:paraId="50139F24" w14:textId="5ED80881" w:rsidR="008A040A" w:rsidRPr="006024BA" w:rsidRDefault="008A040A" w:rsidP="00B73E01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9:10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BF41ED" w:rsidRPr="00B73E01">
        <w:rPr>
          <w:rStyle w:val="y2iqfc"/>
          <w:rFonts w:asciiTheme="minorHAnsi" w:hAnsiTheme="minorHAnsi" w:cstheme="minorHAnsi"/>
          <w:i/>
        </w:rPr>
        <w:t>„</w:t>
      </w:r>
      <w:r w:rsidR="00BF41ED"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bölcsesség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kezdete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az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Úrna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félelme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és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Szentne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megismerése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ad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BF41ED" w:rsidRPr="00B73E01">
        <w:rPr>
          <w:rFonts w:asciiTheme="minorHAnsi" w:hAnsiTheme="minorHAnsi" w:cstheme="minorHAnsi"/>
          <w:i/>
        </w:rPr>
        <w:t>értelmet.”</w:t>
      </w:r>
    </w:p>
    <w:p w14:paraId="111BF4D9" w14:textId="77777777" w:rsidR="00B73E01" w:rsidRDefault="008A040A" w:rsidP="00917422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l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y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mer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om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n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hítatt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ár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le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em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elyettesít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F6711" w:rsidRPr="006024BA">
        <w:rPr>
          <w:rStyle w:val="y2iqfc"/>
          <w:rFonts w:asciiTheme="minorHAnsi" w:hAnsiTheme="minorHAnsi" w:cstheme="minorHAnsi"/>
          <w:sz w:val="24"/>
          <w:szCs w:val="24"/>
        </w:rPr>
        <w:t>á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ejét.</w:t>
      </w:r>
    </w:p>
    <w:p w14:paraId="4930661F" w14:textId="3CD41148" w:rsidR="00B03432" w:rsidRPr="00B73E01" w:rsidRDefault="000F6711" w:rsidP="00B73E01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73E01">
        <w:rPr>
          <w:rStyle w:val="y2iqfc"/>
          <w:rFonts w:asciiTheme="minorHAnsi" w:hAnsiTheme="minorHAnsi" w:cstheme="minorHAnsi"/>
          <w:sz w:val="24"/>
          <w:szCs w:val="24"/>
        </w:rPr>
        <w:t>El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utasítanunk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hazugságot,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am</w:t>
      </w:r>
      <w:r w:rsidR="0038643F" w:rsidRPr="00B73E01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643F" w:rsidRPr="00B73E01">
        <w:rPr>
          <w:rStyle w:val="y2iqfc"/>
          <w:rFonts w:asciiTheme="minorHAnsi" w:hAnsiTheme="minorHAnsi" w:cstheme="minorHAnsi"/>
          <w:sz w:val="24"/>
          <w:szCs w:val="24"/>
        </w:rPr>
        <w:t>arról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643F" w:rsidRPr="00B73E01">
        <w:rPr>
          <w:rStyle w:val="y2iqfc"/>
          <w:rFonts w:asciiTheme="minorHAnsi" w:hAnsiTheme="minorHAnsi" w:cstheme="minorHAnsi"/>
          <w:sz w:val="24"/>
          <w:szCs w:val="24"/>
        </w:rPr>
        <w:t>szól,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643F" w:rsidRPr="00B73E01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bármi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vagy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bárki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643F" w:rsidRPr="00B73E01">
        <w:rPr>
          <w:rStyle w:val="y2iqfc"/>
          <w:rFonts w:asciiTheme="minorHAnsi" w:hAnsiTheme="minorHAnsi" w:cstheme="minorHAnsi"/>
          <w:sz w:val="24"/>
          <w:szCs w:val="24"/>
        </w:rPr>
        <w:t>helyettesíthet</w:t>
      </w:r>
      <w:r w:rsidR="00917422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8643F" w:rsidRPr="00B73E01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5E2BDD" w:rsidRPr="00B73E01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Máté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6:33</w:t>
      </w:r>
      <w:r w:rsidR="00917422">
        <w:rPr>
          <w:rStyle w:val="y2iqfc"/>
          <w:rFonts w:asciiTheme="minorHAnsi" w:hAnsiTheme="minorHAnsi" w:cstheme="minorHAnsi"/>
          <w:sz w:val="24"/>
          <w:szCs w:val="24"/>
        </w:rPr>
        <w:t xml:space="preserve"> versében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ezt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17422">
        <w:rPr>
          <w:rStyle w:val="y2iqfc"/>
          <w:rFonts w:asciiTheme="minorHAnsi" w:hAnsiTheme="minorHAnsi" w:cstheme="minorHAnsi"/>
          <w:sz w:val="24"/>
          <w:szCs w:val="24"/>
        </w:rPr>
        <w:t>olvassuk</w:t>
      </w:r>
      <w:r w:rsidRPr="00B73E01">
        <w:rPr>
          <w:rStyle w:val="y2iqfc"/>
          <w:rFonts w:asciiTheme="minorHAnsi" w:hAnsiTheme="minorHAnsi" w:cstheme="minorHAnsi"/>
          <w:sz w:val="24"/>
          <w:szCs w:val="24"/>
        </w:rPr>
        <w:t>:</w:t>
      </w:r>
      <w:r w:rsidR="00285BEC" w:rsidRPr="00B73E01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i/>
          <w:sz w:val="24"/>
          <w:szCs w:val="24"/>
        </w:rPr>
        <w:t>„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Keressétek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először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Isten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országát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és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az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ő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igazságát,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és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mindezek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ráadásként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megadatnak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majd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3432" w:rsidRPr="00B73E01">
        <w:rPr>
          <w:rFonts w:asciiTheme="minorHAnsi" w:hAnsiTheme="minorHAnsi" w:cstheme="minorHAnsi"/>
          <w:i/>
          <w:sz w:val="24"/>
          <w:szCs w:val="24"/>
        </w:rPr>
        <w:t>nektek.”</w:t>
      </w:r>
    </w:p>
    <w:p w14:paraId="5898A95C" w14:textId="1F847328" w:rsidR="000F6711" w:rsidRPr="006024BA" w:rsidRDefault="000F6711" w:rsidP="00B73E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nto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F4C00" w:rsidRPr="006024BA">
        <w:rPr>
          <w:rStyle w:val="y2iqfc"/>
          <w:rFonts w:asciiTheme="minorHAnsi" w:hAnsiTheme="minorHAnsi" w:cstheme="minorHAnsi"/>
          <w:sz w:val="24"/>
          <w:szCs w:val="24"/>
        </w:rPr>
        <w:t>id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F4C00" w:rsidRPr="006024BA">
        <w:rPr>
          <w:rStyle w:val="y2iqfc"/>
          <w:rFonts w:asciiTheme="minorHAnsi" w:hAnsiTheme="minorHAnsi" w:cstheme="minorHAnsi"/>
          <w:sz w:val="24"/>
          <w:szCs w:val="24"/>
        </w:rPr>
        <w:t>szakítsu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dennap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rr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pihenjü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risztus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dentitásunkban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ánya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nulját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gaz</w:t>
      </w:r>
      <w:r w:rsidR="00D30112" w:rsidRPr="006024BA">
        <w:rPr>
          <w:rStyle w:val="y2iqfc"/>
          <w:rFonts w:asciiTheme="minorHAnsi" w:hAnsiTheme="minorHAnsi" w:cstheme="minorHAnsi"/>
          <w:sz w:val="24"/>
          <w:szCs w:val="24"/>
        </w:rPr>
        <w:t>ság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apelvei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ntlél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lkodhass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etek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30112" w:rsidRPr="006024BA">
        <w:rPr>
          <w:rStyle w:val="y2iqfc"/>
          <w:rFonts w:asciiTheme="minorHAnsi" w:hAnsiTheme="minorHAnsi" w:cstheme="minorHAnsi"/>
          <w:sz w:val="24"/>
          <w:szCs w:val="24"/>
        </w:rPr>
        <w:t>rajtat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resztül</w:t>
      </w:r>
      <w:r w:rsidR="006B6F44">
        <w:rPr>
          <w:rStyle w:val="y2iqfc"/>
          <w:rFonts w:asciiTheme="minorHAnsi" w:hAnsiTheme="minorHAnsi" w:cstheme="minorHAnsi"/>
          <w:sz w:val="24"/>
          <w:szCs w:val="24"/>
        </w:rPr>
        <w:t>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462166C9" w14:textId="7C338BEE" w:rsidR="000F6711" w:rsidRPr="006024BA" w:rsidRDefault="000F6711" w:rsidP="00B73E01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Gondolj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ele</w:t>
      </w:r>
      <w:r w:rsidR="00E8444B">
        <w:rPr>
          <w:rStyle w:val="y2iqfc"/>
          <w:rFonts w:asciiTheme="minorHAnsi" w:hAnsiTheme="minorHAnsi" w:cstheme="minorHAnsi"/>
        </w:rPr>
        <w:t xml:space="preserve">! </w:t>
      </w:r>
      <w:r w:rsidRPr="006024BA">
        <w:rPr>
          <w:rStyle w:val="y2iqfc"/>
          <w:rFonts w:asciiTheme="minorHAnsi" w:hAnsiTheme="minorHAnsi" w:cstheme="minorHAnsi"/>
        </w:rPr>
        <w:t>Mielő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Ruth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eg</w:t>
      </w:r>
      <w:r w:rsidR="00E1530D" w:rsidRPr="006024BA">
        <w:rPr>
          <w:rStyle w:val="y2iqfc"/>
          <w:rFonts w:asciiTheme="minorHAnsi" w:hAnsiTheme="minorHAnsi" w:cstheme="minorHAnsi"/>
        </w:rPr>
        <w:t>házasodo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8444B">
        <w:rPr>
          <w:rStyle w:val="y2iqfc"/>
          <w:rFonts w:asciiTheme="minorHAnsi" w:hAnsiTheme="minorHAnsi" w:cstheme="minorHAnsi"/>
        </w:rPr>
        <w:t>édes</w:t>
      </w:r>
      <w:r w:rsidRPr="006024BA">
        <w:rPr>
          <w:rStyle w:val="y2iqfc"/>
          <w:rFonts w:asciiTheme="minorHAnsi" w:hAnsiTheme="minorHAnsi" w:cstheme="minorHAnsi"/>
        </w:rPr>
        <w:t>any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e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olna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B85FD7" w:rsidRPr="006024BA">
        <w:rPr>
          <w:rStyle w:val="y2iqfc"/>
          <w:rFonts w:asciiTheme="minorHAnsi" w:hAnsiTheme="minorHAnsi" w:cstheme="minorHAnsi"/>
        </w:rPr>
        <w:t>még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ielő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gazdag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efolyáso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e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olna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oá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ondta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B73E01">
        <w:rPr>
          <w:rStyle w:val="y2iqfc"/>
          <w:rFonts w:asciiTheme="minorHAnsi" w:hAnsiTheme="minorHAnsi" w:cstheme="minorHAnsi"/>
          <w:i/>
        </w:rPr>
        <w:t>„…</w:t>
      </w:r>
      <w:r w:rsidR="00EA3EF9" w:rsidRPr="00B73E01">
        <w:rPr>
          <w:rFonts w:asciiTheme="minorHAnsi" w:hAnsiTheme="minorHAnsi" w:cstheme="minorHAnsi"/>
          <w:i/>
        </w:rPr>
        <w:t>Ne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félj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hát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leányom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minden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megtesze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érted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ami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csa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mondasz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hiszen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mindenki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tudj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népem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kapujában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hogy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deré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asszony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A3EF9" w:rsidRPr="00B73E01">
        <w:rPr>
          <w:rFonts w:asciiTheme="minorHAnsi" w:hAnsiTheme="minorHAnsi" w:cstheme="minorHAnsi"/>
          <w:i/>
        </w:rPr>
        <w:t>vagy”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(Ruth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:11b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IV)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8444B" w:rsidRPr="006024BA">
        <w:rPr>
          <w:rStyle w:val="y2iqfc"/>
          <w:rFonts w:asciiTheme="minorHAnsi" w:hAnsiTheme="minorHAnsi" w:cstheme="minorHAnsi"/>
        </w:rPr>
        <w:t>Ruth-o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A3EF9"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rénye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A3EF9" w:rsidRPr="006024BA">
        <w:rPr>
          <w:rStyle w:val="y2iqfc"/>
          <w:rFonts w:asciiTheme="minorHAnsi" w:hAnsiTheme="minorHAnsi" w:cstheme="minorHAnsi"/>
        </w:rPr>
        <w:t>képéve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onosítjá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er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átorsággal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ölcsességge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rőve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555B32" w:rsidRPr="006024BA">
        <w:rPr>
          <w:rStyle w:val="y2iqfc"/>
          <w:rFonts w:asciiTheme="minorHAnsi" w:hAnsiTheme="minorHAnsi" w:cstheme="minorHAnsi"/>
        </w:rPr>
        <w:t>telv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lt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letét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B7686B" w:rsidRPr="006024BA">
        <w:rPr>
          <w:rStyle w:val="y2iqfc"/>
          <w:rFonts w:asciiTheme="minorHAnsi" w:hAnsiTheme="minorHAnsi" w:cstheme="minorHAnsi"/>
        </w:rPr>
        <w:t>Életéb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B7686B" w:rsidRPr="006024BA">
        <w:rPr>
          <w:rStyle w:val="y2iqfc"/>
          <w:rFonts w:asciiTheme="minorHAnsi" w:hAnsiTheme="minorHAnsi" w:cstheme="minorHAnsi"/>
        </w:rPr>
        <w:t>meg</w:t>
      </w:r>
      <w:r w:rsidR="00440F50" w:rsidRPr="006024BA">
        <w:rPr>
          <w:rStyle w:val="y2iqfc"/>
          <w:rFonts w:asciiTheme="minorHAnsi" w:hAnsiTheme="minorHAnsi" w:cstheme="minorHAnsi"/>
        </w:rPr>
        <w:t>ére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eresztén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ell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gyümölcs</w:t>
      </w:r>
      <w:r w:rsidR="00777DB2" w:rsidRPr="006024BA">
        <w:rPr>
          <w:rStyle w:val="y2iqfc"/>
          <w:rFonts w:asciiTheme="minorHAnsi" w:hAnsiTheme="minorHAnsi" w:cstheme="minorHAnsi"/>
        </w:rPr>
        <w:t>e</w:t>
      </w:r>
      <w:r w:rsidRPr="006024BA">
        <w:rPr>
          <w:rStyle w:val="y2iqfc"/>
          <w:rFonts w:asciiTheme="minorHAnsi" w:hAnsiTheme="minorHAnsi" w:cstheme="minorHAnsi"/>
        </w:rPr>
        <w:t>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alójáb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ényeg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7C5938">
        <w:rPr>
          <w:rStyle w:val="y2iqfc"/>
          <w:rFonts w:asciiTheme="minorHAnsi" w:hAnsiTheme="minorHAnsi" w:cstheme="minorHAnsi"/>
        </w:rPr>
        <w:t>I</w:t>
      </w:r>
      <w:r w:rsidRPr="006024BA">
        <w:rPr>
          <w:rStyle w:val="y2iqfc"/>
          <w:rFonts w:asciiTheme="minorHAnsi" w:hAnsiTheme="minorHAnsi" w:cstheme="minorHAnsi"/>
        </w:rPr>
        <w:t>stenfélő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ő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ézu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ellemé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ükrözi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áso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ámára;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ember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ézus</w:t>
      </w:r>
      <w:r w:rsidR="00647FF3" w:rsidRPr="006024BA">
        <w:rPr>
          <w:rStyle w:val="y2iqfc"/>
          <w:rFonts w:asciiTheme="minorHAnsi" w:hAnsiTheme="minorHAnsi" w:cstheme="minorHAnsi"/>
        </w:rPr>
        <w:t>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látjá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h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figyeli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ezekn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asszonyokna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47FF3" w:rsidRPr="006024BA">
        <w:rPr>
          <w:rStyle w:val="y2iqfc"/>
          <w:rFonts w:asciiTheme="minorHAnsi" w:hAnsiTheme="minorHAnsi" w:cstheme="minorHAnsi"/>
        </w:rPr>
        <w:t>életét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</w:p>
    <w:p w14:paraId="2B778ABC" w14:textId="77777777" w:rsidR="000F6711" w:rsidRPr="006024BA" w:rsidRDefault="000F6711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241223CB" w14:textId="355F049F" w:rsidR="000F6711" w:rsidRPr="006024BA" w:rsidRDefault="000F6711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EGBESZÉLÉS</w:t>
      </w:r>
      <w:r w:rsidR="00D7305C" w:rsidRPr="006024BA">
        <w:rPr>
          <w:rStyle w:val="y2iqfc"/>
          <w:rFonts w:asciiTheme="minorHAnsi" w:hAnsiTheme="minorHAnsi" w:cstheme="minorHAnsi"/>
          <w:sz w:val="24"/>
          <w:szCs w:val="24"/>
        </w:rPr>
        <w:t>RE</w:t>
      </w:r>
    </w:p>
    <w:p w14:paraId="34E0E9B2" w14:textId="5D54CCCF" w:rsidR="000F6711" w:rsidRPr="006024BA" w:rsidRDefault="000F6711" w:rsidP="00C34B00">
      <w:pPr>
        <w:pStyle w:val="HTML-kntformzot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„</w:t>
      </w:r>
      <w:r w:rsidR="001B3A42" w:rsidRPr="006024BA">
        <w:rPr>
          <w:rStyle w:val="y2iqfc"/>
          <w:rFonts w:asciiTheme="minorHAnsi" w:hAnsiTheme="minorHAnsi" w:cstheme="minorHAnsi"/>
          <w:sz w:val="24"/>
          <w:szCs w:val="24"/>
        </w:rPr>
        <w:t>FÉLJÉT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B3A42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B3A42" w:rsidRPr="006024BA">
        <w:rPr>
          <w:rStyle w:val="y2iqfc"/>
          <w:rFonts w:asciiTheme="minorHAnsi" w:hAnsiTheme="minorHAnsi" w:cstheme="minorHAnsi"/>
          <w:sz w:val="24"/>
          <w:szCs w:val="24"/>
        </w:rPr>
        <w:t>ISTEN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hívá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2151B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2151B" w:rsidRPr="006024BA">
        <w:rPr>
          <w:rStyle w:val="y2iqfc"/>
          <w:rFonts w:asciiTheme="minorHAnsi" w:hAnsiTheme="minorHAnsi" w:cstheme="minorHAnsi"/>
          <w:sz w:val="24"/>
          <w:szCs w:val="24"/>
        </w:rPr>
        <w:t>els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F2151B" w:rsidRPr="006024BA">
        <w:rPr>
          <w:rStyle w:val="y2iqfc"/>
          <w:rFonts w:asciiTheme="minorHAnsi" w:hAnsiTheme="minorHAnsi" w:cstheme="minorHAnsi"/>
          <w:sz w:val="24"/>
          <w:szCs w:val="24"/>
        </w:rPr>
        <w:t>rész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leg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ár</w:t>
      </w:r>
      <w:r w:rsidR="00F2151B" w:rsidRPr="006024BA">
        <w:rPr>
          <w:rStyle w:val="y2iqfc"/>
          <w:rFonts w:asciiTheme="minorHAnsi" w:hAnsiTheme="minorHAnsi" w:cstheme="minorHAnsi"/>
          <w:sz w:val="24"/>
          <w:szCs w:val="24"/>
        </w:rPr>
        <w:t>ma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gyal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üzenetén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utni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ho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elő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jö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(Jelenés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14:6,7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té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24:14)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1758"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1758" w:rsidRPr="006024BA">
        <w:rPr>
          <w:rStyle w:val="y2iqfc"/>
          <w:rFonts w:asciiTheme="minorHAnsi" w:hAnsiTheme="minorHAnsi" w:cstheme="minorHAnsi"/>
          <w:sz w:val="24"/>
          <w:szCs w:val="24"/>
        </w:rPr>
        <w:t>félhetj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1758" w:rsidRPr="006024BA">
        <w:rPr>
          <w:rStyle w:val="y2iqfc"/>
          <w:rFonts w:asciiTheme="minorHAnsi" w:hAnsiTheme="minorHAnsi" w:cstheme="minorHAnsi"/>
          <w:sz w:val="24"/>
          <w:szCs w:val="24"/>
        </w:rPr>
        <w:t>Iste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1758" w:rsidRPr="006024BA">
        <w:rPr>
          <w:rStyle w:val="y2iqfc"/>
          <w:rFonts w:asciiTheme="minorHAnsi" w:hAnsiTheme="minorHAnsi" w:cstheme="minorHAnsi"/>
          <w:sz w:val="24"/>
          <w:szCs w:val="24"/>
        </w:rPr>
        <w:t>nőké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1758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C1758"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icsőíthetj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ünkben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ndj</w:t>
      </w:r>
      <w:r w:rsidR="00FC2874" w:rsidRPr="006024BA">
        <w:rPr>
          <w:rStyle w:val="y2iqfc"/>
          <w:rFonts w:asciiTheme="minorHAnsi" w:hAnsiTheme="minorHAnsi" w:cstheme="minorHAnsi"/>
          <w:sz w:val="24"/>
          <w:szCs w:val="24"/>
        </w:rPr>
        <w:t>at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éldá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ntírásbó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laszai</w:t>
      </w:r>
      <w:r w:rsidR="00FC2874" w:rsidRPr="006024BA">
        <w:rPr>
          <w:rStyle w:val="y2iqfc"/>
          <w:rFonts w:asciiTheme="minorHAnsi" w:hAnsiTheme="minorHAnsi" w:cstheme="minorHAnsi"/>
          <w:sz w:val="24"/>
          <w:szCs w:val="24"/>
        </w:rPr>
        <w:t>t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átámasztására</w:t>
      </w:r>
      <w:r w:rsidR="007C5938">
        <w:rPr>
          <w:rStyle w:val="y2iqfc"/>
          <w:rFonts w:asciiTheme="minorHAnsi" w:hAnsiTheme="minorHAnsi" w:cstheme="minorHAnsi"/>
          <w:sz w:val="24"/>
          <w:szCs w:val="24"/>
        </w:rPr>
        <w:t>!</w:t>
      </w:r>
    </w:p>
    <w:p w14:paraId="5FE0D4B7" w14:textId="77777777" w:rsidR="000F6711" w:rsidRPr="006024BA" w:rsidRDefault="000F6711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A62003" w14:textId="1678DB94" w:rsidR="00AE1D1C" w:rsidRPr="006024BA" w:rsidRDefault="00AE1D1C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bCs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2.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5938">
        <w:rPr>
          <w:rStyle w:val="y2iqfc"/>
          <w:rFonts w:asciiTheme="minorHAnsi" w:hAnsiTheme="minorHAnsi" w:cstheme="minorHAnsi"/>
          <w:b/>
          <w:bCs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SZORGALMAS.</w:t>
      </w:r>
    </w:p>
    <w:p w14:paraId="763FFC56" w14:textId="6A8F9C66" w:rsidR="00E93ABE" w:rsidRPr="00B73E01" w:rsidRDefault="00AE1D1C" w:rsidP="00C34B00">
      <w:pPr>
        <w:pStyle w:val="verse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  <w:r w:rsidRPr="006024BA">
        <w:rPr>
          <w:rStyle w:val="y2iqfc"/>
          <w:rFonts w:asciiTheme="minorHAnsi" w:hAnsiTheme="minorHAnsi" w:cstheme="minorHAnsi"/>
          <w:u w:val="single"/>
        </w:rPr>
        <w:t>Példabeszédek</w:t>
      </w:r>
      <w:r w:rsidR="00285BEC" w:rsidRPr="006024BA">
        <w:rPr>
          <w:rStyle w:val="y2iqfc"/>
          <w:rFonts w:asciiTheme="minorHAnsi" w:hAnsiTheme="minorHAnsi" w:cstheme="minorHAnsi"/>
          <w:u w:val="single"/>
        </w:rPr>
        <w:t xml:space="preserve"> </w:t>
      </w:r>
      <w:r w:rsidR="003A4046" w:rsidRPr="006024BA">
        <w:rPr>
          <w:rStyle w:val="y2iqfc"/>
          <w:rFonts w:asciiTheme="minorHAnsi" w:hAnsiTheme="minorHAnsi" w:cstheme="minorHAnsi"/>
          <w:u w:val="single"/>
        </w:rPr>
        <w:t>könyve</w:t>
      </w:r>
      <w:r w:rsidR="00285BEC" w:rsidRPr="006024BA">
        <w:rPr>
          <w:rStyle w:val="y2iqfc"/>
          <w:rFonts w:asciiTheme="minorHAnsi" w:hAnsiTheme="minorHAnsi" w:cstheme="minorHAnsi"/>
          <w:u w:val="single"/>
        </w:rPr>
        <w:t xml:space="preserve"> </w:t>
      </w:r>
      <w:r w:rsidRPr="006024BA">
        <w:rPr>
          <w:rStyle w:val="y2iqfc"/>
          <w:rFonts w:asciiTheme="minorHAnsi" w:hAnsiTheme="minorHAnsi" w:cstheme="minorHAnsi"/>
          <w:u w:val="single"/>
        </w:rPr>
        <w:t>31:13-18</w:t>
      </w:r>
      <w:r w:rsidR="00285BEC" w:rsidRPr="00B73E01">
        <w:rPr>
          <w:rStyle w:val="y2iqfc"/>
          <w:rFonts w:asciiTheme="minorHAnsi" w:hAnsiTheme="minorHAnsi" w:cstheme="minorHAnsi"/>
        </w:rPr>
        <w:t xml:space="preserve"> </w:t>
      </w:r>
      <w:r w:rsidR="00250B82">
        <w:rPr>
          <w:rStyle w:val="y2iqfc"/>
          <w:rFonts w:asciiTheme="minorHAnsi" w:hAnsiTheme="minorHAnsi" w:cstheme="minorHAnsi"/>
        </w:rPr>
        <w:t>verse e</w:t>
      </w:r>
      <w:r w:rsidR="003A4046" w:rsidRPr="006024BA">
        <w:rPr>
          <w:rStyle w:val="y2iqfc"/>
          <w:rFonts w:asciiTheme="minorHAnsi" w:hAnsiTheme="minorHAnsi" w:cstheme="minorHAnsi"/>
        </w:rPr>
        <w:t>z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3A4046" w:rsidRPr="006024BA">
        <w:rPr>
          <w:rStyle w:val="y2iqfc"/>
          <w:rFonts w:asciiTheme="minorHAnsi" w:hAnsiTheme="minorHAnsi" w:cstheme="minorHAnsi"/>
        </w:rPr>
        <w:t>mondja</w:t>
      </w:r>
      <w:r w:rsidRPr="006024BA">
        <w:rPr>
          <w:rStyle w:val="y2iqfc"/>
          <w:rFonts w:asciiTheme="minorHAnsi" w:hAnsiTheme="minorHAnsi" w:cstheme="minorHAnsi"/>
        </w:rPr>
        <w:t>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B73E01">
        <w:rPr>
          <w:rStyle w:val="y2iqfc"/>
          <w:rFonts w:asciiTheme="minorHAnsi" w:hAnsiTheme="minorHAnsi" w:cstheme="minorHAnsi"/>
          <w:i/>
        </w:rPr>
        <w:t>„</w:t>
      </w:r>
      <w:r w:rsidR="00E93ABE" w:rsidRPr="00B73E01">
        <w:rPr>
          <w:rFonts w:asciiTheme="minorHAnsi" w:hAnsiTheme="minorHAnsi" w:cstheme="minorHAnsi"/>
          <w:i/>
        </w:rPr>
        <w:t>Szerez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gyapjú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és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lent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és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jókedvűen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dolgozi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kezével.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Hasonló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kereskedő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hajóihoz: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távolból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is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hoz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E93ABE" w:rsidRPr="00B73E01">
        <w:rPr>
          <w:rFonts w:asciiTheme="minorHAnsi" w:hAnsiTheme="minorHAnsi" w:cstheme="minorHAnsi"/>
          <w:i/>
        </w:rPr>
        <w:t>eledelt.</w:t>
      </w:r>
      <w:r w:rsidR="00285BEC" w:rsidRPr="00B73E01">
        <w:rPr>
          <w:rFonts w:asciiTheme="minorHAnsi" w:hAnsiTheme="minorHAnsi" w:cstheme="minorHAnsi"/>
          <w:i/>
        </w:rPr>
        <w:t xml:space="preserve"> </w:t>
      </w:r>
    </w:p>
    <w:p w14:paraId="7347C22A" w14:textId="6FC0DEFF" w:rsidR="00AE1D1C" w:rsidRPr="00B73E01" w:rsidRDefault="00E93ABE" w:rsidP="00C34B00">
      <w:pPr>
        <w:pStyle w:val="verse"/>
        <w:spacing w:before="0" w:beforeAutospacing="0" w:after="0" w:afterAutospacing="0" w:line="276" w:lineRule="auto"/>
        <w:rPr>
          <w:rStyle w:val="y2iqfc"/>
          <w:rFonts w:asciiTheme="minorHAnsi" w:hAnsiTheme="minorHAnsi" w:cstheme="minorHAnsi"/>
          <w:i/>
        </w:rPr>
      </w:pPr>
      <w:r w:rsidRPr="00B73E01">
        <w:rPr>
          <w:rFonts w:asciiTheme="minorHAnsi" w:hAnsiTheme="minorHAnsi" w:cstheme="minorHAnsi"/>
          <w:i/>
        </w:rPr>
        <w:t>Fölkel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ég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éjjel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étel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ad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ház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népének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és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rendelkezés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szolgálóinak.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H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az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szándéka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ező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vásárol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keze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unkájával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szőlő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telepít.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egkeményíti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derekát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egfeszíti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karjait.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Érzi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ilyen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hasznos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tevékenysége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éjjel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sem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alszik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el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Pr="00B73E01">
        <w:rPr>
          <w:rFonts w:asciiTheme="minorHAnsi" w:hAnsiTheme="minorHAnsi" w:cstheme="minorHAnsi"/>
          <w:i/>
        </w:rPr>
        <w:t>mécsese.”</w:t>
      </w:r>
    </w:p>
    <w:p w14:paraId="09BD12A7" w14:textId="16728E9B" w:rsidR="00AE1D1C" w:rsidRPr="006024BA" w:rsidRDefault="00AE1D1C" w:rsidP="00B73E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Ur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olgálnunk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Összpontosíts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elméd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örökké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dolgokr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olgál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örökké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rály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j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tszés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é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váljon</w:t>
      </w:r>
      <w:r w:rsidR="00E927B9">
        <w:rPr>
          <w:rStyle w:val="y2iqfc"/>
          <w:rFonts w:asciiTheme="minorHAnsi" w:hAnsiTheme="minorHAnsi" w:cstheme="minorHAnsi"/>
          <w:sz w:val="24"/>
          <w:szCs w:val="24"/>
        </w:rPr>
        <w:t>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ibli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róféciák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gyház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jelen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116663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dv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ino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="00BB7FCE"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éldabeszéd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 xml:space="preserve">könyve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31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jeze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legalá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ugyan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 xml:space="preserve">szól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arró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házá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olgálat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llni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rról</w:t>
      </w:r>
      <w:r w:rsidR="00116663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tő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ap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ep</w:t>
      </w:r>
      <w:r w:rsidR="0084700D" w:rsidRPr="006024BA">
        <w:rPr>
          <w:rStyle w:val="y2iqfc"/>
          <w:rFonts w:asciiTheme="minorHAnsi" w:hAnsiTheme="minorHAnsi" w:cstheme="minorHAnsi"/>
          <w:sz w:val="24"/>
          <w:szCs w:val="24"/>
        </w:rPr>
        <w:t>e.</w:t>
      </w:r>
    </w:p>
    <w:p w14:paraId="35814545" w14:textId="77777777" w:rsidR="00AE1D1C" w:rsidRDefault="00AE1D1C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7192232A" w14:textId="77777777" w:rsidR="002B52CA" w:rsidRPr="006024BA" w:rsidRDefault="002B52CA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3B4B2F2D" w14:textId="10529120" w:rsidR="00AE1D1C" w:rsidRPr="002B52CA" w:rsidRDefault="00AE1D1C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sz w:val="24"/>
          <w:szCs w:val="24"/>
        </w:rPr>
      </w:pPr>
      <w:r w:rsidRPr="002B52CA">
        <w:rPr>
          <w:rStyle w:val="y2iqfc"/>
          <w:rFonts w:asciiTheme="minorHAnsi" w:hAnsiTheme="minorHAnsi" w:cstheme="minorHAnsi"/>
          <w:b/>
          <w:sz w:val="24"/>
          <w:szCs w:val="24"/>
        </w:rPr>
        <w:lastRenderedPageBreak/>
        <w:t>MEGBESZÉLÉS</w:t>
      </w:r>
      <w:r w:rsidR="004B7C13" w:rsidRPr="002B52CA">
        <w:rPr>
          <w:rStyle w:val="y2iqfc"/>
          <w:rFonts w:asciiTheme="minorHAnsi" w:hAnsiTheme="minorHAnsi" w:cstheme="minorHAnsi"/>
          <w:b/>
          <w:sz w:val="24"/>
          <w:szCs w:val="24"/>
        </w:rPr>
        <w:t>RE</w:t>
      </w:r>
    </w:p>
    <w:p w14:paraId="76E82B5C" w14:textId="03507C23" w:rsidR="00AE1D1C" w:rsidRPr="006024BA" w:rsidRDefault="00AE1D1C" w:rsidP="00C34B00">
      <w:pPr>
        <w:pStyle w:val="HTML-kntformzot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Sorolj</w:t>
      </w:r>
      <w:r w:rsidR="00951A44" w:rsidRPr="006024BA">
        <w:rPr>
          <w:rStyle w:val="y2iqfc"/>
          <w:rFonts w:asciiTheme="minorHAnsi" w:hAnsiTheme="minorHAnsi" w:cstheme="minorHAnsi"/>
          <w:sz w:val="24"/>
          <w:szCs w:val="24"/>
        </w:rPr>
        <w:t>át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51A44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51A44" w:rsidRPr="006024BA">
        <w:rPr>
          <w:rStyle w:val="y2iqfc"/>
          <w:rFonts w:asciiTheme="minorHAnsi" w:hAnsiTheme="minorHAnsi" w:cstheme="minorHAnsi"/>
          <w:sz w:val="24"/>
          <w:szCs w:val="24"/>
        </w:rPr>
        <w:t>csoport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o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olgálat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pessége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hetőségeke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lemző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ek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ös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D77E9" w:rsidRPr="006024BA">
        <w:rPr>
          <w:rStyle w:val="y2iqfc"/>
          <w:rFonts w:asciiTheme="minorHAnsi" w:hAnsiTheme="minorHAnsi" w:cstheme="minorHAnsi"/>
          <w:sz w:val="24"/>
          <w:szCs w:val="24"/>
        </w:rPr>
        <w:t>alkalmasa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eszéljét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>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hetn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e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ed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D77E9"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="00B73E01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AD77E9" w:rsidRPr="006024BA">
        <w:rPr>
          <w:rStyle w:val="y2iqfc"/>
          <w:rFonts w:asciiTheme="minorHAnsi" w:hAnsiTheme="minorHAnsi" w:cstheme="minorHAnsi"/>
          <w:sz w:val="24"/>
          <w:szCs w:val="24"/>
        </w:rPr>
        <w:t>lentumo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lajdonságo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használ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ely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ülekezet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zössé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érésé</w:t>
      </w:r>
      <w:r w:rsidR="003B12F1" w:rsidRPr="006024BA">
        <w:rPr>
          <w:rStyle w:val="y2iqfc"/>
          <w:rFonts w:asciiTheme="minorHAnsi" w:hAnsiTheme="minorHAnsi" w:cstheme="minorHAnsi"/>
          <w:sz w:val="24"/>
          <w:szCs w:val="24"/>
        </w:rPr>
        <w:t>be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</w:p>
    <w:p w14:paraId="52D3A472" w14:textId="6B1E3139" w:rsidR="00175B31" w:rsidRPr="006024BA" w:rsidRDefault="00175B31" w:rsidP="00B73E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lasz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fogalmazása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gy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ét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igyelemb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vetkez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dézetet:</w:t>
      </w:r>
    </w:p>
    <w:p w14:paraId="0A8AD36F" w14:textId="4FE8D5E7" w:rsidR="00175B31" w:rsidRPr="006024BA" w:rsidRDefault="00175B31" w:rsidP="00B73E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„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Úr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ugyan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felada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v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felé</w:t>
      </w:r>
      <w:r w:rsidR="006B0BB9"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11A0E" w:rsidRPr="006024BA">
        <w:rPr>
          <w:rStyle w:val="y2iqfc"/>
          <w:rFonts w:asciiTheme="minorHAnsi" w:hAnsiTheme="minorHAnsi" w:cstheme="minorHAnsi"/>
          <w:sz w:val="24"/>
          <w:szCs w:val="24"/>
        </w:rPr>
        <w:t>felé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foglalhatjá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elyü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j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b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lság</w:t>
      </w:r>
      <w:r w:rsidR="006B0BB9" w:rsidRPr="006024BA">
        <w:rPr>
          <w:rStyle w:val="y2iqfc"/>
          <w:rFonts w:asciiTheme="minorHAnsi" w:hAnsiTheme="minorHAnsi" w:cstheme="minorHAnsi"/>
          <w:sz w:val="24"/>
          <w:szCs w:val="24"/>
        </w:rPr>
        <w:t>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B0BB9" w:rsidRPr="006024BA">
        <w:rPr>
          <w:rStyle w:val="y2iqfc"/>
          <w:rFonts w:asciiTheme="minorHAnsi" w:hAnsiTheme="minorHAnsi" w:cstheme="minorHAnsi"/>
          <w:sz w:val="24"/>
          <w:szCs w:val="24"/>
        </w:rPr>
        <w:t>világba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olgoz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6B0BB9" w:rsidRPr="006024BA">
        <w:rPr>
          <w:rStyle w:val="y2iqfc"/>
          <w:rFonts w:asciiTheme="minorHAnsi" w:hAnsiTheme="minorHAnsi" w:cstheme="minorHAnsi"/>
          <w:sz w:val="24"/>
          <w:szCs w:val="24"/>
        </w:rPr>
        <w:t>fo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ajtu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82C3B" w:rsidRPr="006024BA">
        <w:rPr>
          <w:rStyle w:val="y2iqfc"/>
          <w:rFonts w:asciiTheme="minorHAnsi" w:hAnsiTheme="minorHAnsi" w:cstheme="minorHAnsi"/>
          <w:sz w:val="24"/>
          <w:szCs w:val="24"/>
        </w:rPr>
        <w:t>keresztü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that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telességtuda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ntlél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efolyás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a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olgozna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4E8F" w:rsidRPr="006024BA">
        <w:rPr>
          <w:rStyle w:val="y2iqfc"/>
          <w:rFonts w:asciiTheme="minorHAnsi" w:hAnsiTheme="minorHAnsi" w:cstheme="minorHAnsi"/>
          <w:sz w:val="24"/>
          <w:szCs w:val="24"/>
        </w:rPr>
        <w:t>alkalma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dő</w:t>
      </w:r>
      <w:r w:rsidR="00DE4E8F" w:rsidRPr="006024BA">
        <w:rPr>
          <w:rStyle w:val="y2iqfc"/>
          <w:rFonts w:asciiTheme="minorHAnsi" w:hAnsiTheme="minorHAnsi" w:cstheme="minorHAnsi"/>
          <w:sz w:val="24"/>
          <w:szCs w:val="24"/>
        </w:rPr>
        <w:t>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4E8F" w:rsidRPr="006024BA">
        <w:rPr>
          <w:rStyle w:val="y2iqfc"/>
          <w:rFonts w:asciiTheme="minorHAnsi" w:hAnsiTheme="minorHAnsi" w:cstheme="minorHAnsi"/>
          <w:sz w:val="24"/>
          <w:szCs w:val="24"/>
        </w:rPr>
        <w:t>rendelkez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4E8F" w:rsidRPr="006024BA">
        <w:rPr>
          <w:rStyle w:val="y2iqfc"/>
          <w:rFonts w:asciiTheme="minorHAnsi" w:hAnsiTheme="minorHAnsi" w:cstheme="minorHAnsi"/>
          <w:sz w:val="24"/>
          <w:szCs w:val="24"/>
        </w:rPr>
        <w:t>fog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4E8F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ükség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4E8F" w:rsidRPr="006024BA">
        <w:rPr>
          <w:rStyle w:val="y2iqfc"/>
          <w:rFonts w:asciiTheme="minorHAnsi" w:hAnsiTheme="minorHAnsi" w:cstheme="minorHAnsi"/>
          <w:sz w:val="24"/>
          <w:szCs w:val="24"/>
        </w:rPr>
        <w:t>eszközökke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abadít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6D7C" w:rsidRPr="006024BA">
        <w:rPr>
          <w:rStyle w:val="y2iqfc"/>
          <w:rFonts w:asciiTheme="minorHAnsi" w:hAnsiTheme="minorHAnsi" w:cstheme="minorHAnsi"/>
          <w:sz w:val="24"/>
          <w:szCs w:val="24"/>
        </w:rPr>
        <w:t>arcá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6D7C" w:rsidRPr="006024BA">
        <w:rPr>
          <w:rStyle w:val="y2iqfc"/>
          <w:rFonts w:asciiTheme="minorHAnsi" w:hAnsiTheme="minorHAnsi" w:cstheme="minorHAnsi"/>
          <w:sz w:val="24"/>
          <w:szCs w:val="24"/>
        </w:rPr>
        <w:t>fény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6D7C" w:rsidRPr="006024BA">
        <w:rPr>
          <w:rStyle w:val="y2iqfc"/>
          <w:rFonts w:asciiTheme="minorHAnsi" w:hAnsiTheme="minorHAnsi" w:cstheme="minorHAnsi"/>
          <w:sz w:val="24"/>
          <w:szCs w:val="24"/>
        </w:rPr>
        <w:t>vissz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6D7C" w:rsidRPr="006024BA">
        <w:rPr>
          <w:rStyle w:val="y2iqfc"/>
          <w:rFonts w:asciiTheme="minorHAnsi" w:hAnsiTheme="minorHAnsi" w:cstheme="minorHAnsi"/>
          <w:sz w:val="24"/>
          <w:szCs w:val="24"/>
        </w:rPr>
        <w:t>fo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6D7C" w:rsidRPr="006024BA">
        <w:rPr>
          <w:rStyle w:val="y2iqfc"/>
          <w:rFonts w:asciiTheme="minorHAnsi" w:hAnsiTheme="minorHAnsi" w:cstheme="minorHAnsi"/>
          <w:sz w:val="24"/>
          <w:szCs w:val="24"/>
        </w:rPr>
        <w:t>tükröződ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16D7C" w:rsidRPr="006024BA">
        <w:rPr>
          <w:rStyle w:val="y2iqfc"/>
          <w:rFonts w:asciiTheme="minorHAnsi" w:hAnsiTheme="minorHAnsi" w:cstheme="minorHAnsi"/>
          <w:sz w:val="24"/>
          <w:szCs w:val="24"/>
        </w:rPr>
        <w:t>ezek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önfeláldoz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ö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ki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halad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é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gezhet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saládba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i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na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ér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els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B7953" w:rsidRPr="006024BA">
        <w:rPr>
          <w:rStyle w:val="y2iqfc"/>
          <w:rFonts w:asciiTheme="minorHAnsi" w:hAnsiTheme="minorHAnsi" w:cstheme="minorHAnsi"/>
          <w:sz w:val="24"/>
          <w:szCs w:val="24"/>
        </w:rPr>
        <w:t>lényünke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z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660D5" w:rsidRPr="006024BA">
        <w:rPr>
          <w:rStyle w:val="y2iqfc"/>
          <w:rFonts w:asciiTheme="minorHAnsi" w:hAnsiTheme="minorHAnsi" w:cstheme="minorHAnsi"/>
          <w:sz w:val="24"/>
          <w:szCs w:val="24"/>
        </w:rPr>
        <w:t>kerülhet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660D5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ív</w:t>
      </w:r>
      <w:r w:rsidR="001660D5" w:rsidRPr="006024BA">
        <w:rPr>
          <w:rStyle w:val="y2iqfc"/>
          <w:rFonts w:asciiTheme="minorHAnsi" w:hAnsiTheme="minorHAnsi" w:cstheme="minorHAnsi"/>
          <w:sz w:val="24"/>
          <w:szCs w:val="24"/>
        </w:rPr>
        <w:t>ekhe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1660D5" w:rsidRPr="006024BA">
        <w:rPr>
          <w:rStyle w:val="y2iqfc"/>
          <w:rFonts w:asciiTheme="minorHAnsi" w:hAnsiTheme="minorHAnsi" w:cstheme="minorHAnsi"/>
          <w:sz w:val="24"/>
          <w:szCs w:val="24"/>
        </w:rPr>
        <w:t>mik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>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rfi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ér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juk</w:t>
      </w:r>
      <w:r w:rsidR="001660D5" w:rsidRPr="006024BA">
        <w:rPr>
          <w:rStyle w:val="y2iqfc"/>
          <w:rFonts w:asciiTheme="minorHAnsi" w:hAnsiTheme="minorHAnsi" w:cstheme="minorHAnsi"/>
          <w:sz w:val="24"/>
          <w:szCs w:val="24"/>
        </w:rPr>
        <w:t>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660D5" w:rsidRPr="006024BA">
        <w:rPr>
          <w:rStyle w:val="y2iqfc"/>
          <w:rFonts w:asciiTheme="minorHAnsi" w:hAnsiTheme="minorHAnsi" w:cstheme="minorHAnsi"/>
          <w:sz w:val="24"/>
          <w:szCs w:val="24"/>
        </w:rPr>
        <w:t>na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üksé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.”</w:t>
      </w:r>
      <w:r w:rsidR="00FE13E8" w:rsidRPr="006024BA">
        <w:rPr>
          <w:rStyle w:val="Lbjegyzet-hivatkozs"/>
          <w:rFonts w:asciiTheme="minorHAnsi" w:hAnsiTheme="minorHAnsi" w:cstheme="minorHAnsi"/>
          <w:sz w:val="24"/>
          <w:szCs w:val="24"/>
        </w:rPr>
        <w:footnoteReference w:id="2"/>
      </w:r>
    </w:p>
    <w:p w14:paraId="3DCAE645" w14:textId="77777777" w:rsidR="00205C46" w:rsidRPr="006024BA" w:rsidRDefault="00205C46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360F0A34" w14:textId="6847FAB4" w:rsidR="001D51EE" w:rsidRPr="006024BA" w:rsidRDefault="001D51EE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bCs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3.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52C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együttérzők</w:t>
      </w:r>
      <w:r w:rsidR="002B52C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CA7E8B" w14:textId="721F17D8" w:rsidR="003D617C" w:rsidRPr="00B73E01" w:rsidRDefault="001D51EE" w:rsidP="00C34B00">
      <w:pPr>
        <w:pStyle w:val="verse"/>
        <w:spacing w:before="0" w:beforeAutospacing="0" w:after="0" w:afterAutospacing="0" w:line="276" w:lineRule="auto"/>
        <w:rPr>
          <w:rStyle w:val="y2iqfc"/>
          <w:rFonts w:asciiTheme="minorHAnsi" w:hAnsiTheme="minorHAnsi" w:cstheme="minorHAnsi"/>
          <w:i/>
        </w:rPr>
      </w:pP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1:20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B73E01">
        <w:rPr>
          <w:rStyle w:val="y2iqfc"/>
          <w:rFonts w:asciiTheme="minorHAnsi" w:hAnsiTheme="minorHAnsi" w:cstheme="minorHAnsi"/>
          <w:i/>
        </w:rPr>
        <w:t>„</w:t>
      </w:r>
      <w:r w:rsidR="003D617C" w:rsidRPr="00B73E01">
        <w:rPr>
          <w:rFonts w:asciiTheme="minorHAnsi" w:hAnsiTheme="minorHAnsi" w:cstheme="minorHAnsi"/>
          <w:i/>
        </w:rPr>
        <w:t>Tenyeré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megnyitj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nincstelen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előtt,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kezét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nyújtj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a</w:t>
      </w:r>
      <w:r w:rsidR="00285BEC" w:rsidRPr="00B73E01">
        <w:rPr>
          <w:rFonts w:asciiTheme="minorHAnsi" w:hAnsiTheme="minorHAnsi" w:cstheme="minorHAnsi"/>
          <w:i/>
        </w:rPr>
        <w:t xml:space="preserve"> </w:t>
      </w:r>
      <w:r w:rsidR="003D617C" w:rsidRPr="00B73E01">
        <w:rPr>
          <w:rFonts w:asciiTheme="minorHAnsi" w:hAnsiTheme="minorHAnsi" w:cstheme="minorHAnsi"/>
          <w:i/>
        </w:rPr>
        <w:t>szegénynek.”</w:t>
      </w:r>
    </w:p>
    <w:p w14:paraId="5AFC8CAA" w14:textId="6A9759DD" w:rsidR="001D51EE" w:rsidRPr="006024BA" w:rsidRDefault="001D51EE" w:rsidP="002B52CA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mi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ett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nyörület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ív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k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14C8" w:rsidRPr="006024BA">
        <w:rPr>
          <w:rStyle w:val="y2iqfc"/>
          <w:rFonts w:asciiTheme="minorHAnsi" w:hAnsiTheme="minorHAnsi" w:cstheme="minorHAnsi"/>
          <w:sz w:val="24"/>
          <w:szCs w:val="24"/>
        </w:rPr>
        <w:t>Nőkén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414C8" w:rsidRPr="006024BA">
        <w:rPr>
          <w:rStyle w:val="y2iqfc"/>
          <w:rFonts w:asciiTheme="minorHAnsi" w:hAnsiTheme="minorHAnsi" w:cstheme="minorHAnsi"/>
          <w:sz w:val="24"/>
          <w:szCs w:val="24"/>
        </w:rPr>
        <w:t>ak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tapasztalt</w:t>
      </w:r>
      <w:r w:rsidR="008414C8" w:rsidRPr="006024BA">
        <w:rPr>
          <w:rStyle w:val="y2iqfc"/>
          <w:rFonts w:asciiTheme="minorHAnsi" w:hAnsiTheme="minorHAnsi" w:cstheme="minorHAnsi"/>
          <w:sz w:val="24"/>
          <w:szCs w:val="24"/>
        </w:rPr>
        <w:t>u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gyelmé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talakít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ejé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ívünkbe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E469C" w:rsidRPr="006024BA">
        <w:rPr>
          <w:rStyle w:val="y2iqfc"/>
          <w:rFonts w:asciiTheme="minorHAnsi" w:hAnsiTheme="minorHAnsi" w:cstheme="minorHAnsi"/>
          <w:sz w:val="24"/>
          <w:szCs w:val="24"/>
        </w:rPr>
        <w:t>lehetőségü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E469C" w:rsidRPr="006024BA">
        <w:rPr>
          <w:rStyle w:val="y2iqfc"/>
          <w:rFonts w:asciiTheme="minorHAnsi" w:hAnsiTheme="minorHAnsi" w:cstheme="minorHAnsi"/>
          <w:sz w:val="24"/>
          <w:szCs w:val="24"/>
        </w:rPr>
        <w:t>v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D2188" w:rsidRPr="006024BA">
        <w:rPr>
          <w:rStyle w:val="y2iqfc"/>
          <w:rFonts w:asciiTheme="minorHAnsi" w:hAnsiTheme="minorHAnsi" w:cstheme="minorHAnsi"/>
          <w:sz w:val="24"/>
          <w:szCs w:val="24"/>
        </w:rPr>
        <w:t>egyedülál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D2188" w:rsidRPr="006024BA">
        <w:rPr>
          <w:rStyle w:val="y2iqfc"/>
          <w:rFonts w:asciiTheme="minorHAnsi" w:hAnsiTheme="minorHAnsi" w:cstheme="minorHAnsi"/>
          <w:sz w:val="24"/>
          <w:szCs w:val="24"/>
        </w:rPr>
        <w:t>mód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D2188" w:rsidRPr="006024BA">
        <w:rPr>
          <w:rStyle w:val="y2iqfc"/>
          <w:rFonts w:asciiTheme="minorHAnsi" w:hAnsiTheme="minorHAnsi" w:cstheme="minorHAnsi"/>
          <w:sz w:val="24"/>
          <w:szCs w:val="24"/>
        </w:rPr>
        <w:t>vissz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ükröz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E469C"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üttérzésé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rán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köz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sszü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av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vetkezők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uzdít:</w:t>
      </w:r>
    </w:p>
    <w:p w14:paraId="7C840AC3" w14:textId="232CCA24" w:rsidR="00AA3DBF" w:rsidRPr="006024BA" w:rsidRDefault="00AA3DB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•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eszélj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űséggel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es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sok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B52CA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ölcsességge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részségg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dvességge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űség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társ.</w:t>
      </w:r>
    </w:p>
    <w:p w14:paraId="709DD771" w14:textId="5282414A" w:rsidR="00AA3DBF" w:rsidRPr="006024BA" w:rsidRDefault="00AA3DBF" w:rsidP="00C34B00">
      <w:pPr>
        <w:pStyle w:val="verse"/>
        <w:spacing w:before="0" w:beforeAutospacing="0" w:after="0" w:afterAutospacing="0" w:line="276" w:lineRule="auto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1:26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„</w:t>
      </w:r>
      <w:r w:rsidRPr="006024BA">
        <w:rPr>
          <w:rFonts w:asciiTheme="minorHAnsi" w:hAnsiTheme="minorHAnsi" w:cstheme="minorHAnsi"/>
        </w:rPr>
        <w:t>Szája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bölcsesség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yílik,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és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nyelv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szeretetre</w:t>
      </w:r>
      <w:r w:rsidR="00285BEC" w:rsidRPr="006024BA">
        <w:rPr>
          <w:rFonts w:asciiTheme="minorHAnsi" w:hAnsiTheme="minorHAnsi" w:cstheme="minorHAnsi"/>
        </w:rPr>
        <w:t xml:space="preserve"> </w:t>
      </w:r>
      <w:r w:rsidRPr="006024BA">
        <w:rPr>
          <w:rFonts w:asciiTheme="minorHAnsi" w:hAnsiTheme="minorHAnsi" w:cstheme="minorHAnsi"/>
        </w:rPr>
        <w:t>tanít.</w:t>
      </w:r>
      <w:r w:rsidRPr="006024BA">
        <w:rPr>
          <w:rStyle w:val="y2iqfc"/>
          <w:rFonts w:asciiTheme="minorHAnsi" w:hAnsiTheme="minorHAnsi" w:cstheme="minorHAnsi"/>
        </w:rPr>
        <w:t>”</w:t>
      </w:r>
    </w:p>
    <w:p w14:paraId="725F0CF3" w14:textId="63620C9F" w:rsidR="00AA3DBF" w:rsidRPr="006024BA" w:rsidRDefault="00AA3DB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•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radj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ázatos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é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llandó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at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üszkeség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önzés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ondolj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adró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vesebbet</w:t>
      </w:r>
      <w:r w:rsidR="00B73E01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ondolj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ad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11A1" w:rsidRPr="006024BA">
        <w:rPr>
          <w:rStyle w:val="y2iqfc"/>
          <w:rFonts w:asciiTheme="minorHAnsi" w:hAnsiTheme="minorHAnsi" w:cstheme="minorHAnsi"/>
          <w:sz w:val="24"/>
          <w:szCs w:val="24"/>
        </w:rPr>
        <w:t>kevesebbe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11A1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11A1" w:rsidRPr="006024BA">
        <w:rPr>
          <w:rStyle w:val="y2iqfc"/>
          <w:rFonts w:asciiTheme="minorHAnsi" w:hAnsiTheme="minorHAnsi" w:cstheme="minorHAnsi"/>
          <w:sz w:val="24"/>
          <w:szCs w:val="24"/>
        </w:rPr>
        <w:t>n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11A1" w:rsidRPr="006024BA">
        <w:rPr>
          <w:rStyle w:val="y2iqfc"/>
          <w:rFonts w:asciiTheme="minorHAnsi" w:hAnsiTheme="minorHAnsi" w:cstheme="minorHAnsi"/>
          <w:sz w:val="24"/>
          <w:szCs w:val="24"/>
        </w:rPr>
        <w:t>lé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211A1" w:rsidRPr="006024BA">
        <w:rPr>
          <w:rStyle w:val="y2iqfc"/>
          <w:rFonts w:asciiTheme="minorHAnsi" w:hAnsiTheme="minorHAnsi" w:cstheme="minorHAnsi"/>
          <w:sz w:val="24"/>
          <w:szCs w:val="24"/>
        </w:rPr>
        <w:t>öntelt</w:t>
      </w:r>
      <w:r w:rsidR="00C97BC2">
        <w:rPr>
          <w:rStyle w:val="y2iqfc"/>
          <w:rFonts w:asciiTheme="minorHAnsi" w:hAnsiTheme="minorHAnsi" w:cstheme="minorHAnsi"/>
          <w:sz w:val="24"/>
          <w:szCs w:val="24"/>
        </w:rPr>
        <w:t>!</w:t>
      </w:r>
    </w:p>
    <w:p w14:paraId="4D3D580D" w14:textId="4DEF3CF8" w:rsidR="00855634" w:rsidRPr="006024BA" w:rsidRDefault="00AA3DBF" w:rsidP="00C34B00">
      <w:pPr>
        <w:pStyle w:val="HTML-kntformzot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Filipp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2:3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i/>
          <w:sz w:val="24"/>
          <w:szCs w:val="24"/>
        </w:rPr>
        <w:t>„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Semmit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ne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tegyetek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önzésből,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se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hiú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dicsőségvágyból,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hanem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alázattal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különbnek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tartsátok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egymást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magatoknál</w:t>
      </w:r>
      <w:r w:rsidR="003E2B32" w:rsidRPr="00B73E01">
        <w:rPr>
          <w:rFonts w:asciiTheme="minorHAnsi" w:hAnsiTheme="minorHAnsi" w:cstheme="minorHAnsi"/>
          <w:i/>
          <w:sz w:val="24"/>
          <w:szCs w:val="24"/>
        </w:rPr>
        <w:t>.</w:t>
      </w:r>
      <w:r w:rsidR="00855634" w:rsidRPr="00B73E01">
        <w:rPr>
          <w:rFonts w:asciiTheme="minorHAnsi" w:hAnsiTheme="minorHAnsi" w:cstheme="minorHAnsi"/>
          <w:i/>
          <w:sz w:val="24"/>
          <w:szCs w:val="24"/>
        </w:rPr>
        <w:t>”</w:t>
      </w:r>
    </w:p>
    <w:p w14:paraId="3A6E5AEB" w14:textId="77777777" w:rsidR="00AA3DBF" w:rsidRPr="006024BA" w:rsidRDefault="00AA3DB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36A2C7EE" w14:textId="1318D2BA" w:rsidR="00AA3DBF" w:rsidRPr="006024BA" w:rsidRDefault="00AA3DB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EGBESZÉLÉS</w:t>
      </w:r>
      <w:r w:rsidR="002012B9" w:rsidRPr="006024BA">
        <w:rPr>
          <w:rStyle w:val="y2iqfc"/>
          <w:rFonts w:asciiTheme="minorHAnsi" w:hAnsiTheme="minorHAnsi" w:cstheme="minorHAnsi"/>
          <w:sz w:val="24"/>
          <w:szCs w:val="24"/>
        </w:rPr>
        <w:t>RE</w:t>
      </w:r>
    </w:p>
    <w:p w14:paraId="3C5CBF62" w14:textId="427BC71A" w:rsidR="00AA3DBF" w:rsidRPr="006024BA" w:rsidRDefault="00AA3DBF" w:rsidP="00C34B00">
      <w:pPr>
        <w:pStyle w:val="HTML-kntformzott"/>
        <w:numPr>
          <w:ilvl w:val="0"/>
          <w:numId w:val="4"/>
        </w:numPr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ed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ód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leány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üttérzés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nyújta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ámára</w:t>
      </w:r>
    </w:p>
    <w:p w14:paraId="4D26F86E" w14:textId="086473E1" w:rsidR="00AA3DBF" w:rsidRPr="006024BA" w:rsidRDefault="00285BEC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   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•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otthon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aik</w:t>
      </w:r>
      <w:r w:rsidR="00790966" w:rsidRPr="006024BA">
        <w:rPr>
          <w:rStyle w:val="y2iqfc"/>
          <w:rFonts w:asciiTheme="minorHAnsi" w:hAnsiTheme="minorHAnsi" w:cstheme="minorHAnsi"/>
          <w:sz w:val="24"/>
          <w:szCs w:val="24"/>
        </w:rPr>
        <w:t>ba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="00CD56B1">
        <w:rPr>
          <w:rStyle w:val="y2iqfc"/>
          <w:rFonts w:asciiTheme="minorHAnsi" w:hAnsiTheme="minorHAnsi" w:cstheme="minorHAnsi"/>
          <w:sz w:val="24"/>
          <w:szCs w:val="24"/>
        </w:rPr>
        <w:t>,</w:t>
      </w:r>
    </w:p>
    <w:p w14:paraId="6B156807" w14:textId="69D30E15" w:rsidR="00AA3DBF" w:rsidRPr="006024BA" w:rsidRDefault="00285BEC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   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•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gyülekezeteikben</w:t>
      </w:r>
      <w:r w:rsidR="00CD56B1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2F44CD1B" w14:textId="2F5AAEA3" w:rsidR="00AA3DBF" w:rsidRPr="006024BA" w:rsidRDefault="00285BEC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   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•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D56B1"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közösségeik</w:t>
      </w:r>
      <w:r w:rsidR="002C6EE8" w:rsidRPr="006024BA">
        <w:rPr>
          <w:rStyle w:val="y2iqfc"/>
          <w:rFonts w:asciiTheme="minorHAnsi" w:hAnsiTheme="minorHAnsi" w:cstheme="minorHAnsi"/>
          <w:sz w:val="24"/>
          <w:szCs w:val="24"/>
        </w:rPr>
        <w:t>ben</w:t>
      </w:r>
      <w:r w:rsidR="00AA3DBF" w:rsidRPr="006024BA">
        <w:rPr>
          <w:rStyle w:val="y2iqfc"/>
          <w:rFonts w:asciiTheme="minorHAnsi" w:hAnsiTheme="minorHAnsi" w:cstheme="minorHAnsi"/>
          <w:sz w:val="24"/>
          <w:szCs w:val="24"/>
        </w:rPr>
        <w:t>?</w:t>
      </w:r>
    </w:p>
    <w:p w14:paraId="496648DD" w14:textId="05974931" w:rsidR="00AA3DBF" w:rsidRPr="006024BA" w:rsidRDefault="00AA3DBF" w:rsidP="00C34B00">
      <w:pPr>
        <w:pStyle w:val="HTML-kntformzott"/>
        <w:numPr>
          <w:ilvl w:val="0"/>
          <w:numId w:val="4"/>
        </w:numPr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ennyi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nt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üttérzés</w:t>
      </w:r>
      <w:r w:rsidR="00B73E01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53F54" w:rsidRPr="006024BA">
        <w:rPr>
          <w:rStyle w:val="y2iqfc"/>
          <w:rFonts w:asciiTheme="minorHAnsi" w:hAnsiTheme="minorHAnsi" w:cstheme="minorHAnsi"/>
          <w:sz w:val="24"/>
          <w:szCs w:val="24"/>
        </w:rPr>
        <w:t>h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áté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28:19-20</w:t>
      </w:r>
      <w:r w:rsidR="00CD56B1">
        <w:rPr>
          <w:rStyle w:val="y2iqfc"/>
          <w:rFonts w:asciiTheme="minorHAnsi" w:hAnsiTheme="minorHAnsi" w:cstheme="minorHAnsi"/>
          <w:sz w:val="24"/>
          <w:szCs w:val="24"/>
        </w:rPr>
        <w:t xml:space="preserve"> verséb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lálhat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53F54" w:rsidRPr="006024BA">
        <w:rPr>
          <w:rStyle w:val="y2iqfc"/>
          <w:rFonts w:asciiTheme="minorHAnsi" w:hAnsiTheme="minorHAnsi" w:cstheme="minorHAnsi"/>
          <w:sz w:val="24"/>
          <w:szCs w:val="24"/>
        </w:rPr>
        <w:t>na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53F54" w:rsidRPr="006024BA">
        <w:rPr>
          <w:rStyle w:val="y2iqfc"/>
          <w:rFonts w:asciiTheme="minorHAnsi" w:hAnsiTheme="minorHAnsi" w:cstheme="minorHAnsi"/>
          <w:sz w:val="24"/>
          <w:szCs w:val="24"/>
        </w:rPr>
        <w:t>misszióparanc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ljesítésé</w:t>
      </w:r>
      <w:r w:rsidR="00853F54" w:rsidRPr="006024BA">
        <w:rPr>
          <w:rStyle w:val="y2iqfc"/>
          <w:rFonts w:asciiTheme="minorHAnsi" w:hAnsiTheme="minorHAnsi" w:cstheme="minorHAnsi"/>
          <w:sz w:val="24"/>
          <w:szCs w:val="24"/>
        </w:rPr>
        <w:t>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53F54" w:rsidRPr="006024BA">
        <w:rPr>
          <w:rStyle w:val="y2iqfc"/>
          <w:rFonts w:asciiTheme="minorHAnsi" w:hAnsiTheme="minorHAnsi" w:cstheme="minorHAnsi"/>
          <w:sz w:val="24"/>
          <w:szCs w:val="24"/>
        </w:rPr>
        <w:t>gondolun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?</w:t>
      </w:r>
    </w:p>
    <w:p w14:paraId="387B7135" w14:textId="77777777" w:rsidR="00420E4F" w:rsidRDefault="00420E4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776B4790" w14:textId="77777777" w:rsidR="005D56B5" w:rsidRDefault="005D56B5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0586A977" w14:textId="77777777" w:rsidR="005D56B5" w:rsidRPr="006024BA" w:rsidRDefault="005D56B5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2CC1BD1F" w14:textId="17DF9453" w:rsidR="00420E4F" w:rsidRPr="006024BA" w:rsidRDefault="00420E4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bCs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lastRenderedPageBreak/>
        <w:t>4.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  <w:sz w:val="24"/>
          <w:szCs w:val="24"/>
        </w:rPr>
        <w:t>magabiztosak</w:t>
      </w:r>
      <w:r w:rsidR="00CD56B1">
        <w:rPr>
          <w:rStyle w:val="y2iqfc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344ED445" w14:textId="582D3056" w:rsidR="00420E4F" w:rsidRPr="00B73E01" w:rsidRDefault="00420E4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i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Példabeszéd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31:21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B73E01">
        <w:rPr>
          <w:rStyle w:val="y2iqfc"/>
          <w:rFonts w:asciiTheme="minorHAnsi" w:hAnsiTheme="minorHAnsi" w:cstheme="minorHAnsi"/>
          <w:i/>
          <w:sz w:val="24"/>
          <w:szCs w:val="24"/>
        </w:rPr>
        <w:t>„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Nem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félti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háza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népét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a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hóeséskor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sem,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mert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egész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háza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népe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meleg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ruhába</w:t>
      </w:r>
      <w:r w:rsidR="00285BEC" w:rsidRPr="00B73E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22C1" w:rsidRPr="00B73E01">
        <w:rPr>
          <w:rFonts w:asciiTheme="minorHAnsi" w:hAnsiTheme="minorHAnsi" w:cstheme="minorHAnsi"/>
          <w:i/>
          <w:sz w:val="24"/>
          <w:szCs w:val="24"/>
        </w:rPr>
        <w:t>öltözött.</w:t>
      </w:r>
      <w:r w:rsidRPr="00B73E01">
        <w:rPr>
          <w:rStyle w:val="y2iqfc"/>
          <w:rFonts w:asciiTheme="minorHAnsi" w:hAnsiTheme="minorHAnsi" w:cstheme="minorHAnsi"/>
          <w:i/>
          <w:sz w:val="24"/>
          <w:szCs w:val="24"/>
        </w:rPr>
        <w:t>”</w:t>
      </w:r>
    </w:p>
    <w:p w14:paraId="54F090C5" w14:textId="1A1FFCD8" w:rsidR="00420E4F" w:rsidRPr="006024BA" w:rsidRDefault="00420E4F" w:rsidP="00B73E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abiztos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hetn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A21A5" w:rsidRPr="006024BA">
        <w:rPr>
          <w:rStyle w:val="y2iqfc"/>
          <w:rFonts w:asciiTheme="minorHAnsi" w:hAnsiTheme="minorHAnsi" w:cstheme="minorHAnsi"/>
          <w:sz w:val="24"/>
          <w:szCs w:val="24"/>
        </w:rPr>
        <w:t>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rály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A21A5"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rályá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</w:t>
      </w:r>
      <w:r w:rsidR="005D56B5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nya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zzá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rtoznak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0BF80093" w14:textId="4E0FB38D" w:rsidR="007E2793" w:rsidRDefault="00420E4F" w:rsidP="007E2793">
      <w:pPr>
        <w:pStyle w:val="verse"/>
        <w:spacing w:before="0" w:beforeAutospacing="0" w:after="0" w:afterAutospacing="0" w:line="276" w:lineRule="auto"/>
        <w:rPr>
          <w:rStyle w:val="y2iqfc"/>
          <w:rFonts w:asciiTheme="minorHAnsi" w:hAnsiTheme="minorHAnsi" w:cstheme="minorHAnsi"/>
          <w:i/>
        </w:rPr>
      </w:pPr>
      <w:r w:rsidRPr="006024BA">
        <w:rPr>
          <w:rStyle w:val="y2iqfc"/>
          <w:rFonts w:asciiTheme="minorHAnsi" w:hAnsiTheme="minorHAnsi" w:cstheme="minorHAnsi"/>
        </w:rPr>
        <w:t>Emlékezze</w:t>
      </w:r>
      <w:r w:rsidR="000A21A5" w:rsidRPr="006024BA">
        <w:rPr>
          <w:rStyle w:val="y2iqfc"/>
          <w:rFonts w:asciiTheme="minorHAnsi" w:hAnsiTheme="minorHAnsi" w:cstheme="minorHAnsi"/>
        </w:rPr>
        <w:t>t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Példabeszéd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1:30</w:t>
      </w:r>
      <w:r w:rsidR="00CE575D">
        <w:rPr>
          <w:rStyle w:val="y2iqfc"/>
          <w:rFonts w:asciiTheme="minorHAnsi" w:hAnsiTheme="minorHAnsi" w:cstheme="minorHAnsi"/>
        </w:rPr>
        <w:t xml:space="preserve"> versére</w:t>
      </w:r>
      <w:r w:rsidRPr="006024BA">
        <w:rPr>
          <w:rStyle w:val="y2iqfc"/>
          <w:rFonts w:asciiTheme="minorHAnsi" w:hAnsiTheme="minorHAnsi" w:cstheme="minorHAnsi"/>
        </w:rPr>
        <w:t>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7E2793">
        <w:rPr>
          <w:rStyle w:val="y2iqfc"/>
          <w:rFonts w:asciiTheme="minorHAnsi" w:hAnsiTheme="minorHAnsi" w:cstheme="minorHAnsi"/>
          <w:i/>
        </w:rPr>
        <w:t>„</w:t>
      </w:r>
      <w:r w:rsidR="00855075" w:rsidRPr="007E2793">
        <w:rPr>
          <w:rFonts w:asciiTheme="minorHAnsi" w:hAnsiTheme="minorHAnsi" w:cstheme="minorHAnsi"/>
          <w:i/>
        </w:rPr>
        <w:t>Csalók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báj,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mulandó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szépség,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de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az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Urat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félő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asszony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dicséretre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855075" w:rsidRPr="007E2793">
        <w:rPr>
          <w:rFonts w:asciiTheme="minorHAnsi" w:hAnsiTheme="minorHAnsi" w:cstheme="minorHAnsi"/>
          <w:i/>
        </w:rPr>
        <w:t>méltó.</w:t>
      </w:r>
      <w:r w:rsidRPr="007E2793">
        <w:rPr>
          <w:rStyle w:val="y2iqfc"/>
          <w:rFonts w:asciiTheme="minorHAnsi" w:hAnsiTheme="minorHAnsi" w:cstheme="minorHAnsi"/>
          <w:i/>
        </w:rPr>
        <w:t>”</w:t>
      </w:r>
      <w:r w:rsidR="00285BEC" w:rsidRPr="007E2793">
        <w:rPr>
          <w:rStyle w:val="y2iqfc"/>
          <w:rFonts w:asciiTheme="minorHAnsi" w:hAnsiTheme="minorHAnsi" w:cstheme="minorHAnsi"/>
          <w:i/>
        </w:rPr>
        <w:t xml:space="preserve"> </w:t>
      </w:r>
    </w:p>
    <w:p w14:paraId="17454C82" w14:textId="0A8B8535" w:rsidR="007E2793" w:rsidRDefault="00420E4F" w:rsidP="007E2793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Ist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</w:t>
      </w:r>
      <w:r w:rsidR="007E2793">
        <w:rPr>
          <w:rStyle w:val="y2iqfc"/>
          <w:rFonts w:asciiTheme="minorHAnsi" w:hAnsiTheme="minorHAnsi" w:cstheme="minorHAnsi"/>
        </w:rPr>
        <w:t>e</w:t>
      </w:r>
      <w:r w:rsidRPr="006024BA">
        <w:rPr>
          <w:rStyle w:val="y2iqfc"/>
          <w:rFonts w:asciiTheme="minorHAnsi" w:hAnsiTheme="minorHAnsi" w:cstheme="minorHAnsi"/>
        </w:rPr>
        <w:t>ánya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igaz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épségge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rendelkezn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–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ell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épségével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es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31674C" w:rsidRPr="006024BA">
        <w:rPr>
          <w:rStyle w:val="y2iqfc"/>
          <w:rFonts w:asciiTheme="minorHAnsi" w:hAnsiTheme="minorHAnsi" w:cstheme="minorHAnsi"/>
        </w:rPr>
        <w:t>állapot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31674C" w:rsidRPr="006024BA">
        <w:rPr>
          <w:rStyle w:val="y2iqfc"/>
          <w:rFonts w:asciiTheme="minorHAnsi" w:hAnsiTheme="minorHAnsi" w:cstheme="minorHAnsi"/>
        </w:rPr>
        <w:t>le</w:t>
      </w:r>
      <w:r w:rsidRPr="006024BA">
        <w:rPr>
          <w:rStyle w:val="y2iqfc"/>
          <w:rFonts w:asciiTheme="minorHAnsi" w:hAnsiTheme="minorHAnsi" w:cstheme="minorHAnsi"/>
        </w:rPr>
        <w:t>roml</w:t>
      </w:r>
      <w:r w:rsidR="0031674C" w:rsidRPr="006024BA">
        <w:rPr>
          <w:rStyle w:val="y2iqfc"/>
          <w:rFonts w:asciiTheme="minorHAnsi" w:hAnsiTheme="minorHAnsi" w:cstheme="minorHAnsi"/>
        </w:rPr>
        <w:t>i</w:t>
      </w:r>
      <w:r w:rsidRPr="006024BA">
        <w:rPr>
          <w:rStyle w:val="y2iqfc"/>
          <w:rFonts w:asciiTheme="minorHAnsi" w:hAnsiTheme="minorHAnsi" w:cstheme="minorHAnsi"/>
        </w:rPr>
        <w:t>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d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embe</w:t>
      </w:r>
      <w:r w:rsidR="0031674C" w:rsidRPr="006024BA">
        <w:rPr>
          <w:rStyle w:val="y2iqfc"/>
          <w:rFonts w:asciiTheme="minorHAnsi" w:hAnsiTheme="minorHAnsi" w:cstheme="minorHAnsi"/>
        </w:rPr>
        <w:t>r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31674C" w:rsidRPr="006024BA">
        <w:rPr>
          <w:rStyle w:val="y2iqfc"/>
          <w:rFonts w:asciiTheme="minorHAnsi" w:hAnsiTheme="minorHAnsi" w:cstheme="minorHAnsi"/>
        </w:rPr>
        <w:t>személyiség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fejlőd</w:t>
      </w:r>
      <w:r w:rsidR="0031674C" w:rsidRPr="006024BA">
        <w:rPr>
          <w:rStyle w:val="y2iqfc"/>
          <w:rFonts w:asciiTheme="minorHAnsi" w:hAnsiTheme="minorHAnsi" w:cstheme="minorHAnsi"/>
        </w:rPr>
        <w:t>i</w:t>
      </w:r>
      <w:r w:rsidRPr="006024BA">
        <w:rPr>
          <w:rStyle w:val="y2iqfc"/>
          <w:rFonts w:asciiTheme="minorHAnsi" w:hAnsiTheme="minorHAnsi" w:cstheme="minorHAnsi"/>
        </w:rPr>
        <w:t>k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álasztju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eg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</w:t>
      </w:r>
      <w:r w:rsidR="00F15052" w:rsidRPr="006024BA">
        <w:rPr>
          <w:rStyle w:val="y2iqfc"/>
          <w:rFonts w:asciiTheme="minorHAnsi" w:hAnsiTheme="minorHAnsi" w:cstheme="minorHAnsi"/>
        </w:rPr>
        <w:t>elyikb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fektetün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e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Fektess</w:t>
      </w:r>
      <w:r w:rsidR="00F15052" w:rsidRPr="006024BA">
        <w:rPr>
          <w:rStyle w:val="y2iqfc"/>
          <w:rFonts w:asciiTheme="minorHAnsi" w:hAnsiTheme="minorHAnsi" w:cstheme="minorHAnsi"/>
        </w:rPr>
        <w:t>ün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be</w:t>
      </w:r>
      <w:r w:rsidR="00F15052" w:rsidRPr="006024BA">
        <w:rPr>
          <w:rStyle w:val="y2iqfc"/>
          <w:rFonts w:asciiTheme="minorHAnsi" w:hAnsiTheme="minorHAnsi" w:cstheme="minorHAnsi"/>
        </w:rPr>
        <w:t>l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bba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m</w:t>
      </w:r>
      <w:r w:rsidR="00F15052" w:rsidRPr="006024BA">
        <w:rPr>
          <w:rStyle w:val="y2iqfc"/>
          <w:rFonts w:asciiTheme="minorHAnsi" w:hAnsiTheme="minorHAnsi" w:cstheme="minorHAnsi"/>
        </w:rPr>
        <w:t>elyi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F15052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artós</w:t>
      </w:r>
      <w:r w:rsidR="00F15052" w:rsidRPr="006024BA">
        <w:rPr>
          <w:rStyle w:val="y2iqfc"/>
          <w:rFonts w:asciiTheme="minorHAnsi" w:hAnsiTheme="minorHAnsi" w:cstheme="minorHAnsi"/>
        </w:rPr>
        <w:t>abb</w:t>
      </w:r>
      <w:r w:rsidR="00326D28">
        <w:rPr>
          <w:rStyle w:val="y2iqfc"/>
          <w:rFonts w:asciiTheme="minorHAnsi" w:hAnsiTheme="minorHAnsi" w:cstheme="minorHAnsi"/>
        </w:rPr>
        <w:t>!</w:t>
      </w:r>
    </w:p>
    <w:p w14:paraId="2B4F45D6" w14:textId="06CDEC53" w:rsidR="007E2793" w:rsidRDefault="00420E4F" w:rsidP="007E2793">
      <w:pPr>
        <w:pStyle w:val="verse"/>
        <w:spacing w:before="0" w:beforeAutospacing="0" w:after="0" w:afterAutospacing="0" w:line="276" w:lineRule="auto"/>
        <w:ind w:firstLine="284"/>
        <w:rPr>
          <w:rStyle w:val="y2iqfc"/>
          <w:rFonts w:asciiTheme="minorHAnsi" w:hAnsiTheme="minorHAnsi" w:cstheme="minorHAnsi"/>
        </w:rPr>
      </w:pPr>
      <w:r w:rsidRPr="006024BA">
        <w:rPr>
          <w:rStyle w:val="y2iqfc"/>
          <w:rFonts w:asciiTheme="minorHAnsi" w:hAnsiTheme="minorHAnsi" w:cstheme="minorHAnsi"/>
        </w:rPr>
        <w:t>Tudtad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ho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inédzserlányo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32%-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ondja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ho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miko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rosszu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rz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agá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est</w:t>
      </w:r>
      <w:r w:rsidR="00F1042A" w:rsidRPr="006024BA">
        <w:rPr>
          <w:rStyle w:val="y2iqfc"/>
          <w:rFonts w:asciiTheme="minorHAnsi" w:hAnsiTheme="minorHAnsi" w:cstheme="minorHAnsi"/>
        </w:rPr>
        <w:t>e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F1042A" w:rsidRPr="006024BA">
        <w:rPr>
          <w:rStyle w:val="y2iqfc"/>
          <w:rFonts w:asciiTheme="minorHAnsi" w:hAnsiTheme="minorHAnsi" w:cstheme="minorHAnsi"/>
        </w:rPr>
        <w:t>alkat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F1042A" w:rsidRPr="006024BA">
        <w:rPr>
          <w:rStyle w:val="y2iqfc"/>
          <w:rFonts w:asciiTheme="minorHAnsi" w:hAnsiTheme="minorHAnsi" w:cstheme="minorHAnsi"/>
        </w:rPr>
        <w:t>miatt</w:t>
      </w:r>
      <w:r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</w:rPr>
        <w:t>az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</w:rPr>
        <w:t>Instagram</w:t>
      </w:r>
      <w:r w:rsidR="004F3917" w:rsidRPr="006024BA">
        <w:rPr>
          <w:rStyle w:val="y2iqfc"/>
          <w:rFonts w:asciiTheme="minorHAnsi" w:hAnsiTheme="minorHAnsi" w:cstheme="minorHAnsi"/>
          <w:b/>
          <w:bCs/>
        </w:rPr>
        <w:t>on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="004F3917" w:rsidRPr="006024BA">
        <w:rPr>
          <w:rStyle w:val="y2iqfc"/>
          <w:rFonts w:asciiTheme="minorHAnsi" w:hAnsiTheme="minorHAnsi" w:cstheme="minorHAnsi"/>
          <w:b/>
          <w:bCs/>
        </w:rPr>
        <w:t>látható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="00F1042A" w:rsidRPr="006024BA">
        <w:rPr>
          <w:rStyle w:val="y2iqfc"/>
          <w:rFonts w:asciiTheme="minorHAnsi" w:hAnsiTheme="minorHAnsi" w:cstheme="minorHAnsi"/>
          <w:b/>
          <w:bCs/>
        </w:rPr>
        <w:t>képe</w:t>
      </w:r>
      <w:r w:rsidR="004F3917" w:rsidRPr="006024BA">
        <w:rPr>
          <w:rStyle w:val="y2iqfc"/>
          <w:rFonts w:asciiTheme="minorHAnsi" w:hAnsiTheme="minorHAnsi" w:cstheme="minorHAnsi"/>
          <w:b/>
          <w:bCs/>
        </w:rPr>
        <w:t>k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="00F1042A" w:rsidRPr="006024BA">
        <w:rPr>
          <w:rStyle w:val="y2iqfc"/>
          <w:rFonts w:asciiTheme="minorHAnsi" w:hAnsiTheme="minorHAnsi" w:cstheme="minorHAnsi"/>
          <w:b/>
          <w:bCs/>
        </w:rPr>
        <w:t>miatt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</w:rPr>
        <w:t>még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</w:rPr>
        <w:t>rosszabbul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</w:rPr>
        <w:t>érzi</w:t>
      </w:r>
      <w:r w:rsidR="00285BEC" w:rsidRPr="006024BA">
        <w:rPr>
          <w:rStyle w:val="y2iqfc"/>
          <w:rFonts w:asciiTheme="minorHAnsi" w:hAnsiTheme="minorHAnsi" w:cstheme="minorHAnsi"/>
          <w:b/>
          <w:bCs/>
        </w:rPr>
        <w:t xml:space="preserve"> </w:t>
      </w:r>
      <w:r w:rsidRPr="006024BA">
        <w:rPr>
          <w:rStyle w:val="y2iqfc"/>
          <w:rFonts w:asciiTheme="minorHAnsi" w:hAnsiTheme="minorHAnsi" w:cstheme="minorHAnsi"/>
          <w:b/>
          <w:bCs/>
        </w:rPr>
        <w:t>magát</w:t>
      </w:r>
      <w:r w:rsidRPr="006024BA">
        <w:rPr>
          <w:rStyle w:val="y2iqfc"/>
          <w:rFonts w:asciiTheme="minorHAnsi" w:hAnsiTheme="minorHAnsi" w:cstheme="minorHAnsi"/>
        </w:rPr>
        <w:t>?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Instagra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övel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orongás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depressziót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13%-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bri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6%-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amerika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felhasználó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vol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azok</w:t>
      </w:r>
      <w:r w:rsidR="00E70C6B" w:rsidRPr="006024BA">
        <w:rPr>
          <w:rStyle w:val="y2iqfc"/>
          <w:rFonts w:asciiTheme="minorHAnsi" w:hAnsiTheme="minorHAnsi" w:cstheme="minorHAnsi"/>
        </w:rPr>
        <w:t>na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tinédzserek</w:t>
      </w:r>
      <w:r w:rsidR="00E70C6B" w:rsidRPr="006024BA">
        <w:rPr>
          <w:rStyle w:val="y2iqfc"/>
          <w:rFonts w:asciiTheme="minorHAnsi" w:hAnsiTheme="minorHAnsi" w:cstheme="minorHAnsi"/>
        </w:rPr>
        <w:t>nek</w:t>
      </w:r>
      <w:r w:rsidR="00682400"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aki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öngyilkosság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gondolatok</w:t>
      </w:r>
      <w:r w:rsidR="00682400" w:rsidRPr="006024BA">
        <w:rPr>
          <w:rStyle w:val="y2iqfc"/>
          <w:rFonts w:asciiTheme="minorHAnsi" w:hAnsiTheme="minorHAnsi" w:cstheme="minorHAnsi"/>
        </w:rPr>
        <w:t>ró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tett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jelentést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E70C6B" w:rsidRPr="006024BA">
        <w:rPr>
          <w:rStyle w:val="y2iqfc"/>
          <w:rFonts w:asciiTheme="minorHAnsi" w:hAnsiTheme="minorHAnsi" w:cstheme="minorHAnsi"/>
        </w:rPr>
        <w:t>végü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Instagramho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vezet</w:t>
      </w:r>
      <w:r w:rsidR="00E70C6B" w:rsidRPr="006024BA">
        <w:rPr>
          <w:rStyle w:val="y2iqfc"/>
          <w:rFonts w:asciiTheme="minorHAnsi" w:hAnsiTheme="minorHAnsi" w:cstheme="minorHAnsi"/>
        </w:rPr>
        <w:t>t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vissz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öngyilkossági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682400" w:rsidRPr="006024BA">
        <w:rPr>
          <w:rStyle w:val="y2iqfc"/>
          <w:rFonts w:asciiTheme="minorHAnsi" w:hAnsiTheme="minorHAnsi" w:cstheme="minorHAnsi"/>
        </w:rPr>
        <w:t>szándékát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z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Instagra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mind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harmadi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inédzserné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úlyosbítj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estképproblémát.</w:t>
      </w:r>
    </w:p>
    <w:p w14:paraId="285EEBC8" w14:textId="7C0EB13C" w:rsidR="00420E4F" w:rsidRPr="007E2793" w:rsidRDefault="00420E4F" w:rsidP="007E2793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  <w:i/>
        </w:rPr>
      </w:pPr>
      <w:r w:rsidRPr="006024BA">
        <w:rPr>
          <w:rStyle w:val="y2iqfc"/>
          <w:rFonts w:asciiTheme="minorHAnsi" w:hAnsiTheme="minorHAnsi" w:cstheme="minorHAnsi"/>
        </w:rPr>
        <w:t>Tú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okszo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esün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áldozatu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társadalo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álta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felállítot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36E15" w:rsidRPr="006024BA">
        <w:rPr>
          <w:rStyle w:val="y2iqfc"/>
          <w:rFonts w:asciiTheme="minorHAnsi" w:hAnsiTheme="minorHAnsi" w:cstheme="minorHAnsi"/>
        </w:rPr>
        <w:t>hazugságoknak</w:t>
      </w:r>
      <w:r w:rsidRPr="006024BA">
        <w:rPr>
          <w:rStyle w:val="y2iqfc"/>
          <w:rFonts w:asciiTheme="minorHAnsi" w:hAnsiTheme="minorHAnsi" w:cstheme="minorHAnsi"/>
        </w:rPr>
        <w:t>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326D28">
        <w:rPr>
          <w:rStyle w:val="y2iqfc"/>
          <w:rFonts w:asciiTheme="minorHAnsi" w:hAnsiTheme="minorHAnsi" w:cstheme="minorHAnsi"/>
        </w:rPr>
        <w:t>„</w:t>
      </w:r>
      <w:r w:rsidR="00850952" w:rsidRPr="006024BA">
        <w:rPr>
          <w:rStyle w:val="y2iqfc"/>
          <w:rFonts w:asciiTheme="minorHAnsi" w:hAnsiTheme="minorHAnsi" w:cstheme="minorHAnsi"/>
        </w:rPr>
        <w:t>h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evesebb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ruhá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viselsz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akkor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majd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észrevesznek</w:t>
      </w:r>
      <w:r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értékeln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va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850952" w:rsidRPr="006024BA">
        <w:rPr>
          <w:rStyle w:val="y2iqfc"/>
          <w:rFonts w:asciiTheme="minorHAnsi" w:hAnsiTheme="minorHAnsi" w:cstheme="minorHAnsi"/>
        </w:rPr>
        <w:t>megbecsülnek.</w:t>
      </w:r>
      <w:r w:rsidR="00326D28">
        <w:rPr>
          <w:rStyle w:val="y2iqfc"/>
          <w:rFonts w:asciiTheme="minorHAnsi" w:hAnsiTheme="minorHAnsi" w:cstheme="minorHAnsi"/>
        </w:rPr>
        <w:t>”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Oly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ilágba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lünk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ho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13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vese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jak</w:t>
      </w:r>
      <w:r w:rsidR="00173739" w:rsidRPr="006024BA">
        <w:rPr>
          <w:rStyle w:val="y2iqfc"/>
          <w:rFonts w:asciiTheme="minorHAnsi" w:hAnsiTheme="minorHAnsi" w:cstheme="minorHAnsi"/>
        </w:rPr>
        <w:t>feltöltés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k</w:t>
      </w:r>
      <w:r w:rsidR="00326D28">
        <w:rPr>
          <w:rStyle w:val="y2iqfc"/>
          <w:rFonts w:asciiTheme="minorHAnsi" w:hAnsiTheme="minorHAnsi" w:cstheme="minorHAnsi"/>
        </w:rPr>
        <w:t>érnek</w:t>
      </w:r>
      <w:r w:rsidRPr="006024BA">
        <w:rPr>
          <w:rStyle w:val="y2iqfc"/>
          <w:rFonts w:asciiTheme="minorHAnsi" w:hAnsiTheme="minorHAnsi" w:cstheme="minorHAnsi"/>
        </w:rPr>
        <w:t>!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5E36B4" w:rsidRPr="006024BA">
        <w:rPr>
          <w:rStyle w:val="y2iqfc"/>
          <w:rFonts w:asciiTheme="minorHAnsi" w:hAnsiTheme="minorHAnsi" w:cstheme="minorHAnsi"/>
        </w:rPr>
        <w:t>Testvéreim</w:t>
      </w:r>
      <w:r w:rsidR="00326D28">
        <w:rPr>
          <w:rStyle w:val="y2iqfc"/>
          <w:rFonts w:asciiTheme="minorHAnsi" w:hAnsiTheme="minorHAnsi" w:cstheme="minorHAnsi"/>
        </w:rPr>
        <w:t xml:space="preserve">! </w:t>
      </w:r>
      <w:r w:rsidRPr="006024BA">
        <w:rPr>
          <w:rStyle w:val="y2iqfc"/>
          <w:rFonts w:asciiTheme="minorHAnsi" w:hAnsiTheme="minorHAnsi" w:cstheme="minorHAnsi"/>
        </w:rPr>
        <w:t>Isten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nem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ú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lá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5E36B4" w:rsidRPr="006024BA">
        <w:rPr>
          <w:rStyle w:val="y2iqfc"/>
          <w:rFonts w:asciiTheme="minorHAnsi" w:hAnsiTheme="minorHAnsi" w:cstheme="minorHAnsi"/>
        </w:rPr>
        <w:t>téged</w:t>
      </w:r>
      <w:r w:rsidRPr="006024BA">
        <w:rPr>
          <w:rStyle w:val="y2iqfc"/>
          <w:rFonts w:asciiTheme="minorHAnsi" w:hAnsiTheme="minorHAnsi" w:cstheme="minorHAnsi"/>
        </w:rPr>
        <w:t>,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hogy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világ!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okka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több</w:t>
      </w:r>
      <w:r w:rsidR="00C146F8" w:rsidRPr="006024BA">
        <w:rPr>
          <w:rStyle w:val="y2iqfc"/>
          <w:rFonts w:asciiTheme="minorHAnsi" w:hAnsiTheme="minorHAnsi" w:cstheme="minorHAnsi"/>
        </w:rPr>
        <w:t>re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C146F8" w:rsidRPr="006024BA">
        <w:rPr>
          <w:rStyle w:val="y2iqfc"/>
          <w:rFonts w:asciiTheme="minorHAnsi" w:hAnsiTheme="minorHAnsi" w:cstheme="minorHAnsi"/>
        </w:rPr>
        <w:t>értéke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és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okkal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jobb</w:t>
      </w:r>
      <w:r w:rsidR="00C146F8" w:rsidRPr="006024BA">
        <w:rPr>
          <w:rStyle w:val="y2iqfc"/>
          <w:rFonts w:asciiTheme="minorHAnsi" w:hAnsiTheme="minorHAnsi" w:cstheme="minorHAnsi"/>
        </w:rPr>
        <w:t>nak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C146F8" w:rsidRPr="006024BA">
        <w:rPr>
          <w:rStyle w:val="y2iqfc"/>
          <w:rFonts w:asciiTheme="minorHAnsi" w:hAnsiTheme="minorHAnsi" w:cstheme="minorHAnsi"/>
        </w:rPr>
        <w:t>lát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C146F8" w:rsidRPr="006024BA">
        <w:rPr>
          <w:rStyle w:val="y2iqfc"/>
          <w:rFonts w:asciiTheme="minorHAnsi" w:hAnsiTheme="minorHAnsi" w:cstheme="minorHAnsi"/>
        </w:rPr>
        <w:t>téged</w:t>
      </w:r>
      <w:r w:rsidRPr="006024BA">
        <w:rPr>
          <w:rStyle w:val="y2iqfc"/>
          <w:rFonts w:asciiTheme="minorHAnsi" w:hAnsiTheme="minorHAnsi" w:cstheme="minorHAnsi"/>
        </w:rPr>
        <w:t>.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="00326D28">
        <w:rPr>
          <w:rStyle w:val="y2iqfc"/>
          <w:rFonts w:asciiTheme="minorHAnsi" w:hAnsiTheme="minorHAnsi" w:cstheme="minorHAnsi"/>
        </w:rPr>
        <w:t xml:space="preserve">Isten elfogad, ahogy vagy, de nem hagy úgy, ahogy vagy! </w:t>
      </w:r>
      <w:proofErr w:type="gramStart"/>
      <w:r w:rsidRPr="006024BA">
        <w:rPr>
          <w:rStyle w:val="y2iqfc"/>
          <w:rFonts w:asciiTheme="minorHAnsi" w:hAnsiTheme="minorHAnsi" w:cstheme="minorHAnsi"/>
        </w:rPr>
        <w:t>Látja</w:t>
      </w:r>
      <w:proofErr w:type="gramEnd"/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a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6024BA">
        <w:rPr>
          <w:rStyle w:val="y2iqfc"/>
          <w:rFonts w:asciiTheme="minorHAnsi" w:hAnsiTheme="minorHAnsi" w:cstheme="minorHAnsi"/>
        </w:rPr>
        <w:t>szívünket.</w:t>
      </w:r>
    </w:p>
    <w:p w14:paraId="29FFC17F" w14:textId="5AB244EE" w:rsidR="009757B1" w:rsidRDefault="00AA5319" w:rsidP="004E7731">
      <w:pPr>
        <w:pStyle w:val="verse"/>
        <w:spacing w:before="0" w:beforeAutospacing="0" w:after="0" w:afterAutospacing="0" w:line="276" w:lineRule="auto"/>
        <w:ind w:firstLine="284"/>
        <w:rPr>
          <w:rFonts w:asciiTheme="minorHAnsi" w:hAnsiTheme="minorHAnsi" w:cstheme="minorHAnsi"/>
          <w:i/>
        </w:rPr>
      </w:pPr>
      <w:r w:rsidRPr="007E2793">
        <w:rPr>
          <w:rFonts w:asciiTheme="minorHAnsi" w:hAnsiTheme="minorHAnsi" w:cstheme="minorHAnsi"/>
          <w:u w:val="single"/>
        </w:rPr>
        <w:t>1Péter</w:t>
      </w:r>
      <w:r w:rsidR="00285BEC" w:rsidRPr="007E2793">
        <w:rPr>
          <w:rFonts w:asciiTheme="minorHAnsi" w:hAnsiTheme="minorHAnsi" w:cstheme="minorHAnsi"/>
          <w:u w:val="single"/>
        </w:rPr>
        <w:t xml:space="preserve"> </w:t>
      </w:r>
      <w:r w:rsidRPr="007E2793">
        <w:rPr>
          <w:rFonts w:asciiTheme="minorHAnsi" w:hAnsiTheme="minorHAnsi" w:cstheme="minorHAnsi"/>
          <w:u w:val="single"/>
        </w:rPr>
        <w:t>3:3,4:</w:t>
      </w:r>
      <w:r w:rsidR="00285BEC" w:rsidRPr="006024BA">
        <w:rPr>
          <w:rFonts w:asciiTheme="minorHAnsi" w:hAnsiTheme="minorHAnsi" w:cstheme="minorHAnsi"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„Ne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külső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dísz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legyen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ti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ékességetek,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ne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hajfonogatás,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arany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ékszerek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felrakás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vagy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különféle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ruhák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felöltése,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hanem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szív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elrejtett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embere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a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szelíd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és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csendes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lélek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el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nem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múló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díszével: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ez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értékes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Isten</w:t>
      </w:r>
      <w:r w:rsidR="00285BEC" w:rsidRPr="007E2793">
        <w:rPr>
          <w:rFonts w:asciiTheme="minorHAnsi" w:hAnsiTheme="minorHAnsi" w:cstheme="minorHAnsi"/>
          <w:i/>
        </w:rPr>
        <w:t xml:space="preserve"> </w:t>
      </w:r>
      <w:r w:rsidR="009757B1" w:rsidRPr="007E2793">
        <w:rPr>
          <w:rFonts w:asciiTheme="minorHAnsi" w:hAnsiTheme="minorHAnsi" w:cstheme="minorHAnsi"/>
          <w:i/>
        </w:rPr>
        <w:t>előtt.”</w:t>
      </w:r>
    </w:p>
    <w:p w14:paraId="2D693335" w14:textId="3DEEAE79" w:rsidR="00931C65" w:rsidRPr="006024BA" w:rsidRDefault="00931C65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„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ény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26D28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én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o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öltözn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…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uháj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odor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szerű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tűnés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ltő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tat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értett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gaz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kölcs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té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ellemzi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bűvölő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dek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D3A47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D3A47" w:rsidRPr="006024BA">
        <w:rPr>
          <w:rStyle w:val="y2iqfc"/>
          <w:rFonts w:asciiTheme="minorHAnsi" w:hAnsiTheme="minorHAnsi" w:cstheme="minorHAnsi"/>
          <w:sz w:val="24"/>
          <w:szCs w:val="24"/>
        </w:rPr>
        <w:t>öltözködés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D3A47" w:rsidRPr="006024BA">
        <w:rPr>
          <w:rStyle w:val="y2iqfc"/>
          <w:rFonts w:asciiTheme="minorHAnsi" w:hAnsiTheme="minorHAnsi" w:cstheme="minorHAnsi"/>
          <w:sz w:val="24"/>
          <w:szCs w:val="24"/>
        </w:rPr>
        <w:t>va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szerűség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737FB" w:rsidRPr="006024BA">
        <w:rPr>
          <w:rStyle w:val="y2iqfc"/>
          <w:rFonts w:asciiTheme="minorHAnsi" w:hAnsiTheme="minorHAnsi" w:cstheme="minorHAnsi"/>
          <w:sz w:val="24"/>
          <w:szCs w:val="24"/>
        </w:rPr>
        <w:t>szépségé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</w:t>
      </w:r>
      <w:r w:rsidR="008737FB"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z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rágaiho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sonlítható.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8737FB" w:rsidRPr="006024BA">
        <w:rPr>
          <w:rStyle w:val="Lbjegyzet-hivatkozs"/>
          <w:rFonts w:asciiTheme="minorHAnsi" w:hAnsiTheme="minorHAnsi" w:cstheme="minorHAnsi"/>
          <w:sz w:val="24"/>
          <w:szCs w:val="24"/>
        </w:rPr>
        <w:footnoteReference w:id="3"/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2FEF764D" w14:textId="0A947290" w:rsidR="00931C65" w:rsidRPr="00F13FB2" w:rsidRDefault="00931C65" w:rsidP="00B8138C">
      <w:pPr>
        <w:spacing w:line="276" w:lineRule="auto"/>
        <w:ind w:firstLine="284"/>
        <w:rPr>
          <w:rStyle w:val="y2iqfc"/>
          <w:rFonts w:eastAsia="Times New Roman" w:cstheme="minorHAnsi"/>
          <w:i/>
          <w:kern w:val="0"/>
          <w:lang w:eastAsia="en-GB"/>
          <w14:ligatures w14:val="none"/>
        </w:rPr>
      </w:pPr>
      <w:r w:rsidRPr="006024BA">
        <w:rPr>
          <w:rStyle w:val="y2iqfc"/>
          <w:rFonts w:cstheme="minorHAnsi"/>
        </w:rPr>
        <w:t>Mag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Jézus</w:t>
      </w:r>
      <w:r w:rsidR="00285BEC" w:rsidRPr="006024BA">
        <w:rPr>
          <w:rStyle w:val="y2iqfc"/>
          <w:rFonts w:cstheme="minorHAnsi"/>
        </w:rPr>
        <w:t xml:space="preserve"> </w:t>
      </w:r>
      <w:r w:rsidR="008737FB" w:rsidRPr="006024BA">
        <w:rPr>
          <w:rStyle w:val="y2iqfc"/>
          <w:rFonts w:cstheme="minorHAnsi"/>
        </w:rPr>
        <w:t>i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erény</w:t>
      </w:r>
      <w:r w:rsidR="00B8138C">
        <w:rPr>
          <w:rStyle w:val="y2iqfc"/>
          <w:rFonts w:cstheme="minorHAnsi"/>
        </w:rPr>
        <w:t>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szerű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lete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lt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M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Isten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nőket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férfiakat</w:t>
      </w:r>
      <w:r w:rsidR="00285BEC" w:rsidRPr="006024BA">
        <w:rPr>
          <w:rStyle w:val="y2iqfc"/>
          <w:rFonts w:cstheme="minorHAnsi"/>
        </w:rPr>
        <w:t xml:space="preserve"> </w:t>
      </w:r>
      <w:r w:rsidR="00B8138C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szerény</w:t>
      </w:r>
      <w:r w:rsidR="00B8138C">
        <w:rPr>
          <w:rStyle w:val="y2iqfc"/>
          <w:rFonts w:cstheme="minorHAnsi"/>
        </w:rPr>
        <w:t>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egyszerű,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ultúr</w:t>
      </w:r>
      <w:r w:rsidR="00B97657" w:rsidRPr="006024BA">
        <w:rPr>
          <w:rStyle w:val="y2iqfc"/>
          <w:rFonts w:cstheme="minorHAnsi"/>
        </w:rPr>
        <w:t>a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kelle</w:t>
      </w:r>
      <w:r w:rsidR="00B8138C">
        <w:rPr>
          <w:rStyle w:val="y2iqfc"/>
          <w:rFonts w:cstheme="minorHAnsi"/>
        </w:rPr>
        <w:t>m</w:t>
      </w:r>
      <w:r w:rsidRPr="006024BA">
        <w:rPr>
          <w:rStyle w:val="y2iqfc"/>
          <w:rFonts w:cstheme="minorHAnsi"/>
        </w:rPr>
        <w:t>e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életre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hívja.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2Korinthus</w:t>
      </w:r>
      <w:r w:rsidR="00285BEC" w:rsidRPr="006024BA">
        <w:rPr>
          <w:rStyle w:val="y2iqfc"/>
          <w:rFonts w:cstheme="minorHAnsi"/>
        </w:rPr>
        <w:t xml:space="preserve"> </w:t>
      </w:r>
      <w:r w:rsidRPr="006024BA">
        <w:rPr>
          <w:rStyle w:val="y2iqfc"/>
          <w:rFonts w:cstheme="minorHAnsi"/>
        </w:rPr>
        <w:t>3:18:</w:t>
      </w:r>
      <w:r w:rsidR="00285BEC" w:rsidRPr="006024BA">
        <w:rPr>
          <w:rStyle w:val="y2iqfc"/>
          <w:rFonts w:cstheme="minorHAnsi"/>
        </w:rPr>
        <w:t xml:space="preserve"> </w:t>
      </w:r>
      <w:r w:rsidRPr="00F13FB2">
        <w:rPr>
          <w:rStyle w:val="y2iqfc"/>
          <w:rFonts w:cstheme="minorHAnsi"/>
          <w:i/>
        </w:rPr>
        <w:t>„</w:t>
      </w:r>
      <w:r w:rsidR="003F5E91" w:rsidRPr="00F13FB2">
        <w:rPr>
          <w:rFonts w:cstheme="minorHAnsi"/>
          <w:i/>
        </w:rPr>
        <w:t>Mi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pedig,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miközben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fedetlen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arccal,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mint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egy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tükörben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szemléljük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az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Úr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dicsőségét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mindnyájan,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ugyanarra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a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képre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formálódunk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át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az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Úr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Lelke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által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dicsőségről</w:t>
      </w:r>
      <w:r w:rsidR="00285BEC" w:rsidRPr="00F13FB2">
        <w:rPr>
          <w:rFonts w:cstheme="minorHAnsi"/>
          <w:i/>
        </w:rPr>
        <w:t xml:space="preserve"> </w:t>
      </w:r>
      <w:r w:rsidR="003F5E91" w:rsidRPr="00F13FB2">
        <w:rPr>
          <w:rFonts w:cstheme="minorHAnsi"/>
          <w:i/>
        </w:rPr>
        <w:t>dicsőségre.”</w:t>
      </w:r>
    </w:p>
    <w:p w14:paraId="3A4A1EE8" w14:textId="77777777" w:rsidR="003F5E91" w:rsidRPr="006024BA" w:rsidRDefault="003F5E91" w:rsidP="00C34B00">
      <w:pPr>
        <w:spacing w:line="276" w:lineRule="auto"/>
        <w:rPr>
          <w:rStyle w:val="y2iqfc"/>
          <w:rFonts w:eastAsia="Times New Roman" w:cstheme="minorHAnsi"/>
          <w:kern w:val="0"/>
          <w:lang w:eastAsia="en-GB"/>
          <w14:ligatures w14:val="none"/>
        </w:rPr>
      </w:pPr>
    </w:p>
    <w:p w14:paraId="16FC149E" w14:textId="7795A791" w:rsidR="00472F66" w:rsidRPr="004E7731" w:rsidRDefault="00931C65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sz w:val="24"/>
          <w:szCs w:val="24"/>
        </w:rPr>
      </w:pPr>
      <w:r w:rsidRPr="004E7731">
        <w:rPr>
          <w:rStyle w:val="y2iqfc"/>
          <w:rFonts w:asciiTheme="minorHAnsi" w:hAnsiTheme="minorHAnsi" w:cstheme="minorHAnsi"/>
          <w:b/>
          <w:sz w:val="24"/>
          <w:szCs w:val="24"/>
        </w:rPr>
        <w:t>MEGBESZÉLÉS</w:t>
      </w:r>
      <w:r w:rsidR="00472F66" w:rsidRPr="004E7731">
        <w:rPr>
          <w:rStyle w:val="y2iqfc"/>
          <w:rFonts w:asciiTheme="minorHAnsi" w:hAnsiTheme="minorHAnsi" w:cstheme="minorHAnsi"/>
          <w:b/>
          <w:sz w:val="24"/>
          <w:szCs w:val="24"/>
        </w:rPr>
        <w:t>RE</w:t>
      </w:r>
    </w:p>
    <w:p w14:paraId="77BDB31A" w14:textId="0ACF4ACF" w:rsidR="00931C65" w:rsidRPr="006024BA" w:rsidRDefault="00931C65" w:rsidP="00C34B00">
      <w:pPr>
        <w:pStyle w:val="HTML-kntformzott"/>
        <w:numPr>
          <w:ilvl w:val="0"/>
          <w:numId w:val="4"/>
        </w:numPr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épése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het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ány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dekébe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sse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bb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sapdáb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átjá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17CD" w:rsidRPr="006024BA">
        <w:rPr>
          <w:rStyle w:val="y2iqfc"/>
          <w:rFonts w:asciiTheme="minorHAnsi" w:hAnsiTheme="minorHAnsi" w:cstheme="minorHAnsi"/>
          <w:sz w:val="24"/>
          <w:szCs w:val="24"/>
        </w:rPr>
        <w:t>ö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uka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17CD" w:rsidRPr="006024BA">
        <w:rPr>
          <w:rStyle w:val="y2iqfc"/>
          <w:rFonts w:asciiTheme="minorHAnsi" w:hAnsiTheme="minorHAnsi" w:cstheme="minorHAnsi"/>
          <w:sz w:val="24"/>
          <w:szCs w:val="24"/>
        </w:rPr>
        <w:t>lát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317CD" w:rsidRPr="006024BA">
        <w:rPr>
          <w:rStyle w:val="y2iqfc"/>
          <w:rFonts w:asciiTheme="minorHAnsi" w:hAnsiTheme="minorHAnsi" w:cstheme="minorHAnsi"/>
          <w:sz w:val="24"/>
          <w:szCs w:val="24"/>
        </w:rPr>
        <w:t>őke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?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iztosíthatju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C5D82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C5D82" w:rsidRPr="006024BA">
        <w:rPr>
          <w:rStyle w:val="y2iqfc"/>
          <w:rFonts w:asciiTheme="minorHAnsi" w:hAnsiTheme="minorHAnsi" w:cstheme="minorHAnsi"/>
          <w:sz w:val="24"/>
          <w:szCs w:val="24"/>
        </w:rPr>
        <w:t>men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C5D82" w:rsidRPr="006024BA">
        <w:rPr>
          <w:rStyle w:val="y2iqfc"/>
          <w:rFonts w:asciiTheme="minorHAnsi" w:hAnsiTheme="minorHAnsi" w:cstheme="minorHAnsi"/>
          <w:sz w:val="24"/>
          <w:szCs w:val="24"/>
        </w:rPr>
        <w:t>szemé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ép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abizto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</w:t>
      </w:r>
      <w:r w:rsidR="00EC5D82" w:rsidRPr="006024BA">
        <w:rPr>
          <w:rStyle w:val="y2iqfc"/>
          <w:rFonts w:asciiTheme="minorHAnsi" w:hAnsiTheme="minorHAnsi" w:cstheme="minorHAnsi"/>
          <w:sz w:val="24"/>
          <w:szCs w:val="24"/>
        </w:rPr>
        <w:t>ün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?</w:t>
      </w:r>
    </w:p>
    <w:p w14:paraId="438CDE90" w14:textId="77777777" w:rsidR="00931C65" w:rsidRPr="006024BA" w:rsidRDefault="00931C65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0B8E8456" w14:textId="77777777" w:rsidR="001A2908" w:rsidRDefault="00931C65" w:rsidP="001A2908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lastRenderedPageBreak/>
        <w:t>Befejezés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nspirá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örténet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etné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oszta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let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rő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029B" w:rsidRPr="006024BA">
        <w:rPr>
          <w:rStyle w:val="y2iqfc"/>
          <w:rFonts w:asciiTheme="minorHAnsi" w:hAnsiTheme="minorHAnsi" w:cstheme="minorHAnsi"/>
          <w:sz w:val="24"/>
          <w:szCs w:val="24"/>
        </w:rPr>
        <w:t>önmagáról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029B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csod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E029B"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ban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t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ány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igyelem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élt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ód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efolyásol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é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4BA">
        <w:rPr>
          <w:rStyle w:val="y2iqfc"/>
          <w:rFonts w:asciiTheme="minorHAnsi" w:hAnsiTheme="minorHAnsi" w:cstheme="minorHAnsi"/>
          <w:sz w:val="24"/>
          <w:szCs w:val="24"/>
        </w:rPr>
        <w:t>Knight</w:t>
      </w:r>
      <w:proofErr w:type="spellEnd"/>
      <w:r w:rsidR="00BB1022" w:rsidRPr="006024BA">
        <w:rPr>
          <w:rStyle w:val="Lbjegyzet-hivatkozs"/>
          <w:rFonts w:asciiTheme="minorHAnsi" w:hAnsiTheme="minorHAnsi" w:cstheme="minorHAnsi"/>
          <w:sz w:val="24"/>
          <w:szCs w:val="24"/>
        </w:rPr>
        <w:footnoteReference w:id="4"/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1874-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üle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ssissippi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 xml:space="preserve"> államba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>Édes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y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mancipá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abszolg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p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edi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hé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mber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lój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p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agyap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;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810"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810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7810" w:rsidRPr="006024BA">
        <w:rPr>
          <w:rStyle w:val="y2iqfc"/>
          <w:rFonts w:asciiTheme="minorHAnsi" w:hAnsiTheme="minorHAnsi" w:cstheme="minorHAnsi"/>
          <w:sz w:val="24"/>
          <w:szCs w:val="24"/>
        </w:rPr>
        <w:t>férf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erőszakol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ányát.</w:t>
      </w:r>
    </w:p>
    <w:p w14:paraId="5FFCD136" w14:textId="77777777" w:rsidR="001A2908" w:rsidRDefault="00A31639" w:rsidP="001A2908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Szegénység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 xml:space="preserve">,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koláb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árn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í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>egyed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nu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vasn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n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szönhető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ismer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dventis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irodalma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ost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endel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útján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veze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od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512F2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1893-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etednap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ventis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há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gj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t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091341B1" w14:textId="77777777" w:rsidR="001A2908" w:rsidRDefault="00A31639" w:rsidP="001A2908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Rendszeres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me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mészetb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ed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öltsö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dő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ne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ikor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36467" w:rsidRPr="006024BA">
        <w:rPr>
          <w:rStyle w:val="y2iqfc"/>
          <w:rFonts w:asciiTheme="minorHAnsi" w:hAnsiTheme="minorHAnsi" w:cstheme="minorHAnsi"/>
          <w:sz w:val="24"/>
          <w:szCs w:val="24"/>
        </w:rPr>
        <w:t>e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36467" w:rsidRPr="006024BA">
        <w:rPr>
          <w:rStyle w:val="y2iqfc"/>
          <w:rFonts w:asciiTheme="minorHAnsi" w:hAnsiTheme="minorHAnsi" w:cstheme="minorHAnsi"/>
          <w:sz w:val="24"/>
          <w:szCs w:val="24"/>
        </w:rPr>
        <w:t>tett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>háro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olgo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36467" w:rsidRPr="006024BA">
        <w:rPr>
          <w:rStyle w:val="y2iqfc"/>
          <w:rFonts w:asciiTheme="minorHAnsi" w:hAnsiTheme="minorHAnsi" w:cstheme="minorHAnsi"/>
          <w:sz w:val="24"/>
          <w:szCs w:val="24"/>
        </w:rPr>
        <w:t>mindi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ához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ibliájá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ombatiskol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>tanulmány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gyvert</w:t>
      </w:r>
      <w:r w:rsidR="001A2908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r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setr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lálkoz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90BE8" w:rsidRPr="006024BA">
        <w:rPr>
          <w:rStyle w:val="y2iqfc"/>
          <w:rFonts w:asciiTheme="minorHAnsi" w:hAnsiTheme="minorHAnsi" w:cstheme="minorHAnsi"/>
          <w:sz w:val="24"/>
          <w:szCs w:val="24"/>
        </w:rPr>
        <w:t>esetl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90BE8"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szély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agadozóval!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5658E5BA" w14:textId="77777777" w:rsidR="00701134" w:rsidRDefault="00A31639" w:rsidP="00701134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1901-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4BA">
        <w:rPr>
          <w:rStyle w:val="y2iqfc"/>
          <w:rFonts w:asciiTheme="minorHAnsi" w:hAnsiTheme="minorHAnsi" w:cstheme="minorHAnsi"/>
          <w:sz w:val="24"/>
          <w:szCs w:val="24"/>
        </w:rPr>
        <w:t>Knight</w:t>
      </w:r>
      <w:proofErr w:type="spellEnd"/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és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attl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4BA">
        <w:rPr>
          <w:rStyle w:val="y2iqfc"/>
          <w:rFonts w:asciiTheme="minorHAnsi" w:hAnsiTheme="minorHAnsi" w:cstheme="minorHAnsi"/>
          <w:sz w:val="24"/>
          <w:szCs w:val="24"/>
        </w:rPr>
        <w:t>Creek</w:t>
      </w:r>
      <w:proofErr w:type="spellEnd"/>
      <w:r w:rsidRPr="006024BA">
        <w:rPr>
          <w:rStyle w:val="y2iqfc"/>
          <w:rFonts w:asciiTheme="minorHAnsi" w:hAnsiTheme="minorHAnsi" w:cstheme="minorHAnsi"/>
          <w:sz w:val="24"/>
          <w:szCs w:val="24"/>
        </w:rPr>
        <w:t>-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01134">
        <w:rPr>
          <w:rStyle w:val="y2iqfc"/>
          <w:rFonts w:asciiTheme="minorHAnsi" w:hAnsiTheme="minorHAnsi" w:cstheme="minorHAnsi"/>
          <w:sz w:val="24"/>
          <w:szCs w:val="24"/>
        </w:rPr>
        <w:t xml:space="preserve">Generál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onferencián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ttlé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F600E" w:rsidRPr="006024BA">
        <w:rPr>
          <w:rStyle w:val="y2iqfc"/>
          <w:rFonts w:asciiTheme="minorHAnsi" w:hAnsiTheme="minorHAnsi" w:cstheme="minorHAnsi"/>
          <w:sz w:val="24"/>
          <w:szCs w:val="24"/>
        </w:rPr>
        <w:t>ala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F600E" w:rsidRPr="006024BA">
        <w:rPr>
          <w:rStyle w:val="y2iqfc"/>
          <w:rFonts w:asciiTheme="minorHAnsi" w:hAnsiTheme="minorHAnsi" w:cstheme="minorHAnsi"/>
          <w:sz w:val="24"/>
          <w:szCs w:val="24"/>
        </w:rPr>
        <w:t>felismert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ndi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sszió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polónők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ükség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rezte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ntlél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ívj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njen</w:t>
      </w:r>
      <w:r w:rsidR="00701134">
        <w:rPr>
          <w:rStyle w:val="y2iqfc"/>
          <w:rFonts w:asciiTheme="minorHAnsi" w:hAnsiTheme="minorHAnsi" w:cstheme="minorHAnsi"/>
          <w:sz w:val="24"/>
          <w:szCs w:val="24"/>
        </w:rPr>
        <w:t xml:space="preserve"> od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s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ket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ventis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ssziómunk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gzet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ö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v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ndiá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töltö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d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utá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An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visszaté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01134">
        <w:rPr>
          <w:rStyle w:val="y2iqfc"/>
          <w:rFonts w:asciiTheme="minorHAnsi" w:hAnsiTheme="minorHAnsi" w:cstheme="minorHAnsi"/>
          <w:sz w:val="24"/>
          <w:szCs w:val="24"/>
        </w:rPr>
        <w:t>Egyesült Államokb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ottho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környezeté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az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dolgozot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új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élessz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Adventis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iskol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31EE7" w:rsidRPr="006024BA">
        <w:rPr>
          <w:rStyle w:val="y2iqfc"/>
          <w:rFonts w:asciiTheme="minorHAnsi" w:hAnsiTheme="minorHAnsi" w:cstheme="minorHAnsi"/>
          <w:sz w:val="24"/>
          <w:szCs w:val="24"/>
        </w:rPr>
        <w:t>gyülekezete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29C8FEE0" w14:textId="77777777" w:rsidR="005C6301" w:rsidRDefault="00252534" w:rsidP="005C6301">
      <w:pPr>
        <w:pStyle w:val="HTML-kntformzott"/>
        <w:spacing w:line="276" w:lineRule="auto"/>
        <w:ind w:firstLine="284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é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z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100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vé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4BA">
        <w:rPr>
          <w:rStyle w:val="y2iqfc"/>
          <w:rFonts w:asciiTheme="minorHAnsi" w:hAnsiTheme="minorHAnsi" w:cstheme="minorHAnsi"/>
          <w:sz w:val="24"/>
          <w:szCs w:val="24"/>
        </w:rPr>
        <w:t>Knight</w:t>
      </w:r>
      <w:proofErr w:type="spellEnd"/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11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744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sszionárius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ut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t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23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kalomm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ár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o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ö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ca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kolá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lapítot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iáko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ámogat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nulmányai</w:t>
      </w:r>
      <w:r w:rsidR="00023234"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orán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ámtal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ktatás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ongresszus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C6301">
        <w:rPr>
          <w:rStyle w:val="y2iqfc"/>
          <w:rFonts w:asciiTheme="minorHAnsi" w:hAnsiTheme="minorHAnsi" w:cstheme="minorHAnsi"/>
          <w:sz w:val="24"/>
          <w:szCs w:val="24"/>
        </w:rPr>
        <w:t>tartott előadás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eré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ármazás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lené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talma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ventist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üzen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jesztésé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és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on.</w:t>
      </w:r>
    </w:p>
    <w:p w14:paraId="1A9EC8C0" w14:textId="5EEE524F" w:rsidR="00252534" w:rsidRPr="006024BA" w:rsidRDefault="00252534" w:rsidP="005C6301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„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ügy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é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já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fél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ület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na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v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e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szél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terüle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ho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</w:t>
      </w:r>
      <w:r w:rsidR="00B11156" w:rsidRPr="006024BA">
        <w:rPr>
          <w:rStyle w:val="y2iqfc"/>
          <w:rFonts w:asciiTheme="minorHAnsi" w:hAnsiTheme="minorHAnsi" w:cstheme="minorHAnsi"/>
          <w:sz w:val="24"/>
          <w:szCs w:val="24"/>
        </w:rPr>
        <w:t>testvérei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olgálato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het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ster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sszionárius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56E1E" w:rsidRPr="006024BA">
        <w:rPr>
          <w:rStyle w:val="y2iqfc"/>
          <w:rFonts w:asciiTheme="minorHAnsi" w:hAnsiTheme="minorHAnsi" w:cstheme="minorHAnsi"/>
          <w:sz w:val="24"/>
          <w:szCs w:val="24"/>
        </w:rPr>
        <w:t>tö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ületé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hanyagoljá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böz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ülekezetekb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akr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740F3" w:rsidRPr="006024BA">
        <w:rPr>
          <w:rStyle w:val="y2iqfc"/>
          <w:rFonts w:asciiTheme="minorHAnsi" w:hAnsiTheme="minorHAnsi" w:cstheme="minorHAnsi"/>
          <w:sz w:val="24"/>
          <w:szCs w:val="24"/>
        </w:rPr>
        <w:t>befejezetlen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740F3" w:rsidRPr="006024BA">
        <w:rPr>
          <w:rStyle w:val="y2iqfc"/>
          <w:rFonts w:asciiTheme="minorHAnsi" w:hAnsiTheme="minorHAnsi" w:cstheme="minorHAnsi"/>
          <w:sz w:val="24"/>
          <w:szCs w:val="24"/>
        </w:rPr>
        <w:t>hagy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740F3" w:rsidRPr="006024BA">
        <w:rPr>
          <w:rStyle w:val="y2iqfc"/>
          <w:rFonts w:asciiTheme="minorHAnsi" w:hAnsiTheme="minorHAnsi" w:cstheme="minorHAnsi"/>
          <w:sz w:val="24"/>
          <w:szCs w:val="24"/>
        </w:rPr>
        <w:t>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740F3" w:rsidRPr="006024BA">
        <w:rPr>
          <w:rStyle w:val="y2iqfc"/>
          <w:rFonts w:asciiTheme="minorHAnsi" w:hAnsiTheme="minorHAnsi" w:cstheme="minorHAnsi"/>
          <w:sz w:val="24"/>
          <w:szCs w:val="24"/>
        </w:rPr>
        <w:t>végz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5740F3" w:rsidRPr="006024BA">
        <w:rPr>
          <w:rStyle w:val="y2iqfc"/>
          <w:rFonts w:asciiTheme="minorHAnsi" w:hAnsiTheme="minorHAnsi" w:cstheme="minorHAnsi"/>
          <w:sz w:val="24"/>
          <w:szCs w:val="24"/>
        </w:rPr>
        <w:t>tökéletese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7506A">
        <w:rPr>
          <w:rStyle w:val="y2iqfc"/>
          <w:rFonts w:asciiTheme="minorHAnsi" w:hAnsiTheme="minorHAnsi" w:cstheme="minorHAnsi"/>
          <w:sz w:val="24"/>
          <w:szCs w:val="24"/>
        </w:rPr>
        <w:t xml:space="preserve">ám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ó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végezhet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z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egítségge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testvérei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fele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B6625" w:rsidRPr="006024BA">
        <w:rPr>
          <w:rStyle w:val="y2iqfc"/>
          <w:rFonts w:asciiTheme="minorHAnsi" w:hAnsiTheme="minorHAnsi" w:cstheme="minorHAnsi"/>
          <w:sz w:val="24"/>
          <w:szCs w:val="24"/>
        </w:rPr>
        <w:t>irányítá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seté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d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3B6625" w:rsidRPr="006024BA">
        <w:rPr>
          <w:rStyle w:val="y2iqfc"/>
          <w:rFonts w:asciiTheme="minorHAnsi" w:hAnsiTheme="minorHAnsi" w:cstheme="minorHAnsi"/>
          <w:sz w:val="24"/>
          <w:szCs w:val="24"/>
        </w:rPr>
        <w:t>tudna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tthon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sszionárius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őfeszítés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ülönfél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rányvonal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évé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32CD0" w:rsidRPr="006024BA">
        <w:rPr>
          <w:rStyle w:val="y2iqfc"/>
          <w:rFonts w:asciiTheme="minorHAnsi" w:hAnsiTheme="minorHAnsi" w:cstheme="minorHAnsi"/>
          <w:sz w:val="24"/>
          <w:szCs w:val="24"/>
        </w:rPr>
        <w:t>társadalm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732CD0" w:rsidRPr="006024BA">
        <w:rPr>
          <w:rStyle w:val="y2iqfc"/>
          <w:rFonts w:asciiTheme="minorHAnsi" w:hAnsiTheme="minorHAnsi" w:cstheme="minorHAnsi"/>
          <w:sz w:val="24"/>
          <w:szCs w:val="24"/>
        </w:rPr>
        <w:t>rétege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</w:t>
      </w:r>
      <w:r w:rsidR="00732CD0" w:rsidRPr="006024BA">
        <w:rPr>
          <w:rStyle w:val="y2iqfc"/>
          <w:rFonts w:asciiTheme="minorHAnsi" w:hAnsiTheme="minorHAnsi" w:cstheme="minorHAnsi"/>
          <w:sz w:val="24"/>
          <w:szCs w:val="24"/>
        </w:rPr>
        <w:t>érhetn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lkészei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E2E6E" w:rsidRPr="006024BA">
        <w:rPr>
          <w:rStyle w:val="y2iqfc"/>
          <w:rFonts w:asciiTheme="minorHAnsi" w:hAnsiTheme="minorHAnsi" w:cstheme="minorHAnsi"/>
          <w:sz w:val="24"/>
          <w:szCs w:val="24"/>
        </w:rPr>
        <w:t>közö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zöt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k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ol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kölcs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bátorságu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gazsá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ll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öntsen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ok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na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pintatta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1E2E6E" w:rsidRPr="006024BA">
        <w:rPr>
          <w:rStyle w:val="y2iqfc"/>
          <w:rFonts w:asciiTheme="minorHAnsi" w:hAnsiTheme="minorHAnsi" w:cstheme="minorHAnsi"/>
          <w:sz w:val="24"/>
          <w:szCs w:val="24"/>
        </w:rPr>
        <w:t>j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fogássa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pességekk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rendelkezne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iker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ssá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lhatna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reszté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unkájár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üksé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n.”</w:t>
      </w:r>
      <w:r w:rsidR="001E2E6E" w:rsidRPr="006024BA">
        <w:rPr>
          <w:rStyle w:val="Lbjegyzet-hivatkozs"/>
          <w:rFonts w:asciiTheme="minorHAnsi" w:hAnsiTheme="minorHAnsi" w:cstheme="minorHAnsi"/>
          <w:sz w:val="24"/>
          <w:szCs w:val="24"/>
        </w:rPr>
        <w:footnoteReference w:id="5"/>
      </w:r>
    </w:p>
    <w:p w14:paraId="581C0DB8" w14:textId="77777777" w:rsidR="00704D8F" w:rsidRPr="006024BA" w:rsidRDefault="00704D8F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078E2D72" w14:textId="6420655F" w:rsidR="000D4F52" w:rsidRPr="0027506A" w:rsidRDefault="000D4F52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b/>
          <w:sz w:val="24"/>
          <w:szCs w:val="24"/>
        </w:rPr>
      </w:pPr>
      <w:r w:rsidRPr="0027506A">
        <w:rPr>
          <w:rStyle w:val="y2iqfc"/>
          <w:rFonts w:asciiTheme="minorHAnsi" w:hAnsiTheme="minorHAnsi" w:cstheme="minorHAnsi"/>
          <w:b/>
          <w:sz w:val="24"/>
          <w:szCs w:val="24"/>
        </w:rPr>
        <w:t>KÖVETKEZTETÉS</w:t>
      </w:r>
      <w:r w:rsidR="00285BEC" w:rsidRPr="0027506A">
        <w:rPr>
          <w:rStyle w:val="y2iqfc"/>
          <w:rFonts w:asciiTheme="minorHAnsi" w:hAnsiTheme="minorHAnsi" w:cstheme="minorHAnsi"/>
          <w:b/>
          <w:sz w:val="24"/>
          <w:szCs w:val="24"/>
        </w:rPr>
        <w:t xml:space="preserve"> </w:t>
      </w:r>
      <w:r w:rsidRPr="0027506A">
        <w:rPr>
          <w:rStyle w:val="y2iqfc"/>
          <w:rFonts w:asciiTheme="minorHAnsi" w:hAnsiTheme="minorHAnsi" w:cstheme="minorHAnsi"/>
          <w:b/>
          <w:sz w:val="24"/>
          <w:szCs w:val="24"/>
        </w:rPr>
        <w:t>ÉS</w:t>
      </w:r>
      <w:r w:rsidR="00285BEC" w:rsidRPr="0027506A">
        <w:rPr>
          <w:rStyle w:val="y2iqfc"/>
          <w:rFonts w:asciiTheme="minorHAnsi" w:hAnsiTheme="minorHAnsi" w:cstheme="minorHAnsi"/>
          <w:b/>
          <w:sz w:val="24"/>
          <w:szCs w:val="24"/>
        </w:rPr>
        <w:t xml:space="preserve"> </w:t>
      </w:r>
      <w:r w:rsidRPr="0027506A">
        <w:rPr>
          <w:rStyle w:val="y2iqfc"/>
          <w:rFonts w:asciiTheme="minorHAnsi" w:hAnsiTheme="minorHAnsi" w:cstheme="minorHAnsi"/>
          <w:b/>
          <w:sz w:val="24"/>
          <w:szCs w:val="24"/>
        </w:rPr>
        <w:t>FELHÍVÁS</w:t>
      </w:r>
    </w:p>
    <w:p w14:paraId="5862E6D2" w14:textId="3C76D483" w:rsidR="000D4F52" w:rsidRPr="006024BA" w:rsidRDefault="000D4F52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Telje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ívembő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agy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győződv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rról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D6C1E">
        <w:rPr>
          <w:rStyle w:val="y2iqfc"/>
          <w:rFonts w:asciiTheme="minorHAnsi" w:hAnsiTheme="minorHAnsi" w:cstheme="minorHAnsi"/>
          <w:sz w:val="24"/>
          <w:szCs w:val="24"/>
        </w:rPr>
        <w:t>M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nn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D6C1E">
        <w:rPr>
          <w:rStyle w:val="y2iqfc"/>
          <w:rFonts w:asciiTheme="minorHAnsi" w:hAnsiTheme="minorHAnsi" w:cstheme="minorHAnsi"/>
          <w:sz w:val="24"/>
          <w:szCs w:val="24"/>
        </w:rPr>
        <w:t>keresi 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e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t</w:t>
      </w:r>
      <w:r w:rsidR="004D6C1E">
        <w:rPr>
          <w:rStyle w:val="y2iqfc"/>
          <w:rFonts w:asciiTheme="minorHAnsi" w:hAnsiTheme="minorHAnsi" w:cstheme="minorHAnsi"/>
          <w:sz w:val="24"/>
          <w:szCs w:val="24"/>
        </w:rPr>
        <w:t xml:space="preserve"> amily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nn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él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gy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rr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icsőségé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jenek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B2754" w:rsidRPr="006024BA">
        <w:rPr>
          <w:rStyle w:val="y2iqfc"/>
          <w:rFonts w:asciiTheme="minorHAnsi" w:hAnsiTheme="minorHAnsi" w:cstheme="minorHAnsi"/>
          <w:sz w:val="24"/>
          <w:szCs w:val="24"/>
        </w:rPr>
        <w:t>Nők</w:t>
      </w:r>
      <w:r w:rsidR="004D6C1E">
        <w:rPr>
          <w:rStyle w:val="y2iqfc"/>
          <w:rFonts w:asciiTheme="minorHAnsi" w:hAnsiTheme="minorHAnsi" w:cstheme="minorHAnsi"/>
          <w:sz w:val="24"/>
          <w:szCs w:val="24"/>
        </w:rPr>
        <w:t xml:space="preserve">, testvérnők,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felismeri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</w:t>
      </w:r>
      <w:r w:rsidR="004D6C1E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nya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étszer</w:t>
      </w:r>
      <w:r w:rsidR="009B2754" w:rsidRPr="006024BA">
        <w:rPr>
          <w:rStyle w:val="y2iqfc"/>
          <w:rFonts w:asciiTheme="minorHAnsi" w:hAnsiTheme="minorHAnsi" w:cstheme="minorHAnsi"/>
          <w:sz w:val="24"/>
          <w:szCs w:val="24"/>
        </w:rPr>
        <w:t>es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B2754" w:rsidRPr="006024BA">
        <w:rPr>
          <w:rStyle w:val="y2iqfc"/>
          <w:rFonts w:asciiTheme="minorHAnsi" w:hAnsiTheme="minorHAnsi" w:cstheme="minorHAnsi"/>
          <w:sz w:val="24"/>
          <w:szCs w:val="24"/>
        </w:rPr>
        <w:t>Ö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r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 xml:space="preserve">Isten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emcs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657F9" w:rsidRPr="006024BA">
        <w:rPr>
          <w:rStyle w:val="y2iqfc"/>
          <w:rFonts w:asciiTheme="minorHAnsi" w:hAnsiTheme="minorHAnsi" w:cstheme="minorHAnsi"/>
          <w:sz w:val="24"/>
          <w:szCs w:val="24"/>
        </w:rPr>
        <w:t>meg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rem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D657F9" w:rsidRPr="006024BA">
        <w:rPr>
          <w:rStyle w:val="y2iqfc"/>
          <w:rFonts w:asciiTheme="minorHAnsi" w:hAnsiTheme="minorHAnsi" w:cstheme="minorHAnsi"/>
          <w:sz w:val="24"/>
          <w:szCs w:val="24"/>
        </w:rPr>
        <w:t>bennünke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n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válto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ke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rág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ér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>e árá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iszem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>azt munkálj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</w:t>
      </w:r>
      <w:r w:rsidR="004677EF" w:rsidRPr="006024BA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4677EF" w:rsidRPr="006024BA">
        <w:rPr>
          <w:rStyle w:val="y2iqfc"/>
          <w:rFonts w:asciiTheme="minorHAnsi" w:hAnsiTheme="minorHAnsi" w:cstheme="minorHAnsi"/>
          <w:sz w:val="24"/>
          <w:szCs w:val="24"/>
        </w:rPr>
        <w:t>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4677EF" w:rsidRPr="006024BA">
        <w:rPr>
          <w:rStyle w:val="y2iqfc"/>
          <w:rFonts w:asciiTheme="minorHAnsi" w:hAnsiTheme="minorHAnsi" w:cstheme="minorHAnsi"/>
          <w:sz w:val="24"/>
          <w:szCs w:val="24"/>
        </w:rPr>
        <w:t>ol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ánya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yün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kik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ív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t>sóvárogv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lastRenderedPageBreak/>
        <w:t>néz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örülöttün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év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usztu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t>o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t>megmentse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 xml:space="preserve"> azt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zív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ágy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t>arra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C55EC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 xml:space="preserve">az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lvesz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ldokl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világunk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>nak segítsen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p w14:paraId="653DE239" w14:textId="77777777" w:rsidR="000D4F52" w:rsidRPr="006024BA" w:rsidRDefault="000D4F52" w:rsidP="00C34B00">
      <w:pPr>
        <w:pStyle w:val="HTML-kntformzott"/>
        <w:spacing w:line="276" w:lineRule="auto"/>
        <w:rPr>
          <w:rStyle w:val="y2iqfc"/>
          <w:rFonts w:asciiTheme="minorHAnsi" w:hAnsiTheme="minorHAnsi" w:cstheme="minorHAnsi"/>
          <w:sz w:val="24"/>
          <w:szCs w:val="24"/>
        </w:rPr>
      </w:pPr>
    </w:p>
    <w:p w14:paraId="121CA00B" w14:textId="4039F75E" w:rsidR="000D4F52" w:rsidRPr="006024BA" w:rsidRDefault="000D4F52" w:rsidP="00C34B00">
      <w:pPr>
        <w:pStyle w:val="verse"/>
        <w:spacing w:before="0" w:beforeAutospacing="0" w:after="0" w:afterAutospacing="0" w:line="276" w:lineRule="auto"/>
        <w:rPr>
          <w:rStyle w:val="y2iqfc"/>
          <w:rFonts w:asciiTheme="minorHAnsi" w:hAnsiTheme="minorHAnsi" w:cstheme="minorHAnsi"/>
        </w:rPr>
      </w:pPr>
      <w:r w:rsidRPr="00E15DF3">
        <w:rPr>
          <w:rStyle w:val="y2iqfc"/>
          <w:rFonts w:asciiTheme="minorHAnsi" w:hAnsiTheme="minorHAnsi" w:cstheme="minorHAnsi"/>
          <w:u w:val="single"/>
        </w:rPr>
        <w:t>Jelenések</w:t>
      </w:r>
      <w:r w:rsidR="00285BEC" w:rsidRPr="00E15DF3">
        <w:rPr>
          <w:rStyle w:val="y2iqfc"/>
          <w:rFonts w:asciiTheme="minorHAnsi" w:hAnsiTheme="minorHAnsi" w:cstheme="minorHAnsi"/>
          <w:u w:val="single"/>
        </w:rPr>
        <w:t xml:space="preserve"> </w:t>
      </w:r>
      <w:r w:rsidRPr="00E15DF3">
        <w:rPr>
          <w:rStyle w:val="y2iqfc"/>
          <w:rFonts w:asciiTheme="minorHAnsi" w:hAnsiTheme="minorHAnsi" w:cstheme="minorHAnsi"/>
          <w:u w:val="single"/>
        </w:rPr>
        <w:t>14:7: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  <w:r w:rsidRPr="00E15DF3">
        <w:rPr>
          <w:rStyle w:val="y2iqfc"/>
          <w:rFonts w:asciiTheme="minorHAnsi" w:hAnsiTheme="minorHAnsi" w:cstheme="minorHAnsi"/>
          <w:i/>
        </w:rPr>
        <w:t>„…</w:t>
      </w:r>
      <w:r w:rsidR="00B403A2" w:rsidRPr="00E15DF3">
        <w:rPr>
          <w:rFonts w:asciiTheme="minorHAnsi" w:hAnsiTheme="minorHAnsi" w:cstheme="minorHAnsi"/>
          <w:i/>
        </w:rPr>
        <w:t>Féljétek</w:t>
      </w:r>
      <w:r w:rsidR="00285BEC" w:rsidRPr="00E15DF3">
        <w:rPr>
          <w:rFonts w:asciiTheme="minorHAnsi" w:hAnsiTheme="minorHAnsi" w:cstheme="minorHAnsi"/>
          <w:i/>
        </w:rPr>
        <w:t xml:space="preserve"> </w:t>
      </w:r>
      <w:r w:rsidR="00B403A2" w:rsidRPr="00E15DF3">
        <w:rPr>
          <w:rFonts w:asciiTheme="minorHAnsi" w:hAnsiTheme="minorHAnsi" w:cstheme="minorHAnsi"/>
          <w:i/>
        </w:rPr>
        <w:t>az</w:t>
      </w:r>
      <w:r w:rsidR="00285BEC" w:rsidRPr="00E15DF3">
        <w:rPr>
          <w:rFonts w:asciiTheme="minorHAnsi" w:hAnsiTheme="minorHAnsi" w:cstheme="minorHAnsi"/>
          <w:i/>
        </w:rPr>
        <w:t xml:space="preserve"> </w:t>
      </w:r>
      <w:r w:rsidR="00B403A2" w:rsidRPr="00E15DF3">
        <w:rPr>
          <w:rFonts w:asciiTheme="minorHAnsi" w:hAnsiTheme="minorHAnsi" w:cstheme="minorHAnsi"/>
          <w:i/>
        </w:rPr>
        <w:t>Istent,</w:t>
      </w:r>
      <w:r w:rsidR="00285BEC" w:rsidRPr="00E15DF3">
        <w:rPr>
          <w:rFonts w:asciiTheme="minorHAnsi" w:hAnsiTheme="minorHAnsi" w:cstheme="minorHAnsi"/>
          <w:i/>
        </w:rPr>
        <w:t xml:space="preserve"> </w:t>
      </w:r>
      <w:r w:rsidR="00B403A2" w:rsidRPr="00E15DF3">
        <w:rPr>
          <w:rFonts w:asciiTheme="minorHAnsi" w:hAnsiTheme="minorHAnsi" w:cstheme="minorHAnsi"/>
          <w:i/>
        </w:rPr>
        <w:t>és</w:t>
      </w:r>
      <w:r w:rsidR="00285BEC" w:rsidRPr="00E15DF3">
        <w:rPr>
          <w:rFonts w:asciiTheme="minorHAnsi" w:hAnsiTheme="minorHAnsi" w:cstheme="minorHAnsi"/>
          <w:i/>
        </w:rPr>
        <w:t xml:space="preserve"> </w:t>
      </w:r>
      <w:r w:rsidR="00B403A2" w:rsidRPr="00E15DF3">
        <w:rPr>
          <w:rFonts w:asciiTheme="minorHAnsi" w:hAnsiTheme="minorHAnsi" w:cstheme="minorHAnsi"/>
          <w:i/>
        </w:rPr>
        <w:t>adjatok</w:t>
      </w:r>
      <w:r w:rsidR="00285BEC" w:rsidRPr="00E15DF3">
        <w:rPr>
          <w:rFonts w:asciiTheme="minorHAnsi" w:hAnsiTheme="minorHAnsi" w:cstheme="minorHAnsi"/>
          <w:i/>
        </w:rPr>
        <w:t xml:space="preserve"> </w:t>
      </w:r>
      <w:r w:rsidR="00B403A2" w:rsidRPr="00E15DF3">
        <w:rPr>
          <w:rFonts w:asciiTheme="minorHAnsi" w:hAnsiTheme="minorHAnsi" w:cstheme="minorHAnsi"/>
          <w:i/>
        </w:rPr>
        <w:t>neki</w:t>
      </w:r>
      <w:r w:rsidR="00285BEC" w:rsidRPr="00E15DF3">
        <w:rPr>
          <w:rFonts w:asciiTheme="minorHAnsi" w:hAnsiTheme="minorHAnsi" w:cstheme="minorHAnsi"/>
          <w:i/>
        </w:rPr>
        <w:t xml:space="preserve"> </w:t>
      </w:r>
      <w:r w:rsidR="00B403A2" w:rsidRPr="00E15DF3">
        <w:rPr>
          <w:rFonts w:asciiTheme="minorHAnsi" w:hAnsiTheme="minorHAnsi" w:cstheme="minorHAnsi"/>
          <w:i/>
        </w:rPr>
        <w:t>dicsőséget</w:t>
      </w:r>
      <w:r w:rsidR="00E15DF3" w:rsidRPr="00E15DF3">
        <w:rPr>
          <w:rFonts w:asciiTheme="minorHAnsi" w:hAnsiTheme="minorHAnsi" w:cstheme="minorHAnsi"/>
          <w:i/>
        </w:rPr>
        <w:t>.</w:t>
      </w:r>
      <w:r w:rsidRPr="00E15DF3">
        <w:rPr>
          <w:rStyle w:val="y2iqfc"/>
          <w:rFonts w:asciiTheme="minorHAnsi" w:hAnsiTheme="minorHAnsi" w:cstheme="minorHAnsi"/>
          <w:i/>
        </w:rPr>
        <w:t>”</w:t>
      </w:r>
      <w:r w:rsidR="00285BEC" w:rsidRPr="006024BA">
        <w:rPr>
          <w:rStyle w:val="y2iqfc"/>
          <w:rFonts w:asciiTheme="minorHAnsi" w:hAnsiTheme="minorHAnsi" w:cstheme="minorHAnsi"/>
        </w:rPr>
        <w:t xml:space="preserve"> </w:t>
      </w:r>
    </w:p>
    <w:p w14:paraId="73BB61B6" w14:textId="4B975305" w:rsidR="0060081F" w:rsidRPr="000D69D0" w:rsidRDefault="000D4F52" w:rsidP="000D69D0">
      <w:pPr>
        <w:pStyle w:val="HTML-kntformzott"/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945A0D" w:rsidRPr="006024BA">
        <w:rPr>
          <w:rStyle w:val="y2iqfc"/>
          <w:rFonts w:asciiTheme="minorHAnsi" w:hAnsiTheme="minorHAnsi" w:cstheme="minorHAnsi"/>
          <w:sz w:val="24"/>
          <w:szCs w:val="24"/>
        </w:rPr>
        <w:t>f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l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j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ód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gyszerűsít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945A0D" w:rsidRPr="006024BA">
        <w:rPr>
          <w:rStyle w:val="y2iqfc"/>
          <w:rFonts w:asciiTheme="minorHAnsi" w:hAnsiTheme="minorHAnsi" w:cstheme="minorHAnsi"/>
          <w:sz w:val="24"/>
          <w:szCs w:val="24"/>
        </w:rPr>
        <w:t>l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letede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irtel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o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apo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gad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A5CA4"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A5CA4" w:rsidRPr="006024BA">
        <w:rPr>
          <w:rStyle w:val="y2iqfc"/>
          <w:rFonts w:asciiTheme="minorHAnsi" w:hAnsiTheme="minorHAnsi" w:cstheme="minorHAnsi"/>
          <w:sz w:val="24"/>
          <w:szCs w:val="24"/>
        </w:rPr>
        <w:t>Alkotó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A5CA4" w:rsidRPr="006024BA">
        <w:rPr>
          <w:rStyle w:val="y2iqfc"/>
          <w:rFonts w:asciiTheme="minorHAnsi" w:hAnsiTheme="minorHAnsi" w:cstheme="minorHAnsi"/>
          <w:sz w:val="24"/>
          <w:szCs w:val="24"/>
        </w:rPr>
        <w:t>teremtményei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A5CA4" w:rsidRPr="006024BA">
        <w:rPr>
          <w:rStyle w:val="y2iqfc"/>
          <w:rFonts w:asciiTheme="minorHAnsi" w:hAnsiTheme="minorHAnsi" w:cstheme="minorHAnsi"/>
          <w:sz w:val="24"/>
          <w:szCs w:val="24"/>
        </w:rPr>
        <w:t>élsz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A5CA4" w:rsidRPr="006024BA">
        <w:rPr>
          <w:rStyle w:val="y2iqfc"/>
          <w:rFonts w:asciiTheme="minorHAnsi" w:hAnsiTheme="minorHAnsi" w:cstheme="minorHAnsi"/>
          <w:sz w:val="24"/>
          <w:szCs w:val="24"/>
        </w:rPr>
        <w:t>ú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icsőü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ljesítjü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célt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melyr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eremtet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inke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z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E15DF3">
        <w:rPr>
          <w:rStyle w:val="y2iqfc"/>
          <w:rFonts w:asciiTheme="minorHAnsi" w:hAnsiTheme="minorHAnsi" w:cstheme="minorHAnsi"/>
          <w:sz w:val="24"/>
          <w:szCs w:val="24"/>
        </w:rPr>
        <w:t>I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tenfélő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nők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20BC8" w:rsidRPr="006024BA">
        <w:rPr>
          <w:rStyle w:val="y2iqfc"/>
          <w:rFonts w:asciiTheme="minorHAnsi" w:hAnsiTheme="minorHAnsi" w:cstheme="minorHAnsi"/>
          <w:sz w:val="24"/>
          <w:szCs w:val="24"/>
        </w:rPr>
        <w:t>van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20BC8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C20BC8" w:rsidRPr="006024BA">
        <w:rPr>
          <w:rStyle w:val="y2iqfc"/>
          <w:rFonts w:asciiTheme="minorHAnsi" w:hAnsiTheme="minorHAnsi" w:cstheme="minorHAnsi"/>
          <w:sz w:val="24"/>
          <w:szCs w:val="24"/>
        </w:rPr>
        <w:t>leszne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problémái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de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udják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ezeljé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A25A75" w:rsidRPr="006024BA">
        <w:rPr>
          <w:rStyle w:val="y2iqfc"/>
          <w:rFonts w:asciiTheme="minorHAnsi" w:hAnsiTheme="minorHAnsi" w:cstheme="minorHAnsi"/>
          <w:sz w:val="24"/>
          <w:szCs w:val="24"/>
        </w:rPr>
        <w:t>azoka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ste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ányaiként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mádságban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>M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ennyei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tyjuk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tárjá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fel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Hozzá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viszi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terh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>ei</w:t>
      </w:r>
      <w:r w:rsidR="00204D95" w:rsidRPr="006024BA">
        <w:rPr>
          <w:rStyle w:val="y2iqfc"/>
          <w:rFonts w:asciiTheme="minorHAnsi" w:hAnsiTheme="minorHAnsi" w:cstheme="minorHAnsi"/>
          <w:sz w:val="24"/>
          <w:szCs w:val="24"/>
        </w:rPr>
        <w:t>ket</w:t>
      </w:r>
      <w:proofErr w:type="spellEnd"/>
      <w:r w:rsidRPr="006024BA">
        <w:rPr>
          <w:rStyle w:val="y2iqfc"/>
          <w:rFonts w:asciiTheme="minorHAnsi" w:hAnsiTheme="minorHAnsi" w:cstheme="minorHAnsi"/>
          <w:sz w:val="24"/>
          <w:szCs w:val="24"/>
        </w:rPr>
        <w:t>.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>Kérlek, c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atlakoz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 xml:space="preserve">z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zzám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é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mond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 xml:space="preserve">d 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vele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együtt: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„Uram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Jézus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segíts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meglátnom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gnagyobb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örömöm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az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hogy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>Teh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ozzád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tarto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zom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,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királyo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="002D2A78" w:rsidRPr="006024BA">
        <w:rPr>
          <w:rStyle w:val="y2iqfc"/>
          <w:rFonts w:asciiTheme="minorHAnsi" w:hAnsiTheme="minorHAnsi" w:cstheme="minorHAnsi"/>
          <w:sz w:val="24"/>
          <w:szCs w:val="24"/>
        </w:rPr>
        <w:t>K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irályának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</w:t>
      </w:r>
      <w:r w:rsidR="000D69D0">
        <w:rPr>
          <w:rStyle w:val="y2iqfc"/>
          <w:rFonts w:asciiTheme="minorHAnsi" w:hAnsiTheme="minorHAnsi" w:cstheme="minorHAnsi"/>
          <w:sz w:val="24"/>
          <w:szCs w:val="24"/>
        </w:rPr>
        <w:t>e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ánya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  <w:r w:rsidRPr="006024BA">
        <w:rPr>
          <w:rStyle w:val="y2iqfc"/>
          <w:rFonts w:asciiTheme="minorHAnsi" w:hAnsiTheme="minorHAnsi" w:cstheme="minorHAnsi"/>
          <w:sz w:val="24"/>
          <w:szCs w:val="24"/>
        </w:rPr>
        <w:t>lehetek!”</w:t>
      </w:r>
      <w:r w:rsidR="00285BEC" w:rsidRPr="006024BA">
        <w:rPr>
          <w:rStyle w:val="y2iqfc"/>
          <w:rFonts w:asciiTheme="minorHAnsi" w:hAnsiTheme="minorHAnsi" w:cstheme="minorHAnsi"/>
          <w:sz w:val="24"/>
          <w:szCs w:val="24"/>
        </w:rPr>
        <w:t xml:space="preserve"> </w:t>
      </w:r>
    </w:p>
    <w:sectPr w:rsidR="0060081F" w:rsidRPr="000D69D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58DA" w14:textId="77777777" w:rsidR="00AE0C17" w:rsidRDefault="00AE0C17" w:rsidP="000B26E7">
      <w:r>
        <w:separator/>
      </w:r>
    </w:p>
  </w:endnote>
  <w:endnote w:type="continuationSeparator" w:id="0">
    <w:p w14:paraId="3421664F" w14:textId="77777777" w:rsidR="00AE0C17" w:rsidRDefault="00AE0C17" w:rsidP="000B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715495"/>
      <w:docPartObj>
        <w:docPartGallery w:val="Page Numbers (Bottom of Page)"/>
        <w:docPartUnique/>
      </w:docPartObj>
    </w:sdtPr>
    <w:sdtEndPr/>
    <w:sdtContent>
      <w:p w14:paraId="7855E78A" w14:textId="28302B08" w:rsidR="00022506" w:rsidRDefault="000225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3FC6C" w14:textId="77777777" w:rsidR="00022506" w:rsidRDefault="000225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8253" w14:textId="77777777" w:rsidR="00AE0C17" w:rsidRDefault="00AE0C17" w:rsidP="000B26E7">
      <w:r>
        <w:separator/>
      </w:r>
    </w:p>
  </w:footnote>
  <w:footnote w:type="continuationSeparator" w:id="0">
    <w:p w14:paraId="07A7102C" w14:textId="77777777" w:rsidR="00AE0C17" w:rsidRDefault="00AE0C17" w:rsidP="000B26E7">
      <w:r>
        <w:continuationSeparator/>
      </w:r>
    </w:p>
  </w:footnote>
  <w:footnote w:id="1">
    <w:p w14:paraId="2119F775" w14:textId="5E527FF8" w:rsidR="000B26E7" w:rsidRPr="00600F29" w:rsidRDefault="000B26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00F29">
        <w:t>E.</w:t>
      </w:r>
      <w:r w:rsidR="0070504B">
        <w:t xml:space="preserve"> </w:t>
      </w:r>
      <w:r w:rsidR="00600F29">
        <w:t>G.</w:t>
      </w:r>
      <w:r w:rsidR="0070504B">
        <w:t xml:space="preserve"> </w:t>
      </w:r>
      <w:r w:rsidR="00600F29">
        <w:t>White</w:t>
      </w:r>
      <w:r w:rsidR="0070504B">
        <w:t>:</w:t>
      </w:r>
      <w:r w:rsidR="00600F29">
        <w:t xml:space="preserve"> „A hit érintése”</w:t>
      </w:r>
      <w:r w:rsidR="0070504B">
        <w:t>.</w:t>
      </w:r>
      <w:r w:rsidR="00600F29">
        <w:t xml:space="preserve"> </w:t>
      </w:r>
      <w:r w:rsidR="00600F29" w:rsidRPr="0070504B">
        <w:rPr>
          <w:i/>
        </w:rPr>
        <w:t>Idők jelei</w:t>
      </w:r>
      <w:r w:rsidR="0070504B" w:rsidRPr="0070504B">
        <w:rPr>
          <w:i/>
        </w:rPr>
        <w:t>.</w:t>
      </w:r>
      <w:r w:rsidR="00600F29">
        <w:t xml:space="preserve"> </w:t>
      </w:r>
      <w:r w:rsidR="0070504B">
        <w:t xml:space="preserve">1899. </w:t>
      </w:r>
      <w:r w:rsidR="00600F29">
        <w:t>október 25. 2.</w:t>
      </w:r>
      <w:r w:rsidR="0070504B">
        <w:t xml:space="preserve"> o.</w:t>
      </w:r>
    </w:p>
  </w:footnote>
  <w:footnote w:id="2">
    <w:p w14:paraId="0B21EF63" w14:textId="02376BFF" w:rsidR="00FE13E8" w:rsidRPr="00A37184" w:rsidRDefault="00FE13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37184">
        <w:t>E.</w:t>
      </w:r>
      <w:r w:rsidR="00E91A0A">
        <w:t xml:space="preserve"> </w:t>
      </w:r>
      <w:r w:rsidR="00A37184">
        <w:t>G.</w:t>
      </w:r>
      <w:r w:rsidR="00B73E01">
        <w:t xml:space="preserve"> </w:t>
      </w:r>
      <w:r w:rsidR="00A37184">
        <w:t>White</w:t>
      </w:r>
      <w:r w:rsidR="00B73E01">
        <w:t>:</w:t>
      </w:r>
      <w:r w:rsidR="00A37184">
        <w:t xml:space="preserve"> „The </w:t>
      </w:r>
      <w:proofErr w:type="spellStart"/>
      <w:r w:rsidR="00A37184">
        <w:t>Words</w:t>
      </w:r>
      <w:proofErr w:type="spellEnd"/>
      <w:r w:rsidR="00A37184">
        <w:t xml:space="preserve"> </w:t>
      </w:r>
      <w:proofErr w:type="spellStart"/>
      <w:r w:rsidR="00A37184">
        <w:t>to</w:t>
      </w:r>
      <w:proofErr w:type="spellEnd"/>
      <w:r w:rsidR="00A37184">
        <w:t xml:space="preserve"> </w:t>
      </w:r>
      <w:proofErr w:type="spellStart"/>
      <w:r w:rsidR="00A37184">
        <w:t>Lay</w:t>
      </w:r>
      <w:proofErr w:type="spellEnd"/>
      <w:r w:rsidR="00A37184">
        <w:t xml:space="preserve"> </w:t>
      </w:r>
      <w:proofErr w:type="spellStart"/>
      <w:r w:rsidR="00A37184">
        <w:t>Members</w:t>
      </w:r>
      <w:proofErr w:type="spellEnd"/>
      <w:r w:rsidR="00B73E01">
        <w:t>.</w:t>
      </w:r>
      <w:r w:rsidR="00A37184">
        <w:t xml:space="preserve"> „</w:t>
      </w:r>
      <w:r w:rsidR="00A37184" w:rsidRPr="00A37184">
        <w:rPr>
          <w:i/>
          <w:iCs/>
        </w:rPr>
        <w:t xml:space="preserve">The </w:t>
      </w:r>
      <w:proofErr w:type="spellStart"/>
      <w:r w:rsidR="00A37184" w:rsidRPr="00A37184">
        <w:rPr>
          <w:i/>
          <w:iCs/>
        </w:rPr>
        <w:t>Adventist</w:t>
      </w:r>
      <w:proofErr w:type="spellEnd"/>
      <w:r w:rsidR="00A37184" w:rsidRPr="00A37184">
        <w:rPr>
          <w:i/>
          <w:iCs/>
        </w:rPr>
        <w:t xml:space="preserve"> </w:t>
      </w:r>
      <w:proofErr w:type="spellStart"/>
      <w:r w:rsidR="00A37184" w:rsidRPr="00A37184">
        <w:rPr>
          <w:i/>
          <w:iCs/>
        </w:rPr>
        <w:t>Review</w:t>
      </w:r>
      <w:proofErr w:type="spellEnd"/>
      <w:r w:rsidR="00A37184" w:rsidRPr="00A37184">
        <w:rPr>
          <w:i/>
          <w:iCs/>
        </w:rPr>
        <w:t xml:space="preserve"> and </w:t>
      </w:r>
      <w:proofErr w:type="spellStart"/>
      <w:r w:rsidR="00A37184" w:rsidRPr="00A37184">
        <w:rPr>
          <w:i/>
          <w:iCs/>
        </w:rPr>
        <w:t>Sabbath</w:t>
      </w:r>
      <w:proofErr w:type="spellEnd"/>
      <w:r w:rsidR="00A37184" w:rsidRPr="00A37184">
        <w:rPr>
          <w:i/>
          <w:iCs/>
        </w:rPr>
        <w:t xml:space="preserve"> </w:t>
      </w:r>
      <w:proofErr w:type="spellStart"/>
      <w:r w:rsidR="00A37184" w:rsidRPr="00A37184">
        <w:rPr>
          <w:i/>
          <w:iCs/>
        </w:rPr>
        <w:t>Herald</w:t>
      </w:r>
      <w:proofErr w:type="spellEnd"/>
      <w:r w:rsidR="00B73E01">
        <w:rPr>
          <w:i/>
          <w:iCs/>
        </w:rPr>
        <w:t>.</w:t>
      </w:r>
      <w:r w:rsidR="00B73E01">
        <w:rPr>
          <w:iCs/>
        </w:rPr>
        <w:t xml:space="preserve"> 1902.</w:t>
      </w:r>
      <w:r w:rsidR="00A37184" w:rsidRPr="00A37184">
        <w:rPr>
          <w:i/>
          <w:iCs/>
        </w:rPr>
        <w:t xml:space="preserve"> </w:t>
      </w:r>
      <w:r w:rsidR="00B73E01">
        <w:rPr>
          <w:iCs/>
        </w:rPr>
        <w:t>a</w:t>
      </w:r>
      <w:r w:rsidR="00A37184" w:rsidRPr="00B73E01">
        <w:rPr>
          <w:iCs/>
        </w:rPr>
        <w:t>u</w:t>
      </w:r>
      <w:r w:rsidR="00B73E01">
        <w:rPr>
          <w:iCs/>
        </w:rPr>
        <w:t>g.</w:t>
      </w:r>
      <w:r w:rsidR="00A37184" w:rsidRPr="00B73E01">
        <w:rPr>
          <w:iCs/>
        </w:rPr>
        <w:t xml:space="preserve"> 26</w:t>
      </w:r>
      <w:r w:rsidR="005D56B5">
        <w:rPr>
          <w:iCs/>
        </w:rPr>
        <w:t xml:space="preserve">., </w:t>
      </w:r>
      <w:r w:rsidR="00A37184" w:rsidRPr="00B73E01">
        <w:rPr>
          <w:iCs/>
        </w:rPr>
        <w:t>7.</w:t>
      </w:r>
    </w:p>
  </w:footnote>
  <w:footnote w:id="3">
    <w:p w14:paraId="0B13C16A" w14:textId="0E5317EA" w:rsidR="008737FB" w:rsidRPr="00006846" w:rsidRDefault="008737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06846">
        <w:t>Ellen G. White</w:t>
      </w:r>
      <w:r w:rsidR="001A2908">
        <w:t>:</w:t>
      </w:r>
      <w:r w:rsidR="00006846">
        <w:t xml:space="preserve"> </w:t>
      </w:r>
      <w:proofErr w:type="spellStart"/>
      <w:r w:rsidR="00006846" w:rsidRPr="001A2908">
        <w:rPr>
          <w:i/>
        </w:rPr>
        <w:t>Child</w:t>
      </w:r>
      <w:proofErr w:type="spellEnd"/>
      <w:r w:rsidR="00006846" w:rsidRPr="001A2908">
        <w:rPr>
          <w:i/>
        </w:rPr>
        <w:t xml:space="preserve"> </w:t>
      </w:r>
      <w:proofErr w:type="spellStart"/>
      <w:r w:rsidR="00006846" w:rsidRPr="001A2908">
        <w:rPr>
          <w:i/>
        </w:rPr>
        <w:t>Guidance</w:t>
      </w:r>
      <w:proofErr w:type="spellEnd"/>
      <w:r w:rsidR="001A2908" w:rsidRPr="001A2908">
        <w:rPr>
          <w:i/>
        </w:rPr>
        <w:t>.</w:t>
      </w:r>
      <w:r w:rsidR="00006846">
        <w:t xml:space="preserve"> 413.5</w:t>
      </w:r>
      <w:r w:rsidR="001A2908">
        <w:t>.</w:t>
      </w:r>
    </w:p>
  </w:footnote>
  <w:footnote w:id="4">
    <w:p w14:paraId="758655C8" w14:textId="37359731" w:rsidR="00BB1022" w:rsidRPr="00006846" w:rsidRDefault="00BB1022" w:rsidP="00E95562">
      <w:pPr>
        <w:pStyle w:val="Lbjegyzetszveg"/>
        <w:tabs>
          <w:tab w:val="left" w:pos="284"/>
        </w:tabs>
        <w:ind w:left="284" w:hanging="284"/>
      </w:pPr>
      <w:r>
        <w:rPr>
          <w:rStyle w:val="Lbjegyzet-hivatkozs"/>
        </w:rPr>
        <w:footnoteRef/>
      </w:r>
      <w:r>
        <w:t xml:space="preserve"> </w:t>
      </w:r>
      <w:r w:rsidR="00E95562">
        <w:tab/>
      </w:r>
      <w:r w:rsidR="00006846">
        <w:t xml:space="preserve">Anna </w:t>
      </w:r>
      <w:proofErr w:type="spellStart"/>
      <w:r w:rsidR="00006846">
        <w:t>Knight-ról</w:t>
      </w:r>
      <w:proofErr w:type="spellEnd"/>
      <w:r w:rsidR="00006846">
        <w:t xml:space="preserve"> többet olvashatsz a Hetednapi Adventista Enciklopédiában a következő oldalon:</w:t>
      </w:r>
      <w:r w:rsidR="00006846" w:rsidRPr="00006846">
        <w:rPr>
          <w:rFonts w:ascii="Avenir Book" w:hAnsi="Avenir Book"/>
        </w:rPr>
        <w:t xml:space="preserve"> </w:t>
      </w:r>
      <w:hyperlink r:id="rId1" w:history="1">
        <w:r w:rsidR="00252534" w:rsidRPr="00855C2F">
          <w:rPr>
            <w:rStyle w:val="Hiperhivatkozs"/>
            <w:rFonts w:ascii="Avenir Book" w:hAnsi="Avenir Book"/>
          </w:rPr>
          <w:t>https://encyclopedia.adventist.org/article?id=7CF2&amp;highlight=Anna|Knight</w:t>
        </w:r>
      </w:hyperlink>
    </w:p>
  </w:footnote>
  <w:footnote w:id="5">
    <w:p w14:paraId="4A9909BE" w14:textId="7F552409" w:rsidR="001E2E6E" w:rsidRPr="001E2E6E" w:rsidRDefault="001E2E6E" w:rsidP="00E95562">
      <w:pPr>
        <w:pStyle w:val="Lbjegyzetszveg"/>
        <w:tabs>
          <w:tab w:val="left" w:pos="284"/>
        </w:tabs>
        <w:ind w:left="284" w:hanging="284"/>
      </w:pPr>
      <w:r>
        <w:rPr>
          <w:rStyle w:val="Lbjegyzet-hivatkozs"/>
        </w:rPr>
        <w:footnoteRef/>
      </w:r>
      <w:r>
        <w:t xml:space="preserve"> </w:t>
      </w:r>
      <w:r w:rsidR="00E95562">
        <w:tab/>
      </w:r>
      <w:r w:rsidR="00704D8F" w:rsidRPr="0008567B">
        <w:rPr>
          <w:rFonts w:ascii="Avenir Book" w:eastAsia="Arial Unicode MS" w:hAnsi="Avenir Book" w:cs="Times New Roman"/>
        </w:rPr>
        <w:t xml:space="preserve">Ellen G. White, </w:t>
      </w:r>
      <w:r w:rsidR="00E15DF3">
        <w:rPr>
          <w:rFonts w:ascii="Avenir Book" w:eastAsia="Arial Unicode MS" w:hAnsi="Avenir Book" w:cs="Times New Roman"/>
        </w:rPr>
        <w:t>„</w:t>
      </w:r>
      <w:proofErr w:type="spellStart"/>
      <w:r w:rsidR="00704D8F" w:rsidRPr="0008567B">
        <w:rPr>
          <w:rFonts w:ascii="Avenir Book" w:eastAsia="Arial Unicode MS" w:hAnsi="Avenir Book" w:cs="Times New Roman"/>
        </w:rPr>
        <w:t>Women</w:t>
      </w:r>
      <w:proofErr w:type="spellEnd"/>
      <w:r w:rsidR="00704D8F" w:rsidRPr="0008567B">
        <w:rPr>
          <w:rFonts w:ascii="Avenir Book" w:eastAsia="Arial Unicode MS" w:hAnsi="Avenir Book" w:cs="Times New Roman"/>
        </w:rPr>
        <w:t xml:space="preserve"> </w:t>
      </w:r>
      <w:proofErr w:type="spellStart"/>
      <w:r w:rsidR="00704D8F" w:rsidRPr="0008567B">
        <w:rPr>
          <w:rFonts w:ascii="Avenir Book" w:eastAsia="Arial Unicode MS" w:hAnsi="Avenir Book" w:cs="Times New Roman"/>
        </w:rPr>
        <w:t>as</w:t>
      </w:r>
      <w:proofErr w:type="spellEnd"/>
      <w:r w:rsidR="00704D8F" w:rsidRPr="0008567B">
        <w:rPr>
          <w:rFonts w:ascii="Avenir Book" w:eastAsia="Arial Unicode MS" w:hAnsi="Avenir Book" w:cs="Times New Roman"/>
        </w:rPr>
        <w:t xml:space="preserve"> </w:t>
      </w:r>
      <w:proofErr w:type="spellStart"/>
      <w:r w:rsidR="00704D8F" w:rsidRPr="0008567B">
        <w:rPr>
          <w:rFonts w:ascii="Avenir Book" w:eastAsia="Arial Unicode MS" w:hAnsi="Avenir Book" w:cs="Times New Roman"/>
        </w:rPr>
        <w:t>Missionaries</w:t>
      </w:r>
      <w:proofErr w:type="spellEnd"/>
      <w:r w:rsidR="00704D8F" w:rsidRPr="0008567B">
        <w:rPr>
          <w:rFonts w:ascii="Avenir Book" w:eastAsia="Arial Unicode MS" w:hAnsi="Avenir Book" w:cs="Times New Roman"/>
        </w:rPr>
        <w:t>”</w:t>
      </w:r>
      <w:r w:rsidR="00E15DF3">
        <w:rPr>
          <w:rFonts w:ascii="Avenir Book" w:eastAsia="Arial Unicode MS" w:hAnsi="Avenir Book" w:cs="Times New Roman"/>
        </w:rPr>
        <w:t>.</w:t>
      </w:r>
      <w:r w:rsidR="00704D8F" w:rsidRPr="0008567B">
        <w:rPr>
          <w:rFonts w:ascii="Avenir Book" w:eastAsia="Arial Unicode MS" w:hAnsi="Avenir Book" w:cs="Times New Roman"/>
        </w:rPr>
        <w:t xml:space="preserve"> </w:t>
      </w:r>
      <w:r w:rsidR="00704D8F" w:rsidRPr="0008567B">
        <w:rPr>
          <w:rFonts w:ascii="Avenir Book" w:eastAsia="Arial Unicode MS" w:hAnsi="Avenir Book" w:cs="Times New Roman"/>
          <w:i/>
          <w:iCs/>
        </w:rPr>
        <w:t xml:space="preserve">The Advent </w:t>
      </w:r>
      <w:proofErr w:type="spellStart"/>
      <w:r w:rsidR="00704D8F" w:rsidRPr="0008567B">
        <w:rPr>
          <w:rFonts w:ascii="Avenir Book" w:eastAsia="Arial Unicode MS" w:hAnsi="Avenir Book" w:cs="Times New Roman"/>
          <w:i/>
          <w:iCs/>
        </w:rPr>
        <w:t>Review</w:t>
      </w:r>
      <w:proofErr w:type="spellEnd"/>
      <w:r w:rsidR="00704D8F" w:rsidRPr="0008567B">
        <w:rPr>
          <w:rFonts w:ascii="Avenir Book" w:eastAsia="Arial Unicode MS" w:hAnsi="Avenir Book" w:cs="Times New Roman"/>
          <w:i/>
          <w:iCs/>
        </w:rPr>
        <w:t xml:space="preserve"> and </w:t>
      </w:r>
      <w:proofErr w:type="spellStart"/>
      <w:r w:rsidR="00704D8F" w:rsidRPr="0008567B">
        <w:rPr>
          <w:rFonts w:ascii="Avenir Book" w:eastAsia="Arial Unicode MS" w:hAnsi="Avenir Book" w:cs="Times New Roman"/>
          <w:i/>
          <w:iCs/>
        </w:rPr>
        <w:t>Sabbath</w:t>
      </w:r>
      <w:proofErr w:type="spellEnd"/>
      <w:r w:rsidR="00704D8F" w:rsidRPr="0008567B">
        <w:rPr>
          <w:rFonts w:ascii="Avenir Book" w:eastAsia="Arial Unicode MS" w:hAnsi="Avenir Book" w:cs="Times New Roman"/>
          <w:i/>
          <w:iCs/>
        </w:rPr>
        <w:t xml:space="preserve"> </w:t>
      </w:r>
      <w:proofErr w:type="spellStart"/>
      <w:r w:rsidR="00704D8F" w:rsidRPr="0008567B">
        <w:rPr>
          <w:rFonts w:ascii="Avenir Book" w:eastAsia="Arial Unicode MS" w:hAnsi="Avenir Book" w:cs="Times New Roman"/>
          <w:i/>
          <w:iCs/>
        </w:rPr>
        <w:t>Herald</w:t>
      </w:r>
      <w:proofErr w:type="spellEnd"/>
      <w:r w:rsidR="00E15DF3">
        <w:rPr>
          <w:rFonts w:ascii="Avenir Book" w:eastAsia="Arial Unicode MS" w:hAnsi="Avenir Book" w:cs="Times New Roman"/>
        </w:rPr>
        <w:t>.</w:t>
      </w:r>
      <w:r w:rsidR="00704D8F" w:rsidRPr="0008567B">
        <w:rPr>
          <w:rFonts w:ascii="Avenir Book" w:eastAsia="Arial Unicode MS" w:hAnsi="Avenir Book" w:cs="Times New Roman"/>
        </w:rPr>
        <w:t xml:space="preserve"> 1914</w:t>
      </w:r>
      <w:r w:rsidR="00E15DF3">
        <w:rPr>
          <w:rFonts w:ascii="Avenir Book" w:eastAsia="Arial Unicode MS" w:hAnsi="Avenir Book" w:cs="Times New Roman"/>
        </w:rPr>
        <w:t xml:space="preserve">. dec. 10. </w:t>
      </w:r>
      <w:r w:rsidR="00704D8F" w:rsidRPr="0008567B">
        <w:rPr>
          <w:rFonts w:ascii="Avenir Book" w:eastAsia="Arial Unicode MS" w:hAnsi="Avenir Book" w:cs="Times New Roman"/>
        </w:rPr>
        <w:t>3. {</w:t>
      </w:r>
      <w:proofErr w:type="spellStart"/>
      <w:r w:rsidR="00704D8F" w:rsidRPr="0008567B">
        <w:rPr>
          <w:rFonts w:ascii="Avenir Book" w:eastAsia="Arial Unicode MS" w:hAnsi="Avenir Book" w:cs="Times New Roman"/>
        </w:rPr>
        <w:t>Ev</w:t>
      </w:r>
      <w:r w:rsidR="00704D8F">
        <w:rPr>
          <w:rFonts w:ascii="Avenir Book" w:eastAsia="Arial Unicode MS" w:hAnsi="Avenir Book" w:cs="Times New Roman"/>
        </w:rPr>
        <w:t>angelism</w:t>
      </w:r>
      <w:proofErr w:type="spellEnd"/>
      <w:r w:rsidR="00704D8F">
        <w:rPr>
          <w:rFonts w:ascii="Avenir Book" w:eastAsia="Arial Unicode MS" w:hAnsi="Avenir Book" w:cs="Times New Roman"/>
        </w:rPr>
        <w:t>,</w:t>
      </w:r>
      <w:r w:rsidR="00704D8F" w:rsidRPr="0008567B">
        <w:rPr>
          <w:rFonts w:ascii="Avenir Book" w:eastAsia="Arial Unicode MS" w:hAnsi="Avenir Book" w:cs="Times New Roman"/>
        </w:rPr>
        <w:t xml:space="preserve"> 466.2}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5603"/>
    <w:multiLevelType w:val="hybridMultilevel"/>
    <w:tmpl w:val="F0D85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13B5"/>
    <w:multiLevelType w:val="hybridMultilevel"/>
    <w:tmpl w:val="C32E2DE2"/>
    <w:lvl w:ilvl="0" w:tplc="C77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14904"/>
    <w:multiLevelType w:val="hybridMultilevel"/>
    <w:tmpl w:val="48B4A678"/>
    <w:lvl w:ilvl="0" w:tplc="1F1022EE">
      <w:start w:val="2025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76BD8"/>
    <w:multiLevelType w:val="hybridMultilevel"/>
    <w:tmpl w:val="0472EB36"/>
    <w:lvl w:ilvl="0" w:tplc="CF9A06B8">
      <w:start w:val="202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519AD"/>
    <w:multiLevelType w:val="hybridMultilevel"/>
    <w:tmpl w:val="DBF263BA"/>
    <w:lvl w:ilvl="0" w:tplc="509850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6270">
    <w:abstractNumId w:val="2"/>
  </w:num>
  <w:num w:numId="2" w16cid:durableId="256256984">
    <w:abstractNumId w:val="1"/>
  </w:num>
  <w:num w:numId="3" w16cid:durableId="1714501382">
    <w:abstractNumId w:val="0"/>
  </w:num>
  <w:num w:numId="4" w16cid:durableId="1452283496">
    <w:abstractNumId w:val="4"/>
  </w:num>
  <w:num w:numId="5" w16cid:durableId="228997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1F"/>
    <w:rsid w:val="00005C08"/>
    <w:rsid w:val="00006846"/>
    <w:rsid w:val="00012318"/>
    <w:rsid w:val="00013AF9"/>
    <w:rsid w:val="0001483E"/>
    <w:rsid w:val="00015DF7"/>
    <w:rsid w:val="00016D7C"/>
    <w:rsid w:val="00022506"/>
    <w:rsid w:val="000227D1"/>
    <w:rsid w:val="00023234"/>
    <w:rsid w:val="0003055A"/>
    <w:rsid w:val="000317CD"/>
    <w:rsid w:val="00032979"/>
    <w:rsid w:val="000333E1"/>
    <w:rsid w:val="000374E1"/>
    <w:rsid w:val="0004460F"/>
    <w:rsid w:val="00057E28"/>
    <w:rsid w:val="00064E00"/>
    <w:rsid w:val="0006760D"/>
    <w:rsid w:val="00084DEC"/>
    <w:rsid w:val="00094309"/>
    <w:rsid w:val="000A21A5"/>
    <w:rsid w:val="000A6AD4"/>
    <w:rsid w:val="000B1F1D"/>
    <w:rsid w:val="000B26E7"/>
    <w:rsid w:val="000B2D22"/>
    <w:rsid w:val="000B4B64"/>
    <w:rsid w:val="000C0DB2"/>
    <w:rsid w:val="000C0FDD"/>
    <w:rsid w:val="000C36C7"/>
    <w:rsid w:val="000D293B"/>
    <w:rsid w:val="000D48E1"/>
    <w:rsid w:val="000D4F52"/>
    <w:rsid w:val="000D69D0"/>
    <w:rsid w:val="000E357C"/>
    <w:rsid w:val="000E5256"/>
    <w:rsid w:val="000F0D3E"/>
    <w:rsid w:val="000F3F39"/>
    <w:rsid w:val="000F6711"/>
    <w:rsid w:val="000F6F2F"/>
    <w:rsid w:val="00105028"/>
    <w:rsid w:val="00111A0E"/>
    <w:rsid w:val="00114F2D"/>
    <w:rsid w:val="00116663"/>
    <w:rsid w:val="00120ED3"/>
    <w:rsid w:val="00125339"/>
    <w:rsid w:val="00126FFB"/>
    <w:rsid w:val="00131EE7"/>
    <w:rsid w:val="0013204E"/>
    <w:rsid w:val="00132D07"/>
    <w:rsid w:val="00137200"/>
    <w:rsid w:val="001422EA"/>
    <w:rsid w:val="001660D5"/>
    <w:rsid w:val="00173739"/>
    <w:rsid w:val="001749D1"/>
    <w:rsid w:val="00175B31"/>
    <w:rsid w:val="00187321"/>
    <w:rsid w:val="00195B5E"/>
    <w:rsid w:val="001A09A3"/>
    <w:rsid w:val="001A2908"/>
    <w:rsid w:val="001A653E"/>
    <w:rsid w:val="001A7EF0"/>
    <w:rsid w:val="001B3A42"/>
    <w:rsid w:val="001B4646"/>
    <w:rsid w:val="001C31F6"/>
    <w:rsid w:val="001C6E6D"/>
    <w:rsid w:val="001D3E65"/>
    <w:rsid w:val="001D51EE"/>
    <w:rsid w:val="001E2E6E"/>
    <w:rsid w:val="001E469C"/>
    <w:rsid w:val="001E610C"/>
    <w:rsid w:val="001F08A4"/>
    <w:rsid w:val="001F1EB3"/>
    <w:rsid w:val="001F2CD4"/>
    <w:rsid w:val="001F3AE0"/>
    <w:rsid w:val="001F3C31"/>
    <w:rsid w:val="001F7EA7"/>
    <w:rsid w:val="002012B9"/>
    <w:rsid w:val="00204D95"/>
    <w:rsid w:val="00205C46"/>
    <w:rsid w:val="00216487"/>
    <w:rsid w:val="0022287E"/>
    <w:rsid w:val="00226BF8"/>
    <w:rsid w:val="0022780D"/>
    <w:rsid w:val="00231B9D"/>
    <w:rsid w:val="00234759"/>
    <w:rsid w:val="002432E5"/>
    <w:rsid w:val="00250B82"/>
    <w:rsid w:val="00252534"/>
    <w:rsid w:val="002606E5"/>
    <w:rsid w:val="002632AE"/>
    <w:rsid w:val="0026426C"/>
    <w:rsid w:val="00267862"/>
    <w:rsid w:val="00272442"/>
    <w:rsid w:val="0027506A"/>
    <w:rsid w:val="002779FB"/>
    <w:rsid w:val="00285BEC"/>
    <w:rsid w:val="00290C67"/>
    <w:rsid w:val="00295500"/>
    <w:rsid w:val="002A06F9"/>
    <w:rsid w:val="002A1BEE"/>
    <w:rsid w:val="002A4DE5"/>
    <w:rsid w:val="002B0F29"/>
    <w:rsid w:val="002B152F"/>
    <w:rsid w:val="002B4AEB"/>
    <w:rsid w:val="002B52CA"/>
    <w:rsid w:val="002B5577"/>
    <w:rsid w:val="002B55A4"/>
    <w:rsid w:val="002C6EE8"/>
    <w:rsid w:val="002D2A78"/>
    <w:rsid w:val="002D3B9D"/>
    <w:rsid w:val="002E0DAE"/>
    <w:rsid w:val="002E6336"/>
    <w:rsid w:val="002F14D7"/>
    <w:rsid w:val="002F3062"/>
    <w:rsid w:val="002F4694"/>
    <w:rsid w:val="003021DE"/>
    <w:rsid w:val="00306CF4"/>
    <w:rsid w:val="00311663"/>
    <w:rsid w:val="0031306B"/>
    <w:rsid w:val="00315995"/>
    <w:rsid w:val="0031674C"/>
    <w:rsid w:val="0032463F"/>
    <w:rsid w:val="003266FF"/>
    <w:rsid w:val="00326D28"/>
    <w:rsid w:val="003279A2"/>
    <w:rsid w:val="003344B3"/>
    <w:rsid w:val="00337BB9"/>
    <w:rsid w:val="00341AA8"/>
    <w:rsid w:val="00342B45"/>
    <w:rsid w:val="00344314"/>
    <w:rsid w:val="0034551A"/>
    <w:rsid w:val="00347652"/>
    <w:rsid w:val="003479F3"/>
    <w:rsid w:val="0035221B"/>
    <w:rsid w:val="003530AD"/>
    <w:rsid w:val="00360D03"/>
    <w:rsid w:val="003646D1"/>
    <w:rsid w:val="003653A4"/>
    <w:rsid w:val="00375E0D"/>
    <w:rsid w:val="00376A13"/>
    <w:rsid w:val="0038067D"/>
    <w:rsid w:val="00381680"/>
    <w:rsid w:val="00385BCA"/>
    <w:rsid w:val="0038643F"/>
    <w:rsid w:val="00386694"/>
    <w:rsid w:val="003932DF"/>
    <w:rsid w:val="00395B36"/>
    <w:rsid w:val="003971E6"/>
    <w:rsid w:val="003A0DE8"/>
    <w:rsid w:val="003A4046"/>
    <w:rsid w:val="003A4E1F"/>
    <w:rsid w:val="003A6E2D"/>
    <w:rsid w:val="003A7BAB"/>
    <w:rsid w:val="003B12F1"/>
    <w:rsid w:val="003B47FE"/>
    <w:rsid w:val="003B6625"/>
    <w:rsid w:val="003B667E"/>
    <w:rsid w:val="003B7DC7"/>
    <w:rsid w:val="003C0EE7"/>
    <w:rsid w:val="003C11AA"/>
    <w:rsid w:val="003D0FAA"/>
    <w:rsid w:val="003D4C55"/>
    <w:rsid w:val="003D617C"/>
    <w:rsid w:val="003E2B32"/>
    <w:rsid w:val="003E4241"/>
    <w:rsid w:val="003E451C"/>
    <w:rsid w:val="003F5E91"/>
    <w:rsid w:val="00402FFF"/>
    <w:rsid w:val="00407D93"/>
    <w:rsid w:val="0041012B"/>
    <w:rsid w:val="00415239"/>
    <w:rsid w:val="00420E4F"/>
    <w:rsid w:val="004336B4"/>
    <w:rsid w:val="00440F50"/>
    <w:rsid w:val="00445533"/>
    <w:rsid w:val="00445F05"/>
    <w:rsid w:val="00457DD4"/>
    <w:rsid w:val="0046517C"/>
    <w:rsid w:val="004677EF"/>
    <w:rsid w:val="00472F66"/>
    <w:rsid w:val="00474CBD"/>
    <w:rsid w:val="0048339B"/>
    <w:rsid w:val="0048473D"/>
    <w:rsid w:val="00490BE8"/>
    <w:rsid w:val="00493380"/>
    <w:rsid w:val="004B7C13"/>
    <w:rsid w:val="004C1758"/>
    <w:rsid w:val="004C2ECE"/>
    <w:rsid w:val="004C434C"/>
    <w:rsid w:val="004C654C"/>
    <w:rsid w:val="004D0B1B"/>
    <w:rsid w:val="004D2BA6"/>
    <w:rsid w:val="004D5D40"/>
    <w:rsid w:val="004D6C1E"/>
    <w:rsid w:val="004E409A"/>
    <w:rsid w:val="004E5DAC"/>
    <w:rsid w:val="004E7731"/>
    <w:rsid w:val="004F3917"/>
    <w:rsid w:val="004F600E"/>
    <w:rsid w:val="00501436"/>
    <w:rsid w:val="00505CDC"/>
    <w:rsid w:val="00520722"/>
    <w:rsid w:val="005211A1"/>
    <w:rsid w:val="005222E8"/>
    <w:rsid w:val="005232EB"/>
    <w:rsid w:val="00524E25"/>
    <w:rsid w:val="00534F03"/>
    <w:rsid w:val="00542020"/>
    <w:rsid w:val="00555B32"/>
    <w:rsid w:val="00556528"/>
    <w:rsid w:val="00560B0A"/>
    <w:rsid w:val="00561389"/>
    <w:rsid w:val="005740F3"/>
    <w:rsid w:val="0058184E"/>
    <w:rsid w:val="005822C7"/>
    <w:rsid w:val="005846F3"/>
    <w:rsid w:val="005918C0"/>
    <w:rsid w:val="005A742C"/>
    <w:rsid w:val="005B7C37"/>
    <w:rsid w:val="005C6301"/>
    <w:rsid w:val="005C70D6"/>
    <w:rsid w:val="005D3B92"/>
    <w:rsid w:val="005D5587"/>
    <w:rsid w:val="005D56B5"/>
    <w:rsid w:val="005D770E"/>
    <w:rsid w:val="005E2BDD"/>
    <w:rsid w:val="005E36B4"/>
    <w:rsid w:val="005E5D73"/>
    <w:rsid w:val="0060081F"/>
    <w:rsid w:val="00600F29"/>
    <w:rsid w:val="006024BA"/>
    <w:rsid w:val="00610F2E"/>
    <w:rsid w:val="00631E71"/>
    <w:rsid w:val="00637C85"/>
    <w:rsid w:val="00644D7B"/>
    <w:rsid w:val="00645011"/>
    <w:rsid w:val="00647FF3"/>
    <w:rsid w:val="00650258"/>
    <w:rsid w:val="00653A86"/>
    <w:rsid w:val="00667712"/>
    <w:rsid w:val="00670719"/>
    <w:rsid w:val="00670788"/>
    <w:rsid w:val="00672BCE"/>
    <w:rsid w:val="00676FAC"/>
    <w:rsid w:val="00682400"/>
    <w:rsid w:val="00687BF8"/>
    <w:rsid w:val="00696EEA"/>
    <w:rsid w:val="006A0482"/>
    <w:rsid w:val="006A05D3"/>
    <w:rsid w:val="006A180E"/>
    <w:rsid w:val="006B0BB9"/>
    <w:rsid w:val="006B2F27"/>
    <w:rsid w:val="006B6F44"/>
    <w:rsid w:val="006C005C"/>
    <w:rsid w:val="006C3441"/>
    <w:rsid w:val="006C54D6"/>
    <w:rsid w:val="006C6D88"/>
    <w:rsid w:val="006D0576"/>
    <w:rsid w:val="006D0DD3"/>
    <w:rsid w:val="006D37CE"/>
    <w:rsid w:val="006D3B30"/>
    <w:rsid w:val="006D6482"/>
    <w:rsid w:val="006F4758"/>
    <w:rsid w:val="006F6602"/>
    <w:rsid w:val="006F66C8"/>
    <w:rsid w:val="00701024"/>
    <w:rsid w:val="00701134"/>
    <w:rsid w:val="00702EFD"/>
    <w:rsid w:val="0070344A"/>
    <w:rsid w:val="00703E1F"/>
    <w:rsid w:val="00704D8F"/>
    <w:rsid w:val="0070504B"/>
    <w:rsid w:val="007123B4"/>
    <w:rsid w:val="007162A6"/>
    <w:rsid w:val="00717686"/>
    <w:rsid w:val="00731E16"/>
    <w:rsid w:val="00732CD0"/>
    <w:rsid w:val="00735D88"/>
    <w:rsid w:val="007365A2"/>
    <w:rsid w:val="00746CD9"/>
    <w:rsid w:val="0075103C"/>
    <w:rsid w:val="0075349C"/>
    <w:rsid w:val="007617CB"/>
    <w:rsid w:val="00765072"/>
    <w:rsid w:val="00777DB2"/>
    <w:rsid w:val="00784E4B"/>
    <w:rsid w:val="0078649D"/>
    <w:rsid w:val="00786B9E"/>
    <w:rsid w:val="007875F9"/>
    <w:rsid w:val="00790966"/>
    <w:rsid w:val="00796440"/>
    <w:rsid w:val="007975BE"/>
    <w:rsid w:val="007A767B"/>
    <w:rsid w:val="007B23FE"/>
    <w:rsid w:val="007B57E3"/>
    <w:rsid w:val="007B6686"/>
    <w:rsid w:val="007C5938"/>
    <w:rsid w:val="007D69BD"/>
    <w:rsid w:val="007E2793"/>
    <w:rsid w:val="007E5BEE"/>
    <w:rsid w:val="007F53EA"/>
    <w:rsid w:val="00800626"/>
    <w:rsid w:val="00801580"/>
    <w:rsid w:val="00807244"/>
    <w:rsid w:val="00815DA0"/>
    <w:rsid w:val="00822F4A"/>
    <w:rsid w:val="008239E2"/>
    <w:rsid w:val="008323B7"/>
    <w:rsid w:val="00836E15"/>
    <w:rsid w:val="008414C8"/>
    <w:rsid w:val="0084700D"/>
    <w:rsid w:val="00850952"/>
    <w:rsid w:val="00852F30"/>
    <w:rsid w:val="00853F54"/>
    <w:rsid w:val="00855075"/>
    <w:rsid w:val="00855634"/>
    <w:rsid w:val="00856FF6"/>
    <w:rsid w:val="00856FF9"/>
    <w:rsid w:val="008579A0"/>
    <w:rsid w:val="00857E9D"/>
    <w:rsid w:val="008647A2"/>
    <w:rsid w:val="008737FB"/>
    <w:rsid w:val="00873856"/>
    <w:rsid w:val="0088079B"/>
    <w:rsid w:val="008A040A"/>
    <w:rsid w:val="008A3D3A"/>
    <w:rsid w:val="008A55B1"/>
    <w:rsid w:val="008B4EB9"/>
    <w:rsid w:val="008C50FB"/>
    <w:rsid w:val="008E111A"/>
    <w:rsid w:val="008F52C0"/>
    <w:rsid w:val="00901579"/>
    <w:rsid w:val="00907B47"/>
    <w:rsid w:val="00917422"/>
    <w:rsid w:val="00924105"/>
    <w:rsid w:val="009319A3"/>
    <w:rsid w:val="00931C65"/>
    <w:rsid w:val="00942B03"/>
    <w:rsid w:val="00945A0D"/>
    <w:rsid w:val="00947365"/>
    <w:rsid w:val="00951A44"/>
    <w:rsid w:val="00952681"/>
    <w:rsid w:val="00953396"/>
    <w:rsid w:val="00961020"/>
    <w:rsid w:val="00970403"/>
    <w:rsid w:val="00970729"/>
    <w:rsid w:val="0097429D"/>
    <w:rsid w:val="0097542B"/>
    <w:rsid w:val="009757B1"/>
    <w:rsid w:val="009811BB"/>
    <w:rsid w:val="009828C9"/>
    <w:rsid w:val="00984AD8"/>
    <w:rsid w:val="00987D68"/>
    <w:rsid w:val="0099311E"/>
    <w:rsid w:val="00993B0A"/>
    <w:rsid w:val="009B2754"/>
    <w:rsid w:val="009B5D9B"/>
    <w:rsid w:val="009B7953"/>
    <w:rsid w:val="009C3D29"/>
    <w:rsid w:val="009C55EC"/>
    <w:rsid w:val="009C6BAC"/>
    <w:rsid w:val="009D39E7"/>
    <w:rsid w:val="009D4EEA"/>
    <w:rsid w:val="009D58FD"/>
    <w:rsid w:val="009E250E"/>
    <w:rsid w:val="009E587A"/>
    <w:rsid w:val="009E5FFE"/>
    <w:rsid w:val="009E716E"/>
    <w:rsid w:val="009E78D9"/>
    <w:rsid w:val="009F12DC"/>
    <w:rsid w:val="009F4E04"/>
    <w:rsid w:val="00A027AF"/>
    <w:rsid w:val="00A24043"/>
    <w:rsid w:val="00A2421B"/>
    <w:rsid w:val="00A25A75"/>
    <w:rsid w:val="00A31639"/>
    <w:rsid w:val="00A37184"/>
    <w:rsid w:val="00A4194C"/>
    <w:rsid w:val="00A41E8B"/>
    <w:rsid w:val="00A448E9"/>
    <w:rsid w:val="00A61C94"/>
    <w:rsid w:val="00A6294E"/>
    <w:rsid w:val="00A65C6E"/>
    <w:rsid w:val="00A70767"/>
    <w:rsid w:val="00A70C7C"/>
    <w:rsid w:val="00A92374"/>
    <w:rsid w:val="00A93935"/>
    <w:rsid w:val="00A97BD3"/>
    <w:rsid w:val="00A97EF7"/>
    <w:rsid w:val="00AA3DBF"/>
    <w:rsid w:val="00AA5319"/>
    <w:rsid w:val="00AA79B4"/>
    <w:rsid w:val="00AB5F45"/>
    <w:rsid w:val="00AC2677"/>
    <w:rsid w:val="00AC4C1E"/>
    <w:rsid w:val="00AD2188"/>
    <w:rsid w:val="00AD77E9"/>
    <w:rsid w:val="00AE0C17"/>
    <w:rsid w:val="00AE1D1C"/>
    <w:rsid w:val="00AE4ACD"/>
    <w:rsid w:val="00AF1010"/>
    <w:rsid w:val="00AF7E8E"/>
    <w:rsid w:val="00B01D73"/>
    <w:rsid w:val="00B03432"/>
    <w:rsid w:val="00B040D0"/>
    <w:rsid w:val="00B11156"/>
    <w:rsid w:val="00B1639E"/>
    <w:rsid w:val="00B17810"/>
    <w:rsid w:val="00B17F1F"/>
    <w:rsid w:val="00B31240"/>
    <w:rsid w:val="00B32996"/>
    <w:rsid w:val="00B403A2"/>
    <w:rsid w:val="00B44683"/>
    <w:rsid w:val="00B45372"/>
    <w:rsid w:val="00B46E5B"/>
    <w:rsid w:val="00B474A0"/>
    <w:rsid w:val="00B5108C"/>
    <w:rsid w:val="00B52449"/>
    <w:rsid w:val="00B72386"/>
    <w:rsid w:val="00B73C8A"/>
    <w:rsid w:val="00B73E01"/>
    <w:rsid w:val="00B7686B"/>
    <w:rsid w:val="00B8138C"/>
    <w:rsid w:val="00B81DFF"/>
    <w:rsid w:val="00B85FD7"/>
    <w:rsid w:val="00B97657"/>
    <w:rsid w:val="00BB1022"/>
    <w:rsid w:val="00BB7FCE"/>
    <w:rsid w:val="00BD3A47"/>
    <w:rsid w:val="00BD4329"/>
    <w:rsid w:val="00BD5393"/>
    <w:rsid w:val="00BE04F2"/>
    <w:rsid w:val="00BE5851"/>
    <w:rsid w:val="00BF41ED"/>
    <w:rsid w:val="00BF599A"/>
    <w:rsid w:val="00BF709C"/>
    <w:rsid w:val="00C02BCD"/>
    <w:rsid w:val="00C07D87"/>
    <w:rsid w:val="00C10DE2"/>
    <w:rsid w:val="00C10E16"/>
    <w:rsid w:val="00C146F8"/>
    <w:rsid w:val="00C20BC8"/>
    <w:rsid w:val="00C31CC9"/>
    <w:rsid w:val="00C34B00"/>
    <w:rsid w:val="00C35984"/>
    <w:rsid w:val="00C36467"/>
    <w:rsid w:val="00C40C4C"/>
    <w:rsid w:val="00C4366F"/>
    <w:rsid w:val="00C43C50"/>
    <w:rsid w:val="00C4570A"/>
    <w:rsid w:val="00C47AF2"/>
    <w:rsid w:val="00C47CAC"/>
    <w:rsid w:val="00C60CD6"/>
    <w:rsid w:val="00C646FA"/>
    <w:rsid w:val="00C64B6C"/>
    <w:rsid w:val="00C66BB6"/>
    <w:rsid w:val="00C67124"/>
    <w:rsid w:val="00C7193B"/>
    <w:rsid w:val="00C723BB"/>
    <w:rsid w:val="00C91897"/>
    <w:rsid w:val="00C959EA"/>
    <w:rsid w:val="00C97BC2"/>
    <w:rsid w:val="00CA5833"/>
    <w:rsid w:val="00CA5D8A"/>
    <w:rsid w:val="00CA7E63"/>
    <w:rsid w:val="00CB03F4"/>
    <w:rsid w:val="00CC6B96"/>
    <w:rsid w:val="00CC76C4"/>
    <w:rsid w:val="00CD2D38"/>
    <w:rsid w:val="00CD56B1"/>
    <w:rsid w:val="00CE0233"/>
    <w:rsid w:val="00CE4546"/>
    <w:rsid w:val="00CE4547"/>
    <w:rsid w:val="00CE575D"/>
    <w:rsid w:val="00CE5789"/>
    <w:rsid w:val="00CF7AA2"/>
    <w:rsid w:val="00D00AEE"/>
    <w:rsid w:val="00D06D1C"/>
    <w:rsid w:val="00D2037B"/>
    <w:rsid w:val="00D240A3"/>
    <w:rsid w:val="00D26F79"/>
    <w:rsid w:val="00D30112"/>
    <w:rsid w:val="00D327F3"/>
    <w:rsid w:val="00D34DB5"/>
    <w:rsid w:val="00D373E7"/>
    <w:rsid w:val="00D41BD3"/>
    <w:rsid w:val="00D461EE"/>
    <w:rsid w:val="00D512F2"/>
    <w:rsid w:val="00D51BFF"/>
    <w:rsid w:val="00D54A40"/>
    <w:rsid w:val="00D54FE2"/>
    <w:rsid w:val="00D566ED"/>
    <w:rsid w:val="00D57906"/>
    <w:rsid w:val="00D657F9"/>
    <w:rsid w:val="00D7305C"/>
    <w:rsid w:val="00D7707A"/>
    <w:rsid w:val="00D80CED"/>
    <w:rsid w:val="00D81F79"/>
    <w:rsid w:val="00D938B3"/>
    <w:rsid w:val="00DA435F"/>
    <w:rsid w:val="00DA76C8"/>
    <w:rsid w:val="00DB02F7"/>
    <w:rsid w:val="00DB371C"/>
    <w:rsid w:val="00DB4D8D"/>
    <w:rsid w:val="00DB7BF1"/>
    <w:rsid w:val="00DC0EFE"/>
    <w:rsid w:val="00DC31B8"/>
    <w:rsid w:val="00DC4557"/>
    <w:rsid w:val="00DC4561"/>
    <w:rsid w:val="00DC75AF"/>
    <w:rsid w:val="00DD426B"/>
    <w:rsid w:val="00DD4AFC"/>
    <w:rsid w:val="00DE029B"/>
    <w:rsid w:val="00DE0AC8"/>
    <w:rsid w:val="00DE177F"/>
    <w:rsid w:val="00DE307C"/>
    <w:rsid w:val="00DE4E8F"/>
    <w:rsid w:val="00DF1120"/>
    <w:rsid w:val="00DF11A6"/>
    <w:rsid w:val="00DF5EDB"/>
    <w:rsid w:val="00E01D67"/>
    <w:rsid w:val="00E033E7"/>
    <w:rsid w:val="00E10265"/>
    <w:rsid w:val="00E122C1"/>
    <w:rsid w:val="00E140AF"/>
    <w:rsid w:val="00E1530D"/>
    <w:rsid w:val="00E15DF3"/>
    <w:rsid w:val="00E202C6"/>
    <w:rsid w:val="00E217D6"/>
    <w:rsid w:val="00E35BA0"/>
    <w:rsid w:val="00E370D0"/>
    <w:rsid w:val="00E40E16"/>
    <w:rsid w:val="00E44A0B"/>
    <w:rsid w:val="00E5183A"/>
    <w:rsid w:val="00E56E1E"/>
    <w:rsid w:val="00E70C6B"/>
    <w:rsid w:val="00E717A5"/>
    <w:rsid w:val="00E735D8"/>
    <w:rsid w:val="00E77D16"/>
    <w:rsid w:val="00E82C3B"/>
    <w:rsid w:val="00E8444B"/>
    <w:rsid w:val="00E91A0A"/>
    <w:rsid w:val="00E91EC4"/>
    <w:rsid w:val="00E927B9"/>
    <w:rsid w:val="00E93ABE"/>
    <w:rsid w:val="00E95562"/>
    <w:rsid w:val="00E95A46"/>
    <w:rsid w:val="00EA3EF9"/>
    <w:rsid w:val="00EA3FDF"/>
    <w:rsid w:val="00EA5CA4"/>
    <w:rsid w:val="00EB25F9"/>
    <w:rsid w:val="00EB52B0"/>
    <w:rsid w:val="00EB5D0B"/>
    <w:rsid w:val="00EC07AF"/>
    <w:rsid w:val="00EC25F1"/>
    <w:rsid w:val="00EC5D82"/>
    <w:rsid w:val="00ED26F8"/>
    <w:rsid w:val="00ED4504"/>
    <w:rsid w:val="00EE1939"/>
    <w:rsid w:val="00EE24B3"/>
    <w:rsid w:val="00EF4C00"/>
    <w:rsid w:val="00EF5559"/>
    <w:rsid w:val="00F0096D"/>
    <w:rsid w:val="00F014E5"/>
    <w:rsid w:val="00F0362D"/>
    <w:rsid w:val="00F04781"/>
    <w:rsid w:val="00F07E90"/>
    <w:rsid w:val="00F1042A"/>
    <w:rsid w:val="00F10F8F"/>
    <w:rsid w:val="00F13FB2"/>
    <w:rsid w:val="00F15052"/>
    <w:rsid w:val="00F16543"/>
    <w:rsid w:val="00F2151B"/>
    <w:rsid w:val="00F22722"/>
    <w:rsid w:val="00F27E77"/>
    <w:rsid w:val="00F3335E"/>
    <w:rsid w:val="00F400D7"/>
    <w:rsid w:val="00F414C9"/>
    <w:rsid w:val="00F417B5"/>
    <w:rsid w:val="00F46926"/>
    <w:rsid w:val="00F52708"/>
    <w:rsid w:val="00F52983"/>
    <w:rsid w:val="00F53573"/>
    <w:rsid w:val="00F573B1"/>
    <w:rsid w:val="00F63F09"/>
    <w:rsid w:val="00F661B5"/>
    <w:rsid w:val="00F74D99"/>
    <w:rsid w:val="00F75D27"/>
    <w:rsid w:val="00F9726A"/>
    <w:rsid w:val="00FA73AB"/>
    <w:rsid w:val="00FB0816"/>
    <w:rsid w:val="00FB1B89"/>
    <w:rsid w:val="00FB5F05"/>
    <w:rsid w:val="00FC2874"/>
    <w:rsid w:val="00FC4032"/>
    <w:rsid w:val="00FD0671"/>
    <w:rsid w:val="00FD150A"/>
    <w:rsid w:val="00FD66CD"/>
    <w:rsid w:val="00FD73AE"/>
    <w:rsid w:val="00FE069A"/>
    <w:rsid w:val="00FE13E8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FEE"/>
  <w15:chartTrackingRefBased/>
  <w15:docId w15:val="{1CD492A4-1465-AF43-8F18-9CA5958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0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3E1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03E1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20E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verse">
    <w:name w:val="verse"/>
    <w:basedOn w:val="Norml"/>
    <w:rsid w:val="00AC26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aszerbekezds">
    <w:name w:val="List Paragraph"/>
    <w:basedOn w:val="Norml"/>
    <w:uiPriority w:val="34"/>
    <w:qFormat/>
    <w:rsid w:val="0031306B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505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05CD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Bekezdsalapbettpusa"/>
    <w:rsid w:val="00505CDC"/>
  </w:style>
  <w:style w:type="character" w:customStyle="1" w:styleId="versecrossreference">
    <w:name w:val="verse__crossreference"/>
    <w:basedOn w:val="Bekezdsalapbettpusa"/>
    <w:rsid w:val="009B5D9B"/>
  </w:style>
  <w:style w:type="character" w:customStyle="1" w:styleId="hwtze">
    <w:name w:val="hwtze"/>
    <w:basedOn w:val="Bekezdsalapbettpusa"/>
    <w:rsid w:val="000C0FDD"/>
  </w:style>
  <w:style w:type="character" w:customStyle="1" w:styleId="rynqvb">
    <w:name w:val="rynqvb"/>
    <w:basedOn w:val="Bekezdsalapbettpusa"/>
    <w:rsid w:val="000C0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26E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26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26E7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6A0482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kern w:val="0"/>
      <w:sz w:val="18"/>
      <w:szCs w:val="18"/>
      <w:lang w:val="en-US" w:bidi="ar-SA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6A0482"/>
    <w:rPr>
      <w:rFonts w:ascii="Advent Sans Logo" w:hAnsi="Advent Sans Logo" w:cs="Advent Sans Logo"/>
      <w:color w:val="404041"/>
      <w:kern w:val="0"/>
      <w:sz w:val="18"/>
      <w:szCs w:val="18"/>
      <w:lang w:val="en-US" w:bidi="ar-SA"/>
      <w14:ligatures w14:val="none"/>
    </w:rPr>
  </w:style>
  <w:style w:type="paragraph" w:customStyle="1" w:styleId="Logo-Mark">
    <w:name w:val="Logo - Mark"/>
    <w:rsid w:val="00C34B00"/>
    <w:rPr>
      <w:rFonts w:ascii="Advent Sans Logo" w:eastAsiaTheme="minorEastAsia" w:hAnsi="Advent Sans Logo" w:cs="Advent Sans Logo"/>
      <w:color w:val="2E557F"/>
      <w:kern w:val="0"/>
      <w:sz w:val="110"/>
      <w:szCs w:val="110"/>
      <w:lang w:val="en-US" w:bidi="ar-SA"/>
      <w14:ligatures w14:val="none"/>
    </w:rPr>
  </w:style>
  <w:style w:type="character" w:customStyle="1" w:styleId="text">
    <w:name w:val="text"/>
    <w:basedOn w:val="Bekezdsalapbettpusa"/>
    <w:rsid w:val="0046517C"/>
  </w:style>
  <w:style w:type="character" w:customStyle="1" w:styleId="woj">
    <w:name w:val="woj"/>
    <w:basedOn w:val="Bekezdsalapbettpusa"/>
    <w:rsid w:val="0046517C"/>
  </w:style>
  <w:style w:type="paragraph" w:styleId="lfej">
    <w:name w:val="header"/>
    <w:basedOn w:val="Norml"/>
    <w:link w:val="lfejChar"/>
    <w:uiPriority w:val="99"/>
    <w:unhideWhenUsed/>
    <w:rsid w:val="000225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2506"/>
  </w:style>
  <w:style w:type="paragraph" w:styleId="llb">
    <w:name w:val="footer"/>
    <w:basedOn w:val="Norml"/>
    <w:link w:val="llbChar"/>
    <w:uiPriority w:val="99"/>
    <w:unhideWhenUsed/>
    <w:rsid w:val="000225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omensministries@gc.advent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cyclopedia.adventist.org/article?id=7CF2&amp;highlight=Anna|Kn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B47BE-8AD6-4942-8AC4-0C21C26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13</Words>
  <Characters>40806</Characters>
  <Application>Microsoft Office Word</Application>
  <DocSecurity>0</DocSecurity>
  <Lines>340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ics</dc:creator>
  <cp:keywords/>
  <dc:description/>
  <cp:lastModifiedBy>IMRE DR TOKICS</cp:lastModifiedBy>
  <cp:revision>2</cp:revision>
  <dcterms:created xsi:type="dcterms:W3CDTF">2025-02-21T13:52:00Z</dcterms:created>
  <dcterms:modified xsi:type="dcterms:W3CDTF">2025-02-21T13:52:00Z</dcterms:modified>
</cp:coreProperties>
</file>